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36E" w:rsidRPr="00904682" w:rsidRDefault="00AD63CE" w:rsidP="00AD63CE">
      <w:pPr>
        <w:spacing w:after="0" w:line="240" w:lineRule="auto"/>
        <w:ind w:left="-283" w:right="-850" w:hanging="141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562641" cy="10069158"/>
            <wp:effectExtent l="19050" t="0" r="209" b="0"/>
            <wp:docPr id="1" name="Рисунок 1" descr="C:\Documents and Settings\n_ziryanova\Рабочий стол\Уч. работа\Раб программа 3+ по новым требованиям\Зоогигиена Зоо\Зоогигиена 36.03.02 бакалавриат\тл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n_ziryanova\Рабочий стол\Уч. работа\Раб программа 3+ по новым требованиям\Зоогигиена Зоо\Зоогигиена 36.03.02 бакалавриат\тл 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639" cy="10069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5AC" w:rsidRDefault="00B0095F" w:rsidP="00AD63CE">
      <w:pPr>
        <w:pStyle w:val="Default"/>
        <w:spacing w:before="240" w:after="120"/>
        <w:ind w:right="-850" w:hanging="1701"/>
        <w:jc w:val="both"/>
        <w:rPr>
          <w:b/>
          <w:bCs/>
          <w:color w:val="auto"/>
          <w:sz w:val="28"/>
          <w:szCs w:val="28"/>
        </w:rPr>
      </w:pPr>
      <w:r>
        <w:rPr>
          <w:b/>
          <w:bCs/>
          <w:noProof/>
          <w:color w:val="auto"/>
          <w:sz w:val="28"/>
          <w:szCs w:val="28"/>
          <w:lang w:eastAsia="ru-RU"/>
        </w:rPr>
        <w:lastRenderedPageBreak/>
        <w:drawing>
          <wp:inline distT="0" distB="0" distL="0" distR="0">
            <wp:extent cx="7446757" cy="10532991"/>
            <wp:effectExtent l="19050" t="0" r="1793" b="0"/>
            <wp:docPr id="4" name="Рисунок 1" descr="C:\Documents and Settings\n_ziryanova\Рабочий стол\Уч. работа\Раб программа 3+ по новым требованиям\Зоогигиена Зоо\Зоогигиена 36.03.02 бакалавриат\тл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n_ziryanova\Рабочий стол\Уч. работа\Раб программа 3+ по новым требованиям\Зоогигиена Зоо\Зоогигиена 36.03.02 бакалавриат\тл 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0412" cy="1053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360" w:rsidRPr="00904682" w:rsidRDefault="009F2360" w:rsidP="009F2360">
      <w:pPr>
        <w:pStyle w:val="Default"/>
        <w:spacing w:before="240" w:after="120"/>
        <w:jc w:val="both"/>
        <w:rPr>
          <w:color w:val="auto"/>
          <w:sz w:val="28"/>
          <w:szCs w:val="28"/>
        </w:rPr>
      </w:pPr>
      <w:r w:rsidRPr="00904682">
        <w:rPr>
          <w:b/>
          <w:bCs/>
          <w:color w:val="auto"/>
          <w:sz w:val="28"/>
          <w:szCs w:val="28"/>
        </w:rPr>
        <w:lastRenderedPageBreak/>
        <w:t xml:space="preserve">1. Перечень планируемых результатов </w:t>
      </w:r>
      <w:proofErr w:type="gramStart"/>
      <w:r w:rsidRPr="00904682">
        <w:rPr>
          <w:b/>
          <w:bCs/>
          <w:color w:val="auto"/>
          <w:sz w:val="28"/>
          <w:szCs w:val="28"/>
        </w:rPr>
        <w:t>обучения по дисциплине</w:t>
      </w:r>
      <w:proofErr w:type="gramEnd"/>
      <w:r w:rsidRPr="00904682">
        <w:rPr>
          <w:b/>
          <w:bCs/>
          <w:color w:val="auto"/>
          <w:sz w:val="28"/>
          <w:szCs w:val="28"/>
        </w:rPr>
        <w:t xml:space="preserve">, соотнесенных с планируемыми результатами освоения образовательной программы </w:t>
      </w:r>
    </w:p>
    <w:tbl>
      <w:tblPr>
        <w:tblW w:w="9544" w:type="dxa"/>
        <w:tblInd w:w="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322"/>
        <w:gridCol w:w="2693"/>
        <w:gridCol w:w="5529"/>
      </w:tblGrid>
      <w:tr w:rsidR="009F2360" w:rsidRPr="00904682" w:rsidTr="006D6BC0">
        <w:trPr>
          <w:trHeight w:val="566"/>
        </w:trPr>
        <w:tc>
          <w:tcPr>
            <w:tcW w:w="132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2360" w:rsidRPr="00904682" w:rsidRDefault="009F2360" w:rsidP="009F2360">
            <w:pPr>
              <w:pStyle w:val="ac"/>
              <w:jc w:val="center"/>
              <w:rPr>
                <w:sz w:val="28"/>
                <w:szCs w:val="28"/>
              </w:rPr>
            </w:pPr>
            <w:r w:rsidRPr="00904682">
              <w:rPr>
                <w:bCs/>
                <w:i/>
                <w:iCs/>
                <w:sz w:val="28"/>
                <w:szCs w:val="28"/>
              </w:rPr>
              <w:t xml:space="preserve">Коды компетенции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2360" w:rsidRPr="00904682" w:rsidRDefault="009F2360" w:rsidP="009F2360">
            <w:pPr>
              <w:pStyle w:val="Default1"/>
              <w:jc w:val="center"/>
              <w:rPr>
                <w:sz w:val="28"/>
                <w:szCs w:val="28"/>
              </w:rPr>
            </w:pPr>
            <w:r w:rsidRPr="00904682">
              <w:rPr>
                <w:bCs/>
                <w:sz w:val="28"/>
                <w:szCs w:val="28"/>
              </w:rPr>
              <w:t>Результаты освоения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F2360" w:rsidRPr="00904682" w:rsidRDefault="009F2360" w:rsidP="00BE2684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904682">
              <w:rPr>
                <w:bCs/>
                <w:color w:val="auto"/>
                <w:sz w:val="28"/>
                <w:szCs w:val="28"/>
              </w:rPr>
              <w:t xml:space="preserve">Перечень планируемых результатов </w:t>
            </w:r>
            <w:proofErr w:type="gramStart"/>
            <w:r w:rsidRPr="00904682">
              <w:rPr>
                <w:bCs/>
                <w:color w:val="auto"/>
                <w:sz w:val="28"/>
                <w:szCs w:val="28"/>
              </w:rPr>
              <w:t>обучения по дисциплине</w:t>
            </w:r>
            <w:proofErr w:type="gramEnd"/>
          </w:p>
        </w:tc>
      </w:tr>
      <w:tr w:rsidR="009F2360" w:rsidRPr="00904682" w:rsidTr="006D6BC0">
        <w:trPr>
          <w:trHeight w:val="884"/>
        </w:trPr>
        <w:tc>
          <w:tcPr>
            <w:tcW w:w="132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2360" w:rsidRPr="00904682" w:rsidRDefault="00812DB3" w:rsidP="009F2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К 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2360" w:rsidRPr="00904682" w:rsidRDefault="00AC361B" w:rsidP="00924FB1">
            <w:pPr>
              <w:spacing w:after="0" w:line="240" w:lineRule="auto"/>
              <w:ind w:right="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682">
              <w:rPr>
                <w:rFonts w:ascii="Times New Roman" w:hAnsi="Times New Roman" w:cs="Times New Roman"/>
                <w:sz w:val="28"/>
                <w:szCs w:val="28"/>
              </w:rPr>
              <w:t>способность</w:t>
            </w:r>
            <w:r w:rsidR="002B6387" w:rsidRPr="00BD2C07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9046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2DB3">
              <w:rPr>
                <w:rFonts w:ascii="Times New Roman" w:hAnsi="Times New Roman" w:cs="Times New Roman"/>
                <w:sz w:val="28"/>
                <w:szCs w:val="28"/>
              </w:rPr>
              <w:t>выбирать и соблюдать режимы содержания животных, составлять рационы кормления, прогнозировать последствия изменений в кормлении, разведении и содержании животных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C361B" w:rsidRPr="00904682" w:rsidRDefault="00BE2684" w:rsidP="00BE2684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hAnsi="Times New Roman" w:cs="Times New Roman"/>
                <w:i/>
                <w:spacing w:val="-2"/>
                <w:sz w:val="28"/>
                <w:szCs w:val="28"/>
              </w:rPr>
            </w:pPr>
            <w:r w:rsidRPr="00904682">
              <w:rPr>
                <w:rFonts w:ascii="Times New Roman" w:hAnsi="Times New Roman" w:cs="Times New Roman"/>
                <w:i/>
                <w:spacing w:val="-2"/>
                <w:sz w:val="28"/>
                <w:szCs w:val="28"/>
              </w:rPr>
              <w:t>з</w:t>
            </w:r>
            <w:r w:rsidR="00AC361B" w:rsidRPr="00904682">
              <w:rPr>
                <w:rFonts w:ascii="Times New Roman" w:hAnsi="Times New Roman" w:cs="Times New Roman"/>
                <w:i/>
                <w:spacing w:val="-2"/>
                <w:sz w:val="28"/>
                <w:szCs w:val="28"/>
              </w:rPr>
              <w:t>нать:</w:t>
            </w:r>
          </w:p>
          <w:p w:rsidR="00812DB3" w:rsidRPr="00812DB3" w:rsidRDefault="00812DB3" w:rsidP="00812DB3">
            <w:pPr>
              <w:pStyle w:val="af0"/>
              <w:jc w:val="both"/>
              <w:rPr>
                <w:sz w:val="28"/>
                <w:szCs w:val="28"/>
              </w:rPr>
            </w:pPr>
            <w:r w:rsidRPr="00812DB3">
              <w:rPr>
                <w:sz w:val="28"/>
                <w:szCs w:val="28"/>
              </w:rPr>
              <w:t>-организационные и правовые основы санитарного законодательства РФ</w:t>
            </w:r>
          </w:p>
          <w:p w:rsidR="00812DB3" w:rsidRPr="00812DB3" w:rsidRDefault="00812DB3" w:rsidP="00812DB3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812DB3">
              <w:rPr>
                <w:rFonts w:ascii="Times New Roman" w:hAnsi="Times New Roman" w:cs="Times New Roman"/>
                <w:sz w:val="28"/>
                <w:szCs w:val="28"/>
              </w:rPr>
              <w:t>-сани</w:t>
            </w:r>
            <w:r w:rsidR="00844FBB">
              <w:rPr>
                <w:rFonts w:ascii="Times New Roman" w:hAnsi="Times New Roman" w:cs="Times New Roman"/>
                <w:sz w:val="28"/>
                <w:szCs w:val="28"/>
              </w:rPr>
              <w:t>тарные требования к технологии содержания животных</w:t>
            </w:r>
            <w:r w:rsidRPr="00812DB3">
              <w:rPr>
                <w:rFonts w:ascii="Times New Roman" w:hAnsi="Times New Roman" w:cs="Times New Roman"/>
                <w:sz w:val="28"/>
                <w:szCs w:val="28"/>
              </w:rPr>
              <w:t xml:space="preserve"> на животноводческих предприят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812DB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</w:p>
          <w:p w:rsidR="009F2360" w:rsidRPr="00904682" w:rsidRDefault="00AC361B" w:rsidP="00812DB3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hAnsi="Times New Roman" w:cs="Times New Roman"/>
                <w:i/>
                <w:spacing w:val="-2"/>
                <w:sz w:val="28"/>
                <w:szCs w:val="28"/>
              </w:rPr>
            </w:pPr>
            <w:r w:rsidRPr="0090468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-проведение зоогигиенической оценки применяемых систем и средств обеспечения микроклимата.</w:t>
            </w:r>
            <w:r w:rsidRPr="00904682">
              <w:rPr>
                <w:rFonts w:ascii="Times New Roman" w:hAnsi="Times New Roman" w:cs="Times New Roman"/>
                <w:i/>
                <w:spacing w:val="-2"/>
                <w:sz w:val="28"/>
                <w:szCs w:val="28"/>
              </w:rPr>
              <w:t xml:space="preserve"> </w:t>
            </w:r>
            <w:r w:rsidRPr="0090468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</w:t>
            </w:r>
            <w:r w:rsidRPr="0090468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сновы в создании </w:t>
            </w:r>
            <w:r w:rsidRPr="00904682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оптимальных зоогигиенических условий в производственных помещениях и на территории объектов</w:t>
            </w:r>
            <w:r w:rsidRPr="0090468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BE2684" w:rsidRPr="00904682" w:rsidRDefault="00812DB3" w:rsidP="00BE2684">
            <w:pPr>
              <w:pStyle w:val="af0"/>
              <w:rPr>
                <w:spacing w:val="-3"/>
                <w:sz w:val="28"/>
                <w:szCs w:val="28"/>
              </w:rPr>
            </w:pPr>
            <w:r w:rsidRPr="00904682">
              <w:rPr>
                <w:i/>
                <w:spacing w:val="-2"/>
                <w:sz w:val="28"/>
                <w:szCs w:val="28"/>
              </w:rPr>
              <w:t>У</w:t>
            </w:r>
            <w:r w:rsidR="00BE2684" w:rsidRPr="00904682">
              <w:rPr>
                <w:i/>
                <w:spacing w:val="-2"/>
                <w:sz w:val="28"/>
                <w:szCs w:val="28"/>
              </w:rPr>
              <w:t>меть:</w:t>
            </w:r>
            <w:r w:rsidR="00BE2684" w:rsidRPr="00904682">
              <w:rPr>
                <w:spacing w:val="-3"/>
                <w:sz w:val="28"/>
                <w:szCs w:val="28"/>
              </w:rPr>
              <w:t xml:space="preserve"> </w:t>
            </w:r>
          </w:p>
          <w:p w:rsidR="00812DB3" w:rsidRPr="00812DB3" w:rsidRDefault="00812DB3" w:rsidP="00812DB3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812DB3">
              <w:rPr>
                <w:sz w:val="28"/>
                <w:szCs w:val="28"/>
              </w:rPr>
              <w:t xml:space="preserve">использовать основные нормативные документы и информационные источники справочного характера для разработки гигиенических рекомендаций, касающихся организации и контроля санитарного состояния животноводческих предприятий; </w:t>
            </w:r>
          </w:p>
          <w:p w:rsidR="00BE2684" w:rsidRPr="00904682" w:rsidRDefault="00BE2684" w:rsidP="00BE2684">
            <w:pPr>
              <w:pStyle w:val="af0"/>
              <w:jc w:val="both"/>
              <w:rPr>
                <w:spacing w:val="-3"/>
                <w:sz w:val="28"/>
                <w:szCs w:val="28"/>
              </w:rPr>
            </w:pPr>
            <w:r w:rsidRPr="00904682">
              <w:rPr>
                <w:spacing w:val="-3"/>
                <w:sz w:val="28"/>
                <w:szCs w:val="28"/>
              </w:rPr>
              <w:t xml:space="preserve">осуществлять гигиенический и ветеринарно-санитарный контроль на месте содержания животных. </w:t>
            </w:r>
            <w:r w:rsidRPr="00904682">
              <w:rPr>
                <w:spacing w:val="-1"/>
                <w:sz w:val="28"/>
                <w:szCs w:val="28"/>
              </w:rPr>
              <w:t xml:space="preserve">Создавать </w:t>
            </w:r>
            <w:r w:rsidRPr="00904682">
              <w:rPr>
                <w:spacing w:val="-5"/>
                <w:sz w:val="28"/>
                <w:szCs w:val="28"/>
              </w:rPr>
              <w:t xml:space="preserve"> оптимальные зоогигиенические условия в животноводческих помещениях и на территории объектов</w:t>
            </w:r>
          </w:p>
          <w:p w:rsidR="00BE2684" w:rsidRPr="00904682" w:rsidRDefault="00BE2684" w:rsidP="00BE2684">
            <w:pPr>
              <w:shd w:val="clear" w:color="auto" w:fill="FFFFFF"/>
              <w:spacing w:after="0" w:line="240" w:lineRule="auto"/>
              <w:ind w:left="21" w:right="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04682">
              <w:rPr>
                <w:rFonts w:ascii="Times New Roman" w:hAnsi="Times New Roman" w:cs="Times New Roman"/>
                <w:i/>
                <w:sz w:val="28"/>
                <w:szCs w:val="28"/>
              </w:rPr>
              <w:t>владеть:</w:t>
            </w:r>
          </w:p>
          <w:p w:rsidR="00812DB3" w:rsidRPr="00812DB3" w:rsidRDefault="00812DB3" w:rsidP="00812DB3">
            <w:pPr>
              <w:pStyle w:val="af0"/>
              <w:jc w:val="both"/>
              <w:rPr>
                <w:sz w:val="28"/>
                <w:szCs w:val="28"/>
              </w:rPr>
            </w:pPr>
            <w:r w:rsidRPr="00812DB3">
              <w:rPr>
                <w:sz w:val="28"/>
                <w:szCs w:val="28"/>
              </w:rPr>
              <w:t xml:space="preserve">-законодательными и правовыми актами в области санитарных норм и правил в сфере профессиональной деятельности; </w:t>
            </w:r>
          </w:p>
          <w:p w:rsidR="00BE2684" w:rsidRPr="00904682" w:rsidRDefault="00844FBB" w:rsidP="00BE2684">
            <w:pPr>
              <w:shd w:val="clear" w:color="auto" w:fill="FFFFFF"/>
              <w:spacing w:after="0" w:line="240" w:lineRule="auto"/>
              <w:ind w:left="21" w:righ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E2684" w:rsidRPr="0090468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тролировать основные параметры</w:t>
            </w:r>
            <w:r w:rsidR="00BE2684" w:rsidRPr="00904682">
              <w:rPr>
                <w:rFonts w:ascii="Times New Roman" w:hAnsi="Times New Roman" w:cs="Times New Roman"/>
                <w:sz w:val="28"/>
                <w:szCs w:val="28"/>
              </w:rPr>
              <w:t xml:space="preserve"> санитарно-гигиенической оценки животноводческих помещений</w:t>
            </w:r>
          </w:p>
        </w:tc>
      </w:tr>
      <w:tr w:rsidR="00812DB3" w:rsidRPr="00904682" w:rsidTr="006D6BC0">
        <w:trPr>
          <w:trHeight w:val="884"/>
        </w:trPr>
        <w:tc>
          <w:tcPr>
            <w:tcW w:w="132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2DB3" w:rsidRDefault="00812DB3" w:rsidP="009F2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К 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2DB3" w:rsidRPr="00904682" w:rsidRDefault="00924FB1" w:rsidP="00812DB3">
            <w:pPr>
              <w:spacing w:after="0" w:line="240" w:lineRule="auto"/>
              <w:ind w:right="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12DB3">
              <w:rPr>
                <w:rFonts w:ascii="Times New Roman" w:hAnsi="Times New Roman" w:cs="Times New Roman"/>
                <w:sz w:val="28"/>
                <w:szCs w:val="28"/>
              </w:rPr>
              <w:t>пособностью организовывать и проводить санитарн</w:t>
            </w:r>
            <w:proofErr w:type="gramStart"/>
            <w:r w:rsidR="00812DB3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="00812DB3">
              <w:rPr>
                <w:rFonts w:ascii="Times New Roman" w:hAnsi="Times New Roman" w:cs="Times New Roman"/>
                <w:sz w:val="28"/>
                <w:szCs w:val="28"/>
              </w:rPr>
              <w:t xml:space="preserve"> профилактические работы по предупреждению </w:t>
            </w:r>
            <w:r w:rsidR="00812D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ых незаразных, инфекционных и инвазионных заболеваний сельскохозяйственных животных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12DB3" w:rsidRPr="00904682" w:rsidRDefault="00812DB3" w:rsidP="00812DB3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hAnsi="Times New Roman" w:cs="Times New Roman"/>
                <w:i/>
                <w:spacing w:val="-2"/>
                <w:sz w:val="28"/>
                <w:szCs w:val="28"/>
              </w:rPr>
            </w:pPr>
            <w:r w:rsidRPr="00904682">
              <w:rPr>
                <w:rFonts w:ascii="Times New Roman" w:hAnsi="Times New Roman" w:cs="Times New Roman"/>
                <w:i/>
                <w:spacing w:val="-2"/>
                <w:sz w:val="28"/>
                <w:szCs w:val="28"/>
              </w:rPr>
              <w:lastRenderedPageBreak/>
              <w:t>знать:</w:t>
            </w:r>
          </w:p>
          <w:p w:rsidR="00844FBB" w:rsidRPr="00812DB3" w:rsidRDefault="00844FBB" w:rsidP="00844FBB">
            <w:pPr>
              <w:pStyle w:val="af0"/>
              <w:jc w:val="both"/>
              <w:rPr>
                <w:sz w:val="28"/>
                <w:szCs w:val="28"/>
              </w:rPr>
            </w:pPr>
            <w:r w:rsidRPr="00812DB3">
              <w:rPr>
                <w:sz w:val="28"/>
                <w:szCs w:val="28"/>
              </w:rPr>
              <w:t xml:space="preserve">-гигиенические характеристики факторов внешней среды и условий труда на животноводческих предприятиях; </w:t>
            </w:r>
          </w:p>
          <w:p w:rsidR="00812DB3" w:rsidRPr="00812DB3" w:rsidRDefault="00812DB3" w:rsidP="00812DB3">
            <w:pPr>
              <w:pStyle w:val="af0"/>
              <w:jc w:val="both"/>
              <w:rPr>
                <w:sz w:val="28"/>
                <w:szCs w:val="28"/>
              </w:rPr>
            </w:pPr>
            <w:r w:rsidRPr="00812DB3">
              <w:rPr>
                <w:sz w:val="28"/>
                <w:szCs w:val="28"/>
              </w:rPr>
              <w:t>-санитарные требов</w:t>
            </w:r>
            <w:r>
              <w:rPr>
                <w:sz w:val="28"/>
                <w:szCs w:val="28"/>
              </w:rPr>
              <w:t>ания к содержанию личной гигиены</w:t>
            </w:r>
            <w:r w:rsidRPr="00812DB3">
              <w:rPr>
                <w:sz w:val="28"/>
                <w:szCs w:val="28"/>
              </w:rPr>
              <w:t xml:space="preserve"> и состоянию здоровья персонала на животноводческих </w:t>
            </w:r>
            <w:r w:rsidRPr="00812DB3">
              <w:rPr>
                <w:sz w:val="28"/>
                <w:szCs w:val="28"/>
              </w:rPr>
              <w:lastRenderedPageBreak/>
              <w:t xml:space="preserve">предприятиях;  </w:t>
            </w:r>
          </w:p>
          <w:p w:rsidR="00812DB3" w:rsidRPr="00812DB3" w:rsidRDefault="00812DB3" w:rsidP="00812DB3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812DB3">
              <w:rPr>
                <w:rFonts w:ascii="Times New Roman" w:hAnsi="Times New Roman" w:cs="Times New Roman"/>
                <w:sz w:val="28"/>
                <w:szCs w:val="28"/>
              </w:rPr>
              <w:t>-санитарные требования к технологии производства на животноводческих предприят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812DB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</w:p>
          <w:p w:rsidR="00812DB3" w:rsidRPr="00904682" w:rsidRDefault="00812DB3" w:rsidP="00812DB3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hAnsi="Times New Roman" w:cs="Times New Roman"/>
                <w:i/>
                <w:spacing w:val="-2"/>
                <w:sz w:val="28"/>
                <w:szCs w:val="28"/>
              </w:rPr>
            </w:pPr>
            <w:r w:rsidRPr="0090468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-проведение зоогигиенической оценки применяемых систем и средств обеспечения микроклимата.</w:t>
            </w:r>
            <w:r w:rsidRPr="00904682">
              <w:rPr>
                <w:rFonts w:ascii="Times New Roman" w:hAnsi="Times New Roman" w:cs="Times New Roman"/>
                <w:i/>
                <w:spacing w:val="-2"/>
                <w:sz w:val="28"/>
                <w:szCs w:val="28"/>
              </w:rPr>
              <w:t xml:space="preserve"> </w:t>
            </w:r>
          </w:p>
          <w:p w:rsidR="00812DB3" w:rsidRPr="00904682" w:rsidRDefault="00812DB3" w:rsidP="00812DB3">
            <w:pPr>
              <w:pStyle w:val="af0"/>
              <w:rPr>
                <w:spacing w:val="-3"/>
                <w:sz w:val="28"/>
                <w:szCs w:val="28"/>
              </w:rPr>
            </w:pPr>
            <w:r w:rsidRPr="00904682">
              <w:rPr>
                <w:i/>
                <w:spacing w:val="-2"/>
                <w:sz w:val="28"/>
                <w:szCs w:val="28"/>
              </w:rPr>
              <w:t>Уметь:</w:t>
            </w:r>
            <w:r w:rsidRPr="00904682">
              <w:rPr>
                <w:spacing w:val="-3"/>
                <w:sz w:val="28"/>
                <w:szCs w:val="28"/>
              </w:rPr>
              <w:t xml:space="preserve"> </w:t>
            </w:r>
          </w:p>
          <w:p w:rsidR="00812DB3" w:rsidRPr="00812DB3" w:rsidRDefault="00812DB3" w:rsidP="00812DB3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812DB3">
              <w:rPr>
                <w:sz w:val="28"/>
                <w:szCs w:val="28"/>
              </w:rPr>
              <w:t xml:space="preserve">использовать основные нормативные документы и информационные источники справочного характера для разработки гигиенических рекомендаций, касающихся организации и контроля санитарного состояния животноводческих предприятий; </w:t>
            </w:r>
          </w:p>
          <w:p w:rsidR="00812DB3" w:rsidRPr="00812DB3" w:rsidRDefault="00812DB3" w:rsidP="00812DB3">
            <w:pPr>
              <w:pStyle w:val="af0"/>
              <w:jc w:val="both"/>
              <w:rPr>
                <w:sz w:val="28"/>
                <w:szCs w:val="28"/>
              </w:rPr>
            </w:pPr>
            <w:r w:rsidRPr="00812DB3">
              <w:rPr>
                <w:sz w:val="28"/>
                <w:szCs w:val="28"/>
              </w:rPr>
              <w:t xml:space="preserve">-оценить условия труда персонала на животноводческих предприятиях; </w:t>
            </w:r>
          </w:p>
          <w:p w:rsidR="00812DB3" w:rsidRPr="00812DB3" w:rsidRDefault="00812DB3" w:rsidP="00812DB3">
            <w:pPr>
              <w:pStyle w:val="af0"/>
              <w:jc w:val="both"/>
              <w:rPr>
                <w:sz w:val="28"/>
                <w:szCs w:val="28"/>
              </w:rPr>
            </w:pPr>
            <w:r w:rsidRPr="00812DB3">
              <w:rPr>
                <w:sz w:val="28"/>
                <w:szCs w:val="28"/>
              </w:rPr>
              <w:t xml:space="preserve">-проводить санитарно-эпидемиологическую экспертизу сельскохозяйственного сырья и продуктов его переработки и составлять соответствующие документы; </w:t>
            </w:r>
          </w:p>
          <w:p w:rsidR="00812DB3" w:rsidRPr="00812DB3" w:rsidRDefault="00812DB3" w:rsidP="00812DB3">
            <w:pPr>
              <w:pStyle w:val="af0"/>
              <w:jc w:val="both"/>
              <w:rPr>
                <w:sz w:val="28"/>
                <w:szCs w:val="28"/>
              </w:rPr>
            </w:pPr>
            <w:r w:rsidRPr="00812DB3">
              <w:rPr>
                <w:sz w:val="28"/>
                <w:szCs w:val="28"/>
              </w:rPr>
              <w:t>-обеспечивать соответствующие условия приемки и хранения сырья и продуктов его переработки;</w:t>
            </w:r>
          </w:p>
          <w:p w:rsidR="00812DB3" w:rsidRPr="00812DB3" w:rsidRDefault="00812DB3" w:rsidP="00812DB3">
            <w:pPr>
              <w:pStyle w:val="af0"/>
              <w:jc w:val="both"/>
              <w:rPr>
                <w:spacing w:val="-3"/>
                <w:sz w:val="28"/>
                <w:szCs w:val="28"/>
              </w:rPr>
            </w:pPr>
            <w:r w:rsidRPr="00812DB3">
              <w:rPr>
                <w:sz w:val="28"/>
                <w:szCs w:val="28"/>
              </w:rPr>
              <w:t>-проводить санитарное обследование предприятий и составлять соответствующие документы.</w:t>
            </w:r>
          </w:p>
          <w:p w:rsidR="00812DB3" w:rsidRPr="00904682" w:rsidRDefault="00812DB3" w:rsidP="00812DB3">
            <w:pPr>
              <w:pStyle w:val="af0"/>
              <w:jc w:val="both"/>
              <w:rPr>
                <w:spacing w:val="-3"/>
                <w:sz w:val="28"/>
                <w:szCs w:val="28"/>
              </w:rPr>
            </w:pPr>
            <w:r w:rsidRPr="00904682">
              <w:rPr>
                <w:spacing w:val="-3"/>
                <w:sz w:val="28"/>
                <w:szCs w:val="28"/>
              </w:rPr>
              <w:t xml:space="preserve">осуществлять гигиенический и ветеринарно-санитарный контроль на месте содержания животных. </w:t>
            </w:r>
          </w:p>
          <w:p w:rsidR="00812DB3" w:rsidRPr="00904682" w:rsidRDefault="00812DB3" w:rsidP="00812DB3">
            <w:pPr>
              <w:shd w:val="clear" w:color="auto" w:fill="FFFFFF"/>
              <w:spacing w:after="0" w:line="240" w:lineRule="auto"/>
              <w:ind w:left="21" w:right="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04682">
              <w:rPr>
                <w:rFonts w:ascii="Times New Roman" w:hAnsi="Times New Roman" w:cs="Times New Roman"/>
                <w:i/>
                <w:sz w:val="28"/>
                <w:szCs w:val="28"/>
              </w:rPr>
              <w:t>владеть:</w:t>
            </w:r>
          </w:p>
          <w:p w:rsidR="00812DB3" w:rsidRPr="00812DB3" w:rsidRDefault="00812DB3" w:rsidP="00812DB3">
            <w:pPr>
              <w:pStyle w:val="af0"/>
              <w:jc w:val="both"/>
              <w:rPr>
                <w:sz w:val="28"/>
                <w:szCs w:val="28"/>
              </w:rPr>
            </w:pPr>
            <w:r w:rsidRPr="00812DB3">
              <w:rPr>
                <w:sz w:val="28"/>
                <w:szCs w:val="28"/>
              </w:rPr>
              <w:t xml:space="preserve">-законодательными и правовыми актами в области санитарных норм и правил в сфере профессиональной деятельности; </w:t>
            </w:r>
          </w:p>
          <w:p w:rsidR="00812DB3" w:rsidRDefault="00812DB3" w:rsidP="00812DB3">
            <w:pPr>
              <w:pStyle w:val="af0"/>
              <w:jc w:val="both"/>
              <w:rPr>
                <w:sz w:val="28"/>
                <w:szCs w:val="28"/>
              </w:rPr>
            </w:pPr>
            <w:r w:rsidRPr="00812DB3">
              <w:rPr>
                <w:sz w:val="28"/>
                <w:szCs w:val="28"/>
              </w:rPr>
              <w:t xml:space="preserve">-базовыми знаниями о санитарии и гигиене на животноводческих предприятиях; </w:t>
            </w:r>
          </w:p>
          <w:p w:rsidR="00812DB3" w:rsidRPr="00844FBB" w:rsidRDefault="00812DB3" w:rsidP="00844FBB">
            <w:pPr>
              <w:shd w:val="clear" w:color="auto" w:fill="FFFFFF"/>
              <w:spacing w:after="0" w:line="240" w:lineRule="auto"/>
              <w:ind w:left="21" w:righ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2DB3">
              <w:rPr>
                <w:rFonts w:ascii="Times New Roman" w:hAnsi="Times New Roman" w:cs="Times New Roman"/>
                <w:sz w:val="28"/>
                <w:szCs w:val="28"/>
              </w:rPr>
              <w:t>-методами контроля основных параметров санитарно-гигиенической оценки предприятий.</w:t>
            </w:r>
          </w:p>
        </w:tc>
      </w:tr>
    </w:tbl>
    <w:p w:rsidR="009F2360" w:rsidRPr="00904682" w:rsidRDefault="009F2360" w:rsidP="00C52389">
      <w:pPr>
        <w:tabs>
          <w:tab w:val="left" w:pos="284"/>
        </w:tabs>
        <w:spacing w:after="0"/>
        <w:ind w:right="-710"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2560CE" w:rsidRPr="00FB5004" w:rsidRDefault="0027277E" w:rsidP="00FB5004">
      <w:pPr>
        <w:spacing w:after="0"/>
        <w:ind w:right="-71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468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2 Место </w:t>
      </w:r>
      <w:r w:rsidR="00827293" w:rsidRPr="00904682">
        <w:rPr>
          <w:rFonts w:ascii="Times New Roman" w:hAnsi="Times New Roman" w:cs="Times New Roman"/>
          <w:b/>
          <w:bCs/>
          <w:iCs/>
          <w:sz w:val="28"/>
          <w:szCs w:val="28"/>
        </w:rPr>
        <w:t>дисциплины в структуре</w:t>
      </w:r>
      <w:r w:rsidR="004279CE" w:rsidRPr="0090468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904682">
        <w:rPr>
          <w:rFonts w:ascii="Times New Roman" w:hAnsi="Times New Roman" w:cs="Times New Roman"/>
          <w:b/>
          <w:bCs/>
          <w:iCs/>
          <w:sz w:val="28"/>
          <w:szCs w:val="28"/>
        </w:rPr>
        <w:t>образовательной программы</w:t>
      </w:r>
    </w:p>
    <w:p w:rsidR="00733EA8" w:rsidRPr="00904682" w:rsidRDefault="00827293" w:rsidP="00FC75AC">
      <w:pPr>
        <w:spacing w:after="0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682">
        <w:rPr>
          <w:rFonts w:ascii="Times New Roman" w:hAnsi="Times New Roman" w:cs="Times New Roman"/>
          <w:sz w:val="28"/>
          <w:szCs w:val="28"/>
        </w:rPr>
        <w:t xml:space="preserve">Дисциплина </w:t>
      </w:r>
      <w:r w:rsidR="00BC4F4C" w:rsidRPr="00904682">
        <w:rPr>
          <w:rFonts w:ascii="Times New Roman" w:hAnsi="Times New Roman" w:cs="Times New Roman"/>
          <w:sz w:val="28"/>
          <w:szCs w:val="28"/>
        </w:rPr>
        <w:t xml:space="preserve"> «</w:t>
      </w:r>
      <w:r w:rsidR="00B97931" w:rsidRPr="00904682">
        <w:rPr>
          <w:rFonts w:ascii="Times New Roman" w:hAnsi="Times New Roman" w:cs="Times New Roman"/>
          <w:sz w:val="28"/>
          <w:szCs w:val="28"/>
        </w:rPr>
        <w:t>Зоогигиена</w:t>
      </w:r>
      <w:r w:rsidR="00BC4F4C" w:rsidRPr="00904682">
        <w:rPr>
          <w:rFonts w:ascii="Times New Roman" w:hAnsi="Times New Roman" w:cs="Times New Roman"/>
          <w:sz w:val="28"/>
          <w:szCs w:val="28"/>
        </w:rPr>
        <w:t>»</w:t>
      </w:r>
      <w:r w:rsidR="007358B4" w:rsidRPr="00904682">
        <w:rPr>
          <w:rFonts w:ascii="Times New Roman" w:hAnsi="Times New Roman" w:cs="Times New Roman"/>
          <w:sz w:val="28"/>
          <w:szCs w:val="28"/>
        </w:rPr>
        <w:t xml:space="preserve"> </w:t>
      </w:r>
      <w:r w:rsidR="00B97931" w:rsidRPr="00904682">
        <w:rPr>
          <w:rFonts w:ascii="Times New Roman" w:hAnsi="Times New Roman" w:cs="Times New Roman"/>
          <w:sz w:val="28"/>
          <w:szCs w:val="28"/>
        </w:rPr>
        <w:t xml:space="preserve">относится к Блоку </w:t>
      </w:r>
      <w:r w:rsidRPr="00904682">
        <w:rPr>
          <w:rFonts w:ascii="Times New Roman" w:hAnsi="Times New Roman" w:cs="Times New Roman"/>
          <w:sz w:val="28"/>
          <w:szCs w:val="28"/>
        </w:rPr>
        <w:t xml:space="preserve">1 </w:t>
      </w:r>
      <w:r w:rsidR="00B0095F">
        <w:rPr>
          <w:rFonts w:ascii="Times New Roman" w:hAnsi="Times New Roman" w:cs="Times New Roman"/>
          <w:sz w:val="28"/>
          <w:szCs w:val="28"/>
        </w:rPr>
        <w:t>и в соответствии с учебным планом</w:t>
      </w:r>
      <w:r w:rsidR="008F7C2F" w:rsidRPr="00904682">
        <w:rPr>
          <w:rFonts w:ascii="Times New Roman" w:hAnsi="Times New Roman" w:cs="Times New Roman"/>
          <w:sz w:val="28"/>
          <w:szCs w:val="28"/>
        </w:rPr>
        <w:t xml:space="preserve"> данн</w:t>
      </w:r>
      <w:r w:rsidR="00B97931" w:rsidRPr="00904682">
        <w:rPr>
          <w:rFonts w:ascii="Times New Roman" w:hAnsi="Times New Roman" w:cs="Times New Roman"/>
          <w:sz w:val="28"/>
          <w:szCs w:val="28"/>
        </w:rPr>
        <w:t xml:space="preserve">ого </w:t>
      </w:r>
      <w:r w:rsidR="00844FBB">
        <w:rPr>
          <w:rFonts w:ascii="Times New Roman" w:hAnsi="Times New Roman" w:cs="Times New Roman"/>
          <w:sz w:val="28"/>
          <w:szCs w:val="28"/>
        </w:rPr>
        <w:t>направления является базовой</w:t>
      </w:r>
      <w:r w:rsidR="008F7C2F" w:rsidRPr="00904682">
        <w:rPr>
          <w:rFonts w:ascii="Times New Roman" w:hAnsi="Times New Roman" w:cs="Times New Roman"/>
          <w:sz w:val="28"/>
          <w:szCs w:val="28"/>
        </w:rPr>
        <w:t>.</w:t>
      </w:r>
      <w:r w:rsidR="007358B4" w:rsidRPr="00904682">
        <w:rPr>
          <w:rFonts w:ascii="Times New Roman" w:hAnsi="Times New Roman" w:cs="Times New Roman"/>
          <w:sz w:val="28"/>
          <w:szCs w:val="28"/>
        </w:rPr>
        <w:t xml:space="preserve"> </w:t>
      </w:r>
      <w:r w:rsidR="00733EA8" w:rsidRPr="00904682">
        <w:rPr>
          <w:rFonts w:ascii="Times New Roman" w:hAnsi="Times New Roman" w:cs="Times New Roman"/>
          <w:sz w:val="28"/>
          <w:szCs w:val="28"/>
        </w:rPr>
        <w:t>В резуль</w:t>
      </w:r>
      <w:r w:rsidR="00B0095F">
        <w:rPr>
          <w:rFonts w:ascii="Times New Roman" w:hAnsi="Times New Roman" w:cs="Times New Roman"/>
          <w:sz w:val="28"/>
          <w:szCs w:val="28"/>
        </w:rPr>
        <w:t>тате изучения дисциплины обучающийся</w:t>
      </w:r>
      <w:r w:rsidR="00733EA8" w:rsidRPr="00904682">
        <w:rPr>
          <w:rFonts w:ascii="Times New Roman" w:hAnsi="Times New Roman" w:cs="Times New Roman"/>
          <w:sz w:val="28"/>
          <w:szCs w:val="28"/>
        </w:rPr>
        <w:t xml:space="preserve"> должен </w:t>
      </w:r>
      <w:r w:rsidR="00733EA8" w:rsidRPr="00904682">
        <w:rPr>
          <w:rFonts w:ascii="Times New Roman" w:hAnsi="Times New Roman" w:cs="Times New Roman"/>
          <w:bCs/>
          <w:sz w:val="28"/>
          <w:szCs w:val="28"/>
        </w:rPr>
        <w:t xml:space="preserve">иметь представление </w:t>
      </w:r>
      <w:r w:rsidR="00EC51B7" w:rsidRPr="00904682">
        <w:rPr>
          <w:rFonts w:ascii="Times New Roman" w:hAnsi="Times New Roman" w:cs="Times New Roman"/>
          <w:sz w:val="28"/>
          <w:szCs w:val="28"/>
        </w:rPr>
        <w:t xml:space="preserve">по оптимизации условий содержания животных, санитарно-гигиенической </w:t>
      </w:r>
      <w:r w:rsidR="00EC51B7" w:rsidRPr="00904682">
        <w:rPr>
          <w:rFonts w:ascii="Times New Roman" w:hAnsi="Times New Roman" w:cs="Times New Roman"/>
          <w:sz w:val="28"/>
          <w:szCs w:val="28"/>
        </w:rPr>
        <w:lastRenderedPageBreak/>
        <w:t>оценке воды, кормов, а также животноводческих помещений для содержания живот</w:t>
      </w:r>
      <w:r w:rsidR="00C20DBD">
        <w:rPr>
          <w:rFonts w:ascii="Times New Roman" w:hAnsi="Times New Roman" w:cs="Times New Roman"/>
          <w:sz w:val="28"/>
          <w:szCs w:val="28"/>
        </w:rPr>
        <w:t>ных и параметров микроклимата.</w:t>
      </w:r>
    </w:p>
    <w:p w:rsidR="002024E1" w:rsidRPr="00C20DBD" w:rsidRDefault="00C20DBD" w:rsidP="00FC75AC">
      <w:pPr>
        <w:spacing w:after="0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346">
        <w:rPr>
          <w:rFonts w:ascii="Times New Roman" w:hAnsi="Times New Roman" w:cs="Times New Roman"/>
          <w:sz w:val="28"/>
          <w:szCs w:val="28"/>
        </w:rPr>
        <w:t>Дисциплины</w:t>
      </w:r>
      <w:r w:rsidR="000C3346">
        <w:rPr>
          <w:rFonts w:ascii="Times New Roman" w:hAnsi="Times New Roman" w:cs="Times New Roman"/>
          <w:sz w:val="28"/>
          <w:szCs w:val="28"/>
        </w:rPr>
        <w:t>, являющиеся предшествующими:</w:t>
      </w:r>
      <w:r w:rsidR="00844FBB">
        <w:rPr>
          <w:rFonts w:ascii="Times New Roman" w:hAnsi="Times New Roman" w:cs="Times New Roman"/>
          <w:sz w:val="28"/>
          <w:szCs w:val="28"/>
        </w:rPr>
        <w:t xml:space="preserve"> морфология животных, микробиология и иммунология, механизация и автоматизация животноводства, кормопроизводство, биохимия животных, ботаника</w:t>
      </w:r>
      <w:r w:rsidR="000C3346">
        <w:rPr>
          <w:rFonts w:ascii="Times New Roman" w:hAnsi="Times New Roman" w:cs="Times New Roman"/>
          <w:sz w:val="28"/>
          <w:szCs w:val="28"/>
        </w:rPr>
        <w:t>.</w:t>
      </w:r>
    </w:p>
    <w:p w:rsidR="00C20DBD" w:rsidRPr="00C20DBD" w:rsidRDefault="00C20DBD" w:rsidP="00FC75AC">
      <w:pPr>
        <w:spacing w:after="0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DBD">
        <w:rPr>
          <w:rFonts w:ascii="Times New Roman" w:hAnsi="Times New Roman" w:cs="Times New Roman"/>
          <w:sz w:val="28"/>
          <w:szCs w:val="28"/>
        </w:rPr>
        <w:t>Дисциплина «</w:t>
      </w:r>
      <w:r w:rsidR="00844FBB">
        <w:rPr>
          <w:rFonts w:ascii="Times New Roman" w:hAnsi="Times New Roman" w:cs="Times New Roman"/>
          <w:sz w:val="28"/>
          <w:szCs w:val="28"/>
        </w:rPr>
        <w:t>Зоогигиена</w:t>
      </w:r>
      <w:r w:rsidRPr="000C3346">
        <w:rPr>
          <w:rFonts w:ascii="Times New Roman" w:hAnsi="Times New Roman" w:cs="Times New Roman"/>
          <w:sz w:val="28"/>
          <w:szCs w:val="28"/>
        </w:rPr>
        <w:t>» я</w:t>
      </w:r>
      <w:r w:rsidR="000C3346">
        <w:rPr>
          <w:rFonts w:ascii="Times New Roman" w:hAnsi="Times New Roman" w:cs="Times New Roman"/>
          <w:sz w:val="28"/>
          <w:szCs w:val="28"/>
        </w:rPr>
        <w:t>вляется предшествующей для дисциплин:</w:t>
      </w:r>
      <w:r w:rsidR="00844FBB">
        <w:rPr>
          <w:rFonts w:ascii="Times New Roman" w:hAnsi="Times New Roman" w:cs="Times New Roman"/>
          <w:sz w:val="28"/>
          <w:szCs w:val="28"/>
        </w:rPr>
        <w:t xml:space="preserve"> кормление животных, скотоводство,</w:t>
      </w:r>
      <w:r w:rsidR="00F04475">
        <w:rPr>
          <w:rFonts w:ascii="Times New Roman" w:hAnsi="Times New Roman" w:cs="Times New Roman"/>
          <w:sz w:val="28"/>
          <w:szCs w:val="28"/>
        </w:rPr>
        <w:t xml:space="preserve"> птицеводство,</w:t>
      </w:r>
      <w:r w:rsidR="00844FBB">
        <w:rPr>
          <w:rFonts w:ascii="Times New Roman" w:hAnsi="Times New Roman" w:cs="Times New Roman"/>
          <w:sz w:val="28"/>
          <w:szCs w:val="28"/>
        </w:rPr>
        <w:t xml:space="preserve"> технология первичной переработки продуктов животноводства, биотехника воспроизводства с основами акушерства, безопасность жизнедеятельности</w:t>
      </w:r>
      <w:r w:rsidR="004A33D6">
        <w:rPr>
          <w:rFonts w:ascii="Times New Roman" w:hAnsi="Times New Roman" w:cs="Times New Roman"/>
          <w:sz w:val="28"/>
          <w:szCs w:val="28"/>
        </w:rPr>
        <w:t>.</w:t>
      </w:r>
    </w:p>
    <w:p w:rsidR="00AC361B" w:rsidRDefault="00827293" w:rsidP="00FB5004">
      <w:pPr>
        <w:spacing w:after="0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682">
        <w:rPr>
          <w:rFonts w:ascii="Times New Roman" w:hAnsi="Times New Roman" w:cs="Times New Roman"/>
          <w:sz w:val="28"/>
          <w:szCs w:val="28"/>
        </w:rPr>
        <w:t xml:space="preserve">Дисциплина </w:t>
      </w:r>
      <w:r w:rsidR="002B6387" w:rsidRPr="00BD2C07">
        <w:rPr>
          <w:rFonts w:ascii="Times New Roman" w:hAnsi="Times New Roman" w:cs="Times New Roman"/>
          <w:sz w:val="28"/>
          <w:szCs w:val="28"/>
        </w:rPr>
        <w:t>«Зоогигиена с основами животноводства»</w:t>
      </w:r>
      <w:r w:rsidR="002B6387">
        <w:rPr>
          <w:rFonts w:ascii="Times New Roman" w:hAnsi="Times New Roman" w:cs="Times New Roman"/>
          <w:sz w:val="28"/>
          <w:szCs w:val="28"/>
        </w:rPr>
        <w:t xml:space="preserve"> </w:t>
      </w:r>
      <w:r w:rsidRPr="00904682">
        <w:rPr>
          <w:rFonts w:ascii="Times New Roman" w:hAnsi="Times New Roman" w:cs="Times New Roman"/>
          <w:sz w:val="28"/>
          <w:szCs w:val="28"/>
        </w:rPr>
        <w:t>изучается на 2 курсе</w:t>
      </w:r>
      <w:r w:rsidR="00AC361B" w:rsidRPr="00904682">
        <w:rPr>
          <w:rFonts w:ascii="Times New Roman" w:hAnsi="Times New Roman" w:cs="Times New Roman"/>
          <w:sz w:val="28"/>
          <w:szCs w:val="28"/>
        </w:rPr>
        <w:t>, в 4 семестре по очной</w:t>
      </w:r>
      <w:r w:rsidR="00F04475">
        <w:rPr>
          <w:rFonts w:ascii="Times New Roman" w:hAnsi="Times New Roman" w:cs="Times New Roman"/>
          <w:sz w:val="28"/>
          <w:szCs w:val="28"/>
        </w:rPr>
        <w:t xml:space="preserve"> форме обучения и на 3 курсе в 6</w:t>
      </w:r>
      <w:r w:rsidR="00AC361B" w:rsidRPr="00904682">
        <w:rPr>
          <w:rFonts w:ascii="Times New Roman" w:hAnsi="Times New Roman" w:cs="Times New Roman"/>
          <w:sz w:val="28"/>
          <w:szCs w:val="28"/>
        </w:rPr>
        <w:t xml:space="preserve"> семестре</w:t>
      </w:r>
      <w:r w:rsidR="00C20DBD">
        <w:rPr>
          <w:rFonts w:ascii="Times New Roman" w:hAnsi="Times New Roman" w:cs="Times New Roman"/>
          <w:sz w:val="28"/>
          <w:szCs w:val="28"/>
        </w:rPr>
        <w:t xml:space="preserve"> </w:t>
      </w:r>
      <w:r w:rsidR="00AC361B" w:rsidRPr="00904682">
        <w:rPr>
          <w:rFonts w:ascii="Times New Roman" w:hAnsi="Times New Roman" w:cs="Times New Roman"/>
          <w:sz w:val="28"/>
          <w:szCs w:val="28"/>
        </w:rPr>
        <w:t>- заочной форме.</w:t>
      </w:r>
    </w:p>
    <w:p w:rsidR="00FB5004" w:rsidRPr="00904682" w:rsidRDefault="00FB5004" w:rsidP="00FB5004">
      <w:pPr>
        <w:spacing w:after="0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361B" w:rsidRPr="00904682" w:rsidRDefault="00AC361B" w:rsidP="00891FE1">
      <w:pPr>
        <w:spacing w:after="0"/>
        <w:ind w:right="-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4682">
        <w:rPr>
          <w:rFonts w:ascii="Times New Roman" w:hAnsi="Times New Roman" w:cs="Times New Roman"/>
          <w:b/>
          <w:sz w:val="28"/>
          <w:szCs w:val="28"/>
        </w:rPr>
        <w:t>3. Объем дисциплины и виды учебной работы</w:t>
      </w:r>
    </w:p>
    <w:p w:rsidR="00A729D9" w:rsidRPr="00904682" w:rsidRDefault="00A729D9" w:rsidP="00FC75AC">
      <w:pPr>
        <w:spacing w:after="0"/>
        <w:ind w:right="-710"/>
        <w:jc w:val="both"/>
        <w:rPr>
          <w:rFonts w:ascii="Times New Roman" w:hAnsi="Times New Roman" w:cs="Times New Roman"/>
          <w:sz w:val="28"/>
          <w:szCs w:val="28"/>
        </w:rPr>
      </w:pPr>
      <w:r w:rsidRPr="00904682">
        <w:rPr>
          <w:rFonts w:ascii="Times New Roman" w:hAnsi="Times New Roman" w:cs="Times New Roman"/>
          <w:sz w:val="28"/>
          <w:szCs w:val="28"/>
        </w:rPr>
        <w:t xml:space="preserve">Общая трудоемкость дисциплины составляет </w:t>
      </w:r>
      <w:r w:rsidR="009F713F" w:rsidRPr="00904682">
        <w:rPr>
          <w:rFonts w:ascii="Times New Roman" w:hAnsi="Times New Roman" w:cs="Times New Roman"/>
          <w:sz w:val="28"/>
          <w:szCs w:val="28"/>
        </w:rPr>
        <w:t>108 часов</w:t>
      </w:r>
      <w:r w:rsidR="004836F9" w:rsidRPr="00904682">
        <w:rPr>
          <w:rFonts w:ascii="Times New Roman" w:hAnsi="Times New Roman" w:cs="Times New Roman"/>
          <w:sz w:val="28"/>
          <w:szCs w:val="28"/>
        </w:rPr>
        <w:t xml:space="preserve"> (3 зачетных единиц)</w:t>
      </w:r>
    </w:p>
    <w:tbl>
      <w:tblPr>
        <w:tblStyle w:val="1"/>
        <w:tblW w:w="9606" w:type="dxa"/>
        <w:tblLook w:val="04A0"/>
      </w:tblPr>
      <w:tblGrid>
        <w:gridCol w:w="4644"/>
        <w:gridCol w:w="2552"/>
        <w:gridCol w:w="2410"/>
      </w:tblGrid>
      <w:tr w:rsidR="004836F9" w:rsidRPr="00904682" w:rsidTr="00FC75AC">
        <w:tc>
          <w:tcPr>
            <w:tcW w:w="4644" w:type="dxa"/>
            <w:vMerge w:val="restart"/>
          </w:tcPr>
          <w:p w:rsidR="004836F9" w:rsidRPr="00904682" w:rsidRDefault="004836F9" w:rsidP="00FD7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4682">
              <w:rPr>
                <w:rFonts w:ascii="Times New Roman" w:hAnsi="Times New Roman"/>
                <w:sz w:val="28"/>
                <w:szCs w:val="28"/>
              </w:rPr>
              <w:t>Вид учебной работы</w:t>
            </w:r>
          </w:p>
        </w:tc>
        <w:tc>
          <w:tcPr>
            <w:tcW w:w="4962" w:type="dxa"/>
            <w:gridSpan w:val="2"/>
          </w:tcPr>
          <w:p w:rsidR="004836F9" w:rsidRPr="00904682" w:rsidRDefault="004836F9" w:rsidP="00FD7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4682">
              <w:rPr>
                <w:rFonts w:ascii="Times New Roman" w:hAnsi="Times New Roman"/>
                <w:sz w:val="28"/>
                <w:szCs w:val="28"/>
              </w:rPr>
              <w:t>Форма обучения</w:t>
            </w:r>
          </w:p>
        </w:tc>
      </w:tr>
      <w:tr w:rsidR="004836F9" w:rsidRPr="00904682" w:rsidTr="00FC75AC">
        <w:tc>
          <w:tcPr>
            <w:tcW w:w="4644" w:type="dxa"/>
            <w:vMerge/>
            <w:tcBorders>
              <w:bottom w:val="single" w:sz="4" w:space="0" w:color="auto"/>
            </w:tcBorders>
          </w:tcPr>
          <w:p w:rsidR="004836F9" w:rsidRPr="00904682" w:rsidRDefault="004836F9" w:rsidP="00FD7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836F9" w:rsidRPr="00904682" w:rsidRDefault="004836F9" w:rsidP="00FD7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4682">
              <w:rPr>
                <w:rFonts w:ascii="Times New Roman" w:hAnsi="Times New Roman"/>
                <w:sz w:val="28"/>
                <w:szCs w:val="28"/>
              </w:rPr>
              <w:t>очна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836F9" w:rsidRPr="00904682" w:rsidRDefault="004836F9" w:rsidP="00FD7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4682">
              <w:rPr>
                <w:rFonts w:ascii="Times New Roman" w:hAnsi="Times New Roman"/>
                <w:sz w:val="28"/>
                <w:szCs w:val="28"/>
              </w:rPr>
              <w:t>заочная</w:t>
            </w:r>
          </w:p>
        </w:tc>
      </w:tr>
      <w:tr w:rsidR="004836F9" w:rsidRPr="00904682" w:rsidTr="00FC75AC">
        <w:tc>
          <w:tcPr>
            <w:tcW w:w="4644" w:type="dxa"/>
            <w:shd w:val="pct12" w:color="auto" w:fill="auto"/>
          </w:tcPr>
          <w:p w:rsidR="004836F9" w:rsidRPr="00904682" w:rsidRDefault="004836F9" w:rsidP="00FD70E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468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Аудиторные занятия (всего)</w:t>
            </w:r>
          </w:p>
        </w:tc>
        <w:tc>
          <w:tcPr>
            <w:tcW w:w="2552" w:type="dxa"/>
            <w:shd w:val="pct12" w:color="auto" w:fill="auto"/>
          </w:tcPr>
          <w:p w:rsidR="004836F9" w:rsidRPr="00904682" w:rsidRDefault="00F04475" w:rsidP="00FD7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2410" w:type="dxa"/>
            <w:shd w:val="pct12" w:color="auto" w:fill="auto"/>
          </w:tcPr>
          <w:p w:rsidR="004836F9" w:rsidRPr="00904682" w:rsidRDefault="0023510A" w:rsidP="00FD7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4682">
              <w:rPr>
                <w:rFonts w:ascii="Times New Roman" w:hAnsi="Times New Roman"/>
                <w:sz w:val="28"/>
                <w:szCs w:val="28"/>
              </w:rPr>
              <w:t>1</w:t>
            </w:r>
            <w:r w:rsidR="00F0447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4836F9" w:rsidRPr="00904682" w:rsidTr="00FC75AC">
        <w:tc>
          <w:tcPr>
            <w:tcW w:w="4644" w:type="dxa"/>
          </w:tcPr>
          <w:p w:rsidR="004836F9" w:rsidRPr="00904682" w:rsidRDefault="004836F9" w:rsidP="00FD70E0">
            <w:pP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904682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2552" w:type="dxa"/>
          </w:tcPr>
          <w:p w:rsidR="004836F9" w:rsidRPr="00904682" w:rsidRDefault="004836F9" w:rsidP="00FD7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468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:rsidR="004836F9" w:rsidRPr="00904682" w:rsidRDefault="004836F9" w:rsidP="00FD7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468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836F9" w:rsidRPr="00904682" w:rsidTr="00FC75AC">
        <w:tc>
          <w:tcPr>
            <w:tcW w:w="4644" w:type="dxa"/>
          </w:tcPr>
          <w:p w:rsidR="004836F9" w:rsidRPr="00904682" w:rsidRDefault="004836F9" w:rsidP="00FD70E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46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кции</w:t>
            </w:r>
          </w:p>
        </w:tc>
        <w:tc>
          <w:tcPr>
            <w:tcW w:w="2552" w:type="dxa"/>
          </w:tcPr>
          <w:p w:rsidR="004836F9" w:rsidRPr="00904682" w:rsidRDefault="00F04475" w:rsidP="00FD7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2410" w:type="dxa"/>
          </w:tcPr>
          <w:p w:rsidR="004836F9" w:rsidRPr="00904682" w:rsidRDefault="00F04475" w:rsidP="00FD7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4836F9" w:rsidRPr="00904682" w:rsidTr="00FC75AC">
        <w:tc>
          <w:tcPr>
            <w:tcW w:w="4644" w:type="dxa"/>
            <w:tcBorders>
              <w:bottom w:val="single" w:sz="4" w:space="0" w:color="auto"/>
            </w:tcBorders>
          </w:tcPr>
          <w:p w:rsidR="004836F9" w:rsidRPr="00904682" w:rsidRDefault="004836F9" w:rsidP="00FD70E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46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бораторные занятия (ЛЗ)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836F9" w:rsidRPr="00904682" w:rsidRDefault="00520266" w:rsidP="00FD7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4682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836F9" w:rsidRPr="00904682" w:rsidRDefault="004836F9" w:rsidP="00FD7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468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4836F9" w:rsidRPr="00904682" w:rsidTr="00FC75AC">
        <w:tc>
          <w:tcPr>
            <w:tcW w:w="4644" w:type="dxa"/>
            <w:shd w:val="pct12" w:color="auto" w:fill="auto"/>
          </w:tcPr>
          <w:p w:rsidR="004836F9" w:rsidRPr="00904682" w:rsidRDefault="004836F9" w:rsidP="00FD70E0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468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амостоятельная работа (всего)</w:t>
            </w:r>
          </w:p>
        </w:tc>
        <w:tc>
          <w:tcPr>
            <w:tcW w:w="2552" w:type="dxa"/>
            <w:shd w:val="pct12" w:color="auto" w:fill="auto"/>
          </w:tcPr>
          <w:p w:rsidR="004836F9" w:rsidRPr="00904682" w:rsidRDefault="008D5F3A" w:rsidP="00FD7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2410" w:type="dxa"/>
            <w:shd w:val="pct12" w:color="auto" w:fill="auto"/>
          </w:tcPr>
          <w:p w:rsidR="004836F9" w:rsidRPr="00904682" w:rsidRDefault="008D5F3A" w:rsidP="00FD7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6</w:t>
            </w:r>
          </w:p>
        </w:tc>
      </w:tr>
      <w:tr w:rsidR="004836F9" w:rsidRPr="00904682" w:rsidTr="00FC75AC">
        <w:tc>
          <w:tcPr>
            <w:tcW w:w="4644" w:type="dxa"/>
          </w:tcPr>
          <w:p w:rsidR="004836F9" w:rsidRPr="00904682" w:rsidRDefault="004836F9" w:rsidP="00FD70E0">
            <w:pP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904682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2552" w:type="dxa"/>
          </w:tcPr>
          <w:p w:rsidR="004836F9" w:rsidRPr="00904682" w:rsidRDefault="004836F9" w:rsidP="00FD7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468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:rsidR="004836F9" w:rsidRPr="00904682" w:rsidRDefault="004836F9" w:rsidP="00FD7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468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836F9" w:rsidRPr="00904682" w:rsidTr="00FC75AC">
        <w:tc>
          <w:tcPr>
            <w:tcW w:w="4644" w:type="dxa"/>
          </w:tcPr>
          <w:p w:rsidR="004836F9" w:rsidRPr="00904682" w:rsidRDefault="004836F9" w:rsidP="00FD70E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46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работка материала лекций, </w:t>
            </w:r>
          </w:p>
          <w:p w:rsidR="004836F9" w:rsidRPr="00904682" w:rsidRDefault="008110B1" w:rsidP="00FD70E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готовка к занятиям, </w:t>
            </w:r>
            <w:r w:rsidRPr="00BD2C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 зачету</w:t>
            </w:r>
          </w:p>
        </w:tc>
        <w:tc>
          <w:tcPr>
            <w:tcW w:w="2552" w:type="dxa"/>
          </w:tcPr>
          <w:p w:rsidR="004836F9" w:rsidRPr="00904682" w:rsidRDefault="006D6BC0" w:rsidP="00FD70E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410" w:type="dxa"/>
            <w:vMerge w:val="restart"/>
          </w:tcPr>
          <w:p w:rsidR="004836F9" w:rsidRPr="00904682" w:rsidRDefault="006D6BC0" w:rsidP="004836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  <w:p w:rsidR="004836F9" w:rsidRPr="00904682" w:rsidRDefault="004836F9" w:rsidP="00FD7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36F9" w:rsidRPr="00904682" w:rsidTr="00FC75AC">
        <w:tc>
          <w:tcPr>
            <w:tcW w:w="4644" w:type="dxa"/>
          </w:tcPr>
          <w:p w:rsidR="004836F9" w:rsidRPr="00904682" w:rsidRDefault="004836F9" w:rsidP="00FD70E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46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мостоятельное изучение тем</w:t>
            </w:r>
          </w:p>
        </w:tc>
        <w:tc>
          <w:tcPr>
            <w:tcW w:w="2552" w:type="dxa"/>
          </w:tcPr>
          <w:p w:rsidR="004836F9" w:rsidRPr="00904682" w:rsidRDefault="006D6BC0" w:rsidP="00FD70E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410" w:type="dxa"/>
            <w:vMerge/>
          </w:tcPr>
          <w:p w:rsidR="004836F9" w:rsidRPr="00904682" w:rsidRDefault="004836F9" w:rsidP="00FD7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4475" w:rsidRPr="00904682" w:rsidTr="00FC75AC">
        <w:tc>
          <w:tcPr>
            <w:tcW w:w="4644" w:type="dxa"/>
          </w:tcPr>
          <w:p w:rsidR="00F04475" w:rsidRPr="00904682" w:rsidRDefault="00F04475" w:rsidP="00FD70E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кзамен</w:t>
            </w:r>
          </w:p>
        </w:tc>
        <w:tc>
          <w:tcPr>
            <w:tcW w:w="2552" w:type="dxa"/>
          </w:tcPr>
          <w:p w:rsidR="00F04475" w:rsidRDefault="00F04475" w:rsidP="00FD70E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2410" w:type="dxa"/>
          </w:tcPr>
          <w:p w:rsidR="00F04475" w:rsidRPr="00904682" w:rsidRDefault="00F04475" w:rsidP="00FD7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23510A" w:rsidRPr="00904682" w:rsidTr="00FC75AC">
        <w:tc>
          <w:tcPr>
            <w:tcW w:w="4644" w:type="dxa"/>
          </w:tcPr>
          <w:p w:rsidR="0023510A" w:rsidRPr="00904682" w:rsidRDefault="00080BDA" w:rsidP="00FD70E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="0023510A" w:rsidRPr="009046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клад </w:t>
            </w:r>
          </w:p>
        </w:tc>
        <w:tc>
          <w:tcPr>
            <w:tcW w:w="2552" w:type="dxa"/>
          </w:tcPr>
          <w:p w:rsidR="0023510A" w:rsidRPr="00904682" w:rsidRDefault="006D6BC0" w:rsidP="00FD70E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410" w:type="dxa"/>
            <w:tcBorders>
              <w:top w:val="nil"/>
            </w:tcBorders>
          </w:tcPr>
          <w:p w:rsidR="0023510A" w:rsidRPr="00904682" w:rsidRDefault="004D6996" w:rsidP="00FD7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836F9" w:rsidRPr="00904682" w:rsidTr="00FC75AC">
        <w:tc>
          <w:tcPr>
            <w:tcW w:w="4644" w:type="dxa"/>
          </w:tcPr>
          <w:p w:rsidR="004836F9" w:rsidRPr="00904682" w:rsidRDefault="004836F9" w:rsidP="00FD70E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46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рольные работы</w:t>
            </w:r>
          </w:p>
        </w:tc>
        <w:tc>
          <w:tcPr>
            <w:tcW w:w="2552" w:type="dxa"/>
          </w:tcPr>
          <w:p w:rsidR="004836F9" w:rsidRPr="00904682" w:rsidRDefault="00A64C89" w:rsidP="00FD7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468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:rsidR="004836F9" w:rsidRPr="00904682" w:rsidRDefault="006D6BC0" w:rsidP="00FD7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4836F9" w:rsidRPr="00904682" w:rsidTr="00FC75AC">
        <w:tc>
          <w:tcPr>
            <w:tcW w:w="4644" w:type="dxa"/>
            <w:tcBorders>
              <w:bottom w:val="single" w:sz="4" w:space="0" w:color="auto"/>
            </w:tcBorders>
          </w:tcPr>
          <w:p w:rsidR="004836F9" w:rsidRPr="00904682" w:rsidRDefault="004836F9" w:rsidP="00FD70E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46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д промежуточной аттестации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836F9" w:rsidRPr="00904682" w:rsidRDefault="00F04475" w:rsidP="00FD7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заме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836F9" w:rsidRPr="00904682" w:rsidRDefault="00F04475" w:rsidP="00FD7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замен</w:t>
            </w:r>
          </w:p>
        </w:tc>
      </w:tr>
      <w:tr w:rsidR="004836F9" w:rsidRPr="00904682" w:rsidTr="00FC75AC">
        <w:tc>
          <w:tcPr>
            <w:tcW w:w="4644" w:type="dxa"/>
            <w:shd w:val="pct12" w:color="auto" w:fill="auto"/>
          </w:tcPr>
          <w:p w:rsidR="004836F9" w:rsidRPr="00904682" w:rsidRDefault="004836F9" w:rsidP="00FD70E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468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бщая трудоемкость</w:t>
            </w:r>
          </w:p>
        </w:tc>
        <w:tc>
          <w:tcPr>
            <w:tcW w:w="2552" w:type="dxa"/>
            <w:shd w:val="pct12" w:color="auto" w:fill="auto"/>
          </w:tcPr>
          <w:p w:rsidR="004836F9" w:rsidRPr="00904682" w:rsidRDefault="00F04475" w:rsidP="00FD70E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4</w:t>
            </w:r>
          </w:p>
          <w:p w:rsidR="004836F9" w:rsidRPr="00904682" w:rsidRDefault="00F04475" w:rsidP="00FD7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4836F9" w:rsidRPr="0090468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4836F9" w:rsidRPr="00904682">
              <w:rPr>
                <w:rFonts w:ascii="Times New Roman" w:hAnsi="Times New Roman"/>
                <w:b/>
                <w:sz w:val="28"/>
                <w:szCs w:val="28"/>
              </w:rPr>
              <w:t>з.е</w:t>
            </w:r>
            <w:proofErr w:type="spellEnd"/>
            <w:r w:rsidR="004836F9" w:rsidRPr="00904682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2410" w:type="dxa"/>
            <w:shd w:val="pct12" w:color="auto" w:fill="auto"/>
          </w:tcPr>
          <w:p w:rsidR="004836F9" w:rsidRPr="00904682" w:rsidRDefault="00F04475" w:rsidP="00FD70E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4</w:t>
            </w:r>
          </w:p>
          <w:p w:rsidR="004836F9" w:rsidRPr="00904682" w:rsidRDefault="00F04475" w:rsidP="00FD7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4836F9" w:rsidRPr="0090468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4836F9" w:rsidRPr="00904682">
              <w:rPr>
                <w:rFonts w:ascii="Times New Roman" w:hAnsi="Times New Roman"/>
                <w:b/>
                <w:sz w:val="28"/>
                <w:szCs w:val="28"/>
              </w:rPr>
              <w:t>з.е</w:t>
            </w:r>
            <w:proofErr w:type="spellEnd"/>
            <w:r w:rsidR="004836F9" w:rsidRPr="00904682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</w:tr>
    </w:tbl>
    <w:p w:rsidR="004836F9" w:rsidRPr="00904682" w:rsidRDefault="004836F9" w:rsidP="00C52389">
      <w:pPr>
        <w:spacing w:after="0"/>
        <w:ind w:right="-71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4DEF" w:rsidRDefault="00CC4DE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836F9" w:rsidRPr="00904682" w:rsidRDefault="004836F9" w:rsidP="00891FE1">
      <w:pPr>
        <w:spacing w:after="0"/>
        <w:ind w:right="-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4682">
        <w:rPr>
          <w:rFonts w:ascii="Times New Roman" w:hAnsi="Times New Roman" w:cs="Times New Roman"/>
          <w:b/>
          <w:sz w:val="28"/>
          <w:szCs w:val="28"/>
        </w:rPr>
        <w:lastRenderedPageBreak/>
        <w:t>4. Содержание дисциплины</w:t>
      </w:r>
    </w:p>
    <w:p w:rsidR="00B0095F" w:rsidRPr="00904682" w:rsidRDefault="00B0095F" w:rsidP="00B009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04682">
        <w:rPr>
          <w:rFonts w:ascii="Times New Roman" w:hAnsi="Times New Roman" w:cs="Times New Roman"/>
          <w:b/>
          <w:sz w:val="28"/>
          <w:szCs w:val="28"/>
        </w:rPr>
        <w:t>4.1. Содержание разделов дисциплины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559"/>
        <w:gridCol w:w="7513"/>
      </w:tblGrid>
      <w:tr w:rsidR="00B0095F" w:rsidRPr="00904682" w:rsidTr="00B0095F">
        <w:tc>
          <w:tcPr>
            <w:tcW w:w="534" w:type="dxa"/>
          </w:tcPr>
          <w:p w:rsidR="00B0095F" w:rsidRPr="00904682" w:rsidRDefault="00B0095F" w:rsidP="00B00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68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0468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90468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90468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559" w:type="dxa"/>
          </w:tcPr>
          <w:p w:rsidR="00B0095F" w:rsidRPr="00904682" w:rsidRDefault="00B0095F" w:rsidP="00B00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682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7513" w:type="dxa"/>
          </w:tcPr>
          <w:p w:rsidR="00B0095F" w:rsidRPr="00904682" w:rsidRDefault="00B0095F" w:rsidP="00B00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682">
              <w:rPr>
                <w:rFonts w:ascii="Times New Roman" w:hAnsi="Times New Roman" w:cs="Times New Roman"/>
                <w:sz w:val="28"/>
                <w:szCs w:val="28"/>
              </w:rPr>
              <w:t>Содержание раздела</w:t>
            </w:r>
          </w:p>
        </w:tc>
      </w:tr>
      <w:tr w:rsidR="00B0095F" w:rsidRPr="00904682" w:rsidTr="00B0095F">
        <w:trPr>
          <w:trHeight w:val="2077"/>
        </w:trPr>
        <w:tc>
          <w:tcPr>
            <w:tcW w:w="534" w:type="dxa"/>
          </w:tcPr>
          <w:p w:rsidR="00B0095F" w:rsidRPr="00904682" w:rsidRDefault="00B0095F" w:rsidP="00B00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6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0095F" w:rsidRPr="00904682" w:rsidRDefault="00B0095F" w:rsidP="00B00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0095F" w:rsidRPr="00904682" w:rsidRDefault="00B0095F" w:rsidP="00B009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682">
              <w:rPr>
                <w:rFonts w:ascii="Times New Roman" w:hAnsi="Times New Roman" w:cs="Times New Roman"/>
                <w:b/>
                <w:bCs/>
                <w:spacing w:val="-6"/>
                <w:sz w:val="28"/>
                <w:szCs w:val="28"/>
              </w:rPr>
              <w:t xml:space="preserve">Гигиена </w:t>
            </w:r>
            <w:r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воздушной среды</w:t>
            </w:r>
            <w:r w:rsidRPr="00904682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 xml:space="preserve"> </w:t>
            </w:r>
          </w:p>
        </w:tc>
        <w:tc>
          <w:tcPr>
            <w:tcW w:w="7513" w:type="dxa"/>
          </w:tcPr>
          <w:p w:rsidR="00B0095F" w:rsidRPr="00904682" w:rsidRDefault="00B0095F" w:rsidP="00B0095F">
            <w:pPr>
              <w:shd w:val="clear" w:color="auto" w:fill="FFFFFF"/>
              <w:spacing w:line="240" w:lineRule="auto"/>
              <w:ind w:left="34" w:firstLine="4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Гигиена воздушной среды. </w:t>
            </w:r>
            <w:r w:rsidRPr="00904682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Значение гигиены в условиях современного животноводства при различных </w:t>
            </w:r>
            <w:r w:rsidRPr="00904682">
              <w:rPr>
                <w:rFonts w:ascii="Times New Roman" w:hAnsi="Times New Roman" w:cs="Times New Roman"/>
                <w:sz w:val="28"/>
                <w:szCs w:val="28"/>
              </w:rPr>
              <w:t xml:space="preserve">формах ведения этой отрасли народного хозяйства. </w:t>
            </w:r>
            <w:r w:rsidRPr="0090468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Роль гигиенических требований в повышении продуктивности и </w:t>
            </w:r>
            <w:proofErr w:type="spellStart"/>
            <w:r w:rsidRPr="00904682">
              <w:rPr>
                <w:rFonts w:ascii="Times New Roman" w:hAnsi="Times New Roman" w:cs="Times New Roman"/>
                <w:sz w:val="28"/>
                <w:szCs w:val="28"/>
              </w:rPr>
              <w:t>резистентности</w:t>
            </w:r>
            <w:proofErr w:type="spellEnd"/>
            <w:r w:rsidRPr="00904682">
              <w:rPr>
                <w:rFonts w:ascii="Times New Roman" w:hAnsi="Times New Roman" w:cs="Times New Roman"/>
                <w:sz w:val="28"/>
                <w:szCs w:val="28"/>
              </w:rPr>
              <w:t xml:space="preserve"> животных. </w:t>
            </w:r>
            <w:r w:rsidRPr="0090468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Краткая характеристика и строение атмосферы. Климат, погода и </w:t>
            </w:r>
            <w:r w:rsidRPr="00904682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микроклимат. Состав и свойства окружающей воздушной среды. Физическ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ойства воздуха. </w:t>
            </w:r>
          </w:p>
        </w:tc>
      </w:tr>
      <w:tr w:rsidR="00B0095F" w:rsidRPr="00904682" w:rsidTr="00B0095F">
        <w:trPr>
          <w:trHeight w:val="499"/>
        </w:trPr>
        <w:tc>
          <w:tcPr>
            <w:tcW w:w="534" w:type="dxa"/>
          </w:tcPr>
          <w:p w:rsidR="00B0095F" w:rsidRPr="00904682" w:rsidRDefault="00B0095F" w:rsidP="00B00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6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B0095F" w:rsidRPr="00904682" w:rsidRDefault="00B0095F" w:rsidP="00B009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10"/>
                <w:sz w:val="28"/>
                <w:szCs w:val="28"/>
              </w:rPr>
            </w:pPr>
            <w:r w:rsidRPr="00904682">
              <w:rPr>
                <w:rFonts w:ascii="Times New Roman" w:hAnsi="Times New Roman" w:cs="Times New Roman"/>
                <w:b/>
                <w:bCs/>
                <w:spacing w:val="-10"/>
                <w:sz w:val="28"/>
                <w:szCs w:val="28"/>
              </w:rPr>
              <w:t xml:space="preserve">Гигиена сельскохозяйственных животных, </w:t>
            </w:r>
            <w:r w:rsidRPr="00904682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почвы</w:t>
            </w:r>
            <w:r w:rsidRPr="0090468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04682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воды, кормов </w:t>
            </w:r>
          </w:p>
          <w:p w:rsidR="00B0095F" w:rsidRPr="00904682" w:rsidRDefault="00B0095F" w:rsidP="00B009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513" w:type="dxa"/>
          </w:tcPr>
          <w:p w:rsidR="00B0095F" w:rsidRPr="00904682" w:rsidRDefault="00B0095F" w:rsidP="00B0095F">
            <w:pPr>
              <w:shd w:val="clear" w:color="auto" w:fill="FFFFFF"/>
              <w:spacing w:line="240" w:lineRule="auto"/>
              <w:ind w:right="31" w:firstLine="4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Гигиена</w:t>
            </w:r>
            <w:r w:rsidRPr="00904682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крупного рогатого скота. </w:t>
            </w:r>
            <w:r w:rsidRPr="00904682">
              <w:rPr>
                <w:rFonts w:ascii="Times New Roman" w:hAnsi="Times New Roman" w:cs="Times New Roman"/>
                <w:sz w:val="28"/>
                <w:szCs w:val="28"/>
              </w:rPr>
              <w:t xml:space="preserve">Системы и способы содержания крупного рогатого скота. </w:t>
            </w:r>
            <w:r w:rsidRPr="0090468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Гигиенический режим содержания сухостойных коров и нетелей как основа </w:t>
            </w:r>
            <w:r w:rsidRPr="0090468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олучения здорового молодняка, Гигиена отела</w:t>
            </w:r>
            <w:r w:rsidRPr="0090468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ход за животными. Гигиена пастбищ. </w:t>
            </w:r>
            <w:r w:rsidRPr="00904682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Система содержания свиней. </w:t>
            </w:r>
            <w:r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Гигиена свиней. </w:t>
            </w:r>
            <w:r w:rsidRPr="00904682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Зоогигиенические требования к содержанию </w:t>
            </w:r>
            <w:r w:rsidRPr="00904682">
              <w:rPr>
                <w:rFonts w:ascii="Times New Roman" w:hAnsi="Times New Roman" w:cs="Times New Roman"/>
                <w:sz w:val="28"/>
                <w:szCs w:val="28"/>
              </w:rPr>
              <w:t xml:space="preserve">свиней на специализированных фермах и комплексах. </w:t>
            </w:r>
            <w:r w:rsidRPr="00904682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Гигиенические требования к уходу, содержанию и </w:t>
            </w:r>
            <w:r w:rsidRPr="00904682">
              <w:rPr>
                <w:rFonts w:ascii="Times New Roman" w:hAnsi="Times New Roman" w:cs="Times New Roman"/>
                <w:sz w:val="28"/>
                <w:szCs w:val="28"/>
              </w:rPr>
              <w:t xml:space="preserve">кормлению хряков-производителей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игиена овец. </w:t>
            </w:r>
            <w:r w:rsidRPr="0090468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Гигиена круглогодового стойлового, пастбищно-стойлового, стойлово-</w:t>
            </w:r>
            <w:r w:rsidRPr="00904682">
              <w:rPr>
                <w:rFonts w:ascii="Times New Roman" w:hAnsi="Times New Roman" w:cs="Times New Roman"/>
                <w:sz w:val="28"/>
                <w:szCs w:val="28"/>
              </w:rPr>
              <w:t xml:space="preserve">пастбищного и пастбищного содержания овец и коз. </w:t>
            </w:r>
            <w:r w:rsidRPr="00904682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Гигиенические требования к содержанию овец и коз разного направления продуктивности. Санитарно-гигиенические мероприятия </w:t>
            </w:r>
            <w:r w:rsidRPr="00904682">
              <w:rPr>
                <w:rFonts w:ascii="Times New Roman" w:hAnsi="Times New Roman" w:cs="Times New Roman"/>
                <w:sz w:val="28"/>
                <w:szCs w:val="28"/>
              </w:rPr>
              <w:t xml:space="preserve">для повышения товарных качеств шерсти овец и пуха коз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игиена лошадей. </w:t>
            </w:r>
            <w:r w:rsidRPr="00904682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Гигиена конюшенного и табунного содержания лошадей. Содержание лошадей на летних пастбищах. </w:t>
            </w:r>
            <w:r w:rsidRPr="0090468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Гигиенические требования к содержанию и кормлению лошадей. </w:t>
            </w:r>
            <w:r w:rsidRPr="00904682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Гигиена доения кобы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игиена птиц. </w:t>
            </w:r>
            <w:r w:rsidRPr="00904682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Санитарно-гигиенические требования к инкубационным яйцам и режиму </w:t>
            </w:r>
            <w:r w:rsidRPr="00904682">
              <w:rPr>
                <w:rFonts w:ascii="Times New Roman" w:hAnsi="Times New Roman" w:cs="Times New Roman"/>
                <w:sz w:val="28"/>
                <w:szCs w:val="28"/>
              </w:rPr>
              <w:t xml:space="preserve">инкубации. Режим напольного и клеточного выращивания молодняка. </w:t>
            </w:r>
            <w:r w:rsidRPr="00904682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Содержание птицы на фермах, птицефабриках и подсобных хозяйствах.</w:t>
            </w:r>
            <w:r w:rsidRPr="009046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4682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Особенности микроклимата птичников при содержании птицы в клеточных </w:t>
            </w:r>
            <w:r w:rsidRPr="00904682">
              <w:rPr>
                <w:rFonts w:ascii="Times New Roman" w:hAnsi="Times New Roman" w:cs="Times New Roman"/>
                <w:sz w:val="28"/>
                <w:szCs w:val="28"/>
              </w:rPr>
              <w:t xml:space="preserve">батареях различных конструкций. </w:t>
            </w:r>
            <w:r w:rsidRPr="00904682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Особенности содержания птицы на глубокой подстилке и на сетчатых </w:t>
            </w:r>
            <w:r w:rsidRPr="00904682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полах.</w:t>
            </w:r>
            <w:r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904682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Дифференцированный световой режим в </w:t>
            </w:r>
            <w:proofErr w:type="gramStart"/>
            <w:r w:rsidRPr="00904682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промышленной</w:t>
            </w:r>
            <w:proofErr w:type="gramEnd"/>
            <w:r w:rsidRPr="00904682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птицеводстве. </w:t>
            </w: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Гигиена кроликов и пушных зверей. </w:t>
            </w:r>
            <w:r w:rsidRPr="00904682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Зоогигиенические </w:t>
            </w:r>
            <w:r w:rsidRPr="00904682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к содержанию кроликов и пушных зверей на фермах и специализированных хозяйствах. </w:t>
            </w:r>
            <w:r w:rsidRPr="00904682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Гигиенические требования к уходу и кормлению </w:t>
            </w:r>
            <w:r w:rsidRPr="00904682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lastRenderedPageBreak/>
              <w:t xml:space="preserve">кроликов и пушных </w:t>
            </w:r>
            <w:r w:rsidRPr="00904682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зверей. </w:t>
            </w:r>
            <w:r w:rsidRPr="0090468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Условия транспортировки животных железнодорожным, водным, </w:t>
            </w:r>
            <w:r w:rsidRPr="00904682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автомобильным и воздушным транспортом. </w:t>
            </w:r>
            <w:r w:rsidRPr="00904682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Уборка навоза. Приемы ухода за молочной железой, кожей, копытами, копытцами, </w:t>
            </w:r>
            <w:r w:rsidRPr="00904682">
              <w:rPr>
                <w:rFonts w:ascii="Times New Roman" w:hAnsi="Times New Roman" w:cs="Times New Roman"/>
                <w:sz w:val="28"/>
                <w:szCs w:val="28"/>
              </w:rPr>
              <w:t xml:space="preserve">конечностями и рогами животных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игиена пастбищ. </w:t>
            </w:r>
            <w:r w:rsidRPr="0090468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Пастбищное, пастбищно-лагерное, стойлово-лагерное содержание </w:t>
            </w:r>
            <w:r w:rsidRPr="00904682">
              <w:rPr>
                <w:rFonts w:ascii="Times New Roman" w:hAnsi="Times New Roman" w:cs="Times New Roman"/>
                <w:sz w:val="28"/>
                <w:szCs w:val="28"/>
              </w:rPr>
              <w:t xml:space="preserve">животных. </w:t>
            </w:r>
            <w:r w:rsidRPr="00904682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Гигиеническое значение пастбищного содержания сельскохозяйственных </w:t>
            </w:r>
            <w:r w:rsidRPr="00904682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животных. </w:t>
            </w:r>
            <w:r w:rsidRPr="0090468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Значение санитарно-гигиенического режима и условий работы для </w:t>
            </w:r>
            <w:r w:rsidRPr="00904682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повышения производительности труда работников животноводства и охраны их </w:t>
            </w:r>
            <w:r w:rsidRPr="00904682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здоровья. Личная гигиена работников животноводства</w:t>
            </w:r>
            <w:r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игиена почвы. </w:t>
            </w:r>
            <w:r w:rsidRPr="00904682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Механический состав, физические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свойства, </w:t>
            </w:r>
            <w:r w:rsidRPr="0090468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гигиеническое значение. Химический состав почвы</w:t>
            </w:r>
            <w:r w:rsidRPr="00904682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Гигиена воды. </w:t>
            </w:r>
            <w:r w:rsidRPr="00904682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Санитарно-гигиеническая роль воды в животноводстве и ветеринарии. Ветеринарно-гигиенические требования к питьевой воде</w:t>
            </w:r>
            <w:r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. </w:t>
            </w:r>
            <w:r w:rsidRPr="0090468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отребность сельскохозяйственных животных в питьевой воде.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Гигиена кормов. </w:t>
            </w:r>
            <w:r w:rsidRPr="00904682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Гигиеническое значение полноценного кормления и его роль в повышении </w:t>
            </w:r>
            <w:proofErr w:type="gramStart"/>
            <w:r w:rsidRPr="00904682">
              <w:rPr>
                <w:rFonts w:ascii="Times New Roman" w:hAnsi="Times New Roman" w:cs="Times New Roman"/>
                <w:sz w:val="28"/>
                <w:szCs w:val="28"/>
              </w:rPr>
              <w:t>естественной</w:t>
            </w:r>
            <w:proofErr w:type="gramEnd"/>
            <w:r w:rsidRPr="009046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4682">
              <w:rPr>
                <w:rFonts w:ascii="Times New Roman" w:hAnsi="Times New Roman" w:cs="Times New Roman"/>
                <w:sz w:val="28"/>
                <w:szCs w:val="28"/>
              </w:rPr>
              <w:t>резистентности</w:t>
            </w:r>
            <w:proofErr w:type="spellEnd"/>
            <w:r w:rsidRPr="00904682">
              <w:rPr>
                <w:rFonts w:ascii="Times New Roman" w:hAnsi="Times New Roman" w:cs="Times New Roman"/>
                <w:sz w:val="28"/>
                <w:szCs w:val="28"/>
              </w:rPr>
              <w:t xml:space="preserve"> организма животных. </w:t>
            </w:r>
            <w:r w:rsidRPr="00904682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Санитарно-гигиенический контроль при заготовке, хранении, транспортировке и подготовке кормов к скармливанию. </w:t>
            </w:r>
            <w:r w:rsidRPr="00904682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Гигиенические методы исследования </w:t>
            </w:r>
            <w:r w:rsidRPr="00904682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кормов</w:t>
            </w: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. </w:t>
            </w:r>
            <w:r w:rsidRPr="00904682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Профилактика болезней кормового происхождения</w:t>
            </w:r>
            <w:r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у животных.</w:t>
            </w:r>
          </w:p>
        </w:tc>
      </w:tr>
      <w:tr w:rsidR="00B0095F" w:rsidRPr="00904682" w:rsidTr="00B0095F">
        <w:trPr>
          <w:trHeight w:val="132"/>
        </w:trPr>
        <w:tc>
          <w:tcPr>
            <w:tcW w:w="534" w:type="dxa"/>
          </w:tcPr>
          <w:p w:rsidR="00B0095F" w:rsidRPr="00904682" w:rsidRDefault="00B0095F" w:rsidP="00B00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6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  <w:p w:rsidR="00B0095F" w:rsidRPr="00904682" w:rsidRDefault="00B0095F" w:rsidP="00B00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0095F" w:rsidRPr="00904682" w:rsidRDefault="00B0095F" w:rsidP="00B0095F">
            <w:pPr>
              <w:widowControl w:val="0"/>
              <w:shd w:val="clear" w:color="auto" w:fill="FFFFFF"/>
              <w:tabs>
                <w:tab w:val="left" w:pos="1654"/>
              </w:tabs>
              <w:autoSpaceDE w:val="0"/>
              <w:autoSpaceDN w:val="0"/>
              <w:adjustRightInd w:val="0"/>
              <w:spacing w:before="173" w:after="0" w:line="240" w:lineRule="auto"/>
              <w:ind w:right="3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4682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Основы проектирования животноводческих объектов</w:t>
            </w:r>
          </w:p>
        </w:tc>
        <w:tc>
          <w:tcPr>
            <w:tcW w:w="7513" w:type="dxa"/>
          </w:tcPr>
          <w:p w:rsidR="00B0095F" w:rsidRPr="00904682" w:rsidRDefault="00B0095F" w:rsidP="00B0095F">
            <w:pPr>
              <w:shd w:val="clear" w:color="auto" w:fill="FFFFFF"/>
              <w:spacing w:line="240" w:lineRule="auto"/>
              <w:ind w:left="-60" w:firstLine="567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Основы проектирования животноводческих объектов. </w:t>
            </w:r>
            <w:r w:rsidRPr="00904682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Взаимосвязь технологических решений с объемно-планировочными решениями, </w:t>
            </w:r>
            <w:r w:rsidRPr="0090468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механизацией и  автоматизацией технологических процессов, экономической целесообразностью принимаемых решений.</w:t>
            </w:r>
            <w:r w:rsidRPr="009046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4682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Гигиенический и ветеринарно-санитарный контроль при  проведении проектирования, строительства, </w:t>
            </w:r>
            <w:r w:rsidRPr="00904682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реконструкции и эксплуатации животноводческих объектов по производству животноводческой, птицеводческой и звероводческой продукции. </w:t>
            </w:r>
            <w:r w:rsidRPr="00904682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Нормативно – методическая  база проектирования (нормативные и нормативно – методические документы Федерального и отраслевого  значения)</w:t>
            </w:r>
            <w:r w:rsidRPr="0090468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0468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04682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етеринарно</w:t>
            </w:r>
            <w:proofErr w:type="spellEnd"/>
            <w:r w:rsidRPr="00904682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–санитарный</w:t>
            </w:r>
            <w:r w:rsidRPr="00904682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контроль при проектировании,  строительстве, реконструкции и эксплуатации объектов животноводства, птицеводства и звероводства. Основные свойства строительных материалов и их гигиеническая оценка. </w:t>
            </w:r>
            <w:r w:rsidRPr="0090468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Зоогигиенические требования к теплоте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хническому оборудованию, к </w:t>
            </w:r>
            <w:r w:rsidRPr="0090468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истем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м</w:t>
            </w:r>
            <w:r w:rsidRPr="0090468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и средств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м</w:t>
            </w:r>
            <w:r w:rsidRPr="0090468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обеспечения микроклимата.</w:t>
            </w:r>
            <w:r w:rsidRPr="009046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B0095F" w:rsidRPr="00904682" w:rsidRDefault="00B0095F" w:rsidP="004836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300E2" w:rsidRPr="00904682" w:rsidRDefault="003300E2" w:rsidP="004836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836F9" w:rsidRPr="00904682" w:rsidRDefault="004836F9" w:rsidP="009429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4682">
        <w:rPr>
          <w:rFonts w:ascii="Times New Roman" w:hAnsi="Times New Roman" w:cs="Times New Roman"/>
          <w:b/>
          <w:sz w:val="28"/>
          <w:szCs w:val="28"/>
        </w:rPr>
        <w:lastRenderedPageBreak/>
        <w:t>4.2 Разделы дисциплины и междисциплинарные связи с обеспечиваемыми (последующими) дисциплинами</w:t>
      </w:r>
    </w:p>
    <w:tbl>
      <w:tblPr>
        <w:tblW w:w="9640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5245"/>
        <w:gridCol w:w="1418"/>
        <w:gridCol w:w="1275"/>
        <w:gridCol w:w="993"/>
      </w:tblGrid>
      <w:tr w:rsidR="003300E2" w:rsidRPr="00904682" w:rsidTr="000C3346">
        <w:trPr>
          <w:trHeight w:hRule="exact" w:val="700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00E2" w:rsidRPr="00904682" w:rsidRDefault="003300E2" w:rsidP="00560D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46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90468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0468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2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00E2" w:rsidRPr="00904682" w:rsidRDefault="003300E2" w:rsidP="00560D67">
            <w:pPr>
              <w:shd w:val="clear" w:color="auto" w:fill="FFFFFF"/>
              <w:spacing w:before="5"/>
              <w:ind w:righ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904682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Наименование обеспечиваемых</w:t>
            </w:r>
            <w:r w:rsidR="00FC75AC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(последующих</w:t>
            </w:r>
            <w:r w:rsidRPr="00904682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) дисциплин</w:t>
            </w:r>
          </w:p>
        </w:tc>
        <w:tc>
          <w:tcPr>
            <w:tcW w:w="3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300E2" w:rsidRPr="00904682" w:rsidRDefault="003300E2" w:rsidP="00560D67">
            <w:pPr>
              <w:shd w:val="clear" w:color="auto" w:fill="FFFFFF"/>
              <w:tabs>
                <w:tab w:val="left" w:pos="62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0468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омера разделов данной дисциплины, необходимых для изучения обеспечиваемых (последующих) дисциплин</w:t>
            </w:r>
          </w:p>
        </w:tc>
      </w:tr>
      <w:tr w:rsidR="003300E2" w:rsidRPr="00904682" w:rsidTr="000C3346">
        <w:trPr>
          <w:trHeight w:hRule="exact" w:val="373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0E2" w:rsidRPr="00904682" w:rsidRDefault="003300E2" w:rsidP="00560D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0E2" w:rsidRPr="00904682" w:rsidRDefault="003300E2" w:rsidP="00560D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0E2" w:rsidRPr="00904682" w:rsidRDefault="003300E2" w:rsidP="00560D67">
            <w:pPr>
              <w:shd w:val="clear" w:color="auto" w:fill="FFFFFF"/>
              <w:ind w:left="1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6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0E2" w:rsidRPr="00904682" w:rsidRDefault="003300E2" w:rsidP="00560D67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6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0E2" w:rsidRPr="00904682" w:rsidRDefault="003300E2" w:rsidP="00560D67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68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300E2" w:rsidRPr="00904682" w:rsidTr="000C3346">
        <w:trPr>
          <w:trHeight w:hRule="exact" w:val="40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00E2" w:rsidRPr="00904682" w:rsidRDefault="003300E2" w:rsidP="00560D6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04682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00E2" w:rsidRPr="00262275" w:rsidRDefault="006D6BC0" w:rsidP="00560D67">
            <w:pPr>
              <w:shd w:val="clear" w:color="auto" w:fill="FFFFFF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мление животны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00E2" w:rsidRPr="00904682" w:rsidRDefault="003300E2" w:rsidP="00560D6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00E2" w:rsidRPr="00904682" w:rsidRDefault="003300E2" w:rsidP="00560D6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68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00E2" w:rsidRPr="00904682" w:rsidRDefault="003300E2" w:rsidP="00560D6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00E2" w:rsidRPr="00904682" w:rsidTr="000C3346">
        <w:trPr>
          <w:trHeight w:hRule="exact" w:val="39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00E2" w:rsidRPr="00904682" w:rsidRDefault="003300E2" w:rsidP="00560D67">
            <w:pPr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04682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00E2" w:rsidRPr="00262275" w:rsidRDefault="002C67BC" w:rsidP="000C3346">
            <w:pPr>
              <w:shd w:val="clear" w:color="auto" w:fill="FFFFFF"/>
              <w:rPr>
                <w:rFonts w:ascii="Times New Roman" w:hAnsi="Times New Roman" w:cs="Times New Roman"/>
                <w:bCs/>
                <w:color w:val="FF0000"/>
                <w:spacing w:val="-1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опасность жизнедеятельнос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00E2" w:rsidRPr="00904682" w:rsidRDefault="003300E2" w:rsidP="00560D6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68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00E2" w:rsidRPr="00904682" w:rsidRDefault="003300E2" w:rsidP="00560D6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00E2" w:rsidRPr="00904682" w:rsidRDefault="008970AA" w:rsidP="00560D6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68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3300E2" w:rsidRPr="00904682" w:rsidTr="008970AA">
        <w:trPr>
          <w:trHeight w:hRule="exact" w:val="767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0E2" w:rsidRPr="00904682" w:rsidRDefault="003300E2" w:rsidP="00560D6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0468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0E2" w:rsidRPr="00262275" w:rsidRDefault="008970AA" w:rsidP="00560D67">
            <w:pPr>
              <w:shd w:val="clear" w:color="auto" w:fill="FFFFFF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техника воспроизводства с основами акушер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0E2" w:rsidRPr="00904682" w:rsidRDefault="003300E2" w:rsidP="00560D6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68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0E2" w:rsidRPr="00904682" w:rsidRDefault="003300E2" w:rsidP="00560D6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68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0E2" w:rsidRPr="00904682" w:rsidRDefault="008970AA" w:rsidP="00560D6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68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3300E2" w:rsidRPr="00904682" w:rsidTr="008970AA">
        <w:trPr>
          <w:trHeight w:hRule="exact" w:val="69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0E2" w:rsidRPr="00904682" w:rsidRDefault="003300E2" w:rsidP="00560D6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0468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0E2" w:rsidRPr="00262275" w:rsidRDefault="008970AA" w:rsidP="00560D67">
            <w:pPr>
              <w:shd w:val="clear" w:color="auto" w:fill="FFFFFF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 первичной переработки продуктов животноводст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0E2" w:rsidRPr="00904682" w:rsidRDefault="003300E2" w:rsidP="00560D6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68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0E2" w:rsidRPr="00904682" w:rsidRDefault="003300E2" w:rsidP="00560D6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68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0E2" w:rsidRPr="00904682" w:rsidRDefault="003300E2" w:rsidP="00560D6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00E2" w:rsidRPr="00904682" w:rsidTr="000C3346">
        <w:trPr>
          <w:trHeight w:hRule="exact" w:val="42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0E2" w:rsidRPr="00904682" w:rsidRDefault="003300E2" w:rsidP="00560D6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0468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0E2" w:rsidRPr="00262275" w:rsidRDefault="008970AA" w:rsidP="00560D67">
            <w:pPr>
              <w:shd w:val="clear" w:color="auto" w:fill="FFFFFF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товод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0E2" w:rsidRPr="00904682" w:rsidRDefault="003300E2" w:rsidP="00560D6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68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0E2" w:rsidRPr="00904682" w:rsidRDefault="008970AA" w:rsidP="00560D6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68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0E2" w:rsidRPr="00904682" w:rsidRDefault="003300E2" w:rsidP="00560D6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68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3300E2" w:rsidRPr="00904682" w:rsidTr="004A33D6">
        <w:trPr>
          <w:trHeight w:hRule="exact" w:val="4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0E2" w:rsidRPr="00904682" w:rsidRDefault="003300E2" w:rsidP="00560D6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0468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0E2" w:rsidRPr="00262275" w:rsidRDefault="008970AA" w:rsidP="000C3346">
            <w:pPr>
              <w:shd w:val="clear" w:color="auto" w:fill="FFFFFF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ицевод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0E2" w:rsidRPr="00904682" w:rsidRDefault="008970AA" w:rsidP="00560D6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68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0E2" w:rsidRPr="00904682" w:rsidRDefault="003300E2" w:rsidP="00560D6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68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0E2" w:rsidRPr="00904682" w:rsidRDefault="008970AA" w:rsidP="00560D6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68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</w:tbl>
    <w:p w:rsidR="002C67BC" w:rsidRDefault="002C67BC" w:rsidP="004836F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836F9" w:rsidRPr="00904682" w:rsidRDefault="004836F9" w:rsidP="004836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04682">
        <w:rPr>
          <w:rFonts w:ascii="Times New Roman" w:hAnsi="Times New Roman" w:cs="Times New Roman"/>
          <w:b/>
          <w:sz w:val="28"/>
          <w:szCs w:val="28"/>
        </w:rPr>
        <w:t xml:space="preserve">4.3. Разделы дисциплин и виды занятий </w:t>
      </w:r>
    </w:p>
    <w:p w:rsidR="003334FF" w:rsidRPr="00904682" w:rsidRDefault="004836F9" w:rsidP="003334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4682">
        <w:rPr>
          <w:rFonts w:ascii="Times New Roman" w:hAnsi="Times New Roman" w:cs="Times New Roman"/>
          <w:sz w:val="28"/>
          <w:szCs w:val="28"/>
        </w:rPr>
        <w:t>очная форма обучения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4989"/>
        <w:gridCol w:w="850"/>
        <w:gridCol w:w="992"/>
        <w:gridCol w:w="851"/>
        <w:gridCol w:w="1276"/>
      </w:tblGrid>
      <w:tr w:rsidR="00BC4575" w:rsidRPr="00904682" w:rsidTr="00BC4575">
        <w:tc>
          <w:tcPr>
            <w:tcW w:w="648" w:type="dxa"/>
          </w:tcPr>
          <w:p w:rsidR="00BC4575" w:rsidRPr="00904682" w:rsidRDefault="00BC4575" w:rsidP="00FC7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68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0468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90468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90468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89" w:type="dxa"/>
          </w:tcPr>
          <w:p w:rsidR="00BC4575" w:rsidRPr="00904682" w:rsidRDefault="00BC4575" w:rsidP="00FC7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682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850" w:type="dxa"/>
          </w:tcPr>
          <w:p w:rsidR="00BC4575" w:rsidRPr="00904682" w:rsidRDefault="00BC4575" w:rsidP="00FC7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682">
              <w:rPr>
                <w:rFonts w:ascii="Times New Roman" w:hAnsi="Times New Roman" w:cs="Times New Roman"/>
                <w:sz w:val="28"/>
                <w:szCs w:val="28"/>
              </w:rPr>
              <w:t>Лек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992" w:type="dxa"/>
          </w:tcPr>
          <w:p w:rsidR="00BC4575" w:rsidRPr="00904682" w:rsidRDefault="00BC4575" w:rsidP="008970A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682">
              <w:rPr>
                <w:rFonts w:ascii="Times New Roman" w:hAnsi="Times New Roman" w:cs="Times New Roman"/>
                <w:sz w:val="28"/>
                <w:szCs w:val="28"/>
              </w:rPr>
              <w:t>Лаб.</w:t>
            </w:r>
          </w:p>
          <w:p w:rsidR="00BC4575" w:rsidRPr="00904682" w:rsidRDefault="00BC4575" w:rsidP="00FC7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4682">
              <w:rPr>
                <w:rFonts w:ascii="Times New Roman" w:hAnsi="Times New Roman" w:cs="Times New Roman"/>
                <w:sz w:val="28"/>
                <w:szCs w:val="28"/>
              </w:rPr>
              <w:t>зан</w:t>
            </w:r>
            <w:proofErr w:type="spellEnd"/>
            <w:r w:rsidRPr="009046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BC4575" w:rsidRPr="00904682" w:rsidRDefault="00BC4575" w:rsidP="00FC7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682">
              <w:rPr>
                <w:rFonts w:ascii="Times New Roman" w:hAnsi="Times New Roman" w:cs="Times New Roman"/>
                <w:sz w:val="28"/>
                <w:szCs w:val="28"/>
              </w:rPr>
              <w:t>СРС</w:t>
            </w:r>
          </w:p>
        </w:tc>
        <w:tc>
          <w:tcPr>
            <w:tcW w:w="1276" w:type="dxa"/>
          </w:tcPr>
          <w:p w:rsidR="00BC4575" w:rsidRPr="00904682" w:rsidRDefault="00BC4575" w:rsidP="00FC7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  <w:r w:rsidRPr="00904682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</w:p>
          <w:p w:rsidR="00BC4575" w:rsidRPr="00904682" w:rsidRDefault="00BC4575" w:rsidP="00FC7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682">
              <w:rPr>
                <w:rFonts w:ascii="Times New Roman" w:hAnsi="Times New Roman" w:cs="Times New Roman"/>
                <w:sz w:val="28"/>
                <w:szCs w:val="28"/>
              </w:rPr>
              <w:t>час.</w:t>
            </w:r>
          </w:p>
        </w:tc>
      </w:tr>
      <w:tr w:rsidR="00BC4575" w:rsidRPr="00904682" w:rsidTr="00BC4575">
        <w:tc>
          <w:tcPr>
            <w:tcW w:w="648" w:type="dxa"/>
          </w:tcPr>
          <w:p w:rsidR="00BC4575" w:rsidRPr="00904682" w:rsidRDefault="00BC4575" w:rsidP="00FC7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6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89" w:type="dxa"/>
          </w:tcPr>
          <w:p w:rsidR="00BC4575" w:rsidRPr="00904682" w:rsidRDefault="00BC4575" w:rsidP="00EA30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4682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 xml:space="preserve">Гигиена </w:t>
            </w:r>
            <w:r w:rsidRPr="0090468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оздушной среды</w:t>
            </w:r>
          </w:p>
        </w:tc>
        <w:tc>
          <w:tcPr>
            <w:tcW w:w="850" w:type="dxa"/>
          </w:tcPr>
          <w:p w:rsidR="00BC4575" w:rsidRPr="00904682" w:rsidRDefault="00BC4575" w:rsidP="00FC7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</w:tcPr>
          <w:p w:rsidR="00BC4575" w:rsidRPr="00904682" w:rsidRDefault="00BC4575" w:rsidP="00FC7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51" w:type="dxa"/>
          </w:tcPr>
          <w:p w:rsidR="00BC4575" w:rsidRPr="00904682" w:rsidRDefault="00BC4575" w:rsidP="00FC7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:rsidR="00BC4575" w:rsidRPr="00904682" w:rsidRDefault="00BC4575" w:rsidP="00FC7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BC4575" w:rsidRPr="00904682" w:rsidTr="00BC4575">
        <w:tc>
          <w:tcPr>
            <w:tcW w:w="648" w:type="dxa"/>
          </w:tcPr>
          <w:p w:rsidR="00BC4575" w:rsidRPr="00904682" w:rsidRDefault="00BC4575" w:rsidP="00FC7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6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89" w:type="dxa"/>
          </w:tcPr>
          <w:p w:rsidR="00BC4575" w:rsidRPr="00904682" w:rsidRDefault="00BC4575" w:rsidP="00EA30B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10"/>
                <w:sz w:val="28"/>
                <w:szCs w:val="28"/>
              </w:rPr>
            </w:pPr>
            <w:r w:rsidRPr="00904682">
              <w:rPr>
                <w:rFonts w:ascii="Times New Roman" w:hAnsi="Times New Roman" w:cs="Times New Roman"/>
                <w:bCs/>
                <w:spacing w:val="-10"/>
                <w:sz w:val="28"/>
                <w:szCs w:val="28"/>
              </w:rPr>
              <w:t>Гигиена сельскохозяйственных животных,</w:t>
            </w:r>
            <w:r w:rsidR="00EA30B2" w:rsidRPr="0090468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почвы</w:t>
            </w:r>
            <w:r w:rsidR="00EA30B2" w:rsidRPr="0090468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A30B2" w:rsidRPr="0090468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оды, кормов</w:t>
            </w:r>
            <w:r w:rsidRPr="00904682">
              <w:rPr>
                <w:rFonts w:ascii="Times New Roman" w:hAnsi="Times New Roman" w:cs="Times New Roman"/>
                <w:bCs/>
                <w:spacing w:val="-10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</w:tcPr>
          <w:p w:rsidR="00BC4575" w:rsidRPr="00904682" w:rsidRDefault="00BC4575" w:rsidP="00FC7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92" w:type="dxa"/>
          </w:tcPr>
          <w:p w:rsidR="00BC4575" w:rsidRPr="00904682" w:rsidRDefault="00BC4575" w:rsidP="00FC7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1" w:type="dxa"/>
          </w:tcPr>
          <w:p w:rsidR="00BC4575" w:rsidRPr="00904682" w:rsidRDefault="00BC4575" w:rsidP="00FC7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:rsidR="00BC4575" w:rsidRPr="00904682" w:rsidRDefault="00BC4575" w:rsidP="00FC7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BC4575" w:rsidRPr="00904682" w:rsidTr="00BC4575">
        <w:tc>
          <w:tcPr>
            <w:tcW w:w="648" w:type="dxa"/>
          </w:tcPr>
          <w:p w:rsidR="00BC4575" w:rsidRPr="00904682" w:rsidRDefault="00BC4575" w:rsidP="00FC7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68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89" w:type="dxa"/>
          </w:tcPr>
          <w:p w:rsidR="00BC4575" w:rsidRPr="00904682" w:rsidRDefault="00BC4575" w:rsidP="00FC7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468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сновы проектирования животноводческих объектов</w:t>
            </w:r>
          </w:p>
        </w:tc>
        <w:tc>
          <w:tcPr>
            <w:tcW w:w="850" w:type="dxa"/>
          </w:tcPr>
          <w:p w:rsidR="00BC4575" w:rsidRPr="00904682" w:rsidRDefault="00BC4575" w:rsidP="00FC7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BC4575" w:rsidRPr="00904682" w:rsidRDefault="00BC4575" w:rsidP="00FC7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68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BC4575" w:rsidRPr="00904682" w:rsidRDefault="00BC4575" w:rsidP="00FC7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68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BC4575" w:rsidRPr="00904682" w:rsidRDefault="00BC4575" w:rsidP="00FC7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BC4575" w:rsidRPr="00904682" w:rsidTr="00BC4575">
        <w:tc>
          <w:tcPr>
            <w:tcW w:w="648" w:type="dxa"/>
          </w:tcPr>
          <w:p w:rsidR="00BC4575" w:rsidRPr="00904682" w:rsidRDefault="00BC4575" w:rsidP="00FC7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89" w:type="dxa"/>
          </w:tcPr>
          <w:p w:rsidR="00BC4575" w:rsidRPr="00904682" w:rsidRDefault="00BC4575" w:rsidP="00FC75AC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одготовка к экзамену</w:t>
            </w:r>
          </w:p>
        </w:tc>
        <w:tc>
          <w:tcPr>
            <w:tcW w:w="850" w:type="dxa"/>
          </w:tcPr>
          <w:p w:rsidR="00BC4575" w:rsidRDefault="00BC4575" w:rsidP="00FC7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C4575" w:rsidRPr="00904682" w:rsidRDefault="00BC4575" w:rsidP="00FC7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C4575" w:rsidRPr="00904682" w:rsidRDefault="00BC4575" w:rsidP="00FC7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276" w:type="dxa"/>
          </w:tcPr>
          <w:p w:rsidR="00BC4575" w:rsidRDefault="00BC4575" w:rsidP="00FC7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BC4575" w:rsidRPr="00904682" w:rsidTr="00BC4575">
        <w:tc>
          <w:tcPr>
            <w:tcW w:w="648" w:type="dxa"/>
          </w:tcPr>
          <w:p w:rsidR="00BC4575" w:rsidRPr="00904682" w:rsidRDefault="00BC4575" w:rsidP="00FC7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9" w:type="dxa"/>
          </w:tcPr>
          <w:p w:rsidR="00BC4575" w:rsidRPr="00904682" w:rsidRDefault="00BC4575" w:rsidP="00FC75AC">
            <w:pPr>
              <w:pStyle w:val="aa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4682">
              <w:rPr>
                <w:rFonts w:ascii="Times New Roman" w:hAnsi="Times New Roman" w:cs="Times New Roman"/>
                <w:b/>
                <w:sz w:val="28"/>
                <w:szCs w:val="28"/>
              </w:rPr>
              <w:t>Всего часов:</w:t>
            </w:r>
          </w:p>
        </w:tc>
        <w:tc>
          <w:tcPr>
            <w:tcW w:w="850" w:type="dxa"/>
          </w:tcPr>
          <w:p w:rsidR="00BC4575" w:rsidRPr="00904682" w:rsidRDefault="00BC4575" w:rsidP="00FC75AC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992" w:type="dxa"/>
          </w:tcPr>
          <w:p w:rsidR="00BC4575" w:rsidRPr="00904682" w:rsidRDefault="00BC4575" w:rsidP="00FC75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4682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851" w:type="dxa"/>
          </w:tcPr>
          <w:p w:rsidR="00BC4575" w:rsidRPr="00904682" w:rsidRDefault="00BC4575" w:rsidP="00FC75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  <w:tc>
          <w:tcPr>
            <w:tcW w:w="1276" w:type="dxa"/>
          </w:tcPr>
          <w:p w:rsidR="00BC4575" w:rsidRPr="00904682" w:rsidRDefault="00BC4575" w:rsidP="00FC75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4</w:t>
            </w:r>
          </w:p>
        </w:tc>
      </w:tr>
    </w:tbl>
    <w:p w:rsidR="003334FF" w:rsidRPr="00904682" w:rsidRDefault="003334FF" w:rsidP="00FC75A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836F9" w:rsidRPr="00904682" w:rsidRDefault="004836F9" w:rsidP="00FC75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4682">
        <w:rPr>
          <w:rFonts w:ascii="Times New Roman" w:hAnsi="Times New Roman" w:cs="Times New Roman"/>
          <w:sz w:val="28"/>
          <w:szCs w:val="28"/>
        </w:rPr>
        <w:t>заочная форма обучения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4989"/>
        <w:gridCol w:w="850"/>
        <w:gridCol w:w="992"/>
        <w:gridCol w:w="851"/>
        <w:gridCol w:w="1276"/>
      </w:tblGrid>
      <w:tr w:rsidR="00BC4575" w:rsidRPr="00904682" w:rsidTr="00BC457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75" w:rsidRPr="00904682" w:rsidRDefault="00BC4575" w:rsidP="00FC7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68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0468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90468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90468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75" w:rsidRPr="00904682" w:rsidRDefault="00BC4575" w:rsidP="00FC75AC">
            <w:pPr>
              <w:spacing w:after="0" w:line="240" w:lineRule="auto"/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</w:pPr>
            <w:r w:rsidRPr="00904682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75" w:rsidRPr="00904682" w:rsidRDefault="00BC4575" w:rsidP="00FC7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682">
              <w:rPr>
                <w:rFonts w:ascii="Times New Roman" w:hAnsi="Times New Roman" w:cs="Times New Roman"/>
                <w:sz w:val="28"/>
                <w:szCs w:val="28"/>
              </w:rPr>
              <w:t>Лек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75" w:rsidRPr="00904682" w:rsidRDefault="00BC4575" w:rsidP="008970A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682">
              <w:rPr>
                <w:rFonts w:ascii="Times New Roman" w:hAnsi="Times New Roman" w:cs="Times New Roman"/>
                <w:sz w:val="28"/>
                <w:szCs w:val="28"/>
              </w:rPr>
              <w:t>Лаб.</w:t>
            </w:r>
          </w:p>
          <w:p w:rsidR="00BC4575" w:rsidRPr="00904682" w:rsidRDefault="00BC4575" w:rsidP="00FC7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4682">
              <w:rPr>
                <w:rFonts w:ascii="Times New Roman" w:hAnsi="Times New Roman" w:cs="Times New Roman"/>
                <w:sz w:val="28"/>
                <w:szCs w:val="28"/>
              </w:rPr>
              <w:t>зан</w:t>
            </w:r>
            <w:proofErr w:type="spellEnd"/>
            <w:r w:rsidRPr="009046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75" w:rsidRPr="00904682" w:rsidRDefault="00BC4575" w:rsidP="00FC7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682">
              <w:rPr>
                <w:rFonts w:ascii="Times New Roman" w:hAnsi="Times New Roman" w:cs="Times New Roman"/>
                <w:sz w:val="28"/>
                <w:szCs w:val="28"/>
              </w:rPr>
              <w:t>СР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75" w:rsidRPr="00904682" w:rsidRDefault="00BC4575" w:rsidP="00FC7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  <w:r w:rsidRPr="00904682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</w:p>
          <w:p w:rsidR="00BC4575" w:rsidRPr="00904682" w:rsidRDefault="00BC4575" w:rsidP="00FC7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682">
              <w:rPr>
                <w:rFonts w:ascii="Times New Roman" w:hAnsi="Times New Roman" w:cs="Times New Roman"/>
                <w:sz w:val="28"/>
                <w:szCs w:val="28"/>
              </w:rPr>
              <w:t>час.</w:t>
            </w:r>
          </w:p>
        </w:tc>
      </w:tr>
      <w:tr w:rsidR="00EA30B2" w:rsidRPr="00904682" w:rsidTr="00BC4575">
        <w:tc>
          <w:tcPr>
            <w:tcW w:w="648" w:type="dxa"/>
          </w:tcPr>
          <w:p w:rsidR="00EA30B2" w:rsidRPr="00904682" w:rsidRDefault="00EA30B2" w:rsidP="00FC7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6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89" w:type="dxa"/>
          </w:tcPr>
          <w:p w:rsidR="00EA30B2" w:rsidRPr="00904682" w:rsidRDefault="00EA30B2" w:rsidP="000757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4682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 xml:space="preserve">Гигиена </w:t>
            </w:r>
            <w:r w:rsidRPr="0090468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оздушной среды</w:t>
            </w:r>
          </w:p>
        </w:tc>
        <w:tc>
          <w:tcPr>
            <w:tcW w:w="850" w:type="dxa"/>
          </w:tcPr>
          <w:p w:rsidR="00EA30B2" w:rsidRPr="00904682" w:rsidRDefault="00EA30B2" w:rsidP="00FC7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EA30B2" w:rsidRPr="00904682" w:rsidRDefault="00EA30B2" w:rsidP="00FC7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EA30B2" w:rsidRPr="00904682" w:rsidRDefault="00EA30B2" w:rsidP="00FC7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76" w:type="dxa"/>
          </w:tcPr>
          <w:p w:rsidR="00EA30B2" w:rsidRPr="00904682" w:rsidRDefault="00EA30B2" w:rsidP="00FC7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EA30B2" w:rsidRPr="00904682" w:rsidTr="00BC4575">
        <w:tc>
          <w:tcPr>
            <w:tcW w:w="648" w:type="dxa"/>
          </w:tcPr>
          <w:p w:rsidR="00EA30B2" w:rsidRPr="00904682" w:rsidRDefault="00EA30B2" w:rsidP="00FC7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6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89" w:type="dxa"/>
          </w:tcPr>
          <w:p w:rsidR="00EA30B2" w:rsidRPr="00904682" w:rsidRDefault="00EA30B2" w:rsidP="000757C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10"/>
                <w:sz w:val="28"/>
                <w:szCs w:val="28"/>
              </w:rPr>
            </w:pPr>
            <w:r w:rsidRPr="00904682">
              <w:rPr>
                <w:rFonts w:ascii="Times New Roman" w:hAnsi="Times New Roman" w:cs="Times New Roman"/>
                <w:bCs/>
                <w:spacing w:val="-10"/>
                <w:sz w:val="28"/>
                <w:szCs w:val="28"/>
              </w:rPr>
              <w:t>Гигиена сельскохозяйственных животных,</w:t>
            </w:r>
            <w:r w:rsidRPr="0090468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почвы</w:t>
            </w:r>
            <w:r w:rsidRPr="0090468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0468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оды, кормов</w:t>
            </w:r>
            <w:r w:rsidRPr="00904682">
              <w:rPr>
                <w:rFonts w:ascii="Times New Roman" w:hAnsi="Times New Roman" w:cs="Times New Roman"/>
                <w:bCs/>
                <w:spacing w:val="-10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</w:tcPr>
          <w:p w:rsidR="00EA30B2" w:rsidRPr="00904682" w:rsidRDefault="00EA30B2" w:rsidP="00FC7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EA30B2" w:rsidRPr="00904682" w:rsidRDefault="00EA30B2" w:rsidP="00FC7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EA30B2" w:rsidRPr="00904682" w:rsidRDefault="00EA30B2" w:rsidP="00FC7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276" w:type="dxa"/>
          </w:tcPr>
          <w:p w:rsidR="00EA30B2" w:rsidRPr="00904682" w:rsidRDefault="00EA30B2" w:rsidP="00FC7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EA30B2" w:rsidRPr="00904682" w:rsidTr="00BC4575">
        <w:tc>
          <w:tcPr>
            <w:tcW w:w="648" w:type="dxa"/>
          </w:tcPr>
          <w:p w:rsidR="00EA30B2" w:rsidRPr="00904682" w:rsidRDefault="00EA30B2" w:rsidP="00FC7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68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89" w:type="dxa"/>
          </w:tcPr>
          <w:p w:rsidR="00EA30B2" w:rsidRPr="00904682" w:rsidRDefault="00EA30B2" w:rsidP="000757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468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сновы проектирования животноводческих объектов</w:t>
            </w:r>
          </w:p>
        </w:tc>
        <w:tc>
          <w:tcPr>
            <w:tcW w:w="850" w:type="dxa"/>
          </w:tcPr>
          <w:p w:rsidR="00EA30B2" w:rsidRPr="00904682" w:rsidRDefault="00EA30B2" w:rsidP="00FC7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EA30B2" w:rsidRPr="00904682" w:rsidRDefault="00EA30B2" w:rsidP="00FC7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EA30B2" w:rsidRPr="00904682" w:rsidRDefault="00EA30B2" w:rsidP="00FC7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:rsidR="00EA30B2" w:rsidRPr="00904682" w:rsidRDefault="00EA30B2" w:rsidP="00FC7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EA30B2" w:rsidRPr="00904682" w:rsidTr="00BC4575">
        <w:tc>
          <w:tcPr>
            <w:tcW w:w="648" w:type="dxa"/>
          </w:tcPr>
          <w:p w:rsidR="00EA30B2" w:rsidRPr="00904682" w:rsidRDefault="00EA30B2" w:rsidP="00FC7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89" w:type="dxa"/>
          </w:tcPr>
          <w:p w:rsidR="00EA30B2" w:rsidRPr="00904682" w:rsidRDefault="00EA30B2" w:rsidP="00FC75AC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одготовка к экзамену</w:t>
            </w:r>
          </w:p>
        </w:tc>
        <w:tc>
          <w:tcPr>
            <w:tcW w:w="850" w:type="dxa"/>
          </w:tcPr>
          <w:p w:rsidR="00EA30B2" w:rsidRDefault="00EA30B2" w:rsidP="00FC7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A30B2" w:rsidRPr="00904682" w:rsidRDefault="00EA30B2" w:rsidP="00FC7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A30B2" w:rsidRDefault="00EA30B2" w:rsidP="00FC7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276" w:type="dxa"/>
          </w:tcPr>
          <w:p w:rsidR="00EA30B2" w:rsidRDefault="00EA30B2" w:rsidP="00FC7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EA30B2" w:rsidRPr="00904682" w:rsidTr="00BC4575">
        <w:tc>
          <w:tcPr>
            <w:tcW w:w="648" w:type="dxa"/>
          </w:tcPr>
          <w:p w:rsidR="00EA30B2" w:rsidRPr="00904682" w:rsidRDefault="00EA30B2" w:rsidP="00FC7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9" w:type="dxa"/>
          </w:tcPr>
          <w:p w:rsidR="00EA30B2" w:rsidRPr="00904682" w:rsidRDefault="00EA30B2" w:rsidP="00FC75AC">
            <w:pPr>
              <w:pStyle w:val="aa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4682">
              <w:rPr>
                <w:rFonts w:ascii="Times New Roman" w:hAnsi="Times New Roman" w:cs="Times New Roman"/>
                <w:b/>
                <w:sz w:val="28"/>
                <w:szCs w:val="28"/>
              </w:rPr>
              <w:t>Всего часов:</w:t>
            </w:r>
          </w:p>
        </w:tc>
        <w:tc>
          <w:tcPr>
            <w:tcW w:w="850" w:type="dxa"/>
          </w:tcPr>
          <w:p w:rsidR="00EA30B2" w:rsidRPr="00904682" w:rsidRDefault="00EA30B2" w:rsidP="00FC75AC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EA30B2" w:rsidRPr="00904682" w:rsidRDefault="00EA30B2" w:rsidP="00FC75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4682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:rsidR="00EA30B2" w:rsidRPr="00904682" w:rsidRDefault="00EA30B2" w:rsidP="00FC75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6</w:t>
            </w:r>
          </w:p>
        </w:tc>
        <w:tc>
          <w:tcPr>
            <w:tcW w:w="1276" w:type="dxa"/>
          </w:tcPr>
          <w:p w:rsidR="00EA30B2" w:rsidRPr="00904682" w:rsidRDefault="00EA30B2" w:rsidP="00FC75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4</w:t>
            </w:r>
          </w:p>
        </w:tc>
      </w:tr>
    </w:tbl>
    <w:p w:rsidR="009E1D0A" w:rsidRDefault="009E1D0A" w:rsidP="00FC75A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334FF" w:rsidRPr="00904682" w:rsidRDefault="009E1D0A" w:rsidP="000C334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0095F" w:rsidRPr="00904682" w:rsidRDefault="00B0095F" w:rsidP="00B009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04682">
        <w:rPr>
          <w:rFonts w:ascii="Times New Roman" w:hAnsi="Times New Roman" w:cs="Times New Roman"/>
          <w:b/>
          <w:sz w:val="28"/>
          <w:szCs w:val="28"/>
        </w:rPr>
        <w:lastRenderedPageBreak/>
        <w:t>4.4. Лабораторный практикум</w:t>
      </w:r>
    </w:p>
    <w:tbl>
      <w:tblPr>
        <w:tblW w:w="953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43"/>
        <w:gridCol w:w="1582"/>
        <w:gridCol w:w="5812"/>
        <w:gridCol w:w="850"/>
        <w:gridCol w:w="851"/>
      </w:tblGrid>
      <w:tr w:rsidR="00B0095F" w:rsidRPr="00B0095F" w:rsidTr="00B0095F">
        <w:trPr>
          <w:trHeight w:val="938"/>
        </w:trPr>
        <w:tc>
          <w:tcPr>
            <w:tcW w:w="4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095F" w:rsidRPr="00B0095F" w:rsidRDefault="00B0095F" w:rsidP="00B0095F">
            <w:pPr>
              <w:pStyle w:val="af0"/>
              <w:rPr>
                <w:sz w:val="28"/>
                <w:szCs w:val="28"/>
              </w:rPr>
            </w:pPr>
            <w:r w:rsidRPr="00B0095F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0095F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B0095F">
              <w:rPr>
                <w:sz w:val="28"/>
                <w:szCs w:val="28"/>
              </w:rPr>
              <w:t>/</w:t>
            </w:r>
            <w:proofErr w:type="spellStart"/>
            <w:r w:rsidRPr="00B0095F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095F" w:rsidRPr="00B0095F" w:rsidRDefault="00B0095F" w:rsidP="00B0095F">
            <w:pPr>
              <w:pStyle w:val="af0"/>
              <w:jc w:val="center"/>
              <w:rPr>
                <w:spacing w:val="-6"/>
                <w:sz w:val="28"/>
                <w:szCs w:val="28"/>
              </w:rPr>
            </w:pPr>
            <w:r w:rsidRPr="00B0095F">
              <w:rPr>
                <w:spacing w:val="-6"/>
                <w:sz w:val="28"/>
                <w:szCs w:val="28"/>
              </w:rPr>
              <w:t>Наименование раздела учебной дисциплины (модуля)</w:t>
            </w:r>
          </w:p>
        </w:tc>
        <w:tc>
          <w:tcPr>
            <w:tcW w:w="58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095F" w:rsidRPr="00B0095F" w:rsidRDefault="00B0095F" w:rsidP="00B0095F">
            <w:pPr>
              <w:pStyle w:val="af0"/>
              <w:jc w:val="center"/>
              <w:rPr>
                <w:sz w:val="28"/>
                <w:szCs w:val="28"/>
              </w:rPr>
            </w:pPr>
            <w:r w:rsidRPr="00B0095F">
              <w:rPr>
                <w:spacing w:val="-6"/>
                <w:sz w:val="28"/>
                <w:szCs w:val="28"/>
              </w:rPr>
              <w:t>Наименование лабораторных работ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095F" w:rsidRPr="00B0095F" w:rsidRDefault="00B0095F" w:rsidP="00B0095F">
            <w:pPr>
              <w:pStyle w:val="af0"/>
              <w:jc w:val="center"/>
              <w:rPr>
                <w:spacing w:val="-8"/>
                <w:sz w:val="28"/>
                <w:szCs w:val="28"/>
              </w:rPr>
            </w:pPr>
            <w:r w:rsidRPr="00B0095F">
              <w:rPr>
                <w:sz w:val="28"/>
                <w:szCs w:val="28"/>
              </w:rPr>
              <w:t>Трудо</w:t>
            </w:r>
            <w:r w:rsidRPr="00B0095F">
              <w:rPr>
                <w:spacing w:val="-8"/>
                <w:sz w:val="28"/>
                <w:szCs w:val="28"/>
              </w:rPr>
              <w:t>емкость (час)</w:t>
            </w:r>
          </w:p>
        </w:tc>
      </w:tr>
      <w:tr w:rsidR="00B0095F" w:rsidRPr="00B0095F" w:rsidTr="00B0095F">
        <w:trPr>
          <w:trHeight w:val="242"/>
        </w:trPr>
        <w:tc>
          <w:tcPr>
            <w:tcW w:w="4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095F" w:rsidRPr="00B0095F" w:rsidRDefault="00B0095F" w:rsidP="00B0095F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158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95F" w:rsidRPr="00B0095F" w:rsidRDefault="00B0095F" w:rsidP="00B0095F">
            <w:pPr>
              <w:pStyle w:val="af0"/>
              <w:jc w:val="center"/>
              <w:rPr>
                <w:spacing w:val="-6"/>
                <w:sz w:val="28"/>
                <w:szCs w:val="28"/>
              </w:rPr>
            </w:pPr>
          </w:p>
        </w:tc>
        <w:tc>
          <w:tcPr>
            <w:tcW w:w="581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095F" w:rsidRPr="00B0095F" w:rsidRDefault="00B0095F" w:rsidP="00B0095F">
            <w:pPr>
              <w:pStyle w:val="af0"/>
              <w:jc w:val="center"/>
              <w:rPr>
                <w:spacing w:val="-6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95F" w:rsidRPr="00B0095F" w:rsidRDefault="00B0095F" w:rsidP="00B0095F">
            <w:pPr>
              <w:pStyle w:val="af0"/>
              <w:jc w:val="center"/>
              <w:rPr>
                <w:sz w:val="28"/>
                <w:szCs w:val="28"/>
              </w:rPr>
            </w:pPr>
            <w:r w:rsidRPr="00B0095F">
              <w:rPr>
                <w:sz w:val="28"/>
                <w:szCs w:val="28"/>
              </w:rPr>
              <w:t>оч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095F" w:rsidRPr="00B0095F" w:rsidRDefault="00B0095F" w:rsidP="00B0095F">
            <w:pPr>
              <w:pStyle w:val="af0"/>
              <w:jc w:val="center"/>
              <w:rPr>
                <w:sz w:val="28"/>
                <w:szCs w:val="28"/>
              </w:rPr>
            </w:pPr>
            <w:r w:rsidRPr="00B0095F">
              <w:rPr>
                <w:sz w:val="28"/>
                <w:szCs w:val="28"/>
              </w:rPr>
              <w:t>заочная</w:t>
            </w:r>
          </w:p>
        </w:tc>
      </w:tr>
      <w:tr w:rsidR="00B0095F" w:rsidRPr="00B0095F" w:rsidTr="00B0095F">
        <w:trPr>
          <w:trHeight w:val="1683"/>
        </w:trPr>
        <w:tc>
          <w:tcPr>
            <w:tcW w:w="4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095F" w:rsidRPr="00B0095F" w:rsidRDefault="00B0095F" w:rsidP="00B0095F">
            <w:pPr>
              <w:pStyle w:val="af0"/>
              <w:rPr>
                <w:sz w:val="28"/>
                <w:szCs w:val="28"/>
              </w:rPr>
            </w:pPr>
            <w:r w:rsidRPr="00B0095F">
              <w:rPr>
                <w:sz w:val="28"/>
                <w:szCs w:val="28"/>
              </w:rPr>
              <w:t>1.</w:t>
            </w:r>
          </w:p>
          <w:p w:rsidR="00B0095F" w:rsidRPr="00B0095F" w:rsidRDefault="00B0095F" w:rsidP="00B0095F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15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095F" w:rsidRPr="00B0095F" w:rsidRDefault="00B0095F" w:rsidP="00B0095F">
            <w:pPr>
              <w:pStyle w:val="af0"/>
              <w:rPr>
                <w:sz w:val="28"/>
                <w:szCs w:val="28"/>
              </w:rPr>
            </w:pPr>
            <w:r w:rsidRPr="00B0095F">
              <w:rPr>
                <w:sz w:val="28"/>
                <w:szCs w:val="28"/>
              </w:rPr>
              <w:t>Гигиена воздушной среды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095F" w:rsidRPr="00B0095F" w:rsidRDefault="00B0095F" w:rsidP="00B0095F">
            <w:pPr>
              <w:pStyle w:val="af0"/>
              <w:rPr>
                <w:sz w:val="28"/>
                <w:szCs w:val="28"/>
              </w:rPr>
            </w:pPr>
            <w:r w:rsidRPr="00B0095F">
              <w:rPr>
                <w:sz w:val="28"/>
                <w:szCs w:val="28"/>
              </w:rPr>
              <w:t xml:space="preserve">Методы </w:t>
            </w:r>
            <w:proofErr w:type="gramStart"/>
            <w:r w:rsidRPr="00B0095F">
              <w:rPr>
                <w:sz w:val="28"/>
                <w:szCs w:val="28"/>
              </w:rPr>
              <w:t>контроля за</w:t>
            </w:r>
            <w:proofErr w:type="gramEnd"/>
            <w:r w:rsidRPr="00B0095F">
              <w:rPr>
                <w:sz w:val="28"/>
                <w:szCs w:val="28"/>
              </w:rPr>
              <w:t xml:space="preserve"> температурным режимом животноводческих помещений.</w:t>
            </w:r>
          </w:p>
          <w:p w:rsidR="00B0095F" w:rsidRPr="00B0095F" w:rsidRDefault="00B0095F" w:rsidP="00B0095F">
            <w:pPr>
              <w:pStyle w:val="af0"/>
              <w:rPr>
                <w:sz w:val="28"/>
                <w:szCs w:val="28"/>
              </w:rPr>
            </w:pPr>
            <w:r w:rsidRPr="00B0095F">
              <w:rPr>
                <w:sz w:val="28"/>
                <w:szCs w:val="28"/>
              </w:rPr>
              <w:t xml:space="preserve">Методы </w:t>
            </w:r>
            <w:proofErr w:type="gramStart"/>
            <w:r w:rsidRPr="00B0095F">
              <w:rPr>
                <w:sz w:val="28"/>
                <w:szCs w:val="28"/>
              </w:rPr>
              <w:t>контроля за</w:t>
            </w:r>
            <w:proofErr w:type="gramEnd"/>
            <w:r w:rsidRPr="00B0095F">
              <w:rPr>
                <w:sz w:val="28"/>
                <w:szCs w:val="28"/>
              </w:rPr>
              <w:t xml:space="preserve"> содержанием водяных паров в воздухе животноводческих помещений.</w:t>
            </w:r>
          </w:p>
          <w:p w:rsidR="00B0095F" w:rsidRPr="00B0095F" w:rsidRDefault="00B0095F" w:rsidP="00B0095F">
            <w:pPr>
              <w:pStyle w:val="af0"/>
              <w:rPr>
                <w:sz w:val="28"/>
                <w:szCs w:val="28"/>
              </w:rPr>
            </w:pPr>
            <w:r w:rsidRPr="00B0095F">
              <w:rPr>
                <w:sz w:val="28"/>
                <w:szCs w:val="28"/>
              </w:rPr>
              <w:t>Методы определения скорости движения воздуха в животноводческих помещениях.</w:t>
            </w:r>
          </w:p>
          <w:p w:rsidR="00B0095F" w:rsidRPr="00B0095F" w:rsidRDefault="00B0095F" w:rsidP="00B0095F">
            <w:pPr>
              <w:pStyle w:val="af0"/>
              <w:rPr>
                <w:sz w:val="28"/>
                <w:szCs w:val="28"/>
              </w:rPr>
            </w:pPr>
            <w:r w:rsidRPr="00B0095F">
              <w:rPr>
                <w:sz w:val="28"/>
                <w:szCs w:val="28"/>
              </w:rPr>
              <w:t>Определение освещенности животноводческих помещений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B0095F" w:rsidRPr="00B0095F" w:rsidRDefault="00B0095F" w:rsidP="00B0095F">
            <w:pPr>
              <w:pStyle w:val="af0"/>
              <w:rPr>
                <w:sz w:val="28"/>
                <w:szCs w:val="28"/>
              </w:rPr>
            </w:pPr>
            <w:r w:rsidRPr="00B0095F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B0095F" w:rsidRPr="00B0095F" w:rsidRDefault="004F2786" w:rsidP="00B0095F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0095F" w:rsidRPr="00B0095F" w:rsidTr="00B0095F">
        <w:trPr>
          <w:trHeight w:val="20"/>
        </w:trPr>
        <w:tc>
          <w:tcPr>
            <w:tcW w:w="4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0095F" w:rsidRPr="00B0095F" w:rsidRDefault="00B0095F" w:rsidP="00B0095F">
            <w:pPr>
              <w:pStyle w:val="af0"/>
              <w:rPr>
                <w:sz w:val="28"/>
                <w:szCs w:val="28"/>
              </w:rPr>
            </w:pPr>
            <w:r w:rsidRPr="00B0095F">
              <w:rPr>
                <w:sz w:val="28"/>
                <w:szCs w:val="28"/>
              </w:rPr>
              <w:t>2</w:t>
            </w:r>
          </w:p>
        </w:tc>
        <w:tc>
          <w:tcPr>
            <w:tcW w:w="158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095F" w:rsidRPr="00B0095F" w:rsidRDefault="00B0095F" w:rsidP="00B0095F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0095F" w:rsidRPr="00B0095F" w:rsidRDefault="00B0095F" w:rsidP="00B0095F">
            <w:pPr>
              <w:pStyle w:val="af0"/>
              <w:rPr>
                <w:sz w:val="28"/>
                <w:szCs w:val="28"/>
              </w:rPr>
            </w:pPr>
            <w:r w:rsidRPr="00B0095F">
              <w:rPr>
                <w:sz w:val="28"/>
                <w:szCs w:val="28"/>
              </w:rPr>
              <w:t>Определение вредных газов в воздухе животноводческих помещений.</w:t>
            </w:r>
          </w:p>
          <w:p w:rsidR="00B0095F" w:rsidRPr="00B0095F" w:rsidRDefault="00B0095F" w:rsidP="00B0095F">
            <w:pPr>
              <w:pStyle w:val="af0"/>
              <w:rPr>
                <w:sz w:val="28"/>
                <w:szCs w:val="28"/>
              </w:rPr>
            </w:pPr>
            <w:r w:rsidRPr="00B0095F">
              <w:rPr>
                <w:sz w:val="28"/>
                <w:szCs w:val="28"/>
              </w:rPr>
              <w:t>Методы контроля за механической и микробной загрязненностью воздуха животноводческих помещений.</w:t>
            </w:r>
          </w:p>
          <w:p w:rsidR="00B0095F" w:rsidRPr="00B0095F" w:rsidRDefault="00B0095F" w:rsidP="00B0095F">
            <w:pPr>
              <w:pStyle w:val="af0"/>
              <w:rPr>
                <w:sz w:val="28"/>
                <w:szCs w:val="28"/>
              </w:rPr>
            </w:pPr>
            <w:r w:rsidRPr="00B0095F">
              <w:rPr>
                <w:sz w:val="28"/>
                <w:szCs w:val="28"/>
              </w:rPr>
              <w:t>Методы определения качества и санитарно-гигиеническая оценка воздух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95F" w:rsidRPr="00B0095F" w:rsidRDefault="004F2786" w:rsidP="00B0095F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0095F" w:rsidRPr="00B0095F" w:rsidRDefault="00B0095F" w:rsidP="00B0095F">
            <w:pPr>
              <w:pStyle w:val="af0"/>
              <w:rPr>
                <w:sz w:val="28"/>
                <w:szCs w:val="28"/>
              </w:rPr>
            </w:pPr>
            <w:r w:rsidRPr="00B0095F">
              <w:rPr>
                <w:sz w:val="28"/>
                <w:szCs w:val="28"/>
              </w:rPr>
              <w:t>1</w:t>
            </w:r>
          </w:p>
        </w:tc>
      </w:tr>
      <w:tr w:rsidR="00B0095F" w:rsidRPr="00B0095F" w:rsidTr="00B0095F">
        <w:trPr>
          <w:trHeight w:val="20"/>
        </w:trPr>
        <w:tc>
          <w:tcPr>
            <w:tcW w:w="4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095F" w:rsidRPr="00B0095F" w:rsidRDefault="00B0095F" w:rsidP="00B0095F">
            <w:pPr>
              <w:pStyle w:val="af0"/>
              <w:rPr>
                <w:sz w:val="28"/>
                <w:szCs w:val="28"/>
              </w:rPr>
            </w:pPr>
            <w:r w:rsidRPr="00B0095F">
              <w:rPr>
                <w:sz w:val="28"/>
                <w:szCs w:val="28"/>
              </w:rPr>
              <w:t>3.</w:t>
            </w:r>
          </w:p>
          <w:p w:rsidR="00B0095F" w:rsidRPr="00B0095F" w:rsidRDefault="00B0095F" w:rsidP="00B0095F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158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095F" w:rsidRPr="00B0095F" w:rsidRDefault="00B0095F" w:rsidP="00B0095F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095F" w:rsidRPr="00B0095F" w:rsidRDefault="00B0095F" w:rsidP="00B0095F">
            <w:pPr>
              <w:pStyle w:val="af0"/>
              <w:rPr>
                <w:sz w:val="28"/>
                <w:szCs w:val="28"/>
              </w:rPr>
            </w:pPr>
            <w:r w:rsidRPr="00B0095F">
              <w:rPr>
                <w:sz w:val="28"/>
                <w:szCs w:val="28"/>
              </w:rPr>
              <w:t>Замер параметров микроклимата в животноводческих помещениях.</w:t>
            </w:r>
          </w:p>
          <w:p w:rsidR="00B0095F" w:rsidRPr="00B0095F" w:rsidRDefault="00B0095F" w:rsidP="00B0095F">
            <w:pPr>
              <w:pStyle w:val="af0"/>
              <w:rPr>
                <w:sz w:val="28"/>
                <w:szCs w:val="28"/>
              </w:rPr>
            </w:pPr>
            <w:r w:rsidRPr="00B0095F">
              <w:rPr>
                <w:sz w:val="28"/>
                <w:szCs w:val="28"/>
              </w:rPr>
              <w:t>Расчет вентиляции по накоплению углекислого газа.</w:t>
            </w:r>
          </w:p>
          <w:p w:rsidR="00B0095F" w:rsidRPr="00B0095F" w:rsidRDefault="00B0095F" w:rsidP="00B0095F">
            <w:pPr>
              <w:pStyle w:val="af0"/>
              <w:rPr>
                <w:sz w:val="28"/>
                <w:szCs w:val="28"/>
              </w:rPr>
            </w:pPr>
            <w:r w:rsidRPr="00B0095F">
              <w:rPr>
                <w:sz w:val="28"/>
                <w:szCs w:val="28"/>
              </w:rPr>
              <w:t>Расчет вентиляции по накоплению  водяных паров.</w:t>
            </w:r>
          </w:p>
          <w:p w:rsidR="00B0095F" w:rsidRPr="00B0095F" w:rsidRDefault="00B0095F" w:rsidP="00B0095F">
            <w:pPr>
              <w:pStyle w:val="af0"/>
              <w:rPr>
                <w:sz w:val="28"/>
                <w:szCs w:val="28"/>
              </w:rPr>
            </w:pPr>
            <w:r w:rsidRPr="00B0095F">
              <w:rPr>
                <w:sz w:val="28"/>
                <w:szCs w:val="28"/>
              </w:rPr>
              <w:t>Расчет теплового баланса животноводческих помещений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B0095F" w:rsidRPr="00B0095F" w:rsidRDefault="00B0095F" w:rsidP="00B0095F">
            <w:pPr>
              <w:pStyle w:val="af0"/>
              <w:rPr>
                <w:sz w:val="28"/>
                <w:szCs w:val="28"/>
              </w:rPr>
            </w:pPr>
            <w:r w:rsidRPr="00B0095F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B0095F" w:rsidRPr="00B0095F" w:rsidRDefault="00B0095F" w:rsidP="00B0095F">
            <w:pPr>
              <w:pStyle w:val="af0"/>
              <w:rPr>
                <w:sz w:val="28"/>
                <w:szCs w:val="28"/>
              </w:rPr>
            </w:pPr>
            <w:r w:rsidRPr="00B0095F">
              <w:rPr>
                <w:sz w:val="28"/>
                <w:szCs w:val="28"/>
              </w:rPr>
              <w:t>1</w:t>
            </w:r>
          </w:p>
        </w:tc>
      </w:tr>
      <w:tr w:rsidR="00B0095F" w:rsidRPr="00B0095F" w:rsidTr="00B0095F">
        <w:trPr>
          <w:trHeight w:val="20"/>
        </w:trPr>
        <w:tc>
          <w:tcPr>
            <w:tcW w:w="4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095F" w:rsidRPr="00B0095F" w:rsidRDefault="00B0095F" w:rsidP="00B0095F">
            <w:pPr>
              <w:pStyle w:val="af0"/>
              <w:rPr>
                <w:sz w:val="28"/>
                <w:szCs w:val="28"/>
              </w:rPr>
            </w:pPr>
            <w:r w:rsidRPr="00B0095F">
              <w:rPr>
                <w:sz w:val="28"/>
                <w:szCs w:val="28"/>
              </w:rPr>
              <w:t>4.</w:t>
            </w:r>
          </w:p>
          <w:p w:rsidR="00B0095F" w:rsidRPr="00B0095F" w:rsidRDefault="00B0095F" w:rsidP="00B0095F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15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095F" w:rsidRPr="00B0095F" w:rsidRDefault="00B0095F" w:rsidP="00B0095F">
            <w:pPr>
              <w:pStyle w:val="af0"/>
              <w:rPr>
                <w:sz w:val="28"/>
                <w:szCs w:val="28"/>
              </w:rPr>
            </w:pPr>
            <w:r w:rsidRPr="00B0095F">
              <w:rPr>
                <w:sz w:val="28"/>
                <w:szCs w:val="28"/>
              </w:rPr>
              <w:t>Гигиена сельскохозяйственных животных, почвы, воды, кормов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0095F" w:rsidRPr="00B0095F" w:rsidRDefault="00B0095F" w:rsidP="00B0095F">
            <w:pPr>
              <w:pStyle w:val="af0"/>
              <w:rPr>
                <w:sz w:val="28"/>
                <w:szCs w:val="28"/>
              </w:rPr>
            </w:pPr>
            <w:r w:rsidRPr="00B0095F">
              <w:rPr>
                <w:sz w:val="28"/>
                <w:szCs w:val="28"/>
              </w:rPr>
              <w:t>Санитарно-гигиеническая оценка кормов  часть</w:t>
            </w:r>
          </w:p>
          <w:p w:rsidR="00B0095F" w:rsidRPr="00B0095F" w:rsidRDefault="00B0095F" w:rsidP="00B0095F">
            <w:pPr>
              <w:pStyle w:val="af0"/>
              <w:rPr>
                <w:sz w:val="28"/>
                <w:szCs w:val="28"/>
              </w:rPr>
            </w:pPr>
            <w:r w:rsidRPr="00B0095F">
              <w:rPr>
                <w:sz w:val="28"/>
                <w:szCs w:val="28"/>
              </w:rPr>
              <w:t>Профилактика отравлений животных ядовитыми растениями</w:t>
            </w:r>
          </w:p>
          <w:p w:rsidR="00B0095F" w:rsidRPr="00B0095F" w:rsidRDefault="00B0095F" w:rsidP="00B0095F">
            <w:pPr>
              <w:pStyle w:val="af0"/>
              <w:rPr>
                <w:sz w:val="28"/>
                <w:szCs w:val="28"/>
              </w:rPr>
            </w:pPr>
            <w:r w:rsidRPr="00B0095F">
              <w:rPr>
                <w:sz w:val="28"/>
                <w:szCs w:val="28"/>
              </w:rPr>
              <w:t>Профилактика отравлений животных ядовитыми растениями</w:t>
            </w:r>
          </w:p>
          <w:p w:rsidR="00B0095F" w:rsidRPr="00B0095F" w:rsidRDefault="00B0095F" w:rsidP="00B0095F">
            <w:pPr>
              <w:pStyle w:val="af0"/>
              <w:rPr>
                <w:sz w:val="28"/>
                <w:szCs w:val="28"/>
              </w:rPr>
            </w:pPr>
            <w:r w:rsidRPr="00B0095F">
              <w:rPr>
                <w:sz w:val="28"/>
                <w:szCs w:val="28"/>
              </w:rPr>
              <w:t>Пастбищное содержание животны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95F" w:rsidRPr="00B0095F" w:rsidRDefault="00B0095F" w:rsidP="00B0095F">
            <w:pPr>
              <w:pStyle w:val="af0"/>
              <w:rPr>
                <w:sz w:val="28"/>
                <w:szCs w:val="28"/>
              </w:rPr>
            </w:pPr>
            <w:r w:rsidRPr="00B0095F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0095F" w:rsidRPr="00B0095F" w:rsidRDefault="00B0095F" w:rsidP="00B0095F">
            <w:pPr>
              <w:pStyle w:val="af0"/>
              <w:rPr>
                <w:sz w:val="28"/>
                <w:szCs w:val="28"/>
              </w:rPr>
            </w:pPr>
            <w:r w:rsidRPr="00B0095F">
              <w:rPr>
                <w:sz w:val="28"/>
                <w:szCs w:val="28"/>
              </w:rPr>
              <w:t>1</w:t>
            </w:r>
          </w:p>
        </w:tc>
      </w:tr>
      <w:tr w:rsidR="00B0095F" w:rsidRPr="00B0095F" w:rsidTr="00B0095F">
        <w:trPr>
          <w:trHeight w:val="285"/>
        </w:trPr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0095F" w:rsidRPr="00B0095F" w:rsidRDefault="00B0095F" w:rsidP="00B0095F">
            <w:pPr>
              <w:pStyle w:val="af0"/>
              <w:rPr>
                <w:sz w:val="28"/>
                <w:szCs w:val="28"/>
              </w:rPr>
            </w:pPr>
            <w:r w:rsidRPr="00B0095F">
              <w:rPr>
                <w:sz w:val="28"/>
                <w:szCs w:val="28"/>
              </w:rPr>
              <w:t>5.</w:t>
            </w:r>
          </w:p>
        </w:tc>
        <w:tc>
          <w:tcPr>
            <w:tcW w:w="158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095F" w:rsidRPr="00B0095F" w:rsidRDefault="00B0095F" w:rsidP="00B0095F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0095F" w:rsidRPr="00B0095F" w:rsidRDefault="00B0095F" w:rsidP="00B0095F">
            <w:pPr>
              <w:pStyle w:val="af0"/>
              <w:rPr>
                <w:sz w:val="28"/>
                <w:szCs w:val="28"/>
              </w:rPr>
            </w:pPr>
            <w:r w:rsidRPr="00B0095F">
              <w:rPr>
                <w:sz w:val="28"/>
                <w:szCs w:val="28"/>
              </w:rPr>
              <w:t>Санитарно-гигиеническая оценка почв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95F" w:rsidRPr="00B0095F" w:rsidRDefault="00B0095F" w:rsidP="00B0095F">
            <w:pPr>
              <w:pStyle w:val="af0"/>
              <w:rPr>
                <w:sz w:val="28"/>
                <w:szCs w:val="28"/>
              </w:rPr>
            </w:pPr>
            <w:r w:rsidRPr="00B0095F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0095F" w:rsidRPr="00B0095F" w:rsidRDefault="00B0095F" w:rsidP="00B0095F">
            <w:pPr>
              <w:pStyle w:val="af0"/>
              <w:rPr>
                <w:sz w:val="28"/>
                <w:szCs w:val="28"/>
              </w:rPr>
            </w:pPr>
            <w:r w:rsidRPr="00B0095F">
              <w:rPr>
                <w:sz w:val="28"/>
                <w:szCs w:val="28"/>
              </w:rPr>
              <w:t>1</w:t>
            </w:r>
          </w:p>
        </w:tc>
      </w:tr>
      <w:tr w:rsidR="00B0095F" w:rsidRPr="00B0095F" w:rsidTr="00B0095F">
        <w:trPr>
          <w:trHeight w:val="20"/>
        </w:trPr>
        <w:tc>
          <w:tcPr>
            <w:tcW w:w="44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095F" w:rsidRPr="00B0095F" w:rsidRDefault="00B0095F" w:rsidP="00B0095F">
            <w:pPr>
              <w:pStyle w:val="af0"/>
              <w:rPr>
                <w:sz w:val="28"/>
                <w:szCs w:val="28"/>
              </w:rPr>
            </w:pPr>
            <w:r w:rsidRPr="00B0095F">
              <w:rPr>
                <w:sz w:val="28"/>
                <w:szCs w:val="28"/>
              </w:rPr>
              <w:t>6.</w:t>
            </w:r>
          </w:p>
        </w:tc>
        <w:tc>
          <w:tcPr>
            <w:tcW w:w="158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095F" w:rsidRPr="00B0095F" w:rsidRDefault="00B0095F" w:rsidP="00B0095F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095F" w:rsidRPr="00B0095F" w:rsidRDefault="00B0095F" w:rsidP="00B0095F">
            <w:pPr>
              <w:pStyle w:val="af0"/>
              <w:rPr>
                <w:sz w:val="28"/>
                <w:szCs w:val="28"/>
              </w:rPr>
            </w:pPr>
            <w:r w:rsidRPr="00B0095F">
              <w:rPr>
                <w:sz w:val="28"/>
                <w:szCs w:val="28"/>
              </w:rPr>
              <w:t>Санитарно-гигиеническая оценка воды (физические свойства)</w:t>
            </w:r>
          </w:p>
          <w:p w:rsidR="00B0095F" w:rsidRPr="00B0095F" w:rsidRDefault="00B0095F" w:rsidP="00B0095F">
            <w:pPr>
              <w:pStyle w:val="af0"/>
              <w:rPr>
                <w:sz w:val="28"/>
                <w:szCs w:val="28"/>
              </w:rPr>
            </w:pPr>
            <w:r w:rsidRPr="00B0095F">
              <w:rPr>
                <w:sz w:val="28"/>
                <w:szCs w:val="28"/>
              </w:rPr>
              <w:t>Санитарно-гигиеническая оценка воды (химические примеси)</w:t>
            </w:r>
          </w:p>
          <w:p w:rsidR="00B0095F" w:rsidRPr="00B0095F" w:rsidRDefault="00B0095F" w:rsidP="00B0095F">
            <w:pPr>
              <w:pStyle w:val="af0"/>
              <w:rPr>
                <w:sz w:val="28"/>
                <w:szCs w:val="28"/>
              </w:rPr>
            </w:pPr>
            <w:r w:rsidRPr="00B0095F">
              <w:rPr>
                <w:sz w:val="28"/>
                <w:szCs w:val="28"/>
              </w:rPr>
              <w:t>Занятие в хозяйстве (транспортировка животных и мероприятия против стресса)</w:t>
            </w:r>
          </w:p>
          <w:p w:rsidR="00B0095F" w:rsidRPr="00B0095F" w:rsidRDefault="00B0095F" w:rsidP="00B0095F">
            <w:pPr>
              <w:pStyle w:val="af0"/>
              <w:rPr>
                <w:sz w:val="28"/>
                <w:szCs w:val="28"/>
              </w:rPr>
            </w:pPr>
            <w:r w:rsidRPr="00B0095F">
              <w:rPr>
                <w:sz w:val="28"/>
                <w:szCs w:val="28"/>
              </w:rPr>
              <w:lastRenderedPageBreak/>
              <w:t>Методы определения жесткости воды</w:t>
            </w:r>
          </w:p>
          <w:p w:rsidR="00B0095F" w:rsidRPr="00B0095F" w:rsidRDefault="00B0095F" w:rsidP="00B0095F">
            <w:pPr>
              <w:pStyle w:val="af0"/>
              <w:rPr>
                <w:sz w:val="28"/>
                <w:szCs w:val="28"/>
              </w:rPr>
            </w:pPr>
            <w:r w:rsidRPr="00B0095F">
              <w:rPr>
                <w:sz w:val="28"/>
                <w:szCs w:val="28"/>
              </w:rPr>
              <w:t>Методы очистки и обеззараживания воды</w:t>
            </w:r>
          </w:p>
          <w:p w:rsidR="00B0095F" w:rsidRPr="00B0095F" w:rsidRDefault="00B0095F" w:rsidP="00B0095F">
            <w:pPr>
              <w:pStyle w:val="af0"/>
              <w:rPr>
                <w:sz w:val="28"/>
                <w:szCs w:val="28"/>
              </w:rPr>
            </w:pPr>
            <w:r w:rsidRPr="00B0095F">
              <w:rPr>
                <w:sz w:val="28"/>
                <w:szCs w:val="28"/>
              </w:rPr>
              <w:t>Санитарно-гигиеническая оценка воды (биологические свойств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B0095F" w:rsidRPr="00B0095F" w:rsidRDefault="004F2786" w:rsidP="00B0095F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B0095F" w:rsidRPr="00B0095F" w:rsidRDefault="00B0095F" w:rsidP="00B0095F">
            <w:pPr>
              <w:pStyle w:val="af0"/>
              <w:rPr>
                <w:sz w:val="28"/>
                <w:szCs w:val="28"/>
              </w:rPr>
            </w:pPr>
            <w:r w:rsidRPr="00B0095F">
              <w:rPr>
                <w:sz w:val="28"/>
                <w:szCs w:val="28"/>
              </w:rPr>
              <w:t>1</w:t>
            </w:r>
          </w:p>
        </w:tc>
      </w:tr>
      <w:tr w:rsidR="00B0095F" w:rsidRPr="00B0095F" w:rsidTr="00B0095F">
        <w:trPr>
          <w:trHeight w:val="20"/>
        </w:trPr>
        <w:tc>
          <w:tcPr>
            <w:tcW w:w="4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095F" w:rsidRPr="00B0095F" w:rsidRDefault="00B0095F" w:rsidP="00B0095F">
            <w:pPr>
              <w:pStyle w:val="af0"/>
              <w:rPr>
                <w:sz w:val="28"/>
                <w:szCs w:val="28"/>
              </w:rPr>
            </w:pPr>
            <w:r w:rsidRPr="00B0095F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095F" w:rsidRPr="00B0095F" w:rsidRDefault="00B0095F" w:rsidP="00B0095F">
            <w:pPr>
              <w:pStyle w:val="af0"/>
              <w:rPr>
                <w:sz w:val="28"/>
                <w:szCs w:val="28"/>
              </w:rPr>
            </w:pPr>
            <w:r w:rsidRPr="00B0095F">
              <w:rPr>
                <w:sz w:val="28"/>
                <w:szCs w:val="28"/>
              </w:rPr>
              <w:t>Основы проектирования животноводческих объектов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095F" w:rsidRPr="00B0095F" w:rsidRDefault="00B0095F" w:rsidP="00B0095F">
            <w:pPr>
              <w:pStyle w:val="af0"/>
              <w:rPr>
                <w:sz w:val="28"/>
                <w:szCs w:val="28"/>
              </w:rPr>
            </w:pPr>
            <w:r w:rsidRPr="00B0095F">
              <w:rPr>
                <w:sz w:val="28"/>
                <w:szCs w:val="28"/>
              </w:rPr>
              <w:t>Типовые проекты для различных видов сельскохозяйственных животных</w:t>
            </w:r>
          </w:p>
          <w:p w:rsidR="00B0095F" w:rsidRPr="00B0095F" w:rsidRDefault="00B0095F" w:rsidP="00B0095F">
            <w:pPr>
              <w:pStyle w:val="af0"/>
              <w:rPr>
                <w:sz w:val="28"/>
                <w:szCs w:val="28"/>
              </w:rPr>
            </w:pPr>
            <w:r w:rsidRPr="00B0095F">
              <w:rPr>
                <w:sz w:val="28"/>
                <w:szCs w:val="28"/>
              </w:rPr>
              <w:t>Строительные нормы и правила, норм технологического проектирования животноводческих предприятий для различных видов с/</w:t>
            </w:r>
            <w:proofErr w:type="spellStart"/>
            <w:r w:rsidRPr="00B0095F">
              <w:rPr>
                <w:sz w:val="28"/>
                <w:szCs w:val="28"/>
              </w:rPr>
              <w:t>х</w:t>
            </w:r>
            <w:proofErr w:type="spellEnd"/>
            <w:r w:rsidRPr="00B0095F">
              <w:rPr>
                <w:sz w:val="28"/>
                <w:szCs w:val="28"/>
              </w:rPr>
              <w:t xml:space="preserve"> животных</w:t>
            </w:r>
          </w:p>
          <w:p w:rsidR="00B0095F" w:rsidRPr="00B0095F" w:rsidRDefault="00B0095F" w:rsidP="00B0095F">
            <w:pPr>
              <w:pStyle w:val="af0"/>
              <w:rPr>
                <w:sz w:val="28"/>
                <w:szCs w:val="28"/>
              </w:rPr>
            </w:pPr>
            <w:r w:rsidRPr="00B0095F">
              <w:rPr>
                <w:sz w:val="28"/>
                <w:szCs w:val="28"/>
              </w:rPr>
              <w:t>Генплан, этапы и стадийность проектирования, основные сведения о строительных чертежах, оценка объекта</w:t>
            </w:r>
          </w:p>
          <w:p w:rsidR="00B0095F" w:rsidRPr="00B0095F" w:rsidRDefault="00B0095F" w:rsidP="00B0095F">
            <w:pPr>
              <w:pStyle w:val="af0"/>
              <w:rPr>
                <w:sz w:val="28"/>
                <w:szCs w:val="28"/>
              </w:rPr>
            </w:pPr>
            <w:r w:rsidRPr="00B0095F">
              <w:rPr>
                <w:sz w:val="28"/>
                <w:szCs w:val="28"/>
              </w:rPr>
              <w:t>Ветеринарные объекты</w:t>
            </w:r>
          </w:p>
          <w:p w:rsidR="00B0095F" w:rsidRPr="00B0095F" w:rsidRDefault="00B0095F" w:rsidP="00B0095F">
            <w:pPr>
              <w:pStyle w:val="af0"/>
              <w:rPr>
                <w:sz w:val="28"/>
                <w:szCs w:val="28"/>
              </w:rPr>
            </w:pPr>
            <w:r w:rsidRPr="00B0095F">
              <w:rPr>
                <w:sz w:val="28"/>
                <w:szCs w:val="28"/>
              </w:rPr>
              <w:t>Виды навозохранилищ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B0095F" w:rsidRPr="00B0095F" w:rsidRDefault="00B0095F" w:rsidP="00B0095F">
            <w:pPr>
              <w:pStyle w:val="af0"/>
              <w:rPr>
                <w:sz w:val="28"/>
                <w:szCs w:val="28"/>
              </w:rPr>
            </w:pPr>
            <w:r w:rsidRPr="00B0095F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B0095F" w:rsidRPr="00B0095F" w:rsidRDefault="00B0095F" w:rsidP="00B0095F">
            <w:pPr>
              <w:pStyle w:val="af0"/>
              <w:rPr>
                <w:sz w:val="28"/>
                <w:szCs w:val="28"/>
              </w:rPr>
            </w:pPr>
            <w:r w:rsidRPr="00B0095F">
              <w:rPr>
                <w:sz w:val="28"/>
                <w:szCs w:val="28"/>
              </w:rPr>
              <w:t>1</w:t>
            </w:r>
          </w:p>
        </w:tc>
      </w:tr>
      <w:tr w:rsidR="00B0095F" w:rsidRPr="00B0095F" w:rsidTr="00B0095F">
        <w:trPr>
          <w:trHeight w:val="81"/>
        </w:trPr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0095F" w:rsidRPr="00B0095F" w:rsidRDefault="00B0095F" w:rsidP="00B0095F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0095F" w:rsidRPr="00B0095F" w:rsidRDefault="00B0095F" w:rsidP="00B0095F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0095F" w:rsidRPr="00B0095F" w:rsidRDefault="00B0095F" w:rsidP="00B0095F">
            <w:pPr>
              <w:pStyle w:val="af0"/>
              <w:rPr>
                <w:sz w:val="28"/>
                <w:szCs w:val="28"/>
              </w:rPr>
            </w:pPr>
            <w:r w:rsidRPr="00B0095F">
              <w:rPr>
                <w:sz w:val="28"/>
                <w:szCs w:val="28"/>
              </w:rPr>
              <w:t>Всего: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95F" w:rsidRPr="00B0095F" w:rsidRDefault="00B0095F" w:rsidP="00B0095F">
            <w:pPr>
              <w:pStyle w:val="af0"/>
              <w:rPr>
                <w:b/>
                <w:sz w:val="28"/>
                <w:szCs w:val="28"/>
              </w:rPr>
            </w:pPr>
            <w:r w:rsidRPr="00B0095F"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0095F" w:rsidRPr="00B0095F" w:rsidRDefault="00B0095F" w:rsidP="00B0095F">
            <w:pPr>
              <w:pStyle w:val="af0"/>
              <w:rPr>
                <w:b/>
                <w:sz w:val="28"/>
                <w:szCs w:val="28"/>
              </w:rPr>
            </w:pPr>
            <w:r w:rsidRPr="00B0095F">
              <w:rPr>
                <w:b/>
                <w:sz w:val="28"/>
                <w:szCs w:val="28"/>
              </w:rPr>
              <w:t>8</w:t>
            </w:r>
          </w:p>
        </w:tc>
      </w:tr>
    </w:tbl>
    <w:p w:rsidR="003A1A6B" w:rsidRPr="00904682" w:rsidRDefault="003A1A6B" w:rsidP="004836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121E" w:rsidRPr="00F75CA5" w:rsidRDefault="004836F9" w:rsidP="00F75CA5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4682">
        <w:rPr>
          <w:rFonts w:ascii="Times New Roman" w:hAnsi="Times New Roman" w:cs="Times New Roman"/>
          <w:b/>
          <w:sz w:val="28"/>
          <w:szCs w:val="28"/>
        </w:rPr>
        <w:t xml:space="preserve">5. Учебно-методическое обеспечение самостоятельной работы </w:t>
      </w:r>
      <w:proofErr w:type="gramStart"/>
      <w:r w:rsidRPr="00904682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904682">
        <w:rPr>
          <w:rFonts w:ascii="Times New Roman" w:hAnsi="Times New Roman" w:cs="Times New Roman"/>
          <w:b/>
          <w:sz w:val="28"/>
          <w:szCs w:val="28"/>
        </w:rPr>
        <w:t xml:space="preserve"> по дисциплине 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9"/>
        <w:gridCol w:w="805"/>
        <w:gridCol w:w="2693"/>
        <w:gridCol w:w="2268"/>
        <w:gridCol w:w="851"/>
        <w:gridCol w:w="850"/>
        <w:gridCol w:w="1559"/>
      </w:tblGrid>
      <w:tr w:rsidR="00B37CD0" w:rsidRPr="00EA30B2" w:rsidTr="00924FB1">
        <w:trPr>
          <w:trHeight w:val="390"/>
        </w:trPr>
        <w:tc>
          <w:tcPr>
            <w:tcW w:w="579" w:type="dxa"/>
            <w:vMerge w:val="restart"/>
            <w:vAlign w:val="center"/>
          </w:tcPr>
          <w:p w:rsidR="00B37CD0" w:rsidRPr="00EA30B2" w:rsidRDefault="00B37CD0" w:rsidP="00EA30B2">
            <w:pPr>
              <w:pStyle w:val="af0"/>
              <w:rPr>
                <w:sz w:val="28"/>
                <w:szCs w:val="28"/>
              </w:rPr>
            </w:pPr>
            <w:r w:rsidRPr="00EA30B2">
              <w:rPr>
                <w:sz w:val="28"/>
                <w:szCs w:val="28"/>
              </w:rPr>
              <w:t xml:space="preserve">№ </w:t>
            </w:r>
            <w:proofErr w:type="gramStart"/>
            <w:r w:rsidRPr="00EA30B2">
              <w:rPr>
                <w:sz w:val="28"/>
                <w:szCs w:val="28"/>
              </w:rPr>
              <w:t>п</w:t>
            </w:r>
            <w:proofErr w:type="gramEnd"/>
            <w:r w:rsidRPr="00EA30B2">
              <w:rPr>
                <w:sz w:val="28"/>
                <w:szCs w:val="28"/>
              </w:rPr>
              <w:t>/п</w:t>
            </w:r>
          </w:p>
        </w:tc>
        <w:tc>
          <w:tcPr>
            <w:tcW w:w="805" w:type="dxa"/>
            <w:vMerge w:val="restart"/>
            <w:vAlign w:val="center"/>
          </w:tcPr>
          <w:p w:rsidR="00B37CD0" w:rsidRPr="00EA30B2" w:rsidRDefault="00B37CD0" w:rsidP="00EA30B2">
            <w:pPr>
              <w:pStyle w:val="af0"/>
              <w:rPr>
                <w:sz w:val="28"/>
                <w:szCs w:val="28"/>
              </w:rPr>
            </w:pPr>
            <w:r w:rsidRPr="00EA30B2">
              <w:rPr>
                <w:sz w:val="28"/>
                <w:szCs w:val="28"/>
              </w:rPr>
              <w:t>№ семестра</w:t>
            </w:r>
          </w:p>
        </w:tc>
        <w:tc>
          <w:tcPr>
            <w:tcW w:w="2693" w:type="dxa"/>
            <w:vMerge w:val="restart"/>
            <w:vAlign w:val="center"/>
          </w:tcPr>
          <w:p w:rsidR="00B37CD0" w:rsidRPr="00EA30B2" w:rsidRDefault="00B37CD0" w:rsidP="00EA30B2">
            <w:pPr>
              <w:pStyle w:val="af0"/>
              <w:rPr>
                <w:sz w:val="28"/>
                <w:szCs w:val="28"/>
              </w:rPr>
            </w:pPr>
            <w:r w:rsidRPr="00EA30B2">
              <w:rPr>
                <w:sz w:val="28"/>
                <w:szCs w:val="28"/>
              </w:rPr>
              <w:t>Наименование раздела учебной дисциплины (модуля)</w:t>
            </w:r>
          </w:p>
        </w:tc>
        <w:tc>
          <w:tcPr>
            <w:tcW w:w="2268" w:type="dxa"/>
            <w:vMerge w:val="restart"/>
            <w:vAlign w:val="center"/>
          </w:tcPr>
          <w:p w:rsidR="00B37CD0" w:rsidRPr="00EA30B2" w:rsidRDefault="00B37CD0" w:rsidP="00EA30B2">
            <w:pPr>
              <w:pStyle w:val="af0"/>
              <w:rPr>
                <w:sz w:val="28"/>
                <w:szCs w:val="28"/>
              </w:rPr>
            </w:pPr>
            <w:r w:rsidRPr="00EA30B2">
              <w:rPr>
                <w:sz w:val="28"/>
                <w:szCs w:val="28"/>
              </w:rPr>
              <w:t>Виды СРС</w:t>
            </w:r>
          </w:p>
        </w:tc>
        <w:tc>
          <w:tcPr>
            <w:tcW w:w="1701" w:type="dxa"/>
            <w:gridSpan w:val="2"/>
            <w:vAlign w:val="center"/>
          </w:tcPr>
          <w:p w:rsidR="00B37CD0" w:rsidRPr="00EA30B2" w:rsidRDefault="00B37CD0" w:rsidP="00EA30B2">
            <w:pPr>
              <w:pStyle w:val="af0"/>
              <w:rPr>
                <w:sz w:val="28"/>
                <w:szCs w:val="28"/>
                <w:vertAlign w:val="superscript"/>
              </w:rPr>
            </w:pPr>
            <w:r w:rsidRPr="00EA30B2">
              <w:rPr>
                <w:sz w:val="28"/>
                <w:szCs w:val="28"/>
              </w:rPr>
              <w:t>Всего часов</w:t>
            </w:r>
          </w:p>
        </w:tc>
        <w:tc>
          <w:tcPr>
            <w:tcW w:w="1559" w:type="dxa"/>
            <w:vMerge w:val="restart"/>
            <w:vAlign w:val="center"/>
          </w:tcPr>
          <w:p w:rsidR="00B37CD0" w:rsidRPr="00EA30B2" w:rsidRDefault="00B37CD0" w:rsidP="00EA30B2">
            <w:pPr>
              <w:pStyle w:val="af0"/>
              <w:rPr>
                <w:sz w:val="28"/>
                <w:szCs w:val="28"/>
                <w:vertAlign w:val="superscript"/>
              </w:rPr>
            </w:pPr>
            <w:r w:rsidRPr="00EA30B2">
              <w:rPr>
                <w:sz w:val="28"/>
                <w:szCs w:val="28"/>
              </w:rPr>
              <w:t>Вид контроля</w:t>
            </w:r>
          </w:p>
        </w:tc>
      </w:tr>
      <w:tr w:rsidR="00B37CD0" w:rsidRPr="00EA30B2" w:rsidTr="00924FB1">
        <w:trPr>
          <w:trHeight w:val="70"/>
        </w:trPr>
        <w:tc>
          <w:tcPr>
            <w:tcW w:w="579" w:type="dxa"/>
            <w:vMerge/>
          </w:tcPr>
          <w:p w:rsidR="00B37CD0" w:rsidRPr="00EA30B2" w:rsidRDefault="00B37CD0" w:rsidP="00EA30B2">
            <w:pPr>
              <w:pStyle w:val="af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5" w:type="dxa"/>
            <w:vMerge/>
          </w:tcPr>
          <w:p w:rsidR="00B37CD0" w:rsidRPr="00EA30B2" w:rsidRDefault="00B37CD0" w:rsidP="00EA30B2">
            <w:pPr>
              <w:pStyle w:val="af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B37CD0" w:rsidRPr="00EA30B2" w:rsidRDefault="00B37CD0" w:rsidP="00EA30B2">
            <w:pPr>
              <w:pStyle w:val="af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B37CD0" w:rsidRPr="00EA30B2" w:rsidRDefault="00B37CD0" w:rsidP="00EA30B2">
            <w:pPr>
              <w:pStyle w:val="af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B37CD0" w:rsidRPr="00EA30B2" w:rsidRDefault="00B37CD0" w:rsidP="00EA30B2">
            <w:pPr>
              <w:pStyle w:val="af0"/>
              <w:rPr>
                <w:bCs/>
                <w:sz w:val="28"/>
                <w:szCs w:val="28"/>
              </w:rPr>
            </w:pPr>
            <w:r w:rsidRPr="00EA30B2">
              <w:rPr>
                <w:bCs/>
                <w:sz w:val="28"/>
                <w:szCs w:val="28"/>
              </w:rPr>
              <w:t>очное</w:t>
            </w:r>
          </w:p>
        </w:tc>
        <w:tc>
          <w:tcPr>
            <w:tcW w:w="850" w:type="dxa"/>
          </w:tcPr>
          <w:p w:rsidR="00B37CD0" w:rsidRPr="00EA30B2" w:rsidRDefault="00B37CD0" w:rsidP="00EA30B2">
            <w:pPr>
              <w:pStyle w:val="af0"/>
              <w:rPr>
                <w:bCs/>
                <w:sz w:val="28"/>
                <w:szCs w:val="28"/>
              </w:rPr>
            </w:pPr>
            <w:r w:rsidRPr="00EA30B2">
              <w:rPr>
                <w:bCs/>
                <w:sz w:val="28"/>
                <w:szCs w:val="28"/>
              </w:rPr>
              <w:t>заочное</w:t>
            </w:r>
          </w:p>
        </w:tc>
        <w:tc>
          <w:tcPr>
            <w:tcW w:w="1559" w:type="dxa"/>
            <w:vMerge/>
          </w:tcPr>
          <w:p w:rsidR="00B37CD0" w:rsidRPr="00EA30B2" w:rsidRDefault="00B37CD0" w:rsidP="00EA30B2">
            <w:pPr>
              <w:pStyle w:val="af0"/>
              <w:rPr>
                <w:bCs/>
                <w:sz w:val="28"/>
                <w:szCs w:val="28"/>
              </w:rPr>
            </w:pPr>
          </w:p>
        </w:tc>
      </w:tr>
      <w:tr w:rsidR="00262C07" w:rsidRPr="00EA30B2" w:rsidTr="00924FB1">
        <w:trPr>
          <w:trHeight w:val="858"/>
        </w:trPr>
        <w:tc>
          <w:tcPr>
            <w:tcW w:w="579" w:type="dxa"/>
            <w:vMerge w:val="restart"/>
          </w:tcPr>
          <w:p w:rsidR="00262C07" w:rsidRPr="00EA30B2" w:rsidRDefault="00262C07" w:rsidP="00EA30B2">
            <w:pPr>
              <w:pStyle w:val="af0"/>
              <w:rPr>
                <w:bCs/>
                <w:sz w:val="28"/>
                <w:szCs w:val="28"/>
              </w:rPr>
            </w:pPr>
            <w:r w:rsidRPr="00EA30B2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805" w:type="dxa"/>
            <w:vMerge w:val="restart"/>
          </w:tcPr>
          <w:p w:rsidR="00262C07" w:rsidRPr="00EA30B2" w:rsidRDefault="00262C07" w:rsidP="00EA30B2">
            <w:pPr>
              <w:pStyle w:val="af0"/>
              <w:rPr>
                <w:bCs/>
                <w:sz w:val="28"/>
                <w:szCs w:val="28"/>
              </w:rPr>
            </w:pPr>
            <w:r w:rsidRPr="00EA30B2">
              <w:rPr>
                <w:bCs/>
                <w:sz w:val="28"/>
                <w:szCs w:val="28"/>
              </w:rPr>
              <w:t>4</w:t>
            </w:r>
            <w:r w:rsidR="006F7AEC" w:rsidRPr="00EA30B2">
              <w:rPr>
                <w:bCs/>
                <w:sz w:val="28"/>
                <w:szCs w:val="28"/>
              </w:rPr>
              <w:t xml:space="preserve"> очная</w:t>
            </w:r>
            <w:r w:rsidR="00924FB1" w:rsidRPr="00EA30B2">
              <w:rPr>
                <w:bCs/>
                <w:sz w:val="28"/>
                <w:szCs w:val="28"/>
              </w:rPr>
              <w:t>/6</w:t>
            </w:r>
            <w:r w:rsidR="006F7AEC" w:rsidRPr="00EA30B2">
              <w:rPr>
                <w:bCs/>
                <w:sz w:val="28"/>
                <w:szCs w:val="28"/>
              </w:rPr>
              <w:t xml:space="preserve"> заочная</w:t>
            </w:r>
          </w:p>
        </w:tc>
        <w:tc>
          <w:tcPr>
            <w:tcW w:w="2693" w:type="dxa"/>
            <w:vMerge w:val="restart"/>
          </w:tcPr>
          <w:p w:rsidR="00262C07" w:rsidRPr="00EA30B2" w:rsidRDefault="00262C07" w:rsidP="00EA30B2">
            <w:pPr>
              <w:pStyle w:val="af0"/>
              <w:rPr>
                <w:sz w:val="28"/>
                <w:szCs w:val="28"/>
              </w:rPr>
            </w:pPr>
            <w:r w:rsidRPr="00EA30B2">
              <w:rPr>
                <w:bCs/>
                <w:spacing w:val="-6"/>
                <w:sz w:val="28"/>
                <w:szCs w:val="28"/>
              </w:rPr>
              <w:t xml:space="preserve">Гигиена </w:t>
            </w:r>
            <w:r w:rsidRPr="00EA30B2">
              <w:rPr>
                <w:spacing w:val="-6"/>
                <w:sz w:val="28"/>
                <w:szCs w:val="28"/>
              </w:rPr>
              <w:t>воздушной среды</w:t>
            </w:r>
          </w:p>
        </w:tc>
        <w:tc>
          <w:tcPr>
            <w:tcW w:w="2268" w:type="dxa"/>
          </w:tcPr>
          <w:p w:rsidR="00262C07" w:rsidRPr="00EA30B2" w:rsidRDefault="00FB5004" w:rsidP="00EA30B2">
            <w:pPr>
              <w:pStyle w:val="af0"/>
              <w:rPr>
                <w:sz w:val="28"/>
                <w:szCs w:val="28"/>
              </w:rPr>
            </w:pPr>
            <w:r w:rsidRPr="00EA30B2">
              <w:rPr>
                <w:sz w:val="28"/>
                <w:szCs w:val="28"/>
              </w:rPr>
              <w:t xml:space="preserve">Проработка материала лекций, подготовка к занятиям, к зачету </w:t>
            </w:r>
          </w:p>
        </w:tc>
        <w:tc>
          <w:tcPr>
            <w:tcW w:w="851" w:type="dxa"/>
          </w:tcPr>
          <w:p w:rsidR="00262C07" w:rsidRPr="00EA30B2" w:rsidRDefault="00724E02" w:rsidP="00EA30B2">
            <w:pPr>
              <w:pStyle w:val="af0"/>
              <w:rPr>
                <w:sz w:val="28"/>
                <w:szCs w:val="28"/>
              </w:rPr>
            </w:pPr>
            <w:r w:rsidRPr="00EA30B2">
              <w:rPr>
                <w:sz w:val="28"/>
                <w:szCs w:val="28"/>
              </w:rPr>
              <w:t>8</w:t>
            </w:r>
          </w:p>
        </w:tc>
        <w:tc>
          <w:tcPr>
            <w:tcW w:w="850" w:type="dxa"/>
            <w:vMerge w:val="restart"/>
          </w:tcPr>
          <w:p w:rsidR="00262C07" w:rsidRPr="00EA30B2" w:rsidRDefault="00924FB1" w:rsidP="00EA30B2">
            <w:pPr>
              <w:pStyle w:val="af0"/>
              <w:rPr>
                <w:sz w:val="28"/>
                <w:szCs w:val="28"/>
              </w:rPr>
            </w:pPr>
            <w:r w:rsidRPr="00EA30B2">
              <w:rPr>
                <w:sz w:val="28"/>
                <w:szCs w:val="28"/>
              </w:rPr>
              <w:t>3</w:t>
            </w:r>
            <w:r w:rsidR="00D3098C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vMerge w:val="restart"/>
          </w:tcPr>
          <w:p w:rsidR="00262C07" w:rsidRPr="00EA30B2" w:rsidRDefault="00915384" w:rsidP="00EA30B2">
            <w:pPr>
              <w:pStyle w:val="af0"/>
              <w:rPr>
                <w:sz w:val="28"/>
                <w:szCs w:val="28"/>
              </w:rPr>
            </w:pPr>
            <w:r w:rsidRPr="00EA30B2">
              <w:rPr>
                <w:sz w:val="28"/>
                <w:szCs w:val="28"/>
              </w:rPr>
              <w:t>Экзамен</w:t>
            </w:r>
          </w:p>
          <w:p w:rsidR="00262C07" w:rsidRPr="00EA30B2" w:rsidRDefault="00262C07" w:rsidP="00EA30B2">
            <w:pPr>
              <w:pStyle w:val="af0"/>
              <w:rPr>
                <w:sz w:val="28"/>
                <w:szCs w:val="28"/>
              </w:rPr>
            </w:pPr>
            <w:r w:rsidRPr="00EA30B2">
              <w:rPr>
                <w:sz w:val="28"/>
                <w:szCs w:val="28"/>
              </w:rPr>
              <w:t>Тестирова</w:t>
            </w:r>
            <w:r w:rsidR="006B34BA" w:rsidRPr="00EA30B2">
              <w:rPr>
                <w:sz w:val="28"/>
                <w:szCs w:val="28"/>
              </w:rPr>
              <w:t>ние</w:t>
            </w:r>
          </w:p>
          <w:p w:rsidR="00724E02" w:rsidRPr="00EA30B2" w:rsidRDefault="00724E02" w:rsidP="00EA30B2">
            <w:pPr>
              <w:pStyle w:val="af0"/>
              <w:rPr>
                <w:sz w:val="28"/>
                <w:szCs w:val="28"/>
              </w:rPr>
            </w:pPr>
            <w:r w:rsidRPr="00EA30B2">
              <w:rPr>
                <w:sz w:val="28"/>
                <w:szCs w:val="28"/>
              </w:rPr>
              <w:t>Задача</w:t>
            </w:r>
          </w:p>
        </w:tc>
      </w:tr>
      <w:tr w:rsidR="00262C07" w:rsidRPr="00EA30B2" w:rsidTr="00924FB1">
        <w:trPr>
          <w:trHeight w:val="200"/>
        </w:trPr>
        <w:tc>
          <w:tcPr>
            <w:tcW w:w="579" w:type="dxa"/>
            <w:vMerge/>
          </w:tcPr>
          <w:p w:rsidR="00262C07" w:rsidRPr="00EA30B2" w:rsidRDefault="00262C07" w:rsidP="00EA30B2">
            <w:pPr>
              <w:pStyle w:val="af0"/>
              <w:rPr>
                <w:bCs/>
                <w:sz w:val="28"/>
                <w:szCs w:val="28"/>
              </w:rPr>
            </w:pPr>
          </w:p>
        </w:tc>
        <w:tc>
          <w:tcPr>
            <w:tcW w:w="805" w:type="dxa"/>
            <w:vMerge/>
          </w:tcPr>
          <w:p w:rsidR="00262C07" w:rsidRPr="00EA30B2" w:rsidRDefault="00262C07" w:rsidP="00EA30B2">
            <w:pPr>
              <w:pStyle w:val="af0"/>
              <w:rPr>
                <w:bCs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262C07" w:rsidRPr="00EA30B2" w:rsidRDefault="00262C07" w:rsidP="00EA30B2">
            <w:pPr>
              <w:pStyle w:val="af0"/>
              <w:rPr>
                <w:bCs/>
                <w:spacing w:val="-8"/>
                <w:sz w:val="28"/>
                <w:szCs w:val="28"/>
              </w:rPr>
            </w:pPr>
          </w:p>
        </w:tc>
        <w:tc>
          <w:tcPr>
            <w:tcW w:w="2268" w:type="dxa"/>
          </w:tcPr>
          <w:p w:rsidR="00262C07" w:rsidRPr="00EA30B2" w:rsidRDefault="00724E02" w:rsidP="00EA30B2">
            <w:pPr>
              <w:pStyle w:val="af0"/>
              <w:rPr>
                <w:sz w:val="28"/>
                <w:szCs w:val="28"/>
              </w:rPr>
            </w:pPr>
            <w:r w:rsidRPr="00EA30B2">
              <w:rPr>
                <w:sz w:val="28"/>
                <w:szCs w:val="28"/>
              </w:rPr>
              <w:t>Самостоятельное изучение тем</w:t>
            </w:r>
          </w:p>
        </w:tc>
        <w:tc>
          <w:tcPr>
            <w:tcW w:w="851" w:type="dxa"/>
          </w:tcPr>
          <w:p w:rsidR="00262C07" w:rsidRPr="00EA30B2" w:rsidRDefault="00D3098C" w:rsidP="00EA30B2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vMerge/>
          </w:tcPr>
          <w:p w:rsidR="00262C07" w:rsidRPr="00EA30B2" w:rsidRDefault="00262C07" w:rsidP="00EA30B2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262C07" w:rsidRPr="00EA30B2" w:rsidRDefault="00262C07" w:rsidP="00EA30B2">
            <w:pPr>
              <w:pStyle w:val="af0"/>
              <w:rPr>
                <w:sz w:val="28"/>
                <w:szCs w:val="28"/>
              </w:rPr>
            </w:pPr>
          </w:p>
        </w:tc>
      </w:tr>
      <w:tr w:rsidR="00B37CD0" w:rsidRPr="00EA30B2" w:rsidTr="00924FB1">
        <w:trPr>
          <w:trHeight w:val="169"/>
        </w:trPr>
        <w:tc>
          <w:tcPr>
            <w:tcW w:w="579" w:type="dxa"/>
            <w:vMerge/>
          </w:tcPr>
          <w:p w:rsidR="00B37CD0" w:rsidRPr="00EA30B2" w:rsidRDefault="00B37CD0" w:rsidP="00EA30B2">
            <w:pPr>
              <w:pStyle w:val="af0"/>
              <w:rPr>
                <w:bCs/>
                <w:sz w:val="28"/>
                <w:szCs w:val="28"/>
              </w:rPr>
            </w:pPr>
          </w:p>
        </w:tc>
        <w:tc>
          <w:tcPr>
            <w:tcW w:w="805" w:type="dxa"/>
            <w:vMerge/>
          </w:tcPr>
          <w:p w:rsidR="00B37CD0" w:rsidRPr="00EA30B2" w:rsidRDefault="00B37CD0" w:rsidP="00EA30B2">
            <w:pPr>
              <w:pStyle w:val="af0"/>
              <w:rPr>
                <w:bCs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B37CD0" w:rsidRPr="00EA30B2" w:rsidRDefault="00B37CD0" w:rsidP="00EA30B2">
            <w:pPr>
              <w:pStyle w:val="af0"/>
              <w:rPr>
                <w:bCs/>
                <w:spacing w:val="-8"/>
                <w:sz w:val="28"/>
                <w:szCs w:val="28"/>
              </w:rPr>
            </w:pPr>
          </w:p>
        </w:tc>
        <w:tc>
          <w:tcPr>
            <w:tcW w:w="2268" w:type="dxa"/>
          </w:tcPr>
          <w:p w:rsidR="00B37CD0" w:rsidRPr="00EA30B2" w:rsidRDefault="00B37CD0" w:rsidP="00EA30B2">
            <w:pPr>
              <w:pStyle w:val="af0"/>
              <w:rPr>
                <w:sz w:val="28"/>
                <w:szCs w:val="28"/>
              </w:rPr>
            </w:pPr>
            <w:r w:rsidRPr="00EA30B2">
              <w:rPr>
                <w:sz w:val="28"/>
                <w:szCs w:val="28"/>
              </w:rPr>
              <w:t>Контрольная работа</w:t>
            </w:r>
          </w:p>
        </w:tc>
        <w:tc>
          <w:tcPr>
            <w:tcW w:w="851" w:type="dxa"/>
          </w:tcPr>
          <w:p w:rsidR="00B37CD0" w:rsidRPr="00EA30B2" w:rsidRDefault="00B37CD0" w:rsidP="00EA30B2">
            <w:pPr>
              <w:pStyle w:val="af0"/>
              <w:rPr>
                <w:sz w:val="28"/>
                <w:szCs w:val="28"/>
              </w:rPr>
            </w:pPr>
            <w:r w:rsidRPr="00EA30B2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B37CD0" w:rsidRPr="00EA30B2" w:rsidRDefault="00262C07" w:rsidP="00EA30B2">
            <w:pPr>
              <w:pStyle w:val="af0"/>
              <w:rPr>
                <w:sz w:val="28"/>
                <w:szCs w:val="28"/>
              </w:rPr>
            </w:pPr>
            <w:r w:rsidRPr="00EA30B2"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B37CD0" w:rsidRPr="00EA30B2" w:rsidRDefault="006B34BA" w:rsidP="00EA30B2">
            <w:pPr>
              <w:pStyle w:val="af0"/>
              <w:rPr>
                <w:sz w:val="28"/>
                <w:szCs w:val="28"/>
                <w:highlight w:val="yellow"/>
              </w:rPr>
            </w:pPr>
            <w:r w:rsidRPr="00EA30B2">
              <w:rPr>
                <w:sz w:val="28"/>
                <w:szCs w:val="28"/>
              </w:rPr>
              <w:t>Защита к</w:t>
            </w:r>
            <w:r w:rsidR="007B12C3" w:rsidRPr="00EA30B2">
              <w:rPr>
                <w:sz w:val="28"/>
                <w:szCs w:val="28"/>
              </w:rPr>
              <w:t>онтрольн</w:t>
            </w:r>
            <w:r w:rsidRPr="00EA30B2">
              <w:rPr>
                <w:sz w:val="28"/>
                <w:szCs w:val="28"/>
              </w:rPr>
              <w:t>ой</w:t>
            </w:r>
            <w:r w:rsidR="007B12C3" w:rsidRPr="00EA30B2">
              <w:rPr>
                <w:sz w:val="28"/>
                <w:szCs w:val="28"/>
              </w:rPr>
              <w:t xml:space="preserve"> работ</w:t>
            </w:r>
            <w:r w:rsidRPr="00EA30B2">
              <w:rPr>
                <w:sz w:val="28"/>
                <w:szCs w:val="28"/>
              </w:rPr>
              <w:t>ы</w:t>
            </w:r>
          </w:p>
        </w:tc>
      </w:tr>
      <w:tr w:rsidR="00B37CD0" w:rsidRPr="00EA30B2" w:rsidTr="00924FB1">
        <w:trPr>
          <w:trHeight w:val="112"/>
        </w:trPr>
        <w:tc>
          <w:tcPr>
            <w:tcW w:w="579" w:type="dxa"/>
            <w:vMerge/>
          </w:tcPr>
          <w:p w:rsidR="00B37CD0" w:rsidRPr="00EA30B2" w:rsidRDefault="00B37CD0" w:rsidP="00EA30B2">
            <w:pPr>
              <w:pStyle w:val="af0"/>
              <w:rPr>
                <w:bCs/>
                <w:sz w:val="28"/>
                <w:szCs w:val="28"/>
              </w:rPr>
            </w:pPr>
          </w:p>
        </w:tc>
        <w:tc>
          <w:tcPr>
            <w:tcW w:w="805" w:type="dxa"/>
            <w:vMerge/>
          </w:tcPr>
          <w:p w:rsidR="00B37CD0" w:rsidRPr="00EA30B2" w:rsidRDefault="00B37CD0" w:rsidP="00EA30B2">
            <w:pPr>
              <w:pStyle w:val="af0"/>
              <w:rPr>
                <w:bCs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B37CD0" w:rsidRPr="00EA30B2" w:rsidRDefault="00B37CD0" w:rsidP="00EA30B2">
            <w:pPr>
              <w:pStyle w:val="af0"/>
              <w:rPr>
                <w:bCs/>
                <w:spacing w:val="-8"/>
                <w:sz w:val="28"/>
                <w:szCs w:val="28"/>
              </w:rPr>
            </w:pPr>
          </w:p>
        </w:tc>
        <w:tc>
          <w:tcPr>
            <w:tcW w:w="2268" w:type="dxa"/>
          </w:tcPr>
          <w:p w:rsidR="00B37CD0" w:rsidRPr="00EA30B2" w:rsidRDefault="00080BDA" w:rsidP="00EA30B2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B37CD0" w:rsidRPr="00EA30B2">
              <w:rPr>
                <w:sz w:val="28"/>
                <w:szCs w:val="28"/>
              </w:rPr>
              <w:t>оклад</w:t>
            </w:r>
          </w:p>
        </w:tc>
        <w:tc>
          <w:tcPr>
            <w:tcW w:w="851" w:type="dxa"/>
          </w:tcPr>
          <w:p w:rsidR="00B37CD0" w:rsidRPr="00EA30B2" w:rsidRDefault="00424EBB" w:rsidP="00EA30B2">
            <w:pPr>
              <w:pStyle w:val="af0"/>
              <w:rPr>
                <w:sz w:val="28"/>
                <w:szCs w:val="28"/>
              </w:rPr>
            </w:pPr>
            <w:r w:rsidRPr="00EA30B2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B37CD0" w:rsidRPr="00EA30B2" w:rsidRDefault="00B37CD0" w:rsidP="00EA30B2">
            <w:pPr>
              <w:pStyle w:val="af0"/>
              <w:rPr>
                <w:sz w:val="28"/>
                <w:szCs w:val="28"/>
              </w:rPr>
            </w:pPr>
            <w:r w:rsidRPr="00EA30B2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B37CD0" w:rsidRPr="00EA30B2" w:rsidRDefault="00080BDA" w:rsidP="00EA30B2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7B12C3" w:rsidRPr="00EA30B2">
              <w:rPr>
                <w:sz w:val="28"/>
                <w:szCs w:val="28"/>
              </w:rPr>
              <w:t xml:space="preserve">оклад </w:t>
            </w:r>
          </w:p>
        </w:tc>
      </w:tr>
      <w:tr w:rsidR="00112236" w:rsidRPr="00EA30B2" w:rsidTr="00924FB1">
        <w:trPr>
          <w:trHeight w:val="906"/>
        </w:trPr>
        <w:tc>
          <w:tcPr>
            <w:tcW w:w="579" w:type="dxa"/>
            <w:vMerge w:val="restart"/>
          </w:tcPr>
          <w:p w:rsidR="00112236" w:rsidRPr="00EA30B2" w:rsidRDefault="00112236" w:rsidP="00EA30B2">
            <w:pPr>
              <w:pStyle w:val="af0"/>
              <w:rPr>
                <w:bCs/>
                <w:sz w:val="28"/>
                <w:szCs w:val="28"/>
              </w:rPr>
            </w:pPr>
            <w:r w:rsidRPr="00EA30B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805" w:type="dxa"/>
            <w:vMerge w:val="restart"/>
          </w:tcPr>
          <w:p w:rsidR="00112236" w:rsidRPr="00EA30B2" w:rsidRDefault="00924FB1" w:rsidP="00EA30B2">
            <w:pPr>
              <w:pStyle w:val="af0"/>
              <w:rPr>
                <w:bCs/>
                <w:sz w:val="28"/>
                <w:szCs w:val="28"/>
              </w:rPr>
            </w:pPr>
            <w:r w:rsidRPr="00EA30B2">
              <w:rPr>
                <w:bCs/>
                <w:sz w:val="28"/>
                <w:szCs w:val="28"/>
              </w:rPr>
              <w:t>4/6</w:t>
            </w:r>
          </w:p>
        </w:tc>
        <w:tc>
          <w:tcPr>
            <w:tcW w:w="2693" w:type="dxa"/>
            <w:vMerge w:val="restart"/>
          </w:tcPr>
          <w:p w:rsidR="00EA30B2" w:rsidRPr="00EA30B2" w:rsidRDefault="00112236" w:rsidP="00EA30B2">
            <w:pPr>
              <w:pStyle w:val="af0"/>
              <w:rPr>
                <w:sz w:val="28"/>
                <w:szCs w:val="28"/>
              </w:rPr>
            </w:pPr>
            <w:r w:rsidRPr="00EA30B2">
              <w:rPr>
                <w:bCs/>
                <w:spacing w:val="-10"/>
                <w:sz w:val="28"/>
                <w:szCs w:val="28"/>
              </w:rPr>
              <w:t xml:space="preserve">Гигиена сельскохозяйственных животных, </w:t>
            </w:r>
            <w:r w:rsidR="00EA30B2" w:rsidRPr="00EA30B2">
              <w:rPr>
                <w:spacing w:val="-2"/>
                <w:sz w:val="28"/>
                <w:szCs w:val="28"/>
              </w:rPr>
              <w:t>почвы</w:t>
            </w:r>
            <w:r w:rsidR="00EA30B2" w:rsidRPr="00EA30B2">
              <w:rPr>
                <w:sz w:val="28"/>
                <w:szCs w:val="28"/>
              </w:rPr>
              <w:t xml:space="preserve">, </w:t>
            </w:r>
            <w:r w:rsidR="00EA30B2" w:rsidRPr="00EA30B2">
              <w:rPr>
                <w:spacing w:val="-2"/>
                <w:sz w:val="28"/>
                <w:szCs w:val="28"/>
              </w:rPr>
              <w:t>воды, кормов</w:t>
            </w:r>
          </w:p>
          <w:p w:rsidR="00112236" w:rsidRPr="00EA30B2" w:rsidRDefault="00112236" w:rsidP="00EA30B2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112236" w:rsidRPr="00EA30B2" w:rsidRDefault="00FB5004" w:rsidP="00EA30B2">
            <w:pPr>
              <w:pStyle w:val="af0"/>
              <w:rPr>
                <w:sz w:val="28"/>
                <w:szCs w:val="28"/>
              </w:rPr>
            </w:pPr>
            <w:r w:rsidRPr="00EA30B2">
              <w:rPr>
                <w:sz w:val="28"/>
                <w:szCs w:val="28"/>
              </w:rPr>
              <w:t xml:space="preserve">Проработка материала лекций, подготовка к занятиям, к зачету </w:t>
            </w:r>
          </w:p>
        </w:tc>
        <w:tc>
          <w:tcPr>
            <w:tcW w:w="851" w:type="dxa"/>
          </w:tcPr>
          <w:p w:rsidR="00112236" w:rsidRPr="00EA30B2" w:rsidRDefault="00424EBB" w:rsidP="00EA30B2">
            <w:pPr>
              <w:pStyle w:val="af0"/>
              <w:rPr>
                <w:sz w:val="28"/>
                <w:szCs w:val="28"/>
              </w:rPr>
            </w:pPr>
            <w:r w:rsidRPr="00EA30B2">
              <w:rPr>
                <w:sz w:val="28"/>
                <w:szCs w:val="28"/>
              </w:rPr>
              <w:t>8</w:t>
            </w:r>
          </w:p>
        </w:tc>
        <w:tc>
          <w:tcPr>
            <w:tcW w:w="850" w:type="dxa"/>
            <w:vMerge w:val="restart"/>
          </w:tcPr>
          <w:p w:rsidR="00112236" w:rsidRPr="00EA30B2" w:rsidRDefault="00D3098C" w:rsidP="00EA30B2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559" w:type="dxa"/>
            <w:vMerge w:val="restart"/>
          </w:tcPr>
          <w:p w:rsidR="00112236" w:rsidRPr="00EA30B2" w:rsidRDefault="00915384" w:rsidP="00EA30B2">
            <w:pPr>
              <w:pStyle w:val="af0"/>
              <w:rPr>
                <w:sz w:val="28"/>
                <w:szCs w:val="28"/>
              </w:rPr>
            </w:pPr>
            <w:r w:rsidRPr="00EA30B2">
              <w:rPr>
                <w:sz w:val="28"/>
                <w:szCs w:val="28"/>
              </w:rPr>
              <w:t>Экзамен</w:t>
            </w:r>
          </w:p>
          <w:p w:rsidR="00112236" w:rsidRPr="00EA30B2" w:rsidRDefault="00112236" w:rsidP="00EA30B2">
            <w:pPr>
              <w:pStyle w:val="af0"/>
              <w:rPr>
                <w:sz w:val="28"/>
                <w:szCs w:val="28"/>
              </w:rPr>
            </w:pPr>
            <w:r w:rsidRPr="00EA30B2">
              <w:rPr>
                <w:sz w:val="28"/>
                <w:szCs w:val="28"/>
              </w:rPr>
              <w:t>Тестирование</w:t>
            </w:r>
          </w:p>
          <w:p w:rsidR="00375955" w:rsidRPr="00EA30B2" w:rsidRDefault="00375955" w:rsidP="00EA30B2">
            <w:pPr>
              <w:pStyle w:val="af0"/>
              <w:rPr>
                <w:sz w:val="28"/>
                <w:szCs w:val="28"/>
              </w:rPr>
            </w:pPr>
            <w:r w:rsidRPr="00EA30B2">
              <w:rPr>
                <w:sz w:val="28"/>
                <w:szCs w:val="28"/>
              </w:rPr>
              <w:t>Задача</w:t>
            </w:r>
          </w:p>
        </w:tc>
      </w:tr>
      <w:tr w:rsidR="00262C07" w:rsidRPr="00EA30B2" w:rsidTr="00924FB1">
        <w:trPr>
          <w:trHeight w:val="407"/>
        </w:trPr>
        <w:tc>
          <w:tcPr>
            <w:tcW w:w="579" w:type="dxa"/>
            <w:vMerge/>
          </w:tcPr>
          <w:p w:rsidR="00262C07" w:rsidRPr="00EA30B2" w:rsidRDefault="00262C07" w:rsidP="00EA30B2">
            <w:pPr>
              <w:pStyle w:val="af0"/>
              <w:rPr>
                <w:bCs/>
                <w:sz w:val="28"/>
                <w:szCs w:val="28"/>
              </w:rPr>
            </w:pPr>
          </w:p>
        </w:tc>
        <w:tc>
          <w:tcPr>
            <w:tcW w:w="805" w:type="dxa"/>
            <w:vMerge/>
          </w:tcPr>
          <w:p w:rsidR="00262C07" w:rsidRPr="00EA30B2" w:rsidRDefault="00262C07" w:rsidP="00EA30B2">
            <w:pPr>
              <w:pStyle w:val="af0"/>
              <w:rPr>
                <w:bCs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262C07" w:rsidRPr="00EA30B2" w:rsidRDefault="00262C07" w:rsidP="00EA30B2">
            <w:pPr>
              <w:pStyle w:val="af0"/>
              <w:rPr>
                <w:bCs/>
                <w:spacing w:val="-10"/>
                <w:sz w:val="28"/>
                <w:szCs w:val="28"/>
              </w:rPr>
            </w:pPr>
          </w:p>
        </w:tc>
        <w:tc>
          <w:tcPr>
            <w:tcW w:w="2268" w:type="dxa"/>
          </w:tcPr>
          <w:p w:rsidR="00262C07" w:rsidRPr="00EA30B2" w:rsidRDefault="00262C07" w:rsidP="00EA30B2">
            <w:pPr>
              <w:pStyle w:val="af0"/>
              <w:rPr>
                <w:sz w:val="28"/>
                <w:szCs w:val="28"/>
              </w:rPr>
            </w:pPr>
            <w:r w:rsidRPr="00EA30B2">
              <w:rPr>
                <w:sz w:val="28"/>
                <w:szCs w:val="28"/>
              </w:rPr>
              <w:t>Самостоятельн</w:t>
            </w:r>
            <w:r w:rsidR="00375955" w:rsidRPr="00EA30B2">
              <w:rPr>
                <w:sz w:val="28"/>
                <w:szCs w:val="28"/>
              </w:rPr>
              <w:t>ое изучение тем</w:t>
            </w:r>
          </w:p>
        </w:tc>
        <w:tc>
          <w:tcPr>
            <w:tcW w:w="851" w:type="dxa"/>
          </w:tcPr>
          <w:p w:rsidR="00262C07" w:rsidRPr="00EA30B2" w:rsidRDefault="00424EBB" w:rsidP="00EA30B2">
            <w:pPr>
              <w:pStyle w:val="af0"/>
              <w:rPr>
                <w:sz w:val="28"/>
                <w:szCs w:val="28"/>
              </w:rPr>
            </w:pPr>
            <w:r w:rsidRPr="00EA30B2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vMerge/>
          </w:tcPr>
          <w:p w:rsidR="00262C07" w:rsidRPr="00EA30B2" w:rsidRDefault="00262C07" w:rsidP="00EA30B2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262C07" w:rsidRPr="00EA30B2" w:rsidRDefault="00262C07" w:rsidP="00EA30B2">
            <w:pPr>
              <w:pStyle w:val="af0"/>
              <w:rPr>
                <w:sz w:val="28"/>
                <w:szCs w:val="28"/>
              </w:rPr>
            </w:pPr>
          </w:p>
        </w:tc>
      </w:tr>
      <w:tr w:rsidR="00B37CD0" w:rsidRPr="00EA30B2" w:rsidTr="00924FB1">
        <w:trPr>
          <w:trHeight w:val="542"/>
        </w:trPr>
        <w:tc>
          <w:tcPr>
            <w:tcW w:w="579" w:type="dxa"/>
            <w:vMerge/>
          </w:tcPr>
          <w:p w:rsidR="00B37CD0" w:rsidRPr="00EA30B2" w:rsidRDefault="00B37CD0" w:rsidP="00EA30B2">
            <w:pPr>
              <w:pStyle w:val="af0"/>
              <w:rPr>
                <w:bCs/>
                <w:sz w:val="28"/>
                <w:szCs w:val="28"/>
              </w:rPr>
            </w:pPr>
          </w:p>
        </w:tc>
        <w:tc>
          <w:tcPr>
            <w:tcW w:w="805" w:type="dxa"/>
            <w:vMerge/>
          </w:tcPr>
          <w:p w:rsidR="00B37CD0" w:rsidRPr="00EA30B2" w:rsidRDefault="00B37CD0" w:rsidP="00EA30B2">
            <w:pPr>
              <w:pStyle w:val="af0"/>
              <w:rPr>
                <w:bCs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B37CD0" w:rsidRPr="00EA30B2" w:rsidRDefault="00B37CD0" w:rsidP="00EA30B2">
            <w:pPr>
              <w:pStyle w:val="af0"/>
              <w:rPr>
                <w:bCs/>
                <w:spacing w:val="-10"/>
                <w:sz w:val="28"/>
                <w:szCs w:val="28"/>
              </w:rPr>
            </w:pPr>
          </w:p>
        </w:tc>
        <w:tc>
          <w:tcPr>
            <w:tcW w:w="2268" w:type="dxa"/>
          </w:tcPr>
          <w:p w:rsidR="00B37CD0" w:rsidRPr="00EA30B2" w:rsidRDefault="00B37CD0" w:rsidP="00EA30B2">
            <w:pPr>
              <w:pStyle w:val="af0"/>
              <w:rPr>
                <w:sz w:val="28"/>
                <w:szCs w:val="28"/>
              </w:rPr>
            </w:pPr>
            <w:r w:rsidRPr="00EA30B2">
              <w:rPr>
                <w:sz w:val="28"/>
                <w:szCs w:val="28"/>
              </w:rPr>
              <w:t>Контрольная работа</w:t>
            </w:r>
          </w:p>
        </w:tc>
        <w:tc>
          <w:tcPr>
            <w:tcW w:w="851" w:type="dxa"/>
          </w:tcPr>
          <w:p w:rsidR="00B37CD0" w:rsidRPr="00EA30B2" w:rsidRDefault="00B37CD0" w:rsidP="00EA30B2">
            <w:pPr>
              <w:pStyle w:val="af0"/>
              <w:rPr>
                <w:sz w:val="28"/>
                <w:szCs w:val="28"/>
              </w:rPr>
            </w:pPr>
            <w:r w:rsidRPr="00EA30B2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B37CD0" w:rsidRPr="00EA30B2" w:rsidRDefault="00262C07" w:rsidP="00EA30B2">
            <w:pPr>
              <w:pStyle w:val="af0"/>
              <w:rPr>
                <w:sz w:val="28"/>
                <w:szCs w:val="28"/>
              </w:rPr>
            </w:pPr>
            <w:r w:rsidRPr="00EA30B2">
              <w:rPr>
                <w:sz w:val="28"/>
                <w:szCs w:val="28"/>
              </w:rPr>
              <w:t>1</w:t>
            </w:r>
            <w:r w:rsidR="00924FB1" w:rsidRPr="00EA30B2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B37CD0" w:rsidRPr="00EA30B2" w:rsidRDefault="00FB5004" w:rsidP="00EA30B2">
            <w:pPr>
              <w:pStyle w:val="af0"/>
              <w:rPr>
                <w:sz w:val="28"/>
                <w:szCs w:val="28"/>
              </w:rPr>
            </w:pPr>
            <w:r w:rsidRPr="00EA30B2">
              <w:rPr>
                <w:sz w:val="28"/>
                <w:szCs w:val="28"/>
              </w:rPr>
              <w:t>Защита к</w:t>
            </w:r>
            <w:r w:rsidR="00DE6533" w:rsidRPr="00EA30B2">
              <w:rPr>
                <w:sz w:val="28"/>
                <w:szCs w:val="28"/>
              </w:rPr>
              <w:t>онтрольн</w:t>
            </w:r>
            <w:r w:rsidR="00DE6533" w:rsidRPr="00EA30B2">
              <w:rPr>
                <w:sz w:val="28"/>
                <w:szCs w:val="28"/>
              </w:rPr>
              <w:lastRenderedPageBreak/>
              <w:t>ая работа</w:t>
            </w:r>
          </w:p>
        </w:tc>
      </w:tr>
      <w:tr w:rsidR="00B37CD0" w:rsidRPr="00EA30B2" w:rsidTr="00114D30">
        <w:trPr>
          <w:trHeight w:val="280"/>
        </w:trPr>
        <w:tc>
          <w:tcPr>
            <w:tcW w:w="579" w:type="dxa"/>
            <w:vMerge/>
          </w:tcPr>
          <w:p w:rsidR="00B37CD0" w:rsidRPr="00EA30B2" w:rsidRDefault="00B37CD0" w:rsidP="00EA30B2">
            <w:pPr>
              <w:pStyle w:val="af0"/>
              <w:rPr>
                <w:bCs/>
                <w:sz w:val="28"/>
                <w:szCs w:val="28"/>
              </w:rPr>
            </w:pPr>
          </w:p>
        </w:tc>
        <w:tc>
          <w:tcPr>
            <w:tcW w:w="805" w:type="dxa"/>
            <w:vMerge/>
          </w:tcPr>
          <w:p w:rsidR="00B37CD0" w:rsidRPr="00EA30B2" w:rsidRDefault="00B37CD0" w:rsidP="00EA30B2">
            <w:pPr>
              <w:pStyle w:val="af0"/>
              <w:rPr>
                <w:bCs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B37CD0" w:rsidRPr="00EA30B2" w:rsidRDefault="00B37CD0" w:rsidP="00EA30B2">
            <w:pPr>
              <w:pStyle w:val="af0"/>
              <w:rPr>
                <w:bCs/>
                <w:spacing w:val="-10"/>
                <w:sz w:val="28"/>
                <w:szCs w:val="28"/>
              </w:rPr>
            </w:pPr>
          </w:p>
        </w:tc>
        <w:tc>
          <w:tcPr>
            <w:tcW w:w="2268" w:type="dxa"/>
          </w:tcPr>
          <w:p w:rsidR="00B37CD0" w:rsidRPr="00EA30B2" w:rsidRDefault="00080BDA" w:rsidP="00EA30B2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B37CD0" w:rsidRPr="00EA30B2">
              <w:rPr>
                <w:sz w:val="28"/>
                <w:szCs w:val="28"/>
              </w:rPr>
              <w:t>оклад</w:t>
            </w:r>
          </w:p>
        </w:tc>
        <w:tc>
          <w:tcPr>
            <w:tcW w:w="851" w:type="dxa"/>
          </w:tcPr>
          <w:p w:rsidR="00B37CD0" w:rsidRPr="00EA30B2" w:rsidRDefault="00424EBB" w:rsidP="00EA30B2">
            <w:pPr>
              <w:pStyle w:val="af0"/>
              <w:rPr>
                <w:sz w:val="28"/>
                <w:szCs w:val="28"/>
              </w:rPr>
            </w:pPr>
            <w:r w:rsidRPr="00EA30B2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B37CD0" w:rsidRPr="00EA30B2" w:rsidRDefault="00B37CD0" w:rsidP="00EA30B2">
            <w:pPr>
              <w:pStyle w:val="af0"/>
              <w:rPr>
                <w:sz w:val="28"/>
                <w:szCs w:val="28"/>
              </w:rPr>
            </w:pPr>
            <w:r w:rsidRPr="00EA30B2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AE24B2" w:rsidRPr="00EA30B2" w:rsidRDefault="00080BDA" w:rsidP="00EA30B2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DE6533" w:rsidRPr="00EA30B2">
              <w:rPr>
                <w:sz w:val="28"/>
                <w:szCs w:val="28"/>
              </w:rPr>
              <w:t>оклад</w:t>
            </w:r>
          </w:p>
        </w:tc>
      </w:tr>
      <w:tr w:rsidR="00112236" w:rsidRPr="00EA30B2" w:rsidTr="00924FB1">
        <w:trPr>
          <w:trHeight w:val="976"/>
        </w:trPr>
        <w:tc>
          <w:tcPr>
            <w:tcW w:w="579" w:type="dxa"/>
            <w:vMerge w:val="restart"/>
          </w:tcPr>
          <w:p w:rsidR="00112236" w:rsidRPr="00EA30B2" w:rsidRDefault="00112236" w:rsidP="00EA30B2">
            <w:pPr>
              <w:pStyle w:val="af0"/>
              <w:rPr>
                <w:bCs/>
                <w:sz w:val="28"/>
                <w:szCs w:val="28"/>
              </w:rPr>
            </w:pPr>
            <w:r w:rsidRPr="00EA30B2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805" w:type="dxa"/>
            <w:vMerge w:val="restart"/>
          </w:tcPr>
          <w:p w:rsidR="00112236" w:rsidRPr="00EA30B2" w:rsidRDefault="00924FB1" w:rsidP="00EA30B2">
            <w:pPr>
              <w:pStyle w:val="af0"/>
              <w:rPr>
                <w:bCs/>
                <w:sz w:val="28"/>
                <w:szCs w:val="28"/>
              </w:rPr>
            </w:pPr>
            <w:r w:rsidRPr="00EA30B2">
              <w:rPr>
                <w:bCs/>
                <w:sz w:val="28"/>
                <w:szCs w:val="28"/>
              </w:rPr>
              <w:t>4/6</w:t>
            </w:r>
          </w:p>
        </w:tc>
        <w:tc>
          <w:tcPr>
            <w:tcW w:w="2693" w:type="dxa"/>
            <w:vMerge w:val="restart"/>
          </w:tcPr>
          <w:p w:rsidR="00112236" w:rsidRPr="00EA30B2" w:rsidRDefault="00112236" w:rsidP="00EA30B2">
            <w:pPr>
              <w:pStyle w:val="af0"/>
              <w:rPr>
                <w:bCs/>
                <w:sz w:val="28"/>
                <w:szCs w:val="28"/>
              </w:rPr>
            </w:pPr>
            <w:r w:rsidRPr="00EA30B2">
              <w:rPr>
                <w:spacing w:val="-2"/>
                <w:sz w:val="28"/>
                <w:szCs w:val="28"/>
              </w:rPr>
              <w:t>Основы проектирования животноводческих объектов</w:t>
            </w:r>
          </w:p>
        </w:tc>
        <w:tc>
          <w:tcPr>
            <w:tcW w:w="2268" w:type="dxa"/>
          </w:tcPr>
          <w:p w:rsidR="00112236" w:rsidRPr="00EA30B2" w:rsidRDefault="00FB5004" w:rsidP="00EA30B2">
            <w:pPr>
              <w:pStyle w:val="af0"/>
              <w:rPr>
                <w:sz w:val="28"/>
                <w:szCs w:val="28"/>
              </w:rPr>
            </w:pPr>
            <w:r w:rsidRPr="00EA30B2">
              <w:rPr>
                <w:sz w:val="28"/>
                <w:szCs w:val="28"/>
              </w:rPr>
              <w:t xml:space="preserve">Проработка материала лекций, подготовка к занятиям, к зачету </w:t>
            </w:r>
          </w:p>
        </w:tc>
        <w:tc>
          <w:tcPr>
            <w:tcW w:w="851" w:type="dxa"/>
          </w:tcPr>
          <w:p w:rsidR="00112236" w:rsidRPr="00EA30B2" w:rsidRDefault="00424EBB" w:rsidP="00EA30B2">
            <w:pPr>
              <w:pStyle w:val="af0"/>
              <w:rPr>
                <w:sz w:val="28"/>
                <w:szCs w:val="28"/>
              </w:rPr>
            </w:pPr>
            <w:r w:rsidRPr="00EA30B2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vMerge w:val="restart"/>
          </w:tcPr>
          <w:p w:rsidR="00112236" w:rsidRPr="00EA30B2" w:rsidRDefault="00D3098C" w:rsidP="00EA30B2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  <w:vMerge w:val="restart"/>
          </w:tcPr>
          <w:p w:rsidR="00112236" w:rsidRPr="00EA30B2" w:rsidRDefault="00915384" w:rsidP="00EA30B2">
            <w:pPr>
              <w:pStyle w:val="af0"/>
              <w:rPr>
                <w:sz w:val="28"/>
                <w:szCs w:val="28"/>
              </w:rPr>
            </w:pPr>
            <w:r w:rsidRPr="00EA30B2">
              <w:rPr>
                <w:sz w:val="28"/>
                <w:szCs w:val="28"/>
              </w:rPr>
              <w:t>Экзамен</w:t>
            </w:r>
          </w:p>
          <w:p w:rsidR="00112236" w:rsidRPr="00EA30B2" w:rsidRDefault="00112236" w:rsidP="00EA30B2">
            <w:pPr>
              <w:pStyle w:val="af0"/>
              <w:rPr>
                <w:sz w:val="28"/>
                <w:szCs w:val="28"/>
              </w:rPr>
            </w:pPr>
            <w:r w:rsidRPr="00EA30B2">
              <w:rPr>
                <w:sz w:val="28"/>
                <w:szCs w:val="28"/>
              </w:rPr>
              <w:t>Тестирование</w:t>
            </w:r>
          </w:p>
          <w:p w:rsidR="00375955" w:rsidRPr="00EA30B2" w:rsidRDefault="00375955" w:rsidP="00EA30B2">
            <w:pPr>
              <w:pStyle w:val="af0"/>
              <w:rPr>
                <w:sz w:val="28"/>
                <w:szCs w:val="28"/>
              </w:rPr>
            </w:pPr>
            <w:r w:rsidRPr="00EA30B2">
              <w:rPr>
                <w:sz w:val="28"/>
                <w:szCs w:val="28"/>
              </w:rPr>
              <w:t>Задача</w:t>
            </w:r>
          </w:p>
        </w:tc>
      </w:tr>
      <w:tr w:rsidR="00262C07" w:rsidRPr="00EA30B2" w:rsidTr="00924FB1">
        <w:trPr>
          <w:trHeight w:val="271"/>
        </w:trPr>
        <w:tc>
          <w:tcPr>
            <w:tcW w:w="579" w:type="dxa"/>
            <w:vMerge/>
          </w:tcPr>
          <w:p w:rsidR="00262C07" w:rsidRPr="00EA30B2" w:rsidRDefault="00262C07" w:rsidP="00EA30B2">
            <w:pPr>
              <w:pStyle w:val="af0"/>
              <w:rPr>
                <w:bCs/>
                <w:sz w:val="28"/>
                <w:szCs w:val="28"/>
              </w:rPr>
            </w:pPr>
          </w:p>
        </w:tc>
        <w:tc>
          <w:tcPr>
            <w:tcW w:w="805" w:type="dxa"/>
            <w:vMerge/>
          </w:tcPr>
          <w:p w:rsidR="00262C07" w:rsidRPr="00EA30B2" w:rsidRDefault="00262C07" w:rsidP="00EA30B2">
            <w:pPr>
              <w:pStyle w:val="af0"/>
              <w:rPr>
                <w:bCs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262C07" w:rsidRPr="00EA30B2" w:rsidRDefault="00262C07" w:rsidP="00EA30B2">
            <w:pPr>
              <w:pStyle w:val="af0"/>
              <w:rPr>
                <w:spacing w:val="-2"/>
                <w:sz w:val="28"/>
                <w:szCs w:val="28"/>
              </w:rPr>
            </w:pPr>
          </w:p>
        </w:tc>
        <w:tc>
          <w:tcPr>
            <w:tcW w:w="2268" w:type="dxa"/>
          </w:tcPr>
          <w:p w:rsidR="00262C07" w:rsidRPr="00EA30B2" w:rsidRDefault="00262C07" w:rsidP="00EA30B2">
            <w:pPr>
              <w:pStyle w:val="af0"/>
              <w:rPr>
                <w:sz w:val="28"/>
                <w:szCs w:val="28"/>
              </w:rPr>
            </w:pPr>
            <w:r w:rsidRPr="00EA30B2">
              <w:rPr>
                <w:sz w:val="28"/>
                <w:szCs w:val="28"/>
              </w:rPr>
              <w:t>Самостоятельн</w:t>
            </w:r>
            <w:r w:rsidR="00705A54" w:rsidRPr="00EA30B2">
              <w:rPr>
                <w:sz w:val="28"/>
                <w:szCs w:val="28"/>
              </w:rPr>
              <w:t>ое изучение тем</w:t>
            </w:r>
          </w:p>
        </w:tc>
        <w:tc>
          <w:tcPr>
            <w:tcW w:w="851" w:type="dxa"/>
          </w:tcPr>
          <w:p w:rsidR="00262C07" w:rsidRPr="00EA30B2" w:rsidRDefault="00D3098C" w:rsidP="00EA30B2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vMerge/>
          </w:tcPr>
          <w:p w:rsidR="00262C07" w:rsidRPr="00EA30B2" w:rsidRDefault="00262C07" w:rsidP="00EA30B2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262C07" w:rsidRPr="00EA30B2" w:rsidRDefault="00262C07" w:rsidP="00EA30B2">
            <w:pPr>
              <w:pStyle w:val="af0"/>
              <w:rPr>
                <w:sz w:val="28"/>
                <w:szCs w:val="28"/>
              </w:rPr>
            </w:pPr>
          </w:p>
        </w:tc>
      </w:tr>
      <w:tr w:rsidR="00B37CD0" w:rsidRPr="00EA30B2" w:rsidTr="00924FB1">
        <w:trPr>
          <w:trHeight w:val="220"/>
        </w:trPr>
        <w:tc>
          <w:tcPr>
            <w:tcW w:w="579" w:type="dxa"/>
            <w:vMerge/>
          </w:tcPr>
          <w:p w:rsidR="00B37CD0" w:rsidRPr="00EA30B2" w:rsidRDefault="00B37CD0" w:rsidP="00EA30B2">
            <w:pPr>
              <w:pStyle w:val="af0"/>
              <w:rPr>
                <w:bCs/>
                <w:sz w:val="28"/>
                <w:szCs w:val="28"/>
              </w:rPr>
            </w:pPr>
          </w:p>
        </w:tc>
        <w:tc>
          <w:tcPr>
            <w:tcW w:w="805" w:type="dxa"/>
            <w:vMerge/>
          </w:tcPr>
          <w:p w:rsidR="00B37CD0" w:rsidRPr="00EA30B2" w:rsidRDefault="00B37CD0" w:rsidP="00EA30B2">
            <w:pPr>
              <w:pStyle w:val="af0"/>
              <w:rPr>
                <w:bCs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B37CD0" w:rsidRPr="00EA30B2" w:rsidRDefault="00B37CD0" w:rsidP="00EA30B2">
            <w:pPr>
              <w:pStyle w:val="af0"/>
              <w:rPr>
                <w:spacing w:val="-2"/>
                <w:sz w:val="28"/>
                <w:szCs w:val="28"/>
              </w:rPr>
            </w:pPr>
          </w:p>
        </w:tc>
        <w:tc>
          <w:tcPr>
            <w:tcW w:w="2268" w:type="dxa"/>
          </w:tcPr>
          <w:p w:rsidR="00B37CD0" w:rsidRPr="00EA30B2" w:rsidRDefault="00B37CD0" w:rsidP="00EA30B2">
            <w:pPr>
              <w:pStyle w:val="af0"/>
              <w:rPr>
                <w:sz w:val="28"/>
                <w:szCs w:val="28"/>
              </w:rPr>
            </w:pPr>
            <w:r w:rsidRPr="00EA30B2">
              <w:rPr>
                <w:sz w:val="28"/>
                <w:szCs w:val="28"/>
              </w:rPr>
              <w:t>Контрольная работа</w:t>
            </w:r>
          </w:p>
        </w:tc>
        <w:tc>
          <w:tcPr>
            <w:tcW w:w="851" w:type="dxa"/>
          </w:tcPr>
          <w:p w:rsidR="00B37CD0" w:rsidRPr="00EA30B2" w:rsidRDefault="00B37CD0" w:rsidP="00EA30B2">
            <w:pPr>
              <w:pStyle w:val="af0"/>
              <w:rPr>
                <w:sz w:val="28"/>
                <w:szCs w:val="28"/>
              </w:rPr>
            </w:pPr>
            <w:r w:rsidRPr="00EA30B2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B37CD0" w:rsidRPr="00EA30B2" w:rsidRDefault="00262C07" w:rsidP="00EA30B2">
            <w:pPr>
              <w:pStyle w:val="af0"/>
              <w:rPr>
                <w:sz w:val="28"/>
                <w:szCs w:val="28"/>
              </w:rPr>
            </w:pPr>
            <w:r w:rsidRPr="00EA30B2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B37CD0" w:rsidRPr="00EA30B2" w:rsidRDefault="00FB5004" w:rsidP="00EA30B2">
            <w:pPr>
              <w:pStyle w:val="af0"/>
              <w:rPr>
                <w:sz w:val="28"/>
                <w:szCs w:val="28"/>
              </w:rPr>
            </w:pPr>
            <w:r w:rsidRPr="00EA30B2">
              <w:rPr>
                <w:sz w:val="28"/>
                <w:szCs w:val="28"/>
              </w:rPr>
              <w:t>Защита к</w:t>
            </w:r>
            <w:r w:rsidR="00DE6533" w:rsidRPr="00EA30B2">
              <w:rPr>
                <w:sz w:val="28"/>
                <w:szCs w:val="28"/>
              </w:rPr>
              <w:t>онтрольная работа</w:t>
            </w:r>
          </w:p>
        </w:tc>
      </w:tr>
      <w:tr w:rsidR="00B37CD0" w:rsidRPr="00EA30B2" w:rsidTr="00114D30">
        <w:trPr>
          <w:trHeight w:val="207"/>
        </w:trPr>
        <w:tc>
          <w:tcPr>
            <w:tcW w:w="579" w:type="dxa"/>
            <w:vMerge/>
          </w:tcPr>
          <w:p w:rsidR="00B37CD0" w:rsidRPr="00EA30B2" w:rsidRDefault="00B37CD0" w:rsidP="00EA30B2">
            <w:pPr>
              <w:pStyle w:val="af0"/>
              <w:rPr>
                <w:bCs/>
                <w:sz w:val="28"/>
                <w:szCs w:val="28"/>
              </w:rPr>
            </w:pPr>
          </w:p>
        </w:tc>
        <w:tc>
          <w:tcPr>
            <w:tcW w:w="805" w:type="dxa"/>
            <w:vMerge/>
          </w:tcPr>
          <w:p w:rsidR="00B37CD0" w:rsidRPr="00EA30B2" w:rsidRDefault="00B37CD0" w:rsidP="00EA30B2">
            <w:pPr>
              <w:pStyle w:val="af0"/>
              <w:rPr>
                <w:bCs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B37CD0" w:rsidRPr="00EA30B2" w:rsidRDefault="00B37CD0" w:rsidP="00EA30B2">
            <w:pPr>
              <w:pStyle w:val="af0"/>
              <w:rPr>
                <w:spacing w:val="-2"/>
                <w:sz w:val="28"/>
                <w:szCs w:val="28"/>
              </w:rPr>
            </w:pPr>
          </w:p>
        </w:tc>
        <w:tc>
          <w:tcPr>
            <w:tcW w:w="2268" w:type="dxa"/>
          </w:tcPr>
          <w:p w:rsidR="00B37CD0" w:rsidRPr="00EA30B2" w:rsidRDefault="00080BDA" w:rsidP="00EA30B2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B37CD0" w:rsidRPr="00EA30B2">
              <w:rPr>
                <w:sz w:val="28"/>
                <w:szCs w:val="28"/>
              </w:rPr>
              <w:t>оклад</w:t>
            </w:r>
          </w:p>
        </w:tc>
        <w:tc>
          <w:tcPr>
            <w:tcW w:w="851" w:type="dxa"/>
          </w:tcPr>
          <w:p w:rsidR="00B37CD0" w:rsidRPr="00EA30B2" w:rsidRDefault="00B37CD0" w:rsidP="00EA30B2">
            <w:pPr>
              <w:pStyle w:val="af0"/>
              <w:rPr>
                <w:sz w:val="28"/>
                <w:szCs w:val="28"/>
              </w:rPr>
            </w:pPr>
            <w:r w:rsidRPr="00EA30B2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B37CD0" w:rsidRPr="00EA30B2" w:rsidRDefault="00B37CD0" w:rsidP="00EA30B2">
            <w:pPr>
              <w:pStyle w:val="af0"/>
              <w:rPr>
                <w:sz w:val="28"/>
                <w:szCs w:val="28"/>
              </w:rPr>
            </w:pPr>
            <w:r w:rsidRPr="00EA30B2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B37CD0" w:rsidRPr="00EA30B2" w:rsidRDefault="00080BDA" w:rsidP="00EA30B2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DE6533" w:rsidRPr="00EA30B2">
              <w:rPr>
                <w:sz w:val="28"/>
                <w:szCs w:val="28"/>
              </w:rPr>
              <w:t xml:space="preserve">оклад </w:t>
            </w:r>
          </w:p>
        </w:tc>
      </w:tr>
      <w:tr w:rsidR="00915384" w:rsidRPr="00EA30B2" w:rsidTr="00924FB1">
        <w:trPr>
          <w:trHeight w:val="553"/>
        </w:trPr>
        <w:tc>
          <w:tcPr>
            <w:tcW w:w="579" w:type="dxa"/>
          </w:tcPr>
          <w:p w:rsidR="00915384" w:rsidRPr="00EA30B2" w:rsidRDefault="00BC4575" w:rsidP="00EA30B2">
            <w:pPr>
              <w:pStyle w:val="af0"/>
              <w:rPr>
                <w:bCs/>
                <w:sz w:val="28"/>
                <w:szCs w:val="28"/>
              </w:rPr>
            </w:pPr>
            <w:r w:rsidRPr="00EA30B2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805" w:type="dxa"/>
          </w:tcPr>
          <w:p w:rsidR="00915384" w:rsidRPr="00EA30B2" w:rsidRDefault="00BC4575" w:rsidP="00EA30B2">
            <w:pPr>
              <w:pStyle w:val="af0"/>
              <w:rPr>
                <w:bCs/>
                <w:sz w:val="28"/>
                <w:szCs w:val="28"/>
              </w:rPr>
            </w:pPr>
            <w:r w:rsidRPr="00EA30B2">
              <w:rPr>
                <w:bCs/>
                <w:sz w:val="28"/>
                <w:szCs w:val="28"/>
              </w:rPr>
              <w:t>4/6</w:t>
            </w:r>
          </w:p>
        </w:tc>
        <w:tc>
          <w:tcPr>
            <w:tcW w:w="2693" w:type="dxa"/>
          </w:tcPr>
          <w:p w:rsidR="00915384" w:rsidRPr="00EA30B2" w:rsidRDefault="00915384" w:rsidP="00EA30B2">
            <w:pPr>
              <w:pStyle w:val="af0"/>
              <w:rPr>
                <w:spacing w:val="-2"/>
                <w:sz w:val="28"/>
                <w:szCs w:val="28"/>
              </w:rPr>
            </w:pPr>
          </w:p>
        </w:tc>
        <w:tc>
          <w:tcPr>
            <w:tcW w:w="2268" w:type="dxa"/>
          </w:tcPr>
          <w:p w:rsidR="00915384" w:rsidRPr="00EA30B2" w:rsidRDefault="00915384" w:rsidP="00EA30B2">
            <w:pPr>
              <w:pStyle w:val="af0"/>
              <w:rPr>
                <w:sz w:val="28"/>
                <w:szCs w:val="28"/>
              </w:rPr>
            </w:pPr>
            <w:r w:rsidRPr="00EA30B2">
              <w:rPr>
                <w:sz w:val="28"/>
                <w:szCs w:val="28"/>
              </w:rPr>
              <w:t>Подготовка к экзамену</w:t>
            </w:r>
          </w:p>
        </w:tc>
        <w:tc>
          <w:tcPr>
            <w:tcW w:w="851" w:type="dxa"/>
          </w:tcPr>
          <w:p w:rsidR="00915384" w:rsidRPr="00EA30B2" w:rsidRDefault="00915384" w:rsidP="00EA30B2">
            <w:pPr>
              <w:pStyle w:val="af0"/>
              <w:rPr>
                <w:sz w:val="28"/>
                <w:szCs w:val="28"/>
              </w:rPr>
            </w:pPr>
            <w:r w:rsidRPr="00EA30B2">
              <w:rPr>
                <w:sz w:val="28"/>
                <w:szCs w:val="28"/>
              </w:rPr>
              <w:t>36</w:t>
            </w:r>
          </w:p>
        </w:tc>
        <w:tc>
          <w:tcPr>
            <w:tcW w:w="850" w:type="dxa"/>
          </w:tcPr>
          <w:p w:rsidR="00915384" w:rsidRPr="00EA30B2" w:rsidRDefault="00915384" w:rsidP="00EA30B2">
            <w:pPr>
              <w:pStyle w:val="af0"/>
              <w:rPr>
                <w:sz w:val="28"/>
                <w:szCs w:val="28"/>
              </w:rPr>
            </w:pPr>
            <w:r w:rsidRPr="00EA30B2">
              <w:rPr>
                <w:sz w:val="28"/>
                <w:szCs w:val="28"/>
              </w:rPr>
              <w:t>36</w:t>
            </w:r>
          </w:p>
        </w:tc>
        <w:tc>
          <w:tcPr>
            <w:tcW w:w="1559" w:type="dxa"/>
          </w:tcPr>
          <w:p w:rsidR="00915384" w:rsidRPr="00EA30B2" w:rsidRDefault="00915384" w:rsidP="00EA30B2">
            <w:pPr>
              <w:pStyle w:val="af0"/>
              <w:rPr>
                <w:sz w:val="28"/>
                <w:szCs w:val="28"/>
              </w:rPr>
            </w:pPr>
            <w:r w:rsidRPr="00EA30B2">
              <w:rPr>
                <w:sz w:val="28"/>
                <w:szCs w:val="28"/>
              </w:rPr>
              <w:t>экзамен</w:t>
            </w:r>
          </w:p>
        </w:tc>
      </w:tr>
      <w:tr w:rsidR="00B37CD0" w:rsidRPr="00EA30B2" w:rsidTr="00924FB1">
        <w:tc>
          <w:tcPr>
            <w:tcW w:w="4077" w:type="dxa"/>
            <w:gridSpan w:val="3"/>
          </w:tcPr>
          <w:p w:rsidR="00B37CD0" w:rsidRPr="00EA30B2" w:rsidRDefault="00B37CD0" w:rsidP="00EA30B2">
            <w:pPr>
              <w:pStyle w:val="af0"/>
              <w:rPr>
                <w:bCs/>
                <w:sz w:val="28"/>
                <w:szCs w:val="28"/>
              </w:rPr>
            </w:pPr>
            <w:r w:rsidRPr="00EA30B2">
              <w:rPr>
                <w:bCs/>
                <w:sz w:val="28"/>
                <w:szCs w:val="28"/>
              </w:rPr>
              <w:t>Итого часов в семестре</w:t>
            </w:r>
          </w:p>
        </w:tc>
        <w:tc>
          <w:tcPr>
            <w:tcW w:w="2268" w:type="dxa"/>
          </w:tcPr>
          <w:p w:rsidR="00B37CD0" w:rsidRPr="00EA30B2" w:rsidRDefault="00B37CD0" w:rsidP="00EA30B2">
            <w:pPr>
              <w:pStyle w:val="af0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B37CD0" w:rsidRPr="00EA30B2" w:rsidRDefault="00553C9C" w:rsidP="00EA30B2">
            <w:pPr>
              <w:pStyle w:val="af0"/>
              <w:rPr>
                <w:b/>
                <w:sz w:val="28"/>
                <w:szCs w:val="28"/>
              </w:rPr>
            </w:pPr>
            <w:r w:rsidRPr="00EA30B2">
              <w:rPr>
                <w:b/>
                <w:sz w:val="28"/>
                <w:szCs w:val="28"/>
              </w:rPr>
              <w:t>72</w:t>
            </w:r>
          </w:p>
        </w:tc>
        <w:tc>
          <w:tcPr>
            <w:tcW w:w="850" w:type="dxa"/>
          </w:tcPr>
          <w:p w:rsidR="00B37CD0" w:rsidRPr="00EA30B2" w:rsidRDefault="00553C9C" w:rsidP="00EA30B2">
            <w:pPr>
              <w:pStyle w:val="af0"/>
              <w:rPr>
                <w:b/>
                <w:sz w:val="28"/>
                <w:szCs w:val="28"/>
              </w:rPr>
            </w:pPr>
            <w:r w:rsidRPr="00EA30B2">
              <w:rPr>
                <w:b/>
                <w:sz w:val="28"/>
                <w:szCs w:val="28"/>
              </w:rPr>
              <w:t>126</w:t>
            </w:r>
          </w:p>
        </w:tc>
        <w:tc>
          <w:tcPr>
            <w:tcW w:w="1559" w:type="dxa"/>
          </w:tcPr>
          <w:p w:rsidR="00B37CD0" w:rsidRPr="00EA30B2" w:rsidRDefault="00B37CD0" w:rsidP="00EA30B2">
            <w:pPr>
              <w:pStyle w:val="af0"/>
              <w:rPr>
                <w:b/>
                <w:sz w:val="28"/>
                <w:szCs w:val="28"/>
              </w:rPr>
            </w:pPr>
          </w:p>
        </w:tc>
      </w:tr>
    </w:tbl>
    <w:p w:rsidR="00924FB1" w:rsidRDefault="00924FB1" w:rsidP="004836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p w:rsidR="00AE24B2" w:rsidRPr="00904682" w:rsidRDefault="004836F9" w:rsidP="004836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  <w:r w:rsidRPr="00904682">
        <w:rPr>
          <w:rFonts w:ascii="Times New Roman" w:hAnsi="Times New Roman" w:cs="Times New Roman"/>
          <w:b/>
          <w:iCs/>
          <w:sz w:val="28"/>
          <w:szCs w:val="28"/>
        </w:rPr>
        <w:t>5.1. Учебно-методические материалы для самостоятельной работы:</w:t>
      </w:r>
    </w:p>
    <w:p w:rsidR="00B460CB" w:rsidRPr="00904682" w:rsidRDefault="00B460CB" w:rsidP="00172E9F">
      <w:pPr>
        <w:pStyle w:val="ad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904682">
        <w:rPr>
          <w:sz w:val="28"/>
          <w:szCs w:val="28"/>
        </w:rPr>
        <w:t>Микроклимат в животноводческих помещениях: учебное пособие</w:t>
      </w:r>
      <w:proofErr w:type="gramStart"/>
      <w:r w:rsidRPr="00904682">
        <w:rPr>
          <w:sz w:val="28"/>
          <w:szCs w:val="28"/>
        </w:rPr>
        <w:t>/ А</w:t>
      </w:r>
      <w:proofErr w:type="gramEnd"/>
      <w:r w:rsidRPr="00904682">
        <w:rPr>
          <w:sz w:val="28"/>
          <w:szCs w:val="28"/>
        </w:rPr>
        <w:t>вт.</w:t>
      </w:r>
      <w:r w:rsidR="002879A9" w:rsidRPr="00904682">
        <w:rPr>
          <w:sz w:val="28"/>
          <w:szCs w:val="28"/>
        </w:rPr>
        <w:t xml:space="preserve"> </w:t>
      </w:r>
      <w:r w:rsidR="00CE655F">
        <w:rPr>
          <w:sz w:val="28"/>
          <w:szCs w:val="28"/>
        </w:rPr>
        <w:t>сост. Н.А.Зырянова.</w:t>
      </w:r>
      <w:r w:rsidR="00213483">
        <w:rPr>
          <w:sz w:val="28"/>
          <w:szCs w:val="28"/>
        </w:rPr>
        <w:t>- Тюмень: ГАУ Северного Зауралья</w:t>
      </w:r>
      <w:r w:rsidRPr="00904682">
        <w:rPr>
          <w:sz w:val="28"/>
          <w:szCs w:val="28"/>
        </w:rPr>
        <w:t>, 2013.-100с.</w:t>
      </w:r>
    </w:p>
    <w:p w:rsidR="00520266" w:rsidRPr="00904682" w:rsidRDefault="00520266" w:rsidP="00520266">
      <w:pPr>
        <w:pStyle w:val="ad"/>
        <w:ind w:left="0"/>
        <w:rPr>
          <w:i/>
          <w:sz w:val="28"/>
          <w:szCs w:val="28"/>
        </w:rPr>
      </w:pPr>
    </w:p>
    <w:p w:rsidR="00AE24B2" w:rsidRPr="00904682" w:rsidRDefault="004836F9" w:rsidP="004836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  <w:r w:rsidRPr="00904682">
        <w:rPr>
          <w:rFonts w:ascii="Times New Roman" w:hAnsi="Times New Roman" w:cs="Times New Roman"/>
          <w:b/>
          <w:iCs/>
          <w:sz w:val="28"/>
          <w:szCs w:val="28"/>
        </w:rPr>
        <w:t>5.2. Темы, выносимые на самостоятельное изучение:</w:t>
      </w:r>
    </w:p>
    <w:p w:rsidR="0019448A" w:rsidRDefault="0019448A" w:rsidP="00891F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bCs/>
          <w:spacing w:val="-6"/>
          <w:sz w:val="28"/>
          <w:szCs w:val="28"/>
        </w:rPr>
        <w:t>1.</w:t>
      </w:r>
      <w:r w:rsidR="004815E9" w:rsidRPr="00904682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Гигиена </w:t>
      </w:r>
      <w:r w:rsidR="004815E9" w:rsidRPr="00904682">
        <w:rPr>
          <w:rFonts w:ascii="Times New Roman" w:hAnsi="Times New Roman" w:cs="Times New Roman"/>
          <w:spacing w:val="-6"/>
          <w:sz w:val="28"/>
          <w:szCs w:val="28"/>
        </w:rPr>
        <w:t xml:space="preserve">воздушной среды. </w:t>
      </w:r>
    </w:p>
    <w:p w:rsidR="0019448A" w:rsidRDefault="0019448A" w:rsidP="00891F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2.</w:t>
      </w:r>
      <w:r w:rsidR="004815E9" w:rsidRPr="00904682">
        <w:rPr>
          <w:rFonts w:ascii="Times New Roman" w:hAnsi="Times New Roman" w:cs="Times New Roman"/>
          <w:spacing w:val="-2"/>
          <w:sz w:val="28"/>
          <w:szCs w:val="28"/>
        </w:rPr>
        <w:t xml:space="preserve">Гигиена почвы. </w:t>
      </w:r>
    </w:p>
    <w:p w:rsidR="0019448A" w:rsidRDefault="0019448A" w:rsidP="00891F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3.</w:t>
      </w:r>
      <w:r w:rsidR="004815E9" w:rsidRPr="00904682">
        <w:rPr>
          <w:rFonts w:ascii="Times New Roman" w:hAnsi="Times New Roman" w:cs="Times New Roman"/>
          <w:spacing w:val="-2"/>
          <w:sz w:val="28"/>
          <w:szCs w:val="28"/>
        </w:rPr>
        <w:t>Гигиена  воды и поения животных.</w:t>
      </w:r>
      <w:r w:rsidR="0011223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2C67BC" w:rsidRDefault="0019448A" w:rsidP="00891F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4.</w:t>
      </w:r>
      <w:r w:rsidR="004815E9" w:rsidRPr="00A40365">
        <w:rPr>
          <w:rFonts w:ascii="Times New Roman" w:hAnsi="Times New Roman" w:cs="Times New Roman"/>
          <w:spacing w:val="-2"/>
          <w:sz w:val="28"/>
          <w:szCs w:val="28"/>
        </w:rPr>
        <w:t xml:space="preserve">Гигиена кормов и кормления. </w:t>
      </w:r>
    </w:p>
    <w:p w:rsidR="002C67BC" w:rsidRDefault="002C67BC" w:rsidP="00891F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5. </w:t>
      </w:r>
      <w:r w:rsidR="004815E9" w:rsidRPr="00A40365">
        <w:rPr>
          <w:rFonts w:ascii="Times New Roman" w:hAnsi="Times New Roman" w:cs="Times New Roman"/>
          <w:spacing w:val="-2"/>
          <w:sz w:val="28"/>
          <w:szCs w:val="28"/>
        </w:rPr>
        <w:t xml:space="preserve">Гигиена </w:t>
      </w:r>
      <w:r w:rsidR="004815E9" w:rsidRPr="00A40365">
        <w:rPr>
          <w:rFonts w:ascii="Times New Roman" w:hAnsi="Times New Roman" w:cs="Times New Roman"/>
          <w:sz w:val="28"/>
          <w:szCs w:val="28"/>
        </w:rPr>
        <w:t xml:space="preserve">транспортировки животных. </w:t>
      </w:r>
    </w:p>
    <w:p w:rsidR="002C67BC" w:rsidRDefault="002C67BC" w:rsidP="00891F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4815E9" w:rsidRPr="00A40365">
        <w:rPr>
          <w:rFonts w:ascii="Times New Roman" w:hAnsi="Times New Roman" w:cs="Times New Roman"/>
          <w:spacing w:val="-8"/>
          <w:sz w:val="28"/>
          <w:szCs w:val="28"/>
        </w:rPr>
        <w:t xml:space="preserve">Зоогигиенические мероприятия, направленные на снижение стрессов. </w:t>
      </w:r>
    </w:p>
    <w:p w:rsidR="002C67BC" w:rsidRDefault="002C67BC" w:rsidP="00891F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 xml:space="preserve">7. </w:t>
      </w:r>
      <w:r w:rsidR="004815E9" w:rsidRPr="00A40365">
        <w:rPr>
          <w:rFonts w:ascii="Times New Roman" w:hAnsi="Times New Roman" w:cs="Times New Roman"/>
          <w:spacing w:val="-1"/>
          <w:sz w:val="28"/>
          <w:szCs w:val="28"/>
        </w:rPr>
        <w:t>Гигиена рационального ухода за</w:t>
      </w:r>
      <w:r w:rsidR="004815E9" w:rsidRPr="00A40365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="004815E9" w:rsidRPr="00A40365">
        <w:rPr>
          <w:rFonts w:ascii="Times New Roman" w:hAnsi="Times New Roman" w:cs="Times New Roman"/>
          <w:spacing w:val="-1"/>
          <w:sz w:val="28"/>
          <w:szCs w:val="28"/>
        </w:rPr>
        <w:t>сельскохозяйственными животными.</w:t>
      </w:r>
    </w:p>
    <w:p w:rsidR="002C67BC" w:rsidRDefault="002C67BC" w:rsidP="00891F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8. </w:t>
      </w:r>
      <w:r w:rsidR="004815E9" w:rsidRPr="00A40365">
        <w:rPr>
          <w:rFonts w:ascii="Times New Roman" w:hAnsi="Times New Roman" w:cs="Times New Roman"/>
          <w:spacing w:val="-2"/>
          <w:sz w:val="28"/>
          <w:szCs w:val="28"/>
        </w:rPr>
        <w:t xml:space="preserve">Гигиена пастбищного содержания сельскохозяйственных животных. </w:t>
      </w:r>
    </w:p>
    <w:p w:rsidR="002C67BC" w:rsidRDefault="002C67BC" w:rsidP="00891F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9. </w:t>
      </w:r>
      <w:r w:rsidR="004815E9" w:rsidRPr="00A40365">
        <w:rPr>
          <w:rFonts w:ascii="Times New Roman" w:hAnsi="Times New Roman" w:cs="Times New Roman"/>
          <w:bCs/>
          <w:sz w:val="28"/>
          <w:szCs w:val="28"/>
        </w:rPr>
        <w:t xml:space="preserve">Гигиена труда и личная гигиена работников животноводства. </w:t>
      </w:r>
    </w:p>
    <w:p w:rsidR="002C67BC" w:rsidRDefault="002C67BC" w:rsidP="00891F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0. </w:t>
      </w:r>
      <w:r w:rsidR="004815E9" w:rsidRPr="00A40365">
        <w:rPr>
          <w:rFonts w:ascii="Times New Roman" w:hAnsi="Times New Roman" w:cs="Times New Roman"/>
          <w:bCs/>
          <w:sz w:val="28"/>
          <w:szCs w:val="28"/>
        </w:rPr>
        <w:t xml:space="preserve">Гигиена крупного рогатого скота. </w:t>
      </w:r>
    </w:p>
    <w:p w:rsidR="002C67BC" w:rsidRDefault="002C67BC" w:rsidP="00891F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1. </w:t>
      </w:r>
      <w:r w:rsidR="004815E9" w:rsidRPr="00A40365">
        <w:rPr>
          <w:rFonts w:ascii="Times New Roman" w:hAnsi="Times New Roman" w:cs="Times New Roman"/>
          <w:bCs/>
          <w:sz w:val="28"/>
          <w:szCs w:val="28"/>
        </w:rPr>
        <w:t xml:space="preserve">Гигиенические требования в свиноводстве. </w:t>
      </w:r>
    </w:p>
    <w:p w:rsidR="002C67BC" w:rsidRDefault="002C67BC" w:rsidP="00891F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2. </w:t>
      </w:r>
      <w:r w:rsidR="004815E9" w:rsidRPr="00A40365">
        <w:rPr>
          <w:rFonts w:ascii="Times New Roman" w:hAnsi="Times New Roman" w:cs="Times New Roman"/>
          <w:bCs/>
          <w:sz w:val="28"/>
          <w:szCs w:val="28"/>
        </w:rPr>
        <w:t xml:space="preserve">Гигиенические требования в овцеводстве и козоводстве. </w:t>
      </w:r>
    </w:p>
    <w:p w:rsidR="002C67BC" w:rsidRDefault="002C67BC" w:rsidP="00891F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3. </w:t>
      </w:r>
      <w:r w:rsidR="004815E9" w:rsidRPr="00A40365">
        <w:rPr>
          <w:rFonts w:ascii="Times New Roman" w:hAnsi="Times New Roman" w:cs="Times New Roman"/>
          <w:bCs/>
          <w:sz w:val="28"/>
          <w:szCs w:val="28"/>
        </w:rPr>
        <w:t xml:space="preserve">Гигиенические требования </w:t>
      </w:r>
      <w:proofErr w:type="gramStart"/>
      <w:r w:rsidR="004815E9" w:rsidRPr="00A40365">
        <w:rPr>
          <w:rFonts w:ascii="Times New Roman" w:hAnsi="Times New Roman" w:cs="Times New Roman"/>
          <w:bCs/>
          <w:sz w:val="28"/>
          <w:szCs w:val="28"/>
        </w:rPr>
        <w:t>коневодстве</w:t>
      </w:r>
      <w:proofErr w:type="gramEnd"/>
      <w:r w:rsidR="004815E9" w:rsidRPr="00A40365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AE24B2" w:rsidRDefault="002C67BC" w:rsidP="00891F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4. </w:t>
      </w:r>
      <w:r w:rsidR="004815E9" w:rsidRPr="00A40365">
        <w:rPr>
          <w:rFonts w:ascii="Times New Roman" w:hAnsi="Times New Roman" w:cs="Times New Roman"/>
          <w:bCs/>
          <w:sz w:val="28"/>
          <w:szCs w:val="28"/>
        </w:rPr>
        <w:t xml:space="preserve">Зоогигиенические требования в птицеводстве. </w:t>
      </w:r>
    </w:p>
    <w:p w:rsidR="002C67BC" w:rsidRDefault="002C67BC" w:rsidP="00891F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5. </w:t>
      </w:r>
      <w:r w:rsidR="004815E9" w:rsidRPr="00A40365">
        <w:rPr>
          <w:rFonts w:ascii="Times New Roman" w:hAnsi="Times New Roman" w:cs="Times New Roman"/>
          <w:bCs/>
          <w:sz w:val="28"/>
          <w:szCs w:val="28"/>
        </w:rPr>
        <w:t xml:space="preserve">Гигиенические требования в кролиководстве и пушном звероводстве. </w:t>
      </w:r>
    </w:p>
    <w:p w:rsidR="002C67BC" w:rsidRDefault="002C67BC" w:rsidP="00891F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6. </w:t>
      </w:r>
      <w:r w:rsidR="004815E9" w:rsidRPr="00A40365">
        <w:rPr>
          <w:rFonts w:ascii="Times New Roman" w:hAnsi="Times New Roman" w:cs="Times New Roman"/>
          <w:spacing w:val="-2"/>
          <w:sz w:val="28"/>
          <w:szCs w:val="28"/>
        </w:rPr>
        <w:t xml:space="preserve">Основы проектирования животноводческих объектов. </w:t>
      </w:r>
    </w:p>
    <w:p w:rsidR="008D5F3A" w:rsidRDefault="002C67BC" w:rsidP="00891F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17. </w:t>
      </w:r>
      <w:r w:rsidR="004815E9" w:rsidRPr="00A40365">
        <w:rPr>
          <w:rFonts w:ascii="Times New Roman" w:hAnsi="Times New Roman" w:cs="Times New Roman"/>
          <w:spacing w:val="-3"/>
          <w:sz w:val="28"/>
          <w:szCs w:val="28"/>
        </w:rPr>
        <w:t xml:space="preserve">Зоогигиенические требования к животноводческим объектам, конструктивным элементам зданий и строительным материалам. </w:t>
      </w:r>
    </w:p>
    <w:p w:rsidR="002850E3" w:rsidRDefault="002850E3" w:rsidP="00891F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pacing w:val="-3"/>
          <w:sz w:val="28"/>
          <w:szCs w:val="28"/>
        </w:rPr>
      </w:pPr>
    </w:p>
    <w:p w:rsidR="008D5F3A" w:rsidRPr="00553C9C" w:rsidRDefault="008D5F3A" w:rsidP="00891F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553C9C">
        <w:rPr>
          <w:rFonts w:ascii="Times New Roman" w:hAnsi="Times New Roman" w:cs="Times New Roman"/>
          <w:b/>
          <w:spacing w:val="-3"/>
          <w:sz w:val="28"/>
          <w:szCs w:val="28"/>
        </w:rPr>
        <w:t>5.3. Темы докладов</w:t>
      </w:r>
    </w:p>
    <w:p w:rsidR="00553C9C" w:rsidRPr="00904682" w:rsidRDefault="00553C9C" w:rsidP="00172E9F">
      <w:pPr>
        <w:pStyle w:val="ad"/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0"/>
        <w:rPr>
          <w:sz w:val="28"/>
          <w:szCs w:val="28"/>
        </w:rPr>
      </w:pPr>
      <w:r w:rsidRPr="00904682">
        <w:rPr>
          <w:sz w:val="28"/>
          <w:szCs w:val="28"/>
        </w:rPr>
        <w:t>Роль температурного режима в животноводстве. Приборы. Формулы.</w:t>
      </w:r>
    </w:p>
    <w:p w:rsidR="00553C9C" w:rsidRPr="00904682" w:rsidRDefault="00553C9C" w:rsidP="00172E9F">
      <w:pPr>
        <w:pStyle w:val="ad"/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0"/>
        <w:rPr>
          <w:sz w:val="28"/>
          <w:szCs w:val="28"/>
        </w:rPr>
      </w:pPr>
      <w:r w:rsidRPr="00904682">
        <w:rPr>
          <w:sz w:val="28"/>
          <w:szCs w:val="28"/>
        </w:rPr>
        <w:lastRenderedPageBreak/>
        <w:t>Роль влажностного режима в животноводстве. Приборы. Формулы.</w:t>
      </w:r>
    </w:p>
    <w:p w:rsidR="00553C9C" w:rsidRPr="00904682" w:rsidRDefault="00553C9C" w:rsidP="00172E9F">
      <w:pPr>
        <w:pStyle w:val="ad"/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0"/>
        <w:rPr>
          <w:sz w:val="28"/>
          <w:szCs w:val="28"/>
        </w:rPr>
      </w:pPr>
      <w:r w:rsidRPr="00904682">
        <w:rPr>
          <w:sz w:val="28"/>
          <w:szCs w:val="28"/>
        </w:rPr>
        <w:t>Роль движение воздуха в животноводстве. Приборы. Формулы.</w:t>
      </w:r>
    </w:p>
    <w:p w:rsidR="00553C9C" w:rsidRPr="00904682" w:rsidRDefault="00553C9C" w:rsidP="00172E9F">
      <w:pPr>
        <w:pStyle w:val="ad"/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0"/>
        <w:rPr>
          <w:sz w:val="28"/>
          <w:szCs w:val="28"/>
        </w:rPr>
      </w:pPr>
      <w:r w:rsidRPr="00904682">
        <w:rPr>
          <w:sz w:val="28"/>
          <w:szCs w:val="28"/>
        </w:rPr>
        <w:t>Роль освещенности в животноводстве. Приборы. Формулы.</w:t>
      </w:r>
    </w:p>
    <w:p w:rsidR="00553C9C" w:rsidRPr="00904682" w:rsidRDefault="00553C9C" w:rsidP="00172E9F">
      <w:pPr>
        <w:pStyle w:val="ad"/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0"/>
        <w:rPr>
          <w:sz w:val="28"/>
          <w:szCs w:val="28"/>
        </w:rPr>
      </w:pPr>
      <w:r w:rsidRPr="00904682">
        <w:rPr>
          <w:sz w:val="28"/>
          <w:szCs w:val="28"/>
        </w:rPr>
        <w:t>Роль загазованности в животноводстве. Приборы. Формулы.</w:t>
      </w:r>
    </w:p>
    <w:p w:rsidR="00553C9C" w:rsidRPr="00904682" w:rsidRDefault="00553C9C" w:rsidP="00172E9F">
      <w:pPr>
        <w:pStyle w:val="ad"/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0"/>
        <w:rPr>
          <w:sz w:val="28"/>
          <w:szCs w:val="28"/>
        </w:rPr>
      </w:pPr>
      <w:r w:rsidRPr="00904682">
        <w:rPr>
          <w:sz w:val="28"/>
          <w:szCs w:val="28"/>
        </w:rPr>
        <w:t>Роль пылевой и микробной загрязненности в животноводстве. Приборы. Формулы.</w:t>
      </w:r>
    </w:p>
    <w:p w:rsidR="00553C9C" w:rsidRPr="00904682" w:rsidRDefault="00553C9C" w:rsidP="00172E9F">
      <w:pPr>
        <w:pStyle w:val="ad"/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0"/>
        <w:rPr>
          <w:sz w:val="28"/>
          <w:szCs w:val="28"/>
        </w:rPr>
      </w:pPr>
      <w:r w:rsidRPr="00904682">
        <w:rPr>
          <w:sz w:val="28"/>
          <w:szCs w:val="28"/>
        </w:rPr>
        <w:t>Роль вентиляции и отопления в животноводстве. Приборы. Формулы.</w:t>
      </w:r>
    </w:p>
    <w:p w:rsidR="00553C9C" w:rsidRPr="00904682" w:rsidRDefault="00553C9C" w:rsidP="00172E9F">
      <w:pPr>
        <w:pStyle w:val="ad"/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0"/>
        <w:rPr>
          <w:sz w:val="28"/>
          <w:szCs w:val="28"/>
        </w:rPr>
      </w:pPr>
      <w:r w:rsidRPr="00904682">
        <w:rPr>
          <w:sz w:val="28"/>
          <w:szCs w:val="28"/>
        </w:rPr>
        <w:t>Рациональное кормление и поение животных. Виды транспортировки.</w:t>
      </w:r>
    </w:p>
    <w:p w:rsidR="00553C9C" w:rsidRPr="00904682" w:rsidRDefault="00553C9C" w:rsidP="00172E9F">
      <w:pPr>
        <w:pStyle w:val="ad"/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0"/>
        <w:rPr>
          <w:sz w:val="28"/>
          <w:szCs w:val="28"/>
        </w:rPr>
      </w:pPr>
      <w:r w:rsidRPr="00904682">
        <w:rPr>
          <w:sz w:val="28"/>
          <w:szCs w:val="28"/>
        </w:rPr>
        <w:t>Проектно-строительная документация. Графические материалы.</w:t>
      </w:r>
    </w:p>
    <w:p w:rsidR="00553C9C" w:rsidRDefault="00553C9C" w:rsidP="00172E9F">
      <w:pPr>
        <w:pStyle w:val="ad"/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04682">
        <w:rPr>
          <w:sz w:val="28"/>
          <w:szCs w:val="28"/>
        </w:rPr>
        <w:t>Гигиенические требования к конструктивным элементам (фундамент, пол, стены, потолок) животноводческих помещений.</w:t>
      </w:r>
    </w:p>
    <w:p w:rsidR="00553C9C" w:rsidRPr="00904682" w:rsidRDefault="00553C9C" w:rsidP="00172E9F">
      <w:pPr>
        <w:pStyle w:val="20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04682">
        <w:rPr>
          <w:rFonts w:ascii="Times New Roman" w:hAnsi="Times New Roman" w:cs="Times New Roman"/>
          <w:sz w:val="28"/>
          <w:szCs w:val="28"/>
        </w:rPr>
        <w:t>Гигиенические требования к свинарникам.</w:t>
      </w:r>
    </w:p>
    <w:p w:rsidR="00553C9C" w:rsidRPr="00904682" w:rsidRDefault="00553C9C" w:rsidP="00172E9F">
      <w:pPr>
        <w:pStyle w:val="20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04682">
        <w:rPr>
          <w:rFonts w:ascii="Times New Roman" w:hAnsi="Times New Roman" w:cs="Times New Roman"/>
          <w:sz w:val="28"/>
          <w:szCs w:val="28"/>
        </w:rPr>
        <w:t>Гигиенические требования к содержанию лошадей.</w:t>
      </w:r>
    </w:p>
    <w:p w:rsidR="00553C9C" w:rsidRPr="00904682" w:rsidRDefault="00553C9C" w:rsidP="00172E9F">
      <w:pPr>
        <w:pStyle w:val="20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04682">
        <w:rPr>
          <w:rFonts w:ascii="Times New Roman" w:hAnsi="Times New Roman" w:cs="Times New Roman"/>
          <w:sz w:val="28"/>
          <w:szCs w:val="28"/>
        </w:rPr>
        <w:t>Гигиенические требования к птичникам.</w:t>
      </w:r>
    </w:p>
    <w:p w:rsidR="00553C9C" w:rsidRPr="00904682" w:rsidRDefault="00553C9C" w:rsidP="00172E9F">
      <w:pPr>
        <w:pStyle w:val="20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04682">
        <w:rPr>
          <w:rFonts w:ascii="Times New Roman" w:hAnsi="Times New Roman" w:cs="Times New Roman"/>
          <w:sz w:val="28"/>
          <w:szCs w:val="28"/>
        </w:rPr>
        <w:t>Гигиенические требования к сооружениям для содержания овец.</w:t>
      </w:r>
    </w:p>
    <w:p w:rsidR="00553C9C" w:rsidRPr="00904682" w:rsidRDefault="00553C9C" w:rsidP="00172E9F">
      <w:pPr>
        <w:pStyle w:val="20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04682">
        <w:rPr>
          <w:rFonts w:ascii="Times New Roman" w:hAnsi="Times New Roman" w:cs="Times New Roman"/>
          <w:sz w:val="28"/>
          <w:szCs w:val="28"/>
        </w:rPr>
        <w:t xml:space="preserve">Охрана </w:t>
      </w:r>
      <w:proofErr w:type="spellStart"/>
      <w:r w:rsidRPr="00904682">
        <w:rPr>
          <w:rFonts w:ascii="Times New Roman" w:hAnsi="Times New Roman" w:cs="Times New Roman"/>
          <w:sz w:val="28"/>
          <w:szCs w:val="28"/>
        </w:rPr>
        <w:t>водоисточников</w:t>
      </w:r>
      <w:proofErr w:type="spellEnd"/>
      <w:r w:rsidRPr="00904682">
        <w:rPr>
          <w:rFonts w:ascii="Times New Roman" w:hAnsi="Times New Roman" w:cs="Times New Roman"/>
          <w:sz w:val="28"/>
          <w:szCs w:val="28"/>
        </w:rPr>
        <w:t xml:space="preserve"> от загрязнений.</w:t>
      </w:r>
      <w:r>
        <w:rPr>
          <w:rFonts w:ascii="Times New Roman" w:hAnsi="Times New Roman" w:cs="Times New Roman"/>
          <w:sz w:val="28"/>
          <w:szCs w:val="28"/>
        </w:rPr>
        <w:t xml:space="preserve"> Зоны санитарной охраны.</w:t>
      </w:r>
    </w:p>
    <w:p w:rsidR="00553C9C" w:rsidRPr="00904682" w:rsidRDefault="00553C9C" w:rsidP="00172E9F">
      <w:pPr>
        <w:pStyle w:val="20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игиенические требования к водопойному месту, размеры. </w:t>
      </w:r>
      <w:r w:rsidRPr="00904682">
        <w:rPr>
          <w:rFonts w:ascii="Times New Roman" w:hAnsi="Times New Roman" w:cs="Times New Roman"/>
          <w:sz w:val="28"/>
          <w:szCs w:val="28"/>
        </w:rPr>
        <w:t>Уход</w:t>
      </w:r>
      <w:r>
        <w:rPr>
          <w:rFonts w:ascii="Times New Roman" w:hAnsi="Times New Roman" w:cs="Times New Roman"/>
          <w:sz w:val="28"/>
          <w:szCs w:val="28"/>
        </w:rPr>
        <w:t>. Режим,</w:t>
      </w:r>
      <w:r w:rsidRPr="00904682">
        <w:rPr>
          <w:rFonts w:ascii="Times New Roman" w:hAnsi="Times New Roman" w:cs="Times New Roman"/>
          <w:sz w:val="28"/>
          <w:szCs w:val="28"/>
        </w:rPr>
        <w:t xml:space="preserve"> техника</w:t>
      </w:r>
      <w:r>
        <w:rPr>
          <w:rFonts w:ascii="Times New Roman" w:hAnsi="Times New Roman" w:cs="Times New Roman"/>
          <w:sz w:val="28"/>
          <w:szCs w:val="28"/>
        </w:rPr>
        <w:t>, нормы</w:t>
      </w:r>
      <w:r w:rsidRPr="00904682">
        <w:rPr>
          <w:rFonts w:ascii="Times New Roman" w:hAnsi="Times New Roman" w:cs="Times New Roman"/>
          <w:sz w:val="28"/>
          <w:szCs w:val="28"/>
        </w:rPr>
        <w:t xml:space="preserve"> поения животных. </w:t>
      </w:r>
    </w:p>
    <w:p w:rsidR="00553C9C" w:rsidRPr="00904682" w:rsidRDefault="00553C9C" w:rsidP="00172E9F">
      <w:pPr>
        <w:pStyle w:val="20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ход за выменем. Гигиена доения. Ф</w:t>
      </w:r>
      <w:r w:rsidRPr="00904682">
        <w:rPr>
          <w:rFonts w:ascii="Times New Roman" w:hAnsi="Times New Roman" w:cs="Times New Roman"/>
          <w:sz w:val="28"/>
          <w:szCs w:val="28"/>
        </w:rPr>
        <w:t xml:space="preserve">азы </w:t>
      </w:r>
      <w:r>
        <w:rPr>
          <w:rFonts w:ascii="Times New Roman" w:hAnsi="Times New Roman" w:cs="Times New Roman"/>
          <w:sz w:val="28"/>
          <w:szCs w:val="28"/>
        </w:rPr>
        <w:t>при хранении коровьего молока</w:t>
      </w:r>
      <w:r w:rsidRPr="00904682">
        <w:rPr>
          <w:rFonts w:ascii="Times New Roman" w:hAnsi="Times New Roman" w:cs="Times New Roman"/>
          <w:sz w:val="28"/>
          <w:szCs w:val="28"/>
        </w:rPr>
        <w:t>.</w:t>
      </w:r>
    </w:p>
    <w:p w:rsidR="00553C9C" w:rsidRPr="00904682" w:rsidRDefault="00553C9C" w:rsidP="00172E9F">
      <w:pPr>
        <w:pStyle w:val="20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04682">
        <w:rPr>
          <w:rFonts w:ascii="Times New Roman" w:hAnsi="Times New Roman" w:cs="Times New Roman"/>
          <w:sz w:val="28"/>
          <w:szCs w:val="28"/>
        </w:rPr>
        <w:t>Гигиенические требования к заготовке, хранению и транспортировке кормов. Профилактика кормовых отравлений.</w:t>
      </w:r>
    </w:p>
    <w:p w:rsidR="00553C9C" w:rsidRPr="00904682" w:rsidRDefault="00553C9C" w:rsidP="00172E9F">
      <w:pPr>
        <w:pStyle w:val="20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04682">
        <w:rPr>
          <w:rFonts w:ascii="Times New Roman" w:hAnsi="Times New Roman" w:cs="Times New Roman"/>
          <w:sz w:val="28"/>
          <w:szCs w:val="28"/>
        </w:rPr>
        <w:t>Гигиена молодняка крупного рогатого скота.</w:t>
      </w:r>
    </w:p>
    <w:p w:rsidR="00553C9C" w:rsidRPr="00904682" w:rsidRDefault="00553C9C" w:rsidP="00172E9F">
      <w:pPr>
        <w:pStyle w:val="20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04682">
        <w:rPr>
          <w:rFonts w:ascii="Times New Roman" w:hAnsi="Times New Roman" w:cs="Times New Roman"/>
          <w:sz w:val="28"/>
          <w:szCs w:val="28"/>
        </w:rPr>
        <w:t>Поражения кормов грибками, бактериями и амбарными вредителями.</w:t>
      </w:r>
      <w:r>
        <w:rPr>
          <w:rFonts w:ascii="Times New Roman" w:hAnsi="Times New Roman" w:cs="Times New Roman"/>
          <w:sz w:val="28"/>
          <w:szCs w:val="28"/>
        </w:rPr>
        <w:t xml:space="preserve"> Профилактика.</w:t>
      </w:r>
    </w:p>
    <w:p w:rsidR="00553C9C" w:rsidRPr="00904682" w:rsidRDefault="00553C9C" w:rsidP="00172E9F">
      <w:pPr>
        <w:pStyle w:val="20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04682">
        <w:rPr>
          <w:rFonts w:ascii="Times New Roman" w:hAnsi="Times New Roman" w:cs="Times New Roman"/>
          <w:sz w:val="28"/>
          <w:szCs w:val="28"/>
        </w:rPr>
        <w:t>Гигиенические требования при использовании лошадей на работа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030C7">
        <w:rPr>
          <w:rFonts w:ascii="Times New Roman" w:hAnsi="Times New Roman" w:cs="Times New Roman"/>
          <w:sz w:val="28"/>
          <w:szCs w:val="28"/>
        </w:rPr>
        <w:t xml:space="preserve"> </w:t>
      </w:r>
      <w:r w:rsidRPr="00904682">
        <w:rPr>
          <w:rFonts w:ascii="Times New Roman" w:hAnsi="Times New Roman" w:cs="Times New Roman"/>
          <w:sz w:val="28"/>
          <w:szCs w:val="28"/>
        </w:rPr>
        <w:t xml:space="preserve">откорме и нагуле. </w:t>
      </w:r>
    </w:p>
    <w:p w:rsidR="00553C9C" w:rsidRPr="00904682" w:rsidRDefault="00553C9C" w:rsidP="00172E9F">
      <w:pPr>
        <w:pStyle w:val="20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04682">
        <w:rPr>
          <w:rFonts w:ascii="Times New Roman" w:hAnsi="Times New Roman" w:cs="Times New Roman"/>
          <w:sz w:val="28"/>
          <w:szCs w:val="28"/>
        </w:rPr>
        <w:t>Гигиенические требования к</w:t>
      </w:r>
      <w:r>
        <w:rPr>
          <w:rFonts w:ascii="Times New Roman" w:hAnsi="Times New Roman" w:cs="Times New Roman"/>
          <w:sz w:val="28"/>
          <w:szCs w:val="28"/>
        </w:rPr>
        <w:t xml:space="preserve"> кормам (грубые, сочные, зерновые)</w:t>
      </w:r>
      <w:r w:rsidRPr="00904682">
        <w:rPr>
          <w:rFonts w:ascii="Times New Roman" w:hAnsi="Times New Roman" w:cs="Times New Roman"/>
          <w:sz w:val="28"/>
          <w:szCs w:val="28"/>
        </w:rPr>
        <w:t>.</w:t>
      </w:r>
    </w:p>
    <w:p w:rsidR="00553C9C" w:rsidRPr="00904682" w:rsidRDefault="00553C9C" w:rsidP="00172E9F">
      <w:pPr>
        <w:pStyle w:val="20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04682">
        <w:rPr>
          <w:rFonts w:ascii="Times New Roman" w:hAnsi="Times New Roman" w:cs="Times New Roman"/>
          <w:sz w:val="28"/>
          <w:szCs w:val="28"/>
        </w:rPr>
        <w:t>Гигиенические требования к содержанию молодняка лошадей.</w:t>
      </w:r>
    </w:p>
    <w:p w:rsidR="00553C9C" w:rsidRPr="00904682" w:rsidRDefault="00553C9C" w:rsidP="00172E9F">
      <w:pPr>
        <w:pStyle w:val="20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гиена сухостойных и отелившихся коров</w:t>
      </w:r>
      <w:r w:rsidRPr="00904682">
        <w:rPr>
          <w:rFonts w:ascii="Times New Roman" w:hAnsi="Times New Roman" w:cs="Times New Roman"/>
          <w:sz w:val="28"/>
          <w:szCs w:val="28"/>
        </w:rPr>
        <w:t>.</w:t>
      </w:r>
    </w:p>
    <w:p w:rsidR="00553C9C" w:rsidRPr="00904682" w:rsidRDefault="00553C9C" w:rsidP="00172E9F">
      <w:pPr>
        <w:pStyle w:val="20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04682">
        <w:rPr>
          <w:rFonts w:ascii="Times New Roman" w:hAnsi="Times New Roman" w:cs="Times New Roman"/>
          <w:sz w:val="28"/>
          <w:szCs w:val="28"/>
        </w:rPr>
        <w:t xml:space="preserve">Гигиенические требования к </w:t>
      </w:r>
      <w:r>
        <w:rPr>
          <w:rFonts w:ascii="Times New Roman" w:hAnsi="Times New Roman" w:cs="Times New Roman"/>
          <w:sz w:val="28"/>
          <w:szCs w:val="28"/>
        </w:rPr>
        <w:t>содержанию производителей</w:t>
      </w:r>
      <w:r w:rsidRPr="00904682">
        <w:rPr>
          <w:rFonts w:ascii="Times New Roman" w:hAnsi="Times New Roman" w:cs="Times New Roman"/>
          <w:sz w:val="28"/>
          <w:szCs w:val="28"/>
        </w:rPr>
        <w:t>.</w:t>
      </w:r>
    </w:p>
    <w:p w:rsidR="00553C9C" w:rsidRPr="00904682" w:rsidRDefault="00553C9C" w:rsidP="00172E9F">
      <w:pPr>
        <w:pStyle w:val="20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04682">
        <w:rPr>
          <w:rFonts w:ascii="Times New Roman" w:hAnsi="Times New Roman" w:cs="Times New Roman"/>
          <w:sz w:val="28"/>
          <w:szCs w:val="28"/>
        </w:rPr>
        <w:t>Гигиенические требования к помещениям для содержания крупного рогатого скота.</w:t>
      </w:r>
    </w:p>
    <w:p w:rsidR="00553C9C" w:rsidRPr="00904682" w:rsidRDefault="00553C9C" w:rsidP="00172E9F">
      <w:pPr>
        <w:pStyle w:val="20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04682">
        <w:rPr>
          <w:rFonts w:ascii="Times New Roman" w:hAnsi="Times New Roman" w:cs="Times New Roman"/>
          <w:sz w:val="28"/>
          <w:szCs w:val="28"/>
        </w:rPr>
        <w:t>Приемы ухода за конечностями животных.</w:t>
      </w:r>
    </w:p>
    <w:p w:rsidR="00553C9C" w:rsidRPr="00904682" w:rsidRDefault="00553C9C" w:rsidP="00172E9F">
      <w:pPr>
        <w:pStyle w:val="20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04682">
        <w:rPr>
          <w:rFonts w:ascii="Times New Roman" w:hAnsi="Times New Roman" w:cs="Times New Roman"/>
          <w:sz w:val="28"/>
          <w:szCs w:val="28"/>
        </w:rPr>
        <w:t>Способы очистки и обеззараживания сточных вод. Сооружения для очистки.</w:t>
      </w:r>
    </w:p>
    <w:p w:rsidR="00D11315" w:rsidRPr="00AE24B2" w:rsidRDefault="00553C9C" w:rsidP="00AE24B2">
      <w:pPr>
        <w:pStyle w:val="20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04682">
        <w:rPr>
          <w:rFonts w:ascii="Times New Roman" w:hAnsi="Times New Roman" w:cs="Times New Roman"/>
          <w:sz w:val="28"/>
          <w:szCs w:val="28"/>
        </w:rPr>
        <w:t>Зоогигиенические требования к содержанию кроликов и пушных зверей.</w:t>
      </w:r>
    </w:p>
    <w:p w:rsidR="00553C9C" w:rsidRPr="00904682" w:rsidRDefault="00553C9C" w:rsidP="00172E9F">
      <w:pPr>
        <w:pStyle w:val="20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04682">
        <w:rPr>
          <w:rFonts w:ascii="Times New Roman" w:hAnsi="Times New Roman" w:cs="Times New Roman"/>
          <w:sz w:val="28"/>
          <w:szCs w:val="28"/>
        </w:rPr>
        <w:t xml:space="preserve">Зоогигиенические требования к содержанию птицы. </w:t>
      </w:r>
    </w:p>
    <w:p w:rsidR="00553C9C" w:rsidRPr="00904682" w:rsidRDefault="00553C9C" w:rsidP="00172E9F">
      <w:pPr>
        <w:pStyle w:val="20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04682">
        <w:rPr>
          <w:rFonts w:ascii="Times New Roman" w:hAnsi="Times New Roman" w:cs="Times New Roman"/>
          <w:sz w:val="28"/>
          <w:szCs w:val="28"/>
        </w:rPr>
        <w:t>Гигиенические требования к содержанию свиней. Гигиена выращивания поросят сосунов и отъемышей.</w:t>
      </w:r>
    </w:p>
    <w:p w:rsidR="004836F9" w:rsidRPr="00904682" w:rsidRDefault="004836F9" w:rsidP="004836F9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04682">
        <w:rPr>
          <w:rFonts w:ascii="Times New Roman" w:hAnsi="Times New Roman" w:cs="Times New Roman"/>
          <w:b/>
          <w:bCs/>
          <w:sz w:val="28"/>
          <w:szCs w:val="28"/>
        </w:rPr>
        <w:t>6. Фонд оценочных сре</w:t>
      </w:r>
      <w:proofErr w:type="gramStart"/>
      <w:r w:rsidRPr="00904682">
        <w:rPr>
          <w:rFonts w:ascii="Times New Roman" w:hAnsi="Times New Roman" w:cs="Times New Roman"/>
          <w:b/>
          <w:bCs/>
          <w:sz w:val="28"/>
          <w:szCs w:val="28"/>
        </w:rPr>
        <w:t>дств дл</w:t>
      </w:r>
      <w:proofErr w:type="gramEnd"/>
      <w:r w:rsidRPr="00904682">
        <w:rPr>
          <w:rFonts w:ascii="Times New Roman" w:hAnsi="Times New Roman" w:cs="Times New Roman"/>
          <w:b/>
          <w:bCs/>
          <w:sz w:val="28"/>
          <w:szCs w:val="28"/>
        </w:rPr>
        <w:t xml:space="preserve">я проведения промежуточной аттестации обучающихся по дисциплине </w:t>
      </w:r>
    </w:p>
    <w:p w:rsidR="004836F9" w:rsidRPr="007706F0" w:rsidRDefault="004836F9" w:rsidP="00172E9F">
      <w:pPr>
        <w:pStyle w:val="ad"/>
        <w:numPr>
          <w:ilvl w:val="1"/>
          <w:numId w:val="5"/>
        </w:numPr>
        <w:autoSpaceDE w:val="0"/>
        <w:autoSpaceDN w:val="0"/>
        <w:adjustRightInd w:val="0"/>
        <w:ind w:left="0" w:firstLine="0"/>
        <w:jc w:val="both"/>
        <w:rPr>
          <w:b/>
          <w:sz w:val="28"/>
          <w:szCs w:val="28"/>
        </w:rPr>
      </w:pPr>
      <w:r w:rsidRPr="00904682">
        <w:rPr>
          <w:b/>
          <w:iCs/>
          <w:sz w:val="28"/>
          <w:szCs w:val="28"/>
        </w:rPr>
        <w:lastRenderedPageBreak/>
        <w:t>Перечень компетенций с указанием этапов их формирования в процессе освоения образовательной программы</w:t>
      </w:r>
    </w:p>
    <w:tbl>
      <w:tblPr>
        <w:tblW w:w="9540" w:type="dxa"/>
        <w:tblInd w:w="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/>
      </w:tblPr>
      <w:tblGrid>
        <w:gridCol w:w="613"/>
        <w:gridCol w:w="4615"/>
        <w:gridCol w:w="2148"/>
        <w:gridCol w:w="2164"/>
      </w:tblGrid>
      <w:tr w:rsidR="007706F0" w:rsidTr="00A67EF4">
        <w:trPr>
          <w:trHeight w:val="420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706F0" w:rsidRDefault="007706F0" w:rsidP="00A67E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706F0" w:rsidRDefault="007706F0" w:rsidP="00A67E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ируемые разделы дисциплины (результаты по разделам)</w:t>
            </w:r>
          </w:p>
        </w:tc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706F0" w:rsidRDefault="007706F0" w:rsidP="00A67E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контролируемой компетенции (или её части)</w:t>
            </w:r>
          </w:p>
        </w:tc>
        <w:tc>
          <w:tcPr>
            <w:tcW w:w="2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706F0" w:rsidRDefault="007706F0" w:rsidP="00A67E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ценочного средства</w:t>
            </w:r>
          </w:p>
        </w:tc>
      </w:tr>
      <w:tr w:rsidR="007706F0" w:rsidTr="007706F0">
        <w:trPr>
          <w:trHeight w:val="238"/>
        </w:trPr>
        <w:tc>
          <w:tcPr>
            <w:tcW w:w="6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706F0" w:rsidRDefault="007706F0" w:rsidP="00A67E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15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7706F0" w:rsidRDefault="007706F0" w:rsidP="00EA30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 xml:space="preserve">Гигиена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оздушной среды</w:t>
            </w:r>
          </w:p>
        </w:tc>
        <w:tc>
          <w:tcPr>
            <w:tcW w:w="214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7706F0" w:rsidRDefault="007706F0" w:rsidP="00A67E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К-1 </w:t>
            </w:r>
          </w:p>
        </w:tc>
        <w:tc>
          <w:tcPr>
            <w:tcW w:w="21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7706F0" w:rsidRDefault="007706F0" w:rsidP="00A67E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заменационный билет</w:t>
            </w:r>
          </w:p>
          <w:p w:rsidR="007706F0" w:rsidRDefault="007706F0" w:rsidP="00A67E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  <w:p w:rsidR="007706F0" w:rsidRDefault="007706F0" w:rsidP="00A67E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  <w:p w:rsidR="007706F0" w:rsidRDefault="007706F0" w:rsidP="00A67E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лад</w:t>
            </w:r>
          </w:p>
          <w:p w:rsidR="007706F0" w:rsidRDefault="007706F0" w:rsidP="00A67E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</w:p>
        </w:tc>
      </w:tr>
      <w:tr w:rsidR="007706F0" w:rsidTr="00A67EF4">
        <w:trPr>
          <w:trHeight w:val="224"/>
        </w:trPr>
        <w:tc>
          <w:tcPr>
            <w:tcW w:w="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706F0" w:rsidRDefault="007706F0" w:rsidP="00A67E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5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7706F0" w:rsidRDefault="007706F0" w:rsidP="00A67E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7706F0" w:rsidRDefault="007706F0" w:rsidP="00A67E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К-3 </w:t>
            </w:r>
          </w:p>
        </w:tc>
        <w:tc>
          <w:tcPr>
            <w:tcW w:w="2164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706F0" w:rsidRDefault="007706F0" w:rsidP="00A67E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7706F0" w:rsidTr="007706F0">
        <w:trPr>
          <w:trHeight w:val="228"/>
        </w:trPr>
        <w:tc>
          <w:tcPr>
            <w:tcW w:w="6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706F0" w:rsidRDefault="007706F0" w:rsidP="00A67E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1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EA30B2" w:rsidRDefault="007706F0" w:rsidP="00EA30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10"/>
                <w:sz w:val="28"/>
                <w:szCs w:val="28"/>
              </w:rPr>
              <w:t xml:space="preserve">Гигиена сельскохозяйственных животных, </w:t>
            </w:r>
            <w:r w:rsidR="00EA30B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очвы</w:t>
            </w:r>
            <w:r w:rsidR="00EA30B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A30B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оды, кормов</w:t>
            </w:r>
          </w:p>
          <w:p w:rsidR="007706F0" w:rsidRDefault="007706F0" w:rsidP="00A67EF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8"/>
                <w:sz w:val="28"/>
                <w:szCs w:val="28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hideMark/>
          </w:tcPr>
          <w:p w:rsidR="007706F0" w:rsidRDefault="00D11315" w:rsidP="00A67E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К-1 </w:t>
            </w:r>
            <w:r w:rsidR="007706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64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706F0" w:rsidRDefault="007706F0" w:rsidP="00A67E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заменационный билет</w:t>
            </w:r>
          </w:p>
          <w:p w:rsidR="007706F0" w:rsidRDefault="007706F0" w:rsidP="00A67E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  <w:p w:rsidR="007706F0" w:rsidRDefault="007706F0" w:rsidP="00A67E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  <w:p w:rsidR="007706F0" w:rsidRDefault="007706F0" w:rsidP="00A67E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лад</w:t>
            </w:r>
          </w:p>
          <w:p w:rsidR="007706F0" w:rsidRDefault="007706F0" w:rsidP="00A67E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</w:p>
        </w:tc>
      </w:tr>
      <w:tr w:rsidR="007706F0" w:rsidTr="00A67EF4">
        <w:trPr>
          <w:trHeight w:val="305"/>
        </w:trPr>
        <w:tc>
          <w:tcPr>
            <w:tcW w:w="613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706F0" w:rsidRDefault="007706F0" w:rsidP="00A67E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706F0" w:rsidRDefault="007706F0" w:rsidP="00A67EF4">
            <w:pPr>
              <w:spacing w:after="0" w:line="240" w:lineRule="auto"/>
              <w:rPr>
                <w:rFonts w:ascii="Times New Roman" w:hAnsi="Times New Roman" w:cs="Times New Roman"/>
                <w:bCs/>
                <w:spacing w:val="-8"/>
                <w:sz w:val="28"/>
                <w:szCs w:val="28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706F0" w:rsidRDefault="007706F0" w:rsidP="00A67E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К-3 </w:t>
            </w: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706F0" w:rsidRDefault="007706F0" w:rsidP="00A67E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7706F0" w:rsidTr="007706F0">
        <w:trPr>
          <w:trHeight w:val="232"/>
        </w:trPr>
        <w:tc>
          <w:tcPr>
            <w:tcW w:w="613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hideMark/>
          </w:tcPr>
          <w:p w:rsidR="007706F0" w:rsidRDefault="007706F0" w:rsidP="00A67E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15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hideMark/>
          </w:tcPr>
          <w:p w:rsidR="007706F0" w:rsidRDefault="007706F0" w:rsidP="00A67EF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сновы проектирования животноводческих объектов</w:t>
            </w:r>
          </w:p>
        </w:tc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7706F0" w:rsidRDefault="00D11315" w:rsidP="00A67E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К-1 </w:t>
            </w:r>
            <w:r w:rsidR="007706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6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7706F0" w:rsidRDefault="007706F0" w:rsidP="00A67E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заменационный билет</w:t>
            </w:r>
          </w:p>
          <w:p w:rsidR="007706F0" w:rsidRDefault="007706F0" w:rsidP="00A67E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  <w:p w:rsidR="007706F0" w:rsidRDefault="007706F0" w:rsidP="00A67E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  <w:p w:rsidR="007706F0" w:rsidRDefault="007706F0" w:rsidP="00A67E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лад</w:t>
            </w:r>
          </w:p>
          <w:p w:rsidR="007706F0" w:rsidRDefault="007706F0" w:rsidP="00A67E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</w:p>
        </w:tc>
      </w:tr>
      <w:tr w:rsidR="007706F0" w:rsidTr="00A67EF4">
        <w:trPr>
          <w:trHeight w:val="1762"/>
        </w:trPr>
        <w:tc>
          <w:tcPr>
            <w:tcW w:w="61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706F0" w:rsidRDefault="007706F0" w:rsidP="00A67E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706F0" w:rsidRDefault="007706F0" w:rsidP="00A67EF4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hideMark/>
          </w:tcPr>
          <w:p w:rsidR="007706F0" w:rsidRDefault="007706F0" w:rsidP="00A67E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К-3 </w:t>
            </w:r>
          </w:p>
        </w:tc>
        <w:tc>
          <w:tcPr>
            <w:tcW w:w="216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706F0" w:rsidRDefault="007706F0" w:rsidP="00A67E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165C0" w:rsidRPr="00904682" w:rsidRDefault="004165C0" w:rsidP="00D447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4836F9" w:rsidRPr="00904682" w:rsidRDefault="004836F9" w:rsidP="00172E9F">
      <w:pPr>
        <w:pStyle w:val="ad"/>
        <w:numPr>
          <w:ilvl w:val="1"/>
          <w:numId w:val="5"/>
        </w:numPr>
        <w:autoSpaceDE w:val="0"/>
        <w:autoSpaceDN w:val="0"/>
        <w:adjustRightInd w:val="0"/>
        <w:ind w:left="0" w:firstLine="0"/>
        <w:jc w:val="both"/>
        <w:rPr>
          <w:b/>
          <w:sz w:val="28"/>
          <w:szCs w:val="28"/>
        </w:rPr>
      </w:pPr>
      <w:r w:rsidRPr="00904682">
        <w:rPr>
          <w:b/>
          <w:iCs/>
          <w:sz w:val="28"/>
          <w:szCs w:val="28"/>
        </w:rPr>
        <w:t>Описание показателей и критериев оценивания компетенций на различных этапах их формирования, описание шкал оценивания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26"/>
        <w:gridCol w:w="2693"/>
        <w:gridCol w:w="2552"/>
        <w:gridCol w:w="2835"/>
      </w:tblGrid>
      <w:tr w:rsidR="004836F9" w:rsidRPr="00904682" w:rsidTr="00D64294">
        <w:trPr>
          <w:trHeight w:val="291"/>
          <w:tblHeader/>
        </w:trPr>
        <w:tc>
          <w:tcPr>
            <w:tcW w:w="1526" w:type="dxa"/>
            <w:vMerge w:val="restart"/>
            <w:vAlign w:val="center"/>
          </w:tcPr>
          <w:p w:rsidR="004836F9" w:rsidRPr="00904682" w:rsidRDefault="004836F9" w:rsidP="00FD70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904682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 xml:space="preserve">Показатели оценивания </w:t>
            </w:r>
          </w:p>
        </w:tc>
        <w:tc>
          <w:tcPr>
            <w:tcW w:w="8080" w:type="dxa"/>
            <w:gridSpan w:val="3"/>
            <w:vAlign w:val="center"/>
          </w:tcPr>
          <w:p w:rsidR="004836F9" w:rsidRPr="00904682" w:rsidRDefault="004836F9" w:rsidP="00FD70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468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Критерии оценивания </w:t>
            </w:r>
          </w:p>
        </w:tc>
      </w:tr>
      <w:tr w:rsidR="004836F9" w:rsidRPr="00904682" w:rsidTr="00D64294">
        <w:trPr>
          <w:trHeight w:val="874"/>
          <w:tblHeader/>
        </w:trPr>
        <w:tc>
          <w:tcPr>
            <w:tcW w:w="1526" w:type="dxa"/>
            <w:vMerge/>
            <w:vAlign w:val="center"/>
          </w:tcPr>
          <w:p w:rsidR="004836F9" w:rsidRPr="00904682" w:rsidRDefault="004836F9" w:rsidP="00FD70E0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</w:tc>
        <w:tc>
          <w:tcPr>
            <w:tcW w:w="2693" w:type="dxa"/>
            <w:vAlign w:val="center"/>
          </w:tcPr>
          <w:p w:rsidR="004836F9" w:rsidRPr="00904682" w:rsidRDefault="004836F9" w:rsidP="00FD7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682">
              <w:rPr>
                <w:rFonts w:ascii="Times New Roman" w:hAnsi="Times New Roman" w:cs="Times New Roman"/>
                <w:sz w:val="28"/>
                <w:szCs w:val="28"/>
              </w:rPr>
              <w:t xml:space="preserve">Достаточный уровень </w:t>
            </w:r>
            <w:r w:rsidRPr="00904682">
              <w:rPr>
                <w:rFonts w:ascii="Times New Roman" w:hAnsi="Times New Roman" w:cs="Times New Roman"/>
                <w:i/>
                <w:sz w:val="28"/>
                <w:szCs w:val="28"/>
              </w:rPr>
              <w:t>(удовлетворительно)</w:t>
            </w:r>
          </w:p>
        </w:tc>
        <w:tc>
          <w:tcPr>
            <w:tcW w:w="2552" w:type="dxa"/>
            <w:vAlign w:val="center"/>
          </w:tcPr>
          <w:p w:rsidR="004836F9" w:rsidRPr="00904682" w:rsidRDefault="004836F9" w:rsidP="00FD7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682">
              <w:rPr>
                <w:rFonts w:ascii="Times New Roman" w:hAnsi="Times New Roman" w:cs="Times New Roman"/>
                <w:sz w:val="28"/>
                <w:szCs w:val="28"/>
              </w:rPr>
              <w:t xml:space="preserve">Средний уровень </w:t>
            </w:r>
            <w:r w:rsidRPr="00904682">
              <w:rPr>
                <w:rFonts w:ascii="Times New Roman" w:hAnsi="Times New Roman" w:cs="Times New Roman"/>
                <w:i/>
                <w:sz w:val="28"/>
                <w:szCs w:val="28"/>
              </w:rPr>
              <w:t>(хорошо)</w:t>
            </w:r>
          </w:p>
        </w:tc>
        <w:tc>
          <w:tcPr>
            <w:tcW w:w="2835" w:type="dxa"/>
            <w:vAlign w:val="center"/>
          </w:tcPr>
          <w:p w:rsidR="004836F9" w:rsidRPr="00904682" w:rsidRDefault="004836F9" w:rsidP="00FD7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682">
              <w:rPr>
                <w:rFonts w:ascii="Times New Roman" w:hAnsi="Times New Roman" w:cs="Times New Roman"/>
                <w:sz w:val="28"/>
                <w:szCs w:val="28"/>
              </w:rPr>
              <w:t xml:space="preserve">Высокий уровень </w:t>
            </w:r>
            <w:r w:rsidRPr="00904682">
              <w:rPr>
                <w:rFonts w:ascii="Times New Roman" w:hAnsi="Times New Roman" w:cs="Times New Roman"/>
                <w:i/>
                <w:sz w:val="28"/>
                <w:szCs w:val="28"/>
              </w:rPr>
              <w:t>(отлично)</w:t>
            </w:r>
          </w:p>
        </w:tc>
      </w:tr>
      <w:tr w:rsidR="004836F9" w:rsidRPr="00904682" w:rsidTr="00924FB1">
        <w:trPr>
          <w:trHeight w:val="489"/>
        </w:trPr>
        <w:tc>
          <w:tcPr>
            <w:tcW w:w="9606" w:type="dxa"/>
            <w:gridSpan w:val="4"/>
            <w:vAlign w:val="center"/>
          </w:tcPr>
          <w:p w:rsidR="004836F9" w:rsidRPr="00904682" w:rsidRDefault="00924FB1" w:rsidP="00924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-1</w:t>
            </w:r>
            <w:r w:rsidR="006D58FF" w:rsidRPr="009046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4682">
              <w:rPr>
                <w:rFonts w:ascii="Times New Roman" w:hAnsi="Times New Roman" w:cs="Times New Roman"/>
                <w:sz w:val="28"/>
                <w:szCs w:val="28"/>
              </w:rPr>
              <w:t>способность</w:t>
            </w:r>
            <w:r w:rsidRPr="00BD2C07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9046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бирать и соблюдать режимы содержания животных, составлять рационы кормления, прогнозировать последствия изменений в кормлении, разведении и содержании животных</w:t>
            </w:r>
          </w:p>
        </w:tc>
      </w:tr>
      <w:tr w:rsidR="004836F9" w:rsidRPr="00904682" w:rsidTr="00D64294">
        <w:trPr>
          <w:trHeight w:val="1763"/>
        </w:trPr>
        <w:tc>
          <w:tcPr>
            <w:tcW w:w="1526" w:type="dxa"/>
            <w:vAlign w:val="center"/>
          </w:tcPr>
          <w:p w:rsidR="004836F9" w:rsidRPr="00904682" w:rsidRDefault="004836F9" w:rsidP="00FD70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  <w:r w:rsidRPr="00904682">
              <w:rPr>
                <w:rFonts w:ascii="Times New Roman" w:hAnsi="Times New Roman" w:cs="Times New Roman"/>
                <w:bCs/>
                <w:color w:val="000000"/>
                <w:kern w:val="24"/>
                <w:sz w:val="28"/>
                <w:szCs w:val="28"/>
              </w:rPr>
              <w:t>Знать:</w:t>
            </w:r>
          </w:p>
        </w:tc>
        <w:tc>
          <w:tcPr>
            <w:tcW w:w="2693" w:type="dxa"/>
            <w:vAlign w:val="center"/>
          </w:tcPr>
          <w:p w:rsidR="004836F9" w:rsidRPr="00904682" w:rsidRDefault="006D58FF" w:rsidP="00FD70E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904682">
              <w:rPr>
                <w:rFonts w:ascii="Times New Roman" w:hAnsi="Times New Roman" w:cs="Times New Roman"/>
                <w:bCs/>
                <w:iCs/>
                <w:kern w:val="24"/>
                <w:sz w:val="28"/>
                <w:szCs w:val="28"/>
              </w:rPr>
              <w:t xml:space="preserve">Основные </w:t>
            </w:r>
            <w:r w:rsidR="006C2124" w:rsidRPr="00904682">
              <w:rPr>
                <w:rFonts w:ascii="Times New Roman" w:hAnsi="Times New Roman" w:cs="Times New Roman"/>
                <w:bCs/>
                <w:iCs/>
                <w:kern w:val="24"/>
                <w:sz w:val="28"/>
                <w:szCs w:val="28"/>
              </w:rPr>
              <w:t xml:space="preserve">нормативы </w:t>
            </w:r>
            <w:r w:rsidR="00664FAF" w:rsidRPr="00904682">
              <w:rPr>
                <w:rFonts w:ascii="Times New Roman" w:hAnsi="Times New Roman" w:cs="Times New Roman"/>
                <w:bCs/>
                <w:iCs/>
                <w:kern w:val="24"/>
                <w:sz w:val="28"/>
                <w:szCs w:val="28"/>
              </w:rPr>
              <w:t>параметров</w:t>
            </w:r>
            <w:r w:rsidRPr="00904682">
              <w:rPr>
                <w:rFonts w:ascii="Times New Roman" w:hAnsi="Times New Roman" w:cs="Times New Roman"/>
                <w:bCs/>
                <w:iCs/>
                <w:kern w:val="24"/>
                <w:sz w:val="28"/>
                <w:szCs w:val="28"/>
              </w:rPr>
              <w:t xml:space="preserve"> микроклимата</w:t>
            </w:r>
          </w:p>
        </w:tc>
        <w:tc>
          <w:tcPr>
            <w:tcW w:w="2552" w:type="dxa"/>
            <w:vAlign w:val="center"/>
          </w:tcPr>
          <w:p w:rsidR="004836F9" w:rsidRPr="00904682" w:rsidRDefault="006D58FF" w:rsidP="00FD7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682">
              <w:rPr>
                <w:rFonts w:ascii="Times New Roman" w:hAnsi="Times New Roman" w:cs="Times New Roman"/>
                <w:bCs/>
                <w:iCs/>
                <w:kern w:val="24"/>
                <w:sz w:val="28"/>
                <w:szCs w:val="28"/>
              </w:rPr>
              <w:t xml:space="preserve">Основные </w:t>
            </w:r>
            <w:r w:rsidR="006C2124" w:rsidRPr="00904682">
              <w:rPr>
                <w:rFonts w:ascii="Times New Roman" w:hAnsi="Times New Roman" w:cs="Times New Roman"/>
                <w:bCs/>
                <w:iCs/>
                <w:kern w:val="24"/>
                <w:sz w:val="28"/>
                <w:szCs w:val="28"/>
              </w:rPr>
              <w:t xml:space="preserve">нормативы </w:t>
            </w:r>
            <w:r w:rsidR="00664FAF" w:rsidRPr="00904682">
              <w:rPr>
                <w:rFonts w:ascii="Times New Roman" w:hAnsi="Times New Roman" w:cs="Times New Roman"/>
                <w:bCs/>
                <w:iCs/>
                <w:kern w:val="24"/>
                <w:sz w:val="28"/>
                <w:szCs w:val="28"/>
              </w:rPr>
              <w:t xml:space="preserve">параметров </w:t>
            </w:r>
            <w:r w:rsidRPr="00904682">
              <w:rPr>
                <w:rFonts w:ascii="Times New Roman" w:hAnsi="Times New Roman" w:cs="Times New Roman"/>
                <w:bCs/>
                <w:iCs/>
                <w:kern w:val="24"/>
                <w:sz w:val="28"/>
                <w:szCs w:val="28"/>
              </w:rPr>
              <w:t>микроклимата</w:t>
            </w:r>
            <w:r w:rsidR="004836F9" w:rsidRPr="00904682">
              <w:rPr>
                <w:rFonts w:ascii="Times New Roman" w:hAnsi="Times New Roman" w:cs="Times New Roman"/>
                <w:sz w:val="28"/>
                <w:szCs w:val="28"/>
              </w:rPr>
              <w:t>, может применить на практике</w:t>
            </w:r>
          </w:p>
        </w:tc>
        <w:tc>
          <w:tcPr>
            <w:tcW w:w="2835" w:type="dxa"/>
            <w:vAlign w:val="center"/>
          </w:tcPr>
          <w:p w:rsidR="004836F9" w:rsidRPr="00904682" w:rsidRDefault="006D58FF" w:rsidP="006C21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682">
              <w:rPr>
                <w:rFonts w:ascii="Times New Roman" w:hAnsi="Times New Roman" w:cs="Times New Roman"/>
                <w:bCs/>
                <w:iCs/>
                <w:kern w:val="24"/>
                <w:sz w:val="28"/>
                <w:szCs w:val="28"/>
              </w:rPr>
              <w:t xml:space="preserve">Основные </w:t>
            </w:r>
            <w:r w:rsidR="006C2124" w:rsidRPr="00904682">
              <w:rPr>
                <w:rFonts w:ascii="Times New Roman" w:hAnsi="Times New Roman" w:cs="Times New Roman"/>
                <w:bCs/>
                <w:iCs/>
                <w:kern w:val="24"/>
                <w:sz w:val="28"/>
                <w:szCs w:val="28"/>
              </w:rPr>
              <w:t xml:space="preserve">нормативы </w:t>
            </w:r>
            <w:r w:rsidR="00664FAF" w:rsidRPr="00904682">
              <w:rPr>
                <w:rFonts w:ascii="Times New Roman" w:hAnsi="Times New Roman" w:cs="Times New Roman"/>
                <w:bCs/>
                <w:iCs/>
                <w:kern w:val="24"/>
                <w:sz w:val="28"/>
                <w:szCs w:val="28"/>
              </w:rPr>
              <w:t>параметров</w:t>
            </w:r>
            <w:r w:rsidRPr="00904682">
              <w:rPr>
                <w:rFonts w:ascii="Times New Roman" w:hAnsi="Times New Roman" w:cs="Times New Roman"/>
                <w:bCs/>
                <w:iCs/>
                <w:kern w:val="24"/>
                <w:sz w:val="28"/>
                <w:szCs w:val="28"/>
              </w:rPr>
              <w:t xml:space="preserve"> микроклимата</w:t>
            </w:r>
            <w:r w:rsidR="004836F9" w:rsidRPr="00904682">
              <w:rPr>
                <w:rFonts w:ascii="Times New Roman" w:hAnsi="Times New Roman" w:cs="Times New Roman"/>
                <w:sz w:val="28"/>
                <w:szCs w:val="28"/>
              </w:rPr>
              <w:t>, может применить на практике и может объяснить</w:t>
            </w:r>
          </w:p>
        </w:tc>
      </w:tr>
      <w:tr w:rsidR="004836F9" w:rsidRPr="00904682" w:rsidTr="00D64294">
        <w:trPr>
          <w:trHeight w:val="1643"/>
        </w:trPr>
        <w:tc>
          <w:tcPr>
            <w:tcW w:w="1526" w:type="dxa"/>
            <w:vAlign w:val="center"/>
          </w:tcPr>
          <w:p w:rsidR="004836F9" w:rsidRPr="00904682" w:rsidRDefault="004836F9" w:rsidP="00FD7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6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ть:</w:t>
            </w:r>
          </w:p>
        </w:tc>
        <w:tc>
          <w:tcPr>
            <w:tcW w:w="2693" w:type="dxa"/>
            <w:vAlign w:val="center"/>
          </w:tcPr>
          <w:p w:rsidR="00A40365" w:rsidRPr="00A40365" w:rsidRDefault="004836F9" w:rsidP="00A403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</w:pPr>
            <w:r w:rsidRPr="00904682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 xml:space="preserve">Работать с </w:t>
            </w:r>
            <w:r w:rsidR="006C2124" w:rsidRPr="00904682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>приборами, измерять параметры микроклимата</w:t>
            </w:r>
          </w:p>
        </w:tc>
        <w:tc>
          <w:tcPr>
            <w:tcW w:w="2552" w:type="dxa"/>
            <w:vAlign w:val="center"/>
          </w:tcPr>
          <w:p w:rsidR="004836F9" w:rsidRPr="00904682" w:rsidRDefault="006C2124" w:rsidP="006C212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904682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 xml:space="preserve">Работать с приборами, измерять параметры микроклимата, давать заключение </w:t>
            </w:r>
          </w:p>
        </w:tc>
        <w:tc>
          <w:tcPr>
            <w:tcW w:w="2835" w:type="dxa"/>
            <w:vAlign w:val="center"/>
          </w:tcPr>
          <w:p w:rsidR="004836F9" w:rsidRPr="00904682" w:rsidRDefault="006C2124" w:rsidP="00FD70E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904682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>Работать с приборами, измерять параметры микроклимата, давать заключение с обоснованием</w:t>
            </w:r>
          </w:p>
        </w:tc>
      </w:tr>
      <w:tr w:rsidR="004836F9" w:rsidRPr="00904682" w:rsidTr="00D64294">
        <w:trPr>
          <w:trHeight w:val="1343"/>
        </w:trPr>
        <w:tc>
          <w:tcPr>
            <w:tcW w:w="1526" w:type="dxa"/>
            <w:vAlign w:val="center"/>
          </w:tcPr>
          <w:p w:rsidR="004836F9" w:rsidRPr="00904682" w:rsidRDefault="004836F9" w:rsidP="00FD7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682">
              <w:rPr>
                <w:rFonts w:ascii="Times New Roman" w:hAnsi="Times New Roman" w:cs="Times New Roman"/>
                <w:sz w:val="28"/>
                <w:szCs w:val="28"/>
              </w:rPr>
              <w:t>Иметь навыки и/или опыт:</w:t>
            </w:r>
          </w:p>
        </w:tc>
        <w:tc>
          <w:tcPr>
            <w:tcW w:w="2693" w:type="dxa"/>
            <w:vAlign w:val="center"/>
          </w:tcPr>
          <w:p w:rsidR="004836F9" w:rsidRPr="00904682" w:rsidRDefault="004836F9" w:rsidP="00664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682">
              <w:rPr>
                <w:rFonts w:ascii="Times New Roman" w:hAnsi="Times New Roman" w:cs="Times New Roman"/>
                <w:sz w:val="28"/>
                <w:szCs w:val="28"/>
              </w:rPr>
              <w:t xml:space="preserve">Имеет представление о </w:t>
            </w:r>
            <w:r w:rsidR="006C2124" w:rsidRPr="00904682">
              <w:rPr>
                <w:rFonts w:ascii="Times New Roman" w:hAnsi="Times New Roman" w:cs="Times New Roman"/>
                <w:sz w:val="28"/>
                <w:szCs w:val="28"/>
              </w:rPr>
              <w:t>системах и способах содержания с/х</w:t>
            </w:r>
            <w:r w:rsidR="00664FAF" w:rsidRPr="0090468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C2124" w:rsidRPr="00904682">
              <w:rPr>
                <w:rFonts w:ascii="Times New Roman" w:hAnsi="Times New Roman" w:cs="Times New Roman"/>
                <w:sz w:val="28"/>
                <w:szCs w:val="28"/>
              </w:rPr>
              <w:t>животных,</w:t>
            </w:r>
            <w:r w:rsidR="00664FAF" w:rsidRPr="00904682">
              <w:rPr>
                <w:rFonts w:ascii="Times New Roman" w:hAnsi="Times New Roman" w:cs="Times New Roman"/>
                <w:sz w:val="28"/>
                <w:szCs w:val="28"/>
              </w:rPr>
              <w:t xml:space="preserve"> гигиенических требованиях к помещениям,</w:t>
            </w:r>
            <w:r w:rsidR="006C2124" w:rsidRPr="009046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4FAF" w:rsidRPr="00904682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ам </w:t>
            </w:r>
            <w:r w:rsidR="006C2124" w:rsidRPr="00904682">
              <w:rPr>
                <w:rFonts w:ascii="Times New Roman" w:hAnsi="Times New Roman" w:cs="Times New Roman"/>
                <w:sz w:val="28"/>
                <w:szCs w:val="28"/>
              </w:rPr>
              <w:t xml:space="preserve">микроклимата </w:t>
            </w:r>
          </w:p>
        </w:tc>
        <w:tc>
          <w:tcPr>
            <w:tcW w:w="2552" w:type="dxa"/>
            <w:vAlign w:val="center"/>
          </w:tcPr>
          <w:p w:rsidR="004836F9" w:rsidRPr="00904682" w:rsidRDefault="006C2124" w:rsidP="00664F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904682">
              <w:rPr>
                <w:rFonts w:ascii="Times New Roman" w:hAnsi="Times New Roman" w:cs="Times New Roman"/>
                <w:sz w:val="28"/>
                <w:szCs w:val="28"/>
              </w:rPr>
              <w:t xml:space="preserve">Имеет представление о системах и способах содержания с/х животных, </w:t>
            </w:r>
            <w:r w:rsidR="00664FAF" w:rsidRPr="00904682">
              <w:rPr>
                <w:rFonts w:ascii="Times New Roman" w:hAnsi="Times New Roman" w:cs="Times New Roman"/>
                <w:sz w:val="28"/>
                <w:szCs w:val="28"/>
              </w:rPr>
              <w:t xml:space="preserve">гигиенических требованиях к помещениям, </w:t>
            </w:r>
            <w:r w:rsidRPr="009046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4FAF" w:rsidRPr="00904682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ам </w:t>
            </w:r>
            <w:r w:rsidRPr="00904682">
              <w:rPr>
                <w:rFonts w:ascii="Times New Roman" w:hAnsi="Times New Roman" w:cs="Times New Roman"/>
                <w:sz w:val="28"/>
                <w:szCs w:val="28"/>
              </w:rPr>
              <w:t xml:space="preserve">микроклимата, </w:t>
            </w:r>
            <w:r w:rsidR="004836F9" w:rsidRPr="00904682">
              <w:rPr>
                <w:rFonts w:ascii="Times New Roman" w:hAnsi="Times New Roman" w:cs="Times New Roman"/>
                <w:sz w:val="28"/>
                <w:szCs w:val="28"/>
              </w:rPr>
              <w:t>может применить на практике</w:t>
            </w:r>
          </w:p>
        </w:tc>
        <w:tc>
          <w:tcPr>
            <w:tcW w:w="2835" w:type="dxa"/>
            <w:vAlign w:val="center"/>
          </w:tcPr>
          <w:p w:rsidR="004836F9" w:rsidRPr="00904682" w:rsidRDefault="006C2124" w:rsidP="00FD7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682">
              <w:rPr>
                <w:rFonts w:ascii="Times New Roman" w:hAnsi="Times New Roman" w:cs="Times New Roman"/>
                <w:sz w:val="28"/>
                <w:szCs w:val="28"/>
              </w:rPr>
              <w:t>Имеет представление о системах и способах содержания с/х животных,</w:t>
            </w:r>
            <w:r w:rsidR="00664FAF" w:rsidRPr="00904682">
              <w:rPr>
                <w:rFonts w:ascii="Times New Roman" w:hAnsi="Times New Roman" w:cs="Times New Roman"/>
                <w:sz w:val="28"/>
                <w:szCs w:val="28"/>
              </w:rPr>
              <w:t xml:space="preserve"> гигиенических требованиях к помещениям, </w:t>
            </w:r>
            <w:r w:rsidRPr="009046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4FAF" w:rsidRPr="00904682"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ам</w:t>
            </w:r>
            <w:r w:rsidRPr="00904682">
              <w:rPr>
                <w:rFonts w:ascii="Times New Roman" w:hAnsi="Times New Roman" w:cs="Times New Roman"/>
                <w:sz w:val="28"/>
                <w:szCs w:val="28"/>
              </w:rPr>
              <w:t xml:space="preserve"> микроклимата</w:t>
            </w:r>
            <w:r w:rsidR="004836F9" w:rsidRPr="00904682">
              <w:rPr>
                <w:rFonts w:ascii="Times New Roman" w:hAnsi="Times New Roman" w:cs="Times New Roman"/>
                <w:sz w:val="28"/>
                <w:szCs w:val="28"/>
              </w:rPr>
              <w:t>, может применить на практике и с</w:t>
            </w:r>
            <w:r w:rsidRPr="00904682">
              <w:rPr>
                <w:rFonts w:ascii="Times New Roman" w:hAnsi="Times New Roman" w:cs="Times New Roman"/>
                <w:sz w:val="28"/>
                <w:szCs w:val="28"/>
              </w:rPr>
              <w:t>оставить заключение с обоснованием</w:t>
            </w:r>
          </w:p>
        </w:tc>
      </w:tr>
      <w:tr w:rsidR="00924FB1" w:rsidRPr="00904682" w:rsidTr="00424EBB">
        <w:trPr>
          <w:trHeight w:val="1343"/>
        </w:trPr>
        <w:tc>
          <w:tcPr>
            <w:tcW w:w="9606" w:type="dxa"/>
            <w:gridSpan w:val="4"/>
            <w:vAlign w:val="center"/>
          </w:tcPr>
          <w:p w:rsidR="00924FB1" w:rsidRPr="00904682" w:rsidRDefault="00924FB1" w:rsidP="00FD7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-3 способностью организовывать и проводить санитар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филактические работы по предупреждению основных незаразных, инфекционных и инвазионных заболеваний сельскохозяйственных животных</w:t>
            </w:r>
          </w:p>
        </w:tc>
      </w:tr>
      <w:tr w:rsidR="00924FB1" w:rsidRPr="00904682" w:rsidTr="00D64294">
        <w:trPr>
          <w:trHeight w:val="918"/>
        </w:trPr>
        <w:tc>
          <w:tcPr>
            <w:tcW w:w="1526" w:type="dxa"/>
            <w:vAlign w:val="center"/>
          </w:tcPr>
          <w:p w:rsidR="00924FB1" w:rsidRPr="00904682" w:rsidRDefault="00924FB1" w:rsidP="00424E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  <w:r w:rsidRPr="00904682">
              <w:rPr>
                <w:rFonts w:ascii="Times New Roman" w:hAnsi="Times New Roman" w:cs="Times New Roman"/>
                <w:bCs/>
                <w:color w:val="000000"/>
                <w:kern w:val="24"/>
                <w:sz w:val="28"/>
                <w:szCs w:val="28"/>
              </w:rPr>
              <w:t>Знать:</w:t>
            </w:r>
          </w:p>
        </w:tc>
        <w:tc>
          <w:tcPr>
            <w:tcW w:w="2693" w:type="dxa"/>
            <w:vAlign w:val="center"/>
          </w:tcPr>
          <w:p w:rsidR="00D64294" w:rsidRPr="00812DB3" w:rsidRDefault="00D64294" w:rsidP="00D64294">
            <w:pPr>
              <w:pStyle w:val="af0"/>
              <w:jc w:val="center"/>
              <w:rPr>
                <w:sz w:val="28"/>
                <w:szCs w:val="28"/>
              </w:rPr>
            </w:pPr>
            <w:r w:rsidRPr="00812DB3">
              <w:rPr>
                <w:sz w:val="28"/>
                <w:szCs w:val="28"/>
              </w:rPr>
              <w:t>гигиенические характеристики факторов внешней среды и условий труда на животноводческих предприятиях;</w:t>
            </w:r>
          </w:p>
          <w:p w:rsidR="00D64294" w:rsidRPr="00812DB3" w:rsidRDefault="00D64294" w:rsidP="00D64294">
            <w:pPr>
              <w:pStyle w:val="af0"/>
              <w:jc w:val="center"/>
              <w:rPr>
                <w:sz w:val="28"/>
                <w:szCs w:val="28"/>
              </w:rPr>
            </w:pPr>
            <w:r w:rsidRPr="00812DB3">
              <w:rPr>
                <w:sz w:val="28"/>
                <w:szCs w:val="28"/>
              </w:rPr>
              <w:t>-санитарные требов</w:t>
            </w:r>
            <w:r>
              <w:rPr>
                <w:sz w:val="28"/>
                <w:szCs w:val="28"/>
              </w:rPr>
              <w:t xml:space="preserve">ания к содержанию </w:t>
            </w:r>
          </w:p>
          <w:p w:rsidR="00924FB1" w:rsidRPr="00904682" w:rsidRDefault="00D64294" w:rsidP="00D64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ьскохозяйственных животных </w:t>
            </w:r>
            <w:r w:rsidRPr="00812DB3">
              <w:rPr>
                <w:rFonts w:ascii="Times New Roman" w:hAnsi="Times New Roman" w:cs="Times New Roman"/>
                <w:sz w:val="28"/>
                <w:szCs w:val="28"/>
              </w:rPr>
              <w:t>на животноводческих предприятиях</w:t>
            </w:r>
          </w:p>
        </w:tc>
        <w:tc>
          <w:tcPr>
            <w:tcW w:w="2552" w:type="dxa"/>
            <w:vAlign w:val="center"/>
          </w:tcPr>
          <w:p w:rsidR="00D64294" w:rsidRPr="00812DB3" w:rsidRDefault="00D64294" w:rsidP="00D64294">
            <w:pPr>
              <w:pStyle w:val="af0"/>
              <w:jc w:val="center"/>
              <w:rPr>
                <w:sz w:val="28"/>
                <w:szCs w:val="28"/>
              </w:rPr>
            </w:pPr>
            <w:r w:rsidRPr="00812DB3">
              <w:rPr>
                <w:sz w:val="28"/>
                <w:szCs w:val="28"/>
              </w:rPr>
              <w:t>гигиенические характеристики факторов внешней среды и условий труда на животноводческих предприятиях;</w:t>
            </w:r>
          </w:p>
          <w:p w:rsidR="00D64294" w:rsidRPr="00812DB3" w:rsidRDefault="00D64294" w:rsidP="00D64294">
            <w:pPr>
              <w:pStyle w:val="af0"/>
              <w:jc w:val="center"/>
              <w:rPr>
                <w:sz w:val="28"/>
                <w:szCs w:val="28"/>
              </w:rPr>
            </w:pPr>
            <w:r w:rsidRPr="00812DB3">
              <w:rPr>
                <w:sz w:val="28"/>
                <w:szCs w:val="28"/>
              </w:rPr>
              <w:t>-санитарные требов</w:t>
            </w:r>
            <w:r>
              <w:rPr>
                <w:sz w:val="28"/>
                <w:szCs w:val="28"/>
              </w:rPr>
              <w:t xml:space="preserve">ания к содержанию </w:t>
            </w:r>
          </w:p>
          <w:p w:rsidR="00924FB1" w:rsidRPr="00904682" w:rsidRDefault="00D64294" w:rsidP="00D64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ьскохозяйственных животных </w:t>
            </w:r>
            <w:r w:rsidRPr="00812DB3">
              <w:rPr>
                <w:rFonts w:ascii="Times New Roman" w:hAnsi="Times New Roman" w:cs="Times New Roman"/>
                <w:sz w:val="28"/>
                <w:szCs w:val="28"/>
              </w:rPr>
              <w:t>на животноводческих предприят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04682">
              <w:rPr>
                <w:rFonts w:ascii="Times New Roman" w:hAnsi="Times New Roman" w:cs="Times New Roman"/>
                <w:sz w:val="28"/>
                <w:szCs w:val="28"/>
              </w:rPr>
              <w:t>может применить на практике</w:t>
            </w:r>
          </w:p>
        </w:tc>
        <w:tc>
          <w:tcPr>
            <w:tcW w:w="2835" w:type="dxa"/>
            <w:vAlign w:val="center"/>
          </w:tcPr>
          <w:p w:rsidR="00D64294" w:rsidRPr="00812DB3" w:rsidRDefault="00D64294" w:rsidP="00D64294">
            <w:pPr>
              <w:pStyle w:val="af0"/>
              <w:jc w:val="center"/>
              <w:rPr>
                <w:sz w:val="28"/>
                <w:szCs w:val="28"/>
              </w:rPr>
            </w:pPr>
            <w:r w:rsidRPr="00812DB3">
              <w:rPr>
                <w:sz w:val="28"/>
                <w:szCs w:val="28"/>
              </w:rPr>
              <w:t>гигиенические характеристики факторов внешней среды и условий труда на животноводческих предприятиях;</w:t>
            </w:r>
          </w:p>
          <w:p w:rsidR="00D64294" w:rsidRPr="00812DB3" w:rsidRDefault="00D64294" w:rsidP="00D64294">
            <w:pPr>
              <w:pStyle w:val="af0"/>
              <w:jc w:val="center"/>
              <w:rPr>
                <w:sz w:val="28"/>
                <w:szCs w:val="28"/>
              </w:rPr>
            </w:pPr>
            <w:r w:rsidRPr="00812DB3">
              <w:rPr>
                <w:sz w:val="28"/>
                <w:szCs w:val="28"/>
              </w:rPr>
              <w:t>-санитарные требов</w:t>
            </w:r>
            <w:r>
              <w:rPr>
                <w:sz w:val="28"/>
                <w:szCs w:val="28"/>
              </w:rPr>
              <w:t xml:space="preserve">ания к содержанию </w:t>
            </w:r>
          </w:p>
          <w:p w:rsidR="00924FB1" w:rsidRPr="00904682" w:rsidRDefault="00D64294" w:rsidP="00D64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ьскохозяйственных животных </w:t>
            </w:r>
            <w:r w:rsidRPr="00812DB3">
              <w:rPr>
                <w:rFonts w:ascii="Times New Roman" w:hAnsi="Times New Roman" w:cs="Times New Roman"/>
                <w:sz w:val="28"/>
                <w:szCs w:val="28"/>
              </w:rPr>
              <w:t>на животноводческих предприят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04682">
              <w:rPr>
                <w:rFonts w:ascii="Times New Roman" w:hAnsi="Times New Roman" w:cs="Times New Roman"/>
                <w:sz w:val="28"/>
                <w:szCs w:val="28"/>
              </w:rPr>
              <w:t>может применить на практике и может объяснить</w:t>
            </w:r>
          </w:p>
        </w:tc>
      </w:tr>
      <w:tr w:rsidR="00924FB1" w:rsidRPr="00904682" w:rsidTr="00D64294">
        <w:trPr>
          <w:trHeight w:val="1343"/>
        </w:trPr>
        <w:tc>
          <w:tcPr>
            <w:tcW w:w="1526" w:type="dxa"/>
            <w:vAlign w:val="center"/>
          </w:tcPr>
          <w:p w:rsidR="00924FB1" w:rsidRPr="00904682" w:rsidRDefault="00924FB1" w:rsidP="00424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6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ть:</w:t>
            </w:r>
          </w:p>
        </w:tc>
        <w:tc>
          <w:tcPr>
            <w:tcW w:w="2693" w:type="dxa"/>
            <w:vAlign w:val="center"/>
          </w:tcPr>
          <w:p w:rsidR="00D64294" w:rsidRPr="00812DB3" w:rsidRDefault="00D64294" w:rsidP="00D64294">
            <w:pPr>
              <w:pStyle w:val="af0"/>
              <w:jc w:val="center"/>
              <w:rPr>
                <w:sz w:val="28"/>
                <w:szCs w:val="28"/>
              </w:rPr>
            </w:pPr>
            <w:r w:rsidRPr="00812DB3">
              <w:rPr>
                <w:sz w:val="28"/>
                <w:szCs w:val="28"/>
              </w:rPr>
              <w:t>оценить условия труда персонала на животноводческих предприятиях;</w:t>
            </w:r>
          </w:p>
          <w:p w:rsidR="00D64294" w:rsidRPr="00812DB3" w:rsidRDefault="00D64294" w:rsidP="00D64294">
            <w:pPr>
              <w:pStyle w:val="af0"/>
              <w:jc w:val="center"/>
              <w:rPr>
                <w:sz w:val="28"/>
                <w:szCs w:val="28"/>
              </w:rPr>
            </w:pPr>
            <w:r w:rsidRPr="00812DB3">
              <w:rPr>
                <w:sz w:val="28"/>
                <w:szCs w:val="28"/>
              </w:rPr>
              <w:t>-проводить санитарно-эпидемиологическую экспертизу сельскохозяйственного сырья и продуктов его переработки и составлять соответствующие документы;</w:t>
            </w:r>
          </w:p>
          <w:p w:rsidR="00924FB1" w:rsidRPr="00904682" w:rsidRDefault="00D64294" w:rsidP="00D64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DB3">
              <w:rPr>
                <w:rFonts w:ascii="Times New Roman" w:hAnsi="Times New Roman" w:cs="Times New Roman"/>
                <w:sz w:val="28"/>
                <w:szCs w:val="28"/>
              </w:rPr>
              <w:t>-проводить санитарное обследование предприятий и составлять соответствующие документы</w:t>
            </w:r>
          </w:p>
        </w:tc>
        <w:tc>
          <w:tcPr>
            <w:tcW w:w="2552" w:type="dxa"/>
            <w:vAlign w:val="center"/>
          </w:tcPr>
          <w:p w:rsidR="00D64294" w:rsidRPr="00812DB3" w:rsidRDefault="00D64294" w:rsidP="00D64294">
            <w:pPr>
              <w:pStyle w:val="af0"/>
              <w:jc w:val="center"/>
              <w:rPr>
                <w:sz w:val="28"/>
                <w:szCs w:val="28"/>
              </w:rPr>
            </w:pPr>
            <w:r w:rsidRPr="00812DB3">
              <w:rPr>
                <w:sz w:val="28"/>
                <w:szCs w:val="28"/>
              </w:rPr>
              <w:t>оценить условия труда персонала на животноводческих предприятиях;</w:t>
            </w:r>
          </w:p>
          <w:p w:rsidR="00D64294" w:rsidRPr="00812DB3" w:rsidRDefault="00D64294" w:rsidP="00D64294">
            <w:pPr>
              <w:pStyle w:val="af0"/>
              <w:jc w:val="center"/>
              <w:rPr>
                <w:sz w:val="28"/>
                <w:szCs w:val="28"/>
              </w:rPr>
            </w:pPr>
            <w:r w:rsidRPr="00812DB3">
              <w:rPr>
                <w:sz w:val="28"/>
                <w:szCs w:val="28"/>
              </w:rPr>
              <w:t>-проводить санитарно-эпидемиологическую экспертизу сельскохозяйственного сырья и продуктов его переработки и составлять соответствующие документы;</w:t>
            </w:r>
          </w:p>
          <w:p w:rsidR="00924FB1" w:rsidRPr="00904682" w:rsidRDefault="00D64294" w:rsidP="00D64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DB3">
              <w:rPr>
                <w:rFonts w:ascii="Times New Roman" w:hAnsi="Times New Roman" w:cs="Times New Roman"/>
                <w:sz w:val="28"/>
                <w:szCs w:val="28"/>
              </w:rPr>
              <w:t>-проводить санитарное обследование предприятий и составлять соответствующие докумен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04682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>давать заключение</w:t>
            </w:r>
          </w:p>
        </w:tc>
        <w:tc>
          <w:tcPr>
            <w:tcW w:w="2835" w:type="dxa"/>
            <w:vAlign w:val="center"/>
          </w:tcPr>
          <w:p w:rsidR="00D64294" w:rsidRPr="00812DB3" w:rsidRDefault="00D64294" w:rsidP="00D64294">
            <w:pPr>
              <w:pStyle w:val="af0"/>
              <w:jc w:val="center"/>
              <w:rPr>
                <w:sz w:val="28"/>
                <w:szCs w:val="28"/>
              </w:rPr>
            </w:pPr>
            <w:r w:rsidRPr="00812DB3">
              <w:rPr>
                <w:sz w:val="28"/>
                <w:szCs w:val="28"/>
              </w:rPr>
              <w:t>оценить условия труда персонала на животноводческих предприятиях;</w:t>
            </w:r>
          </w:p>
          <w:p w:rsidR="00D64294" w:rsidRPr="00812DB3" w:rsidRDefault="00D64294" w:rsidP="00D64294">
            <w:pPr>
              <w:pStyle w:val="af0"/>
              <w:jc w:val="center"/>
              <w:rPr>
                <w:sz w:val="28"/>
                <w:szCs w:val="28"/>
              </w:rPr>
            </w:pPr>
            <w:r w:rsidRPr="00812DB3">
              <w:rPr>
                <w:sz w:val="28"/>
                <w:szCs w:val="28"/>
              </w:rPr>
              <w:t>-проводить санитарно-эпидемиологическую экспертизу сельскохозяйственного сырья и продуктов его переработки и составлять соответствующие документы;</w:t>
            </w:r>
          </w:p>
          <w:p w:rsidR="00924FB1" w:rsidRPr="00904682" w:rsidRDefault="00D64294" w:rsidP="00D64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DB3">
              <w:rPr>
                <w:rFonts w:ascii="Times New Roman" w:hAnsi="Times New Roman" w:cs="Times New Roman"/>
                <w:sz w:val="28"/>
                <w:szCs w:val="28"/>
              </w:rPr>
              <w:t>-проводить санитарное обследование предприятий и составлять соответствующие докумен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04682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>давать заключение с обоснованием</w:t>
            </w:r>
          </w:p>
        </w:tc>
      </w:tr>
      <w:tr w:rsidR="00924FB1" w:rsidRPr="00904682" w:rsidTr="00D64294">
        <w:trPr>
          <w:trHeight w:val="918"/>
        </w:trPr>
        <w:tc>
          <w:tcPr>
            <w:tcW w:w="1526" w:type="dxa"/>
            <w:vAlign w:val="center"/>
          </w:tcPr>
          <w:p w:rsidR="00924FB1" w:rsidRPr="00904682" w:rsidRDefault="00924FB1" w:rsidP="00424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682">
              <w:rPr>
                <w:rFonts w:ascii="Times New Roman" w:hAnsi="Times New Roman" w:cs="Times New Roman"/>
                <w:sz w:val="28"/>
                <w:szCs w:val="28"/>
              </w:rPr>
              <w:t>Иметь навыки и/или опыт:</w:t>
            </w:r>
          </w:p>
        </w:tc>
        <w:tc>
          <w:tcPr>
            <w:tcW w:w="2693" w:type="dxa"/>
            <w:vAlign w:val="center"/>
          </w:tcPr>
          <w:p w:rsidR="00D64294" w:rsidRPr="00812DB3" w:rsidRDefault="00D64294" w:rsidP="00D64294">
            <w:pPr>
              <w:pStyle w:val="af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в работе с </w:t>
            </w:r>
            <w:r w:rsidRPr="00812DB3">
              <w:rPr>
                <w:sz w:val="28"/>
                <w:szCs w:val="28"/>
              </w:rPr>
              <w:t>законодательными и правовыми актами в области санитарных норм и правил в сфере профессиональной деятельности;</w:t>
            </w:r>
          </w:p>
          <w:p w:rsidR="00924FB1" w:rsidRPr="00904682" w:rsidRDefault="00D64294" w:rsidP="00D64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DB3">
              <w:rPr>
                <w:rFonts w:ascii="Times New Roman" w:hAnsi="Times New Roman" w:cs="Times New Roman"/>
                <w:sz w:val="28"/>
                <w:szCs w:val="28"/>
              </w:rPr>
              <w:t>-базовыми знаниями о санитарии и гигиене на животноводческих предприятиях</w:t>
            </w:r>
          </w:p>
        </w:tc>
        <w:tc>
          <w:tcPr>
            <w:tcW w:w="2552" w:type="dxa"/>
            <w:vAlign w:val="center"/>
          </w:tcPr>
          <w:p w:rsidR="00D64294" w:rsidRPr="00812DB3" w:rsidRDefault="00D64294" w:rsidP="00D64294">
            <w:pPr>
              <w:pStyle w:val="af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работе с </w:t>
            </w:r>
            <w:r w:rsidRPr="00812DB3">
              <w:rPr>
                <w:sz w:val="28"/>
                <w:szCs w:val="28"/>
              </w:rPr>
              <w:t>законодательными и правовыми актами в области санитарных норм и правил в сфере профессиональной деятельности;</w:t>
            </w:r>
          </w:p>
          <w:p w:rsidR="00924FB1" w:rsidRPr="00904682" w:rsidRDefault="00D64294" w:rsidP="00D64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DB3">
              <w:rPr>
                <w:rFonts w:ascii="Times New Roman" w:hAnsi="Times New Roman" w:cs="Times New Roman"/>
                <w:sz w:val="28"/>
                <w:szCs w:val="28"/>
              </w:rPr>
              <w:t>-базовыми знаниями о санитарии и гигиене на животноводческих предприят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04682">
              <w:rPr>
                <w:rFonts w:ascii="Times New Roman" w:hAnsi="Times New Roman" w:cs="Times New Roman"/>
                <w:sz w:val="28"/>
                <w:szCs w:val="28"/>
              </w:rPr>
              <w:t xml:space="preserve"> может применить на практике</w:t>
            </w:r>
          </w:p>
        </w:tc>
        <w:tc>
          <w:tcPr>
            <w:tcW w:w="2835" w:type="dxa"/>
            <w:vAlign w:val="center"/>
          </w:tcPr>
          <w:p w:rsidR="00D64294" w:rsidRPr="00812DB3" w:rsidRDefault="00D64294" w:rsidP="00D64294">
            <w:pPr>
              <w:pStyle w:val="af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работе с </w:t>
            </w:r>
            <w:r w:rsidRPr="00812DB3">
              <w:rPr>
                <w:sz w:val="28"/>
                <w:szCs w:val="28"/>
              </w:rPr>
              <w:t>законодательными и правовыми актами в области санитарных норм и правил в сфере профессиональной деятельности;</w:t>
            </w:r>
          </w:p>
          <w:p w:rsidR="00924FB1" w:rsidRPr="00904682" w:rsidRDefault="00D64294" w:rsidP="00D64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DB3">
              <w:rPr>
                <w:rFonts w:ascii="Times New Roman" w:hAnsi="Times New Roman" w:cs="Times New Roman"/>
                <w:sz w:val="28"/>
                <w:szCs w:val="28"/>
              </w:rPr>
              <w:t>-базовыми знаниями о санитарии и гигиене на животноводческих предприят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04682">
              <w:rPr>
                <w:rFonts w:ascii="Times New Roman" w:hAnsi="Times New Roman" w:cs="Times New Roman"/>
                <w:sz w:val="28"/>
                <w:szCs w:val="28"/>
              </w:rPr>
              <w:t>может применить на практике и составить заключение с обоснованием</w:t>
            </w:r>
          </w:p>
        </w:tc>
      </w:tr>
    </w:tbl>
    <w:p w:rsidR="00EA30B2" w:rsidRDefault="00EA30B2" w:rsidP="00EA30B2">
      <w:pPr>
        <w:pStyle w:val="ad"/>
        <w:rPr>
          <w:b/>
          <w:sz w:val="28"/>
          <w:szCs w:val="28"/>
        </w:rPr>
      </w:pPr>
    </w:p>
    <w:p w:rsidR="00D64294" w:rsidRPr="00F24ECA" w:rsidRDefault="00D316DF" w:rsidP="00D64294">
      <w:pPr>
        <w:pStyle w:val="ad"/>
        <w:numPr>
          <w:ilvl w:val="2"/>
          <w:numId w:val="5"/>
        </w:numPr>
        <w:rPr>
          <w:b/>
          <w:sz w:val="28"/>
          <w:szCs w:val="28"/>
        </w:rPr>
      </w:pPr>
      <w:r w:rsidRPr="00904682">
        <w:rPr>
          <w:b/>
          <w:sz w:val="28"/>
          <w:szCs w:val="28"/>
        </w:rPr>
        <w:t>Шкалы оценивания</w:t>
      </w:r>
    </w:p>
    <w:p w:rsidR="00D64294" w:rsidRPr="00D64294" w:rsidRDefault="004F30A5" w:rsidP="00F24ECA">
      <w:pPr>
        <w:spacing w:after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Ш</w:t>
      </w:r>
      <w:r w:rsidR="00D64294" w:rsidRPr="00D64294">
        <w:rPr>
          <w:rFonts w:ascii="Times New Roman" w:hAnsi="Times New Roman"/>
          <w:b/>
          <w:bCs/>
          <w:sz w:val="28"/>
          <w:szCs w:val="28"/>
        </w:rPr>
        <w:t>кала оценивания экзамена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1127"/>
        <w:gridCol w:w="8468"/>
      </w:tblGrid>
      <w:tr w:rsidR="00D64294" w:rsidRPr="00D64294" w:rsidTr="00210606">
        <w:tc>
          <w:tcPr>
            <w:tcW w:w="112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D64294" w:rsidRPr="00EA30B2" w:rsidRDefault="00D64294" w:rsidP="00EA30B2">
            <w:pPr>
              <w:pStyle w:val="af0"/>
              <w:rPr>
                <w:sz w:val="28"/>
                <w:szCs w:val="28"/>
              </w:rPr>
            </w:pPr>
            <w:r w:rsidRPr="00EA30B2">
              <w:rPr>
                <w:sz w:val="28"/>
                <w:szCs w:val="28"/>
              </w:rPr>
              <w:t>Оценка</w:t>
            </w:r>
          </w:p>
        </w:tc>
        <w:tc>
          <w:tcPr>
            <w:tcW w:w="8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D64294" w:rsidRPr="00EA30B2" w:rsidRDefault="00D64294" w:rsidP="00EA30B2">
            <w:pPr>
              <w:pStyle w:val="af0"/>
              <w:rPr>
                <w:sz w:val="28"/>
                <w:szCs w:val="28"/>
              </w:rPr>
            </w:pPr>
            <w:r w:rsidRPr="00EA30B2">
              <w:rPr>
                <w:sz w:val="28"/>
                <w:szCs w:val="28"/>
              </w:rPr>
              <w:t>Описание</w:t>
            </w:r>
          </w:p>
        </w:tc>
      </w:tr>
      <w:tr w:rsidR="00D64294" w:rsidRPr="00D64294" w:rsidTr="00210606">
        <w:tc>
          <w:tcPr>
            <w:tcW w:w="112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D64294" w:rsidRPr="00EA30B2" w:rsidRDefault="00D64294" w:rsidP="00EA30B2">
            <w:pPr>
              <w:pStyle w:val="af0"/>
              <w:rPr>
                <w:sz w:val="28"/>
                <w:szCs w:val="28"/>
              </w:rPr>
            </w:pPr>
            <w:r w:rsidRPr="00EA30B2">
              <w:rPr>
                <w:sz w:val="28"/>
                <w:szCs w:val="28"/>
              </w:rPr>
              <w:t>5</w:t>
            </w:r>
          </w:p>
        </w:tc>
        <w:tc>
          <w:tcPr>
            <w:tcW w:w="8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D64294" w:rsidRPr="00EA30B2" w:rsidRDefault="004F2786" w:rsidP="00EA30B2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ляется, если  обучающийся</w:t>
            </w:r>
            <w:r w:rsidR="00210606" w:rsidRPr="00EA30B2">
              <w:rPr>
                <w:sz w:val="28"/>
                <w:szCs w:val="28"/>
              </w:rPr>
              <w:t xml:space="preserve"> обладает глубокими и прочными знаниями по предмету; при ответе на все три вопроса продемонстрировал исчерпывающее, последовательное и логически стройное изложение; правильно сформулировал понятия и закономерности по вопросам; использовал примеры из практики; сделал вывод по излагаемому материалу</w:t>
            </w:r>
          </w:p>
        </w:tc>
      </w:tr>
      <w:tr w:rsidR="00D64294" w:rsidRPr="00D64294" w:rsidTr="00210606">
        <w:tc>
          <w:tcPr>
            <w:tcW w:w="112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D64294" w:rsidRPr="00EA30B2" w:rsidRDefault="00D64294" w:rsidP="00EA30B2">
            <w:pPr>
              <w:pStyle w:val="af0"/>
              <w:rPr>
                <w:sz w:val="28"/>
                <w:szCs w:val="28"/>
              </w:rPr>
            </w:pPr>
            <w:r w:rsidRPr="00EA30B2">
              <w:rPr>
                <w:sz w:val="28"/>
                <w:szCs w:val="28"/>
              </w:rPr>
              <w:t>4</w:t>
            </w:r>
          </w:p>
        </w:tc>
        <w:tc>
          <w:tcPr>
            <w:tcW w:w="8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D64294" w:rsidRPr="00EA30B2" w:rsidRDefault="004F2786" w:rsidP="00EA30B2">
            <w:pPr>
              <w:pStyle w:val="af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ыставляется, если обучающийся</w:t>
            </w:r>
            <w:r w:rsidR="00210606" w:rsidRPr="00EA30B2">
              <w:rPr>
                <w:sz w:val="28"/>
                <w:szCs w:val="28"/>
              </w:rPr>
              <w:t xml:space="preserve"> обладает достаточно полным знанием изучаемой дисциплины; его ответ представляет грамотное изложение учебного материала по существу; отсутствуют существенные неточности в формулировании понятий; правильно применены теоретические положения, подтвержденные примерами; сделан вывод; два вопроса освещены полностью или один вопрос освещён полностью, а два других доводятся до логического завершения при наводящих/дополнительных вопросах преподавателя</w:t>
            </w:r>
            <w:proofErr w:type="gramEnd"/>
          </w:p>
        </w:tc>
      </w:tr>
      <w:tr w:rsidR="00D64294" w:rsidRPr="00D64294" w:rsidTr="00210606">
        <w:tc>
          <w:tcPr>
            <w:tcW w:w="112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D64294" w:rsidRPr="00EA30B2" w:rsidRDefault="00D64294" w:rsidP="00EA30B2">
            <w:pPr>
              <w:pStyle w:val="af0"/>
              <w:rPr>
                <w:sz w:val="28"/>
                <w:szCs w:val="28"/>
              </w:rPr>
            </w:pPr>
            <w:r w:rsidRPr="00EA30B2">
              <w:rPr>
                <w:sz w:val="28"/>
                <w:szCs w:val="28"/>
              </w:rPr>
              <w:t>3</w:t>
            </w:r>
          </w:p>
        </w:tc>
        <w:tc>
          <w:tcPr>
            <w:tcW w:w="8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D64294" w:rsidRPr="00EA30B2" w:rsidRDefault="004F2786" w:rsidP="00EA30B2">
            <w:pPr>
              <w:pStyle w:val="af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ыставляется, если обучающийся</w:t>
            </w:r>
            <w:r w:rsidR="00210606" w:rsidRPr="00EA30B2">
              <w:rPr>
                <w:sz w:val="28"/>
                <w:szCs w:val="28"/>
              </w:rPr>
              <w:t xml:space="preserve"> имеет общие знания основного материала без усвоения некоторых существенных положений; формулирует основные понятия с некоторой неточностью; затрудняется в приведении примеров, подтверждающих теоретические положения; один вопрос разобран полностью, два начаты, но не завершены до конца; три вопроса начаты и при помощи наводящих вопросов доводятся до конца</w:t>
            </w:r>
            <w:proofErr w:type="gramEnd"/>
          </w:p>
        </w:tc>
      </w:tr>
      <w:tr w:rsidR="00D64294" w:rsidRPr="00D64294" w:rsidTr="00210606">
        <w:tc>
          <w:tcPr>
            <w:tcW w:w="112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D64294" w:rsidRPr="00EA30B2" w:rsidRDefault="00D64294" w:rsidP="00EA30B2">
            <w:pPr>
              <w:pStyle w:val="af0"/>
              <w:rPr>
                <w:sz w:val="28"/>
                <w:szCs w:val="28"/>
              </w:rPr>
            </w:pPr>
            <w:r w:rsidRPr="00EA30B2">
              <w:rPr>
                <w:sz w:val="28"/>
                <w:szCs w:val="28"/>
              </w:rPr>
              <w:t>2</w:t>
            </w:r>
          </w:p>
        </w:tc>
        <w:tc>
          <w:tcPr>
            <w:tcW w:w="8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D64294" w:rsidRPr="00EA30B2" w:rsidRDefault="004F2786" w:rsidP="00EA30B2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ляется, если обучающийся</w:t>
            </w:r>
            <w:r w:rsidR="00210606" w:rsidRPr="00EA30B2">
              <w:rPr>
                <w:sz w:val="28"/>
                <w:szCs w:val="28"/>
              </w:rPr>
              <w:t xml:space="preserve"> не знает значительную часть материала; допустил существенные ошибки в процессе изложения; не умеет выделить главное и сделать вывод; приводит ошибочные определения; ни один вопрос не рассмотрен до конца, наводящие вопросы не помогают.</w:t>
            </w:r>
          </w:p>
        </w:tc>
      </w:tr>
    </w:tbl>
    <w:p w:rsidR="0020474A" w:rsidRPr="002C67BC" w:rsidRDefault="0020474A" w:rsidP="00172E9F">
      <w:pPr>
        <w:pStyle w:val="ad"/>
        <w:numPr>
          <w:ilvl w:val="1"/>
          <w:numId w:val="6"/>
        </w:numPr>
        <w:autoSpaceDE w:val="0"/>
        <w:autoSpaceDN w:val="0"/>
        <w:adjustRightInd w:val="0"/>
        <w:spacing w:before="120" w:after="60"/>
        <w:rPr>
          <w:sz w:val="28"/>
          <w:szCs w:val="28"/>
        </w:rPr>
      </w:pPr>
      <w:r w:rsidRPr="002C67BC">
        <w:rPr>
          <w:b/>
          <w:bCs/>
          <w:iCs/>
          <w:sz w:val="28"/>
          <w:szCs w:val="28"/>
        </w:rPr>
        <w:t>Типовые контрольные задания или иные материалы:</w:t>
      </w:r>
      <w:r w:rsidR="00F75CA5" w:rsidRPr="002C67BC">
        <w:rPr>
          <w:sz w:val="28"/>
          <w:szCs w:val="28"/>
        </w:rPr>
        <w:t xml:space="preserve"> </w:t>
      </w:r>
      <w:proofErr w:type="gramStart"/>
      <w:r w:rsidRPr="002C67BC">
        <w:rPr>
          <w:sz w:val="28"/>
          <w:szCs w:val="28"/>
        </w:rPr>
        <w:t>Указаны</w:t>
      </w:r>
      <w:proofErr w:type="gramEnd"/>
      <w:r w:rsidRPr="002C67BC">
        <w:rPr>
          <w:sz w:val="28"/>
          <w:szCs w:val="28"/>
        </w:rPr>
        <w:t xml:space="preserve"> в приложении 1.</w:t>
      </w:r>
    </w:p>
    <w:p w:rsidR="002C67BC" w:rsidRPr="002C67BC" w:rsidRDefault="002C67BC" w:rsidP="002C67BC">
      <w:pPr>
        <w:pStyle w:val="ad"/>
        <w:autoSpaceDE w:val="0"/>
        <w:autoSpaceDN w:val="0"/>
        <w:adjustRightInd w:val="0"/>
        <w:spacing w:before="120" w:after="60"/>
        <w:ind w:left="360"/>
        <w:rPr>
          <w:sz w:val="28"/>
          <w:szCs w:val="28"/>
        </w:rPr>
      </w:pPr>
    </w:p>
    <w:p w:rsidR="0020474A" w:rsidRDefault="0020474A" w:rsidP="00172E9F">
      <w:pPr>
        <w:pStyle w:val="ConsPlusNormal"/>
        <w:keepNext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04682">
        <w:rPr>
          <w:rFonts w:ascii="Times New Roman" w:hAnsi="Times New Roman" w:cs="Times New Roman"/>
          <w:b/>
          <w:bCs/>
          <w:sz w:val="28"/>
          <w:szCs w:val="28"/>
        </w:rPr>
        <w:t xml:space="preserve">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34613F" w:rsidRPr="00904682" w:rsidRDefault="0034613F" w:rsidP="0034613F">
      <w:pPr>
        <w:pStyle w:val="ConsPlusNormal"/>
        <w:keepNext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4613F" w:rsidRPr="0034613F" w:rsidRDefault="0034613F" w:rsidP="0034613F">
      <w:pPr>
        <w:pStyle w:val="ad"/>
        <w:ind w:left="0"/>
        <w:jc w:val="center"/>
        <w:rPr>
          <w:b/>
          <w:sz w:val="28"/>
          <w:szCs w:val="28"/>
        </w:rPr>
      </w:pPr>
      <w:r w:rsidRPr="0034613F">
        <w:rPr>
          <w:b/>
          <w:sz w:val="28"/>
          <w:szCs w:val="28"/>
        </w:rPr>
        <w:t>Процедура оценивания  экзамена</w:t>
      </w:r>
    </w:p>
    <w:p w:rsidR="0034613F" w:rsidRPr="008472C7" w:rsidRDefault="0034613F" w:rsidP="004F27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кзамен </w:t>
      </w:r>
      <w:r w:rsidRPr="008472C7">
        <w:rPr>
          <w:rFonts w:ascii="Times New Roman" w:hAnsi="Times New Roman"/>
          <w:sz w:val="28"/>
          <w:szCs w:val="28"/>
        </w:rPr>
        <w:t xml:space="preserve"> проходит в письменной форме и</w:t>
      </w:r>
      <w:r w:rsidR="004F2786">
        <w:rPr>
          <w:rFonts w:ascii="Times New Roman" w:hAnsi="Times New Roman"/>
          <w:sz w:val="28"/>
          <w:szCs w:val="28"/>
        </w:rPr>
        <w:t xml:space="preserve"> в форме собеседования. </w:t>
      </w:r>
      <w:proofErr w:type="gramStart"/>
      <w:r w:rsidR="004F2786">
        <w:rPr>
          <w:rFonts w:ascii="Times New Roman" w:hAnsi="Times New Roman"/>
          <w:sz w:val="28"/>
          <w:szCs w:val="28"/>
        </w:rPr>
        <w:t>Обучающемуся</w:t>
      </w:r>
      <w:proofErr w:type="gramEnd"/>
      <w:r w:rsidRPr="008472C7">
        <w:rPr>
          <w:rFonts w:ascii="Times New Roman" w:hAnsi="Times New Roman"/>
          <w:sz w:val="28"/>
          <w:szCs w:val="28"/>
        </w:rPr>
        <w:t xml:space="preserve"> достается вариант задания путем собственного случай</w:t>
      </w:r>
      <w:r>
        <w:rPr>
          <w:rFonts w:ascii="Times New Roman" w:hAnsi="Times New Roman"/>
          <w:sz w:val="28"/>
          <w:szCs w:val="28"/>
        </w:rPr>
        <w:t>ного выбора и предоставляется 30</w:t>
      </w:r>
      <w:r w:rsidRPr="008472C7">
        <w:rPr>
          <w:rFonts w:ascii="Times New Roman" w:hAnsi="Times New Roman"/>
          <w:sz w:val="28"/>
          <w:szCs w:val="28"/>
        </w:rPr>
        <w:t xml:space="preserve"> минут на подготовку. </w:t>
      </w:r>
      <w:r>
        <w:rPr>
          <w:rFonts w:ascii="Times New Roman" w:hAnsi="Times New Roman" w:cs="Times New Roman"/>
          <w:sz w:val="28"/>
          <w:szCs w:val="28"/>
        </w:rPr>
        <w:t xml:space="preserve">Экзаменационный билет </w:t>
      </w:r>
      <w:r>
        <w:rPr>
          <w:rFonts w:ascii="Times New Roman" w:hAnsi="Times New Roman" w:cs="Times New Roman"/>
          <w:sz w:val="28"/>
          <w:szCs w:val="28"/>
        </w:rPr>
        <w:lastRenderedPageBreak/>
        <w:t>состоит из 3 вопросов (</w:t>
      </w:r>
      <w:proofErr w:type="gramStart"/>
      <w:r>
        <w:rPr>
          <w:rFonts w:ascii="Times New Roman" w:hAnsi="Times New Roman" w:cs="Times New Roman"/>
          <w:sz w:val="28"/>
          <w:szCs w:val="28"/>
        </w:rPr>
        <w:t>теоретическ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рактические). </w:t>
      </w:r>
      <w:r w:rsidRPr="008472C7">
        <w:rPr>
          <w:rFonts w:ascii="Times New Roman" w:hAnsi="Times New Roman"/>
          <w:sz w:val="28"/>
          <w:szCs w:val="28"/>
        </w:rPr>
        <w:t>Защита готового решения происходит в виде с</w:t>
      </w:r>
      <w:r>
        <w:rPr>
          <w:rFonts w:ascii="Times New Roman" w:hAnsi="Times New Roman"/>
          <w:sz w:val="28"/>
          <w:szCs w:val="28"/>
        </w:rPr>
        <w:t xml:space="preserve">обеседования, на что отводится </w:t>
      </w:r>
      <w:r w:rsidR="00B1278D">
        <w:rPr>
          <w:rFonts w:ascii="Times New Roman" w:hAnsi="Times New Roman"/>
          <w:sz w:val="28"/>
          <w:szCs w:val="28"/>
        </w:rPr>
        <w:t>5</w:t>
      </w:r>
      <w:r w:rsidRPr="008472C7">
        <w:rPr>
          <w:rFonts w:ascii="Times New Roman" w:hAnsi="Times New Roman"/>
          <w:sz w:val="28"/>
          <w:szCs w:val="28"/>
        </w:rPr>
        <w:t xml:space="preserve"> минут. </w:t>
      </w:r>
    </w:p>
    <w:p w:rsidR="0060653A" w:rsidRPr="00904682" w:rsidRDefault="0060653A" w:rsidP="002047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474A" w:rsidRDefault="0020474A" w:rsidP="00172E9F">
      <w:pPr>
        <w:pStyle w:val="ad"/>
        <w:numPr>
          <w:ilvl w:val="0"/>
          <w:numId w:val="6"/>
        </w:numPr>
        <w:ind w:left="0" w:firstLine="0"/>
        <w:jc w:val="both"/>
        <w:rPr>
          <w:b/>
          <w:sz w:val="28"/>
          <w:szCs w:val="28"/>
        </w:rPr>
      </w:pPr>
      <w:r w:rsidRPr="00AA54FB">
        <w:rPr>
          <w:b/>
          <w:sz w:val="28"/>
          <w:szCs w:val="28"/>
        </w:rPr>
        <w:t>Перечень основной и дополнительной учебной литературы, необходимой для освоения дисциплины</w:t>
      </w:r>
    </w:p>
    <w:p w:rsidR="00AE24B2" w:rsidRDefault="00AE24B2" w:rsidP="00AE24B2">
      <w:pPr>
        <w:pStyle w:val="ad"/>
        <w:ind w:left="0"/>
        <w:rPr>
          <w:sz w:val="28"/>
          <w:szCs w:val="28"/>
        </w:rPr>
      </w:pPr>
      <w:r>
        <w:rPr>
          <w:sz w:val="28"/>
          <w:szCs w:val="28"/>
        </w:rPr>
        <w:t>а) основная литература</w:t>
      </w:r>
    </w:p>
    <w:p w:rsidR="00AE24B2" w:rsidRPr="00EF0B8C" w:rsidRDefault="00AE24B2" w:rsidP="00AE24B2">
      <w:pPr>
        <w:pStyle w:val="ad"/>
        <w:numPr>
          <w:ilvl w:val="0"/>
          <w:numId w:val="27"/>
        </w:numPr>
        <w:ind w:left="0" w:firstLine="0"/>
        <w:jc w:val="both"/>
        <w:rPr>
          <w:color w:val="000000"/>
          <w:sz w:val="28"/>
          <w:szCs w:val="28"/>
          <w:shd w:val="clear" w:color="auto" w:fill="FCFCFC"/>
        </w:rPr>
      </w:pPr>
      <w:r w:rsidRPr="00EF0B8C">
        <w:rPr>
          <w:color w:val="000000"/>
          <w:sz w:val="28"/>
          <w:szCs w:val="28"/>
          <w:shd w:val="clear" w:color="auto" w:fill="FCFCFC"/>
        </w:rPr>
        <w:t>Гигиена содержани</w:t>
      </w:r>
      <w:r>
        <w:rPr>
          <w:color w:val="000000"/>
          <w:sz w:val="28"/>
          <w:szCs w:val="28"/>
          <w:shd w:val="clear" w:color="auto" w:fill="FCFCFC"/>
        </w:rPr>
        <w:t>я животных [Электронный ресурс]</w:t>
      </w:r>
      <w:r w:rsidRPr="00EF0B8C">
        <w:rPr>
          <w:color w:val="000000"/>
          <w:sz w:val="28"/>
          <w:szCs w:val="28"/>
          <w:shd w:val="clear" w:color="auto" w:fill="FCFCFC"/>
        </w:rPr>
        <w:t>: учеб. / А.Ф. Кузнецов [и др.]. — Э</w:t>
      </w:r>
      <w:r>
        <w:rPr>
          <w:color w:val="000000"/>
          <w:sz w:val="28"/>
          <w:szCs w:val="28"/>
          <w:shd w:val="clear" w:color="auto" w:fill="FCFCFC"/>
        </w:rPr>
        <w:t>лектрон</w:t>
      </w:r>
      <w:proofErr w:type="gramStart"/>
      <w:r>
        <w:rPr>
          <w:color w:val="000000"/>
          <w:sz w:val="28"/>
          <w:szCs w:val="28"/>
          <w:shd w:val="clear" w:color="auto" w:fill="FCFCFC"/>
        </w:rPr>
        <w:t>.</w:t>
      </w:r>
      <w:proofErr w:type="gramEnd"/>
      <w:r>
        <w:rPr>
          <w:color w:val="000000"/>
          <w:sz w:val="28"/>
          <w:szCs w:val="28"/>
          <w:shd w:val="clear" w:color="auto" w:fill="FCFCFC"/>
        </w:rPr>
        <w:t xml:space="preserve"> </w:t>
      </w:r>
      <w:proofErr w:type="gramStart"/>
      <w:r>
        <w:rPr>
          <w:color w:val="000000"/>
          <w:sz w:val="28"/>
          <w:szCs w:val="28"/>
          <w:shd w:val="clear" w:color="auto" w:fill="FCFCFC"/>
        </w:rPr>
        <w:t>д</w:t>
      </w:r>
      <w:proofErr w:type="gramEnd"/>
      <w:r>
        <w:rPr>
          <w:color w:val="000000"/>
          <w:sz w:val="28"/>
          <w:szCs w:val="28"/>
          <w:shd w:val="clear" w:color="auto" w:fill="FCFCFC"/>
        </w:rPr>
        <w:t>ан. — Санкт-Петербург</w:t>
      </w:r>
      <w:r w:rsidRPr="00EF0B8C">
        <w:rPr>
          <w:color w:val="000000"/>
          <w:sz w:val="28"/>
          <w:szCs w:val="28"/>
          <w:shd w:val="clear" w:color="auto" w:fill="FCFCFC"/>
        </w:rPr>
        <w:t xml:space="preserve">: Лань, 2017. — 380 с. — Режим доступа: </w:t>
      </w:r>
      <w:hyperlink r:id="rId10" w:history="1">
        <w:r w:rsidRPr="003B3900">
          <w:rPr>
            <w:rStyle w:val="ae"/>
            <w:sz w:val="28"/>
            <w:szCs w:val="28"/>
            <w:shd w:val="clear" w:color="auto" w:fill="FCFCFC"/>
          </w:rPr>
          <w:t>https://e.lanbook.com/book/92947</w:t>
        </w:r>
      </w:hyperlink>
      <w:r w:rsidRPr="00EF0B8C">
        <w:rPr>
          <w:color w:val="000000"/>
          <w:sz w:val="28"/>
          <w:szCs w:val="28"/>
          <w:shd w:val="clear" w:color="auto" w:fill="FCFCFC"/>
        </w:rPr>
        <w:t>.</w:t>
      </w:r>
    </w:p>
    <w:p w:rsidR="00AE24B2" w:rsidRDefault="00AE24B2" w:rsidP="00AE24B2">
      <w:pPr>
        <w:pStyle w:val="ad"/>
        <w:numPr>
          <w:ilvl w:val="0"/>
          <w:numId w:val="27"/>
        </w:numPr>
        <w:ind w:left="0" w:firstLine="0"/>
        <w:jc w:val="both"/>
        <w:rPr>
          <w:color w:val="000000"/>
          <w:sz w:val="28"/>
          <w:szCs w:val="28"/>
          <w:shd w:val="clear" w:color="auto" w:fill="FCFCFC"/>
        </w:rPr>
      </w:pPr>
      <w:r>
        <w:rPr>
          <w:color w:val="000000"/>
          <w:sz w:val="28"/>
          <w:szCs w:val="28"/>
          <w:shd w:val="clear" w:color="auto" w:fill="FCFCFC"/>
        </w:rPr>
        <w:t>Зоогигиена [Электронный ресурс]</w:t>
      </w:r>
      <w:r w:rsidRPr="00704AF0">
        <w:rPr>
          <w:color w:val="000000"/>
          <w:sz w:val="28"/>
          <w:szCs w:val="28"/>
          <w:shd w:val="clear" w:color="auto" w:fill="FCFCFC"/>
        </w:rPr>
        <w:t xml:space="preserve">: учеб. / И.И. </w:t>
      </w:r>
      <w:proofErr w:type="spellStart"/>
      <w:r w:rsidRPr="00704AF0">
        <w:rPr>
          <w:color w:val="000000"/>
          <w:sz w:val="28"/>
          <w:szCs w:val="28"/>
          <w:shd w:val="clear" w:color="auto" w:fill="FCFCFC"/>
        </w:rPr>
        <w:t>Кочиш</w:t>
      </w:r>
      <w:proofErr w:type="spellEnd"/>
      <w:r w:rsidRPr="00704AF0">
        <w:rPr>
          <w:color w:val="000000"/>
          <w:sz w:val="28"/>
          <w:szCs w:val="28"/>
          <w:shd w:val="clear" w:color="auto" w:fill="FCFCFC"/>
        </w:rPr>
        <w:t xml:space="preserve"> [и др.]. — Э</w:t>
      </w:r>
      <w:r>
        <w:rPr>
          <w:color w:val="000000"/>
          <w:sz w:val="28"/>
          <w:szCs w:val="28"/>
          <w:shd w:val="clear" w:color="auto" w:fill="FCFCFC"/>
        </w:rPr>
        <w:t>лектрон</w:t>
      </w:r>
      <w:proofErr w:type="gramStart"/>
      <w:r>
        <w:rPr>
          <w:color w:val="000000"/>
          <w:sz w:val="28"/>
          <w:szCs w:val="28"/>
          <w:shd w:val="clear" w:color="auto" w:fill="FCFCFC"/>
        </w:rPr>
        <w:t>.</w:t>
      </w:r>
      <w:proofErr w:type="gramEnd"/>
      <w:r>
        <w:rPr>
          <w:color w:val="000000"/>
          <w:sz w:val="28"/>
          <w:szCs w:val="28"/>
          <w:shd w:val="clear" w:color="auto" w:fill="FCFCFC"/>
        </w:rPr>
        <w:t xml:space="preserve"> </w:t>
      </w:r>
      <w:proofErr w:type="gramStart"/>
      <w:r>
        <w:rPr>
          <w:color w:val="000000"/>
          <w:sz w:val="28"/>
          <w:szCs w:val="28"/>
          <w:shd w:val="clear" w:color="auto" w:fill="FCFCFC"/>
        </w:rPr>
        <w:t>д</w:t>
      </w:r>
      <w:proofErr w:type="gramEnd"/>
      <w:r>
        <w:rPr>
          <w:color w:val="000000"/>
          <w:sz w:val="28"/>
          <w:szCs w:val="28"/>
          <w:shd w:val="clear" w:color="auto" w:fill="FCFCFC"/>
        </w:rPr>
        <w:t>ан. — Санкт-Петербург</w:t>
      </w:r>
      <w:r w:rsidRPr="00704AF0">
        <w:rPr>
          <w:color w:val="000000"/>
          <w:sz w:val="28"/>
          <w:szCs w:val="28"/>
          <w:shd w:val="clear" w:color="auto" w:fill="FCFCFC"/>
        </w:rPr>
        <w:t xml:space="preserve">: Лань, 2013. — 464 с. — Режим доступа: </w:t>
      </w:r>
      <w:hyperlink r:id="rId11" w:history="1">
        <w:r w:rsidRPr="003B3900">
          <w:rPr>
            <w:rStyle w:val="ae"/>
            <w:sz w:val="28"/>
            <w:szCs w:val="28"/>
            <w:shd w:val="clear" w:color="auto" w:fill="FCFCFC"/>
          </w:rPr>
          <w:t>https://e.lanbook.com/book/13008</w:t>
        </w:r>
      </w:hyperlink>
      <w:r w:rsidRPr="00704AF0">
        <w:rPr>
          <w:color w:val="000000"/>
          <w:sz w:val="28"/>
          <w:szCs w:val="28"/>
          <w:shd w:val="clear" w:color="auto" w:fill="FCFCFC"/>
        </w:rPr>
        <w:t>.</w:t>
      </w:r>
    </w:p>
    <w:p w:rsidR="00AE24B2" w:rsidRDefault="00AE24B2" w:rsidP="00AE24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E24B2" w:rsidRDefault="00AE24B2" w:rsidP="00AE24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дополнительная литература</w:t>
      </w:r>
    </w:p>
    <w:p w:rsidR="00AE24B2" w:rsidRPr="00057B34" w:rsidRDefault="00AE24B2" w:rsidP="00AE24B2">
      <w:pPr>
        <w:numPr>
          <w:ilvl w:val="0"/>
          <w:numId w:val="33"/>
        </w:numPr>
        <w:shd w:val="clear" w:color="auto" w:fill="FCFCFC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7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климат в животноводческих помещениях: учебное пособие/ Авт</w:t>
      </w:r>
      <w:proofErr w:type="gramStart"/>
      <w:r w:rsidRPr="00057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с</w:t>
      </w:r>
      <w:proofErr w:type="gramEnd"/>
      <w:r w:rsidRPr="00057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. Н.А.Зырянова- Тюмень: ГАУ Северного Зауралья, 2013.-100с.</w:t>
      </w:r>
    </w:p>
    <w:p w:rsidR="00AE24B2" w:rsidRDefault="00AE24B2" w:rsidP="00AE24B2">
      <w:pPr>
        <w:pStyle w:val="ad"/>
        <w:numPr>
          <w:ilvl w:val="0"/>
          <w:numId w:val="33"/>
        </w:numPr>
        <w:ind w:left="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идорчук</w:t>
      </w:r>
      <w:proofErr w:type="spellEnd"/>
      <w:r>
        <w:rPr>
          <w:sz w:val="28"/>
          <w:szCs w:val="28"/>
        </w:rPr>
        <w:t xml:space="preserve"> А.А., </w:t>
      </w:r>
      <w:proofErr w:type="spellStart"/>
      <w:r>
        <w:rPr>
          <w:sz w:val="28"/>
          <w:szCs w:val="28"/>
        </w:rPr>
        <w:t>Крупальник</w:t>
      </w:r>
      <w:proofErr w:type="spellEnd"/>
      <w:r>
        <w:rPr>
          <w:sz w:val="28"/>
          <w:szCs w:val="28"/>
        </w:rPr>
        <w:t xml:space="preserve"> В.Л. Ветеринарная санитария: Учебное </w:t>
      </w:r>
      <w:proofErr w:type="spellStart"/>
      <w:r>
        <w:rPr>
          <w:sz w:val="28"/>
          <w:szCs w:val="28"/>
        </w:rPr>
        <w:t>пособие</w:t>
      </w:r>
      <w:proofErr w:type="gramStart"/>
      <w:r>
        <w:rPr>
          <w:sz w:val="28"/>
          <w:szCs w:val="28"/>
        </w:rPr>
        <w:t>.-</w:t>
      </w:r>
      <w:proofErr w:type="gramEnd"/>
      <w:r>
        <w:rPr>
          <w:sz w:val="28"/>
          <w:szCs w:val="28"/>
        </w:rPr>
        <w:t>СПб</w:t>
      </w:r>
      <w:proofErr w:type="spellEnd"/>
      <w:r>
        <w:rPr>
          <w:sz w:val="28"/>
          <w:szCs w:val="28"/>
        </w:rPr>
        <w:t>.: Изд-во «Лань», 2011.-368с.: ил.</w:t>
      </w:r>
    </w:p>
    <w:p w:rsidR="00AE24B2" w:rsidRPr="00280A5C" w:rsidRDefault="00AE24B2" w:rsidP="00AE24B2">
      <w:pPr>
        <w:pStyle w:val="ad"/>
        <w:numPr>
          <w:ilvl w:val="0"/>
          <w:numId w:val="33"/>
        </w:numPr>
        <w:ind w:left="0" w:firstLine="0"/>
        <w:jc w:val="both"/>
        <w:rPr>
          <w:color w:val="000000"/>
          <w:sz w:val="28"/>
          <w:szCs w:val="28"/>
          <w:shd w:val="clear" w:color="auto" w:fill="FCFCFC"/>
        </w:rPr>
      </w:pPr>
      <w:r>
        <w:rPr>
          <w:color w:val="000000"/>
          <w:sz w:val="28"/>
          <w:szCs w:val="28"/>
          <w:shd w:val="clear" w:color="auto" w:fill="FCFCFC"/>
        </w:rPr>
        <w:t xml:space="preserve">Зоогигиена. Вода. </w:t>
      </w:r>
      <w:proofErr w:type="spellStart"/>
      <w:r>
        <w:rPr>
          <w:color w:val="000000"/>
          <w:sz w:val="28"/>
          <w:szCs w:val="28"/>
          <w:shd w:val="clear" w:color="auto" w:fill="FCFCFC"/>
        </w:rPr>
        <w:t>Водоисточники</w:t>
      </w:r>
      <w:proofErr w:type="spellEnd"/>
      <w:r>
        <w:rPr>
          <w:color w:val="000000"/>
          <w:sz w:val="28"/>
          <w:szCs w:val="28"/>
          <w:shd w:val="clear" w:color="auto" w:fill="FCFCFC"/>
        </w:rPr>
        <w:t>, водоснабжение и основные методы санитарно-гигиенических исследований [Электронный ресурс]: учебно-методическое пособие /. — Электрон</w:t>
      </w:r>
      <w:proofErr w:type="gramStart"/>
      <w:r>
        <w:rPr>
          <w:color w:val="000000"/>
          <w:sz w:val="28"/>
          <w:szCs w:val="28"/>
          <w:shd w:val="clear" w:color="auto" w:fill="FCFCFC"/>
        </w:rPr>
        <w:t>.</w:t>
      </w:r>
      <w:proofErr w:type="gramEnd"/>
      <w:r>
        <w:rPr>
          <w:color w:val="000000"/>
          <w:sz w:val="28"/>
          <w:szCs w:val="28"/>
          <w:shd w:val="clear" w:color="auto" w:fill="FCFCFC"/>
        </w:rPr>
        <w:t xml:space="preserve"> </w:t>
      </w:r>
      <w:proofErr w:type="gramStart"/>
      <w:r>
        <w:rPr>
          <w:color w:val="000000"/>
          <w:sz w:val="28"/>
          <w:szCs w:val="28"/>
          <w:shd w:val="clear" w:color="auto" w:fill="FCFCFC"/>
        </w:rPr>
        <w:t>т</w:t>
      </w:r>
      <w:proofErr w:type="gramEnd"/>
      <w:r>
        <w:rPr>
          <w:color w:val="000000"/>
          <w:sz w:val="28"/>
          <w:szCs w:val="28"/>
          <w:shd w:val="clear" w:color="auto" w:fill="FCFCFC"/>
        </w:rPr>
        <w:t xml:space="preserve">екстовые данные. — Новосибирск: Новосибирский государственный аграрный университет, Золотой колос, 2014. — 88 </w:t>
      </w:r>
      <w:proofErr w:type="spellStart"/>
      <w:r>
        <w:rPr>
          <w:color w:val="000000"/>
          <w:sz w:val="28"/>
          <w:szCs w:val="28"/>
          <w:shd w:val="clear" w:color="auto" w:fill="FCFCFC"/>
        </w:rPr>
        <w:t>c</w:t>
      </w:r>
      <w:proofErr w:type="spellEnd"/>
      <w:r>
        <w:rPr>
          <w:color w:val="000000"/>
          <w:sz w:val="28"/>
          <w:szCs w:val="28"/>
          <w:shd w:val="clear" w:color="auto" w:fill="FCFCFC"/>
        </w:rPr>
        <w:t xml:space="preserve">. — 2227-8397. — Режим доступа: </w:t>
      </w:r>
      <w:hyperlink r:id="rId12" w:history="1">
        <w:r>
          <w:rPr>
            <w:rStyle w:val="ae"/>
            <w:sz w:val="28"/>
            <w:szCs w:val="28"/>
            <w:shd w:val="clear" w:color="auto" w:fill="FCFCFC"/>
          </w:rPr>
          <w:t>http://www.iprbookshop.ru/64717.html</w:t>
        </w:r>
      </w:hyperlink>
    </w:p>
    <w:p w:rsidR="002850E3" w:rsidRDefault="002850E3" w:rsidP="002850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50E3" w:rsidRDefault="002850E3" w:rsidP="002850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емые нормативные документы:</w:t>
      </w:r>
    </w:p>
    <w:p w:rsidR="002850E3" w:rsidRPr="009A64E6" w:rsidRDefault="002850E3" w:rsidP="002850E3">
      <w:pPr>
        <w:widowControl w:val="0"/>
        <w:numPr>
          <w:ilvl w:val="0"/>
          <w:numId w:val="2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4"/>
          <w:sz w:val="28"/>
          <w:szCs w:val="28"/>
        </w:rPr>
        <w:t xml:space="preserve">РД </w:t>
      </w:r>
      <w:proofErr w:type="gramStart"/>
      <w:r>
        <w:rPr>
          <w:rFonts w:ascii="Times New Roman" w:hAnsi="Times New Roman" w:cs="Times New Roman"/>
          <w:bCs/>
          <w:color w:val="000000"/>
          <w:spacing w:val="4"/>
          <w:sz w:val="28"/>
          <w:szCs w:val="28"/>
        </w:rPr>
        <w:t>–А</w:t>
      </w:r>
      <w:proofErr w:type="gramEnd"/>
      <w:r>
        <w:rPr>
          <w:rFonts w:ascii="Times New Roman" w:hAnsi="Times New Roman" w:cs="Times New Roman"/>
          <w:bCs/>
          <w:color w:val="000000"/>
          <w:spacing w:val="4"/>
          <w:sz w:val="28"/>
          <w:szCs w:val="28"/>
        </w:rPr>
        <w:t xml:space="preserve">ПК 1.10.06.02-13 </w:t>
      </w:r>
      <w:r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(действует с 08.01.2013 г.)</w:t>
      </w:r>
      <w:r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.</w:t>
      </w:r>
      <w:r w:rsidRPr="00EE0100">
        <w:rPr>
          <w:rFonts w:ascii="Times New Roman" w:hAnsi="Times New Roman" w:cs="Times New Roman"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pacing w:val="4"/>
          <w:sz w:val="28"/>
          <w:szCs w:val="28"/>
        </w:rPr>
        <w:t>ИСС «</w:t>
      </w:r>
      <w:proofErr w:type="spellStart"/>
      <w:r>
        <w:rPr>
          <w:rFonts w:ascii="Times New Roman" w:hAnsi="Times New Roman" w:cs="Times New Roman"/>
          <w:bCs/>
          <w:color w:val="000000"/>
          <w:spacing w:val="4"/>
          <w:sz w:val="28"/>
          <w:szCs w:val="28"/>
        </w:rPr>
        <w:t>Техэксперт</w:t>
      </w:r>
      <w:proofErr w:type="spellEnd"/>
      <w:r>
        <w:rPr>
          <w:rFonts w:ascii="Times New Roman" w:hAnsi="Times New Roman" w:cs="Times New Roman"/>
          <w:bCs/>
          <w:color w:val="000000"/>
          <w:spacing w:val="4"/>
          <w:sz w:val="28"/>
          <w:szCs w:val="28"/>
        </w:rPr>
        <w:t>» Базовые нормативные документы.</w:t>
      </w:r>
    </w:p>
    <w:p w:rsidR="002850E3" w:rsidRPr="009A64E6" w:rsidRDefault="002850E3" w:rsidP="002850E3">
      <w:pPr>
        <w:widowControl w:val="0"/>
        <w:numPr>
          <w:ilvl w:val="0"/>
          <w:numId w:val="2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СаНПиН</w:t>
      </w:r>
      <w:proofErr w:type="spellEnd"/>
      <w:r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 xml:space="preserve"> 2.2.1./2.1.1.1200-03.  Санитарно-защитные зоны и </w:t>
      </w:r>
      <w:r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>санитарная классификация предприятий, сооружений и иных объектов</w:t>
      </w:r>
      <w:r w:rsidRPr="00EE0100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 xml:space="preserve"> (</w:t>
      </w:r>
      <w:r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>с изменениями на 25 апреля 2014 г.). Постановление главного санитарного врача РФ от 25.09.2007 г. № 74.</w:t>
      </w:r>
      <w:r w:rsidRPr="00405104">
        <w:rPr>
          <w:rFonts w:ascii="Times New Roman" w:hAnsi="Times New Roman" w:cs="Times New Roman"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pacing w:val="4"/>
          <w:sz w:val="28"/>
          <w:szCs w:val="28"/>
        </w:rPr>
        <w:t>ИСС «</w:t>
      </w:r>
      <w:proofErr w:type="spellStart"/>
      <w:r>
        <w:rPr>
          <w:rFonts w:ascii="Times New Roman" w:hAnsi="Times New Roman" w:cs="Times New Roman"/>
          <w:bCs/>
          <w:color w:val="000000"/>
          <w:spacing w:val="4"/>
          <w:sz w:val="28"/>
          <w:szCs w:val="28"/>
        </w:rPr>
        <w:t>Техэксперт</w:t>
      </w:r>
      <w:proofErr w:type="spellEnd"/>
      <w:r>
        <w:rPr>
          <w:rFonts w:ascii="Times New Roman" w:hAnsi="Times New Roman" w:cs="Times New Roman"/>
          <w:bCs/>
          <w:color w:val="000000"/>
          <w:spacing w:val="4"/>
          <w:sz w:val="28"/>
          <w:szCs w:val="28"/>
        </w:rPr>
        <w:t>» Базовые нормативные документы.</w:t>
      </w:r>
    </w:p>
    <w:p w:rsidR="002850E3" w:rsidRPr="009A64E6" w:rsidRDefault="002850E3" w:rsidP="002850E3">
      <w:pPr>
        <w:widowControl w:val="0"/>
        <w:numPr>
          <w:ilvl w:val="0"/>
          <w:numId w:val="2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>Р</w:t>
      </w:r>
      <w:proofErr w:type="gramStart"/>
      <w:r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>Д-</w:t>
      </w:r>
      <w:proofErr w:type="gramEnd"/>
      <w:r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 xml:space="preserve"> АПК 1.10.02.04-12. Метод рекомендаций по технологическому проектированию свиноводческих ферм и комплексов (действует с 01.10.2012 г.). </w:t>
      </w:r>
      <w:r>
        <w:rPr>
          <w:rFonts w:ascii="Times New Roman" w:hAnsi="Times New Roman" w:cs="Times New Roman"/>
          <w:bCs/>
          <w:color w:val="000000"/>
          <w:spacing w:val="4"/>
          <w:sz w:val="28"/>
          <w:szCs w:val="28"/>
        </w:rPr>
        <w:t>ИСС «</w:t>
      </w:r>
      <w:proofErr w:type="spellStart"/>
      <w:r>
        <w:rPr>
          <w:rFonts w:ascii="Times New Roman" w:hAnsi="Times New Roman" w:cs="Times New Roman"/>
          <w:bCs/>
          <w:color w:val="000000"/>
          <w:spacing w:val="4"/>
          <w:sz w:val="28"/>
          <w:szCs w:val="28"/>
        </w:rPr>
        <w:t>Техэксперт</w:t>
      </w:r>
      <w:proofErr w:type="spellEnd"/>
      <w:r>
        <w:rPr>
          <w:rFonts w:ascii="Times New Roman" w:hAnsi="Times New Roman" w:cs="Times New Roman"/>
          <w:bCs/>
          <w:color w:val="000000"/>
          <w:spacing w:val="4"/>
          <w:sz w:val="28"/>
          <w:szCs w:val="28"/>
        </w:rPr>
        <w:t>» Базовые нормативные документы.</w:t>
      </w:r>
    </w:p>
    <w:p w:rsidR="002850E3" w:rsidRPr="009A64E6" w:rsidRDefault="002850E3" w:rsidP="002850E3">
      <w:pPr>
        <w:widowControl w:val="0"/>
        <w:numPr>
          <w:ilvl w:val="0"/>
          <w:numId w:val="2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СП 131.13330.2012. Строительная климатология.</w:t>
      </w:r>
      <w:r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Актуализированная редакция </w:t>
      </w:r>
      <w:proofErr w:type="spellStart"/>
      <w:r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СНиП</w:t>
      </w:r>
      <w:proofErr w:type="spellEnd"/>
      <w:r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 27-01-99 (с изменениями №2, утвержденный приказом </w:t>
      </w:r>
      <w:proofErr w:type="spellStart"/>
      <w:r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Минрегиона</w:t>
      </w:r>
      <w:proofErr w:type="spellEnd"/>
      <w:r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 России от 30.06.2012 № 275.</w:t>
      </w:r>
      <w:proofErr w:type="gramEnd"/>
      <w:r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СП (свод правил) от 30.06.2012 № 131.13330. 2012).</w:t>
      </w:r>
      <w:proofErr w:type="gramEnd"/>
      <w:r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 </w:t>
      </w:r>
      <w:r w:rsidRPr="004B469A">
        <w:rPr>
          <w:rFonts w:ascii="Times New Roman" w:hAnsi="Times New Roman" w:cs="Times New Roman"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pacing w:val="4"/>
          <w:sz w:val="28"/>
          <w:szCs w:val="28"/>
        </w:rPr>
        <w:t>ИСС «</w:t>
      </w:r>
      <w:proofErr w:type="spellStart"/>
      <w:r>
        <w:rPr>
          <w:rFonts w:ascii="Times New Roman" w:hAnsi="Times New Roman" w:cs="Times New Roman"/>
          <w:bCs/>
          <w:color w:val="000000"/>
          <w:spacing w:val="4"/>
          <w:sz w:val="28"/>
          <w:szCs w:val="28"/>
        </w:rPr>
        <w:t>Техэксперт</w:t>
      </w:r>
      <w:proofErr w:type="spellEnd"/>
      <w:r>
        <w:rPr>
          <w:rFonts w:ascii="Times New Roman" w:hAnsi="Times New Roman" w:cs="Times New Roman"/>
          <w:bCs/>
          <w:color w:val="000000"/>
          <w:spacing w:val="4"/>
          <w:sz w:val="28"/>
          <w:szCs w:val="28"/>
        </w:rPr>
        <w:t>» Базовые нормативные документы.</w:t>
      </w:r>
    </w:p>
    <w:p w:rsidR="002850E3" w:rsidRPr="00405104" w:rsidRDefault="002850E3" w:rsidP="002850E3">
      <w:pPr>
        <w:widowControl w:val="0"/>
        <w:numPr>
          <w:ilvl w:val="0"/>
          <w:numId w:val="2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</w:pPr>
      <w:r w:rsidRPr="004B469A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ОСН - АПК   2.10.24.001-04. Нормы освещения сельскохозяйственных предприятий, зданий и сооружений (действует с 01.12.2004 г.)</w:t>
      </w:r>
      <w:r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color w:val="000000"/>
          <w:spacing w:val="4"/>
          <w:sz w:val="28"/>
          <w:szCs w:val="28"/>
        </w:rPr>
        <w:t>ИСС «</w:t>
      </w:r>
      <w:proofErr w:type="spellStart"/>
      <w:r>
        <w:rPr>
          <w:rFonts w:ascii="Times New Roman" w:hAnsi="Times New Roman" w:cs="Times New Roman"/>
          <w:bCs/>
          <w:color w:val="000000"/>
          <w:spacing w:val="4"/>
          <w:sz w:val="28"/>
          <w:szCs w:val="28"/>
        </w:rPr>
        <w:t>Техэксперт</w:t>
      </w:r>
      <w:proofErr w:type="spellEnd"/>
      <w:r>
        <w:rPr>
          <w:rFonts w:ascii="Times New Roman" w:hAnsi="Times New Roman" w:cs="Times New Roman"/>
          <w:bCs/>
          <w:color w:val="000000"/>
          <w:spacing w:val="4"/>
          <w:sz w:val="28"/>
          <w:szCs w:val="28"/>
        </w:rPr>
        <w:t>» Базовые нормативные документы.</w:t>
      </w:r>
    </w:p>
    <w:p w:rsidR="002850E3" w:rsidRPr="004B469A" w:rsidRDefault="002850E3" w:rsidP="002850E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</w:pPr>
    </w:p>
    <w:p w:rsidR="002850E3" w:rsidRPr="00CE39CD" w:rsidRDefault="002850E3" w:rsidP="00CE39CD">
      <w:pPr>
        <w:pStyle w:val="ad"/>
        <w:numPr>
          <w:ilvl w:val="0"/>
          <w:numId w:val="6"/>
        </w:numPr>
        <w:jc w:val="both"/>
        <w:rPr>
          <w:b/>
          <w:sz w:val="28"/>
          <w:szCs w:val="28"/>
        </w:rPr>
      </w:pPr>
      <w:r w:rsidRPr="00CE39CD">
        <w:rPr>
          <w:b/>
          <w:sz w:val="28"/>
          <w:szCs w:val="28"/>
        </w:rPr>
        <w:lastRenderedPageBreak/>
        <w:t>Перечень ресурсов информационно-телекоммуникационной сети "Интернет" (</w:t>
      </w:r>
      <w:r w:rsidRPr="00CE39CD">
        <w:rPr>
          <w:sz w:val="28"/>
          <w:szCs w:val="28"/>
        </w:rPr>
        <w:t>базы данных, информационно-справочные и поисковые системы, интернет ресурсы)</w:t>
      </w:r>
    </w:p>
    <w:p w:rsidR="002850E3" w:rsidRDefault="000D00E5" w:rsidP="002850E3">
      <w:pPr>
        <w:numPr>
          <w:ilvl w:val="0"/>
          <w:numId w:val="29"/>
        </w:numPr>
        <w:tabs>
          <w:tab w:val="num" w:pos="0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2850E3">
          <w:rPr>
            <w:rStyle w:val="ae"/>
            <w:rFonts w:ascii="Times New Roman" w:hAnsi="Times New Roman" w:cs="Times New Roman"/>
            <w:sz w:val="28"/>
            <w:szCs w:val="28"/>
          </w:rPr>
          <w:t>www.</w:t>
        </w:r>
        <w:r w:rsidR="002850E3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e</w:t>
        </w:r>
        <w:r w:rsidR="002850E3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r w:rsidR="002850E3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lanbook</w:t>
        </w:r>
        <w:r w:rsidR="002850E3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r w:rsidR="002850E3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  <w:r w:rsidR="002850E3">
        <w:rPr>
          <w:rFonts w:ascii="Times New Roman" w:hAnsi="Times New Roman" w:cs="Times New Roman"/>
          <w:sz w:val="28"/>
          <w:szCs w:val="28"/>
        </w:rPr>
        <w:t xml:space="preserve"> электронная библиотечная система</w:t>
      </w:r>
    </w:p>
    <w:p w:rsidR="002850E3" w:rsidRDefault="000D00E5" w:rsidP="002850E3">
      <w:pPr>
        <w:numPr>
          <w:ilvl w:val="0"/>
          <w:numId w:val="29"/>
        </w:numPr>
        <w:tabs>
          <w:tab w:val="num" w:pos="0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2850E3">
          <w:rPr>
            <w:rStyle w:val="ae"/>
            <w:rFonts w:ascii="Times New Roman" w:hAnsi="Times New Roman" w:cs="Times New Roman"/>
            <w:sz w:val="28"/>
            <w:szCs w:val="28"/>
          </w:rPr>
          <w:t>www.</w:t>
        </w:r>
        <w:r w:rsidR="002850E3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iprbookshop</w:t>
        </w:r>
        <w:r w:rsidR="002850E3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r w:rsidR="002850E3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2850E3">
        <w:rPr>
          <w:rFonts w:ascii="Times New Roman" w:hAnsi="Times New Roman" w:cs="Times New Roman"/>
          <w:sz w:val="28"/>
          <w:szCs w:val="28"/>
        </w:rPr>
        <w:t xml:space="preserve"> электронная библиотечная система</w:t>
      </w:r>
    </w:p>
    <w:p w:rsidR="002850E3" w:rsidRDefault="000D00E5" w:rsidP="002850E3">
      <w:pPr>
        <w:numPr>
          <w:ilvl w:val="0"/>
          <w:numId w:val="29"/>
        </w:numPr>
        <w:tabs>
          <w:tab w:val="num" w:pos="0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2850E3" w:rsidRPr="00777552">
          <w:rPr>
            <w:rStyle w:val="ae"/>
            <w:rFonts w:ascii="Times New Roman" w:hAnsi="Times New Roman" w:cs="Times New Roman"/>
            <w:sz w:val="28"/>
            <w:szCs w:val="28"/>
          </w:rPr>
          <w:t>http://</w:t>
        </w:r>
        <w:proofErr w:type="spellStart"/>
        <w:r w:rsidR="002850E3" w:rsidRPr="00777552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elibrary</w:t>
        </w:r>
        <w:proofErr w:type="spellEnd"/>
        <w:r w:rsidR="002850E3" w:rsidRPr="00777552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2850E3" w:rsidRPr="00777552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2850E3" w:rsidRPr="00777552">
          <w:rPr>
            <w:rStyle w:val="ae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2850E3" w:rsidRPr="00777552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defaultx</w:t>
        </w:r>
        <w:proofErr w:type="spellEnd"/>
        <w:r w:rsidR="002850E3" w:rsidRPr="00777552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r w:rsidR="002850E3" w:rsidRPr="00777552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asp</w:t>
        </w:r>
      </w:hyperlink>
      <w:r w:rsidR="002850E3">
        <w:rPr>
          <w:rFonts w:ascii="Times New Roman" w:hAnsi="Times New Roman" w:cs="Times New Roman"/>
          <w:sz w:val="28"/>
          <w:szCs w:val="28"/>
        </w:rPr>
        <w:t xml:space="preserve"> электронная библиотечная система</w:t>
      </w:r>
    </w:p>
    <w:p w:rsidR="002850E3" w:rsidRDefault="002850E3" w:rsidP="002850E3">
      <w:pPr>
        <w:pStyle w:val="ConsPlusNormal"/>
        <w:tabs>
          <w:tab w:val="num" w:pos="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50E3" w:rsidRDefault="002850E3" w:rsidP="002850E3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. Методические указания дл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о освоению дисциплины </w:t>
      </w:r>
    </w:p>
    <w:p w:rsidR="00AE24B2" w:rsidRPr="00057B34" w:rsidRDefault="00A67EF4" w:rsidP="00AE24B2">
      <w:pPr>
        <w:shd w:val="clear" w:color="auto" w:fill="FCFCFC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AE24B2" w:rsidRPr="00057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климат в животноводческих помещениях: учебное пособие/ Авт</w:t>
      </w:r>
      <w:proofErr w:type="gramStart"/>
      <w:r w:rsidR="00AE24B2" w:rsidRPr="00057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с</w:t>
      </w:r>
      <w:proofErr w:type="gramEnd"/>
      <w:r w:rsidR="00AE24B2" w:rsidRPr="00057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. Н.А.Зырянова- Тюмень: ГАУ Северного Зауралья, 2013.-100с.</w:t>
      </w:r>
    </w:p>
    <w:p w:rsidR="002850E3" w:rsidRDefault="002850E3" w:rsidP="002850E3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2850E3" w:rsidRPr="004B469A" w:rsidRDefault="002850E3" w:rsidP="002850E3">
      <w:pPr>
        <w:pStyle w:val="ConsPlusNormal"/>
        <w:numPr>
          <w:ilvl w:val="0"/>
          <w:numId w:val="32"/>
        </w:numPr>
        <w:ind w:left="0" w:firstLine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 xml:space="preserve">еречень информационных технологий </w:t>
      </w:r>
    </w:p>
    <w:p w:rsidR="002850E3" w:rsidRPr="009A64E6" w:rsidRDefault="002850E3" w:rsidP="002850E3">
      <w:pPr>
        <w:pStyle w:val="ad"/>
        <w:widowControl w:val="0"/>
        <w:numPr>
          <w:ilvl w:val="0"/>
          <w:numId w:val="3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0"/>
        <w:rPr>
          <w:bCs/>
          <w:color w:val="000000"/>
          <w:spacing w:val="4"/>
          <w:sz w:val="28"/>
          <w:szCs w:val="28"/>
          <w:lang w:val="en-US"/>
        </w:rPr>
      </w:pPr>
      <w:r w:rsidRPr="009A64E6">
        <w:rPr>
          <w:bCs/>
          <w:color w:val="000000"/>
          <w:spacing w:val="4"/>
          <w:sz w:val="28"/>
          <w:szCs w:val="28"/>
          <w:lang w:val="en-US"/>
        </w:rPr>
        <w:t>Microsoft</w:t>
      </w:r>
      <w:r w:rsidRPr="009A64E6">
        <w:rPr>
          <w:bCs/>
          <w:color w:val="000000"/>
          <w:spacing w:val="4"/>
          <w:sz w:val="28"/>
          <w:szCs w:val="28"/>
        </w:rPr>
        <w:t xml:space="preserve"> </w:t>
      </w:r>
      <w:r w:rsidRPr="009A64E6">
        <w:rPr>
          <w:bCs/>
          <w:color w:val="000000"/>
          <w:spacing w:val="4"/>
          <w:sz w:val="28"/>
          <w:szCs w:val="28"/>
          <w:lang w:val="en-US"/>
        </w:rPr>
        <w:t>Windows</w:t>
      </w:r>
      <w:r w:rsidRPr="009A64E6">
        <w:rPr>
          <w:bCs/>
          <w:color w:val="000000"/>
          <w:spacing w:val="4"/>
          <w:sz w:val="28"/>
          <w:szCs w:val="28"/>
        </w:rPr>
        <w:t xml:space="preserve"> 10 </w:t>
      </w:r>
      <w:r w:rsidRPr="009A64E6">
        <w:rPr>
          <w:bCs/>
          <w:color w:val="000000"/>
          <w:spacing w:val="4"/>
          <w:sz w:val="28"/>
          <w:szCs w:val="28"/>
          <w:lang w:val="en-US"/>
        </w:rPr>
        <w:t>Professional</w:t>
      </w:r>
      <w:r w:rsidRPr="009A64E6">
        <w:rPr>
          <w:bCs/>
          <w:color w:val="000000"/>
          <w:spacing w:val="4"/>
          <w:sz w:val="28"/>
          <w:szCs w:val="28"/>
        </w:rPr>
        <w:t xml:space="preserve"> </w:t>
      </w:r>
    </w:p>
    <w:p w:rsidR="002850E3" w:rsidRPr="009A64E6" w:rsidRDefault="002850E3" w:rsidP="002850E3">
      <w:pPr>
        <w:pStyle w:val="ad"/>
        <w:widowControl w:val="0"/>
        <w:numPr>
          <w:ilvl w:val="0"/>
          <w:numId w:val="3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0"/>
        <w:rPr>
          <w:bCs/>
          <w:color w:val="000000"/>
          <w:spacing w:val="4"/>
          <w:sz w:val="28"/>
          <w:szCs w:val="28"/>
          <w:lang w:val="en-US"/>
        </w:rPr>
      </w:pPr>
      <w:r w:rsidRPr="009A64E6">
        <w:rPr>
          <w:bCs/>
          <w:color w:val="000000"/>
          <w:spacing w:val="4"/>
          <w:sz w:val="28"/>
          <w:szCs w:val="28"/>
          <w:lang w:val="en-US"/>
        </w:rPr>
        <w:t xml:space="preserve">Microsoft Office </w:t>
      </w:r>
      <w:proofErr w:type="spellStart"/>
      <w:r w:rsidRPr="009A64E6">
        <w:rPr>
          <w:bCs/>
          <w:color w:val="000000"/>
          <w:spacing w:val="4"/>
          <w:sz w:val="28"/>
          <w:szCs w:val="28"/>
          <w:lang w:val="en-US"/>
        </w:rPr>
        <w:t>Standart</w:t>
      </w:r>
      <w:proofErr w:type="spellEnd"/>
    </w:p>
    <w:p w:rsidR="002850E3" w:rsidRPr="009A64E6" w:rsidRDefault="002850E3" w:rsidP="002850E3">
      <w:pPr>
        <w:pStyle w:val="ad"/>
        <w:widowControl w:val="0"/>
        <w:numPr>
          <w:ilvl w:val="0"/>
          <w:numId w:val="3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0"/>
        <w:rPr>
          <w:bCs/>
          <w:color w:val="000000"/>
          <w:spacing w:val="4"/>
          <w:sz w:val="28"/>
          <w:szCs w:val="28"/>
        </w:rPr>
      </w:pPr>
      <w:proofErr w:type="spellStart"/>
      <w:r w:rsidRPr="009A64E6">
        <w:rPr>
          <w:bCs/>
          <w:color w:val="000000"/>
          <w:spacing w:val="4"/>
          <w:sz w:val="28"/>
          <w:szCs w:val="28"/>
        </w:rPr>
        <w:t>Справочн</w:t>
      </w:r>
      <w:proofErr w:type="gramStart"/>
      <w:r w:rsidRPr="009A64E6">
        <w:rPr>
          <w:bCs/>
          <w:color w:val="000000"/>
          <w:spacing w:val="4"/>
          <w:sz w:val="28"/>
          <w:szCs w:val="28"/>
        </w:rPr>
        <w:t>о</w:t>
      </w:r>
      <w:proofErr w:type="spellEnd"/>
      <w:r w:rsidRPr="009A64E6">
        <w:rPr>
          <w:bCs/>
          <w:color w:val="000000"/>
          <w:spacing w:val="4"/>
          <w:sz w:val="28"/>
          <w:szCs w:val="28"/>
        </w:rPr>
        <w:t>-</w:t>
      </w:r>
      <w:proofErr w:type="gramEnd"/>
      <w:r w:rsidRPr="009A64E6">
        <w:rPr>
          <w:bCs/>
          <w:color w:val="000000"/>
          <w:spacing w:val="4"/>
          <w:sz w:val="28"/>
          <w:szCs w:val="28"/>
        </w:rPr>
        <w:t xml:space="preserve"> правовая система «Консультант Плюс» </w:t>
      </w:r>
    </w:p>
    <w:p w:rsidR="002850E3" w:rsidRPr="009A64E6" w:rsidRDefault="002850E3" w:rsidP="002850E3">
      <w:pPr>
        <w:pStyle w:val="ad"/>
        <w:widowControl w:val="0"/>
        <w:numPr>
          <w:ilvl w:val="0"/>
          <w:numId w:val="3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0"/>
        <w:rPr>
          <w:bCs/>
          <w:color w:val="000000"/>
          <w:spacing w:val="-5"/>
          <w:sz w:val="28"/>
          <w:szCs w:val="28"/>
        </w:rPr>
      </w:pPr>
      <w:r w:rsidRPr="009A64E6">
        <w:rPr>
          <w:bCs/>
          <w:color w:val="000000"/>
          <w:spacing w:val="4"/>
          <w:sz w:val="28"/>
          <w:szCs w:val="28"/>
        </w:rPr>
        <w:t>ИСС «</w:t>
      </w:r>
      <w:proofErr w:type="spellStart"/>
      <w:r w:rsidRPr="009A64E6">
        <w:rPr>
          <w:bCs/>
          <w:color w:val="000000"/>
          <w:spacing w:val="4"/>
          <w:sz w:val="28"/>
          <w:szCs w:val="28"/>
        </w:rPr>
        <w:t>Техэксперт</w:t>
      </w:r>
      <w:proofErr w:type="spellEnd"/>
      <w:r w:rsidRPr="009A64E6">
        <w:rPr>
          <w:bCs/>
          <w:color w:val="000000"/>
          <w:spacing w:val="4"/>
          <w:sz w:val="28"/>
          <w:szCs w:val="28"/>
        </w:rPr>
        <w:t>» Базовые нормативные документы</w:t>
      </w:r>
      <w:r>
        <w:rPr>
          <w:bCs/>
          <w:color w:val="000000"/>
          <w:spacing w:val="4"/>
          <w:sz w:val="28"/>
          <w:szCs w:val="28"/>
        </w:rPr>
        <w:t xml:space="preserve"> </w:t>
      </w:r>
    </w:p>
    <w:p w:rsidR="00D86347" w:rsidRPr="00F17B81" w:rsidRDefault="00D86347" w:rsidP="002850E3">
      <w:pPr>
        <w:pStyle w:val="ConsPlusNormal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316DF" w:rsidRPr="008472C7" w:rsidRDefault="0020474A" w:rsidP="00EA30B2">
      <w:pPr>
        <w:pStyle w:val="ConsPlusNormal"/>
        <w:numPr>
          <w:ilvl w:val="0"/>
          <w:numId w:val="32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72C7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 дисциплины</w:t>
      </w:r>
    </w:p>
    <w:p w:rsidR="00904682" w:rsidRPr="00AA323B" w:rsidRDefault="00E863D8" w:rsidP="00AA323B">
      <w:pPr>
        <w:pStyle w:val="ad"/>
        <w:ind w:left="0"/>
        <w:jc w:val="both"/>
        <w:rPr>
          <w:b/>
          <w:sz w:val="28"/>
          <w:szCs w:val="28"/>
        </w:rPr>
      </w:pPr>
      <w:r w:rsidRPr="00904682">
        <w:rPr>
          <w:sz w:val="28"/>
          <w:szCs w:val="28"/>
        </w:rPr>
        <w:t>Термометры: минимальные</w:t>
      </w:r>
      <w:r w:rsidR="0034121E" w:rsidRPr="00904682">
        <w:rPr>
          <w:sz w:val="28"/>
          <w:szCs w:val="28"/>
        </w:rPr>
        <w:t>,</w:t>
      </w:r>
      <w:r w:rsidRPr="00904682">
        <w:rPr>
          <w:sz w:val="28"/>
          <w:szCs w:val="28"/>
        </w:rPr>
        <w:t xml:space="preserve"> термометры максимальные</w:t>
      </w:r>
      <w:r w:rsidR="0034121E" w:rsidRPr="00904682">
        <w:rPr>
          <w:sz w:val="28"/>
          <w:szCs w:val="28"/>
        </w:rPr>
        <w:t xml:space="preserve">, </w:t>
      </w:r>
      <w:r w:rsidRPr="00904682">
        <w:rPr>
          <w:bCs/>
          <w:color w:val="000000"/>
          <w:spacing w:val="-8"/>
          <w:sz w:val="28"/>
          <w:szCs w:val="28"/>
        </w:rPr>
        <w:t>термографы, гигрометр</w:t>
      </w:r>
      <w:r w:rsidR="0034121E" w:rsidRPr="00904682">
        <w:rPr>
          <w:bCs/>
          <w:color w:val="000000"/>
          <w:spacing w:val="-8"/>
          <w:sz w:val="28"/>
          <w:szCs w:val="28"/>
        </w:rPr>
        <w:t>,  психрометры:</w:t>
      </w:r>
      <w:r w:rsidR="008472C7">
        <w:rPr>
          <w:bCs/>
          <w:color w:val="000000"/>
          <w:spacing w:val="-8"/>
          <w:sz w:val="28"/>
          <w:szCs w:val="28"/>
        </w:rPr>
        <w:t xml:space="preserve"> Августа,  психрометры: </w:t>
      </w:r>
      <w:proofErr w:type="spellStart"/>
      <w:r w:rsidR="008472C7">
        <w:rPr>
          <w:bCs/>
          <w:color w:val="000000"/>
          <w:spacing w:val="-8"/>
          <w:sz w:val="28"/>
          <w:szCs w:val="28"/>
        </w:rPr>
        <w:t>Ассмана</w:t>
      </w:r>
      <w:proofErr w:type="spellEnd"/>
      <w:r w:rsidRPr="00904682">
        <w:rPr>
          <w:bCs/>
          <w:color w:val="000000"/>
          <w:spacing w:val="-8"/>
          <w:sz w:val="28"/>
          <w:szCs w:val="28"/>
        </w:rPr>
        <w:t>,  гигрографы</w:t>
      </w:r>
      <w:proofErr w:type="gramStart"/>
      <w:r w:rsidRPr="00904682">
        <w:rPr>
          <w:bCs/>
          <w:color w:val="000000"/>
          <w:spacing w:val="-8"/>
          <w:sz w:val="28"/>
          <w:szCs w:val="28"/>
        </w:rPr>
        <w:t xml:space="preserve"> ,</w:t>
      </w:r>
      <w:proofErr w:type="gramEnd"/>
      <w:r w:rsidRPr="00904682">
        <w:rPr>
          <w:bCs/>
          <w:color w:val="000000"/>
          <w:spacing w:val="-8"/>
          <w:sz w:val="28"/>
          <w:szCs w:val="28"/>
        </w:rPr>
        <w:t xml:space="preserve">  барометр , барограф, кататермометр, люксметр,  газоанализатор УГ-2 </w:t>
      </w:r>
      <w:r w:rsidR="009A7E22" w:rsidRPr="00904682">
        <w:rPr>
          <w:bCs/>
          <w:color w:val="000000"/>
          <w:spacing w:val="-8"/>
          <w:sz w:val="28"/>
          <w:szCs w:val="28"/>
        </w:rPr>
        <w:t>,</w:t>
      </w:r>
      <w:r w:rsidRPr="00904682">
        <w:rPr>
          <w:bCs/>
          <w:color w:val="000000"/>
          <w:spacing w:val="-8"/>
          <w:sz w:val="28"/>
          <w:szCs w:val="28"/>
        </w:rPr>
        <w:t xml:space="preserve"> аппарат Кротова, батометр</w:t>
      </w:r>
      <w:r w:rsidR="0034121E" w:rsidRPr="00904682">
        <w:rPr>
          <w:bCs/>
          <w:color w:val="000000"/>
          <w:spacing w:val="-8"/>
          <w:sz w:val="28"/>
          <w:szCs w:val="28"/>
        </w:rPr>
        <w:t>, шкаф для приборов</w:t>
      </w:r>
      <w:r w:rsidR="00D3098C">
        <w:rPr>
          <w:bCs/>
          <w:color w:val="000000"/>
          <w:spacing w:val="-8"/>
          <w:sz w:val="28"/>
          <w:szCs w:val="28"/>
        </w:rPr>
        <w:t>.</w:t>
      </w:r>
    </w:p>
    <w:p w:rsidR="00156B79" w:rsidRDefault="00156B79">
      <w:pPr>
        <w:rPr>
          <w:rFonts w:ascii="Times New Roman" w:hAnsi="Times New Roman" w:cs="Times New Roman"/>
          <w:sz w:val="28"/>
          <w:szCs w:val="28"/>
        </w:rPr>
      </w:pPr>
    </w:p>
    <w:sectPr w:rsidR="00156B79" w:rsidSect="00D3098C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5F03" w:rsidRDefault="00FA5F03" w:rsidP="0020474A">
      <w:pPr>
        <w:spacing w:after="0" w:line="240" w:lineRule="auto"/>
      </w:pPr>
      <w:r>
        <w:separator/>
      </w:r>
    </w:p>
  </w:endnote>
  <w:endnote w:type="continuationSeparator" w:id="0">
    <w:p w:rsidR="00FA5F03" w:rsidRDefault="00FA5F03" w:rsidP="00204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5F03" w:rsidRDefault="00FA5F03" w:rsidP="0020474A">
      <w:pPr>
        <w:spacing w:after="0" w:line="240" w:lineRule="auto"/>
      </w:pPr>
      <w:r>
        <w:separator/>
      </w:r>
    </w:p>
  </w:footnote>
  <w:footnote w:type="continuationSeparator" w:id="0">
    <w:p w:rsidR="00FA5F03" w:rsidRDefault="00FA5F03" w:rsidP="002047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692C"/>
    <w:multiLevelType w:val="hybridMultilevel"/>
    <w:tmpl w:val="00004A80"/>
    <w:lvl w:ilvl="0" w:tplc="0000187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00016C5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4A84EC0"/>
    <w:multiLevelType w:val="multilevel"/>
    <w:tmpl w:val="DBB6731C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08914434"/>
    <w:multiLevelType w:val="hybridMultilevel"/>
    <w:tmpl w:val="4D807C26"/>
    <w:lvl w:ilvl="0" w:tplc="13202114">
      <w:start w:val="1"/>
      <w:numFmt w:val="decimal"/>
      <w:lvlText w:val="%1."/>
      <w:lvlJc w:val="left"/>
      <w:pPr>
        <w:ind w:left="486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3">
    <w:nsid w:val="0A24417B"/>
    <w:multiLevelType w:val="hybridMultilevel"/>
    <w:tmpl w:val="B2B8BC12"/>
    <w:lvl w:ilvl="0" w:tplc="474EDCEA">
      <w:start w:val="10"/>
      <w:numFmt w:val="decimal"/>
      <w:lvlText w:val="%1."/>
      <w:lvlJc w:val="left"/>
      <w:pPr>
        <w:ind w:left="735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80648"/>
    <w:multiLevelType w:val="hybridMultilevel"/>
    <w:tmpl w:val="AADAEBD4"/>
    <w:lvl w:ilvl="0" w:tplc="5B48746A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5">
    <w:nsid w:val="17F24A32"/>
    <w:multiLevelType w:val="hybridMultilevel"/>
    <w:tmpl w:val="F18E5A2A"/>
    <w:lvl w:ilvl="0" w:tplc="F1363372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4" w:hanging="360"/>
      </w:pPr>
    </w:lvl>
    <w:lvl w:ilvl="2" w:tplc="0419001B" w:tentative="1">
      <w:start w:val="1"/>
      <w:numFmt w:val="lowerRoman"/>
      <w:lvlText w:val="%3."/>
      <w:lvlJc w:val="right"/>
      <w:pPr>
        <w:ind w:left="1804" w:hanging="180"/>
      </w:pPr>
    </w:lvl>
    <w:lvl w:ilvl="3" w:tplc="0419000F" w:tentative="1">
      <w:start w:val="1"/>
      <w:numFmt w:val="decimal"/>
      <w:lvlText w:val="%4."/>
      <w:lvlJc w:val="left"/>
      <w:pPr>
        <w:ind w:left="2524" w:hanging="360"/>
      </w:pPr>
    </w:lvl>
    <w:lvl w:ilvl="4" w:tplc="04190019" w:tentative="1">
      <w:start w:val="1"/>
      <w:numFmt w:val="lowerLetter"/>
      <w:lvlText w:val="%5."/>
      <w:lvlJc w:val="left"/>
      <w:pPr>
        <w:ind w:left="3244" w:hanging="360"/>
      </w:pPr>
    </w:lvl>
    <w:lvl w:ilvl="5" w:tplc="0419001B" w:tentative="1">
      <w:start w:val="1"/>
      <w:numFmt w:val="lowerRoman"/>
      <w:lvlText w:val="%6."/>
      <w:lvlJc w:val="right"/>
      <w:pPr>
        <w:ind w:left="3964" w:hanging="180"/>
      </w:pPr>
    </w:lvl>
    <w:lvl w:ilvl="6" w:tplc="0419000F" w:tentative="1">
      <w:start w:val="1"/>
      <w:numFmt w:val="decimal"/>
      <w:lvlText w:val="%7."/>
      <w:lvlJc w:val="left"/>
      <w:pPr>
        <w:ind w:left="4684" w:hanging="360"/>
      </w:pPr>
    </w:lvl>
    <w:lvl w:ilvl="7" w:tplc="04190019" w:tentative="1">
      <w:start w:val="1"/>
      <w:numFmt w:val="lowerLetter"/>
      <w:lvlText w:val="%8."/>
      <w:lvlJc w:val="left"/>
      <w:pPr>
        <w:ind w:left="5404" w:hanging="360"/>
      </w:pPr>
    </w:lvl>
    <w:lvl w:ilvl="8" w:tplc="041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6">
    <w:nsid w:val="1A7E02D0"/>
    <w:multiLevelType w:val="hybridMultilevel"/>
    <w:tmpl w:val="B63824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ACD65C7"/>
    <w:multiLevelType w:val="hybridMultilevel"/>
    <w:tmpl w:val="8D14CEEE"/>
    <w:lvl w:ilvl="0" w:tplc="954AC394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8">
    <w:nsid w:val="24E52A2F"/>
    <w:multiLevelType w:val="hybridMultilevel"/>
    <w:tmpl w:val="1DA6CE32"/>
    <w:lvl w:ilvl="0" w:tplc="0419000F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A497F88"/>
    <w:multiLevelType w:val="hybridMultilevel"/>
    <w:tmpl w:val="51967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7005A8"/>
    <w:multiLevelType w:val="hybridMultilevel"/>
    <w:tmpl w:val="59A2E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975BF5"/>
    <w:multiLevelType w:val="hybridMultilevel"/>
    <w:tmpl w:val="650CE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345AB8"/>
    <w:multiLevelType w:val="multilevel"/>
    <w:tmpl w:val="2B48B774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3">
    <w:nsid w:val="39164896"/>
    <w:multiLevelType w:val="hybridMultilevel"/>
    <w:tmpl w:val="38AC6F64"/>
    <w:lvl w:ilvl="0" w:tplc="943E7F4E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>
    <w:nsid w:val="3D9E2790"/>
    <w:multiLevelType w:val="hybridMultilevel"/>
    <w:tmpl w:val="E9A62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AA252F"/>
    <w:multiLevelType w:val="hybridMultilevel"/>
    <w:tmpl w:val="B96E6AF8"/>
    <w:lvl w:ilvl="0" w:tplc="362A6394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60A3BE0"/>
    <w:multiLevelType w:val="hybridMultilevel"/>
    <w:tmpl w:val="5E3A52C0"/>
    <w:lvl w:ilvl="0" w:tplc="91AAD1A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>
    <w:nsid w:val="46697CCB"/>
    <w:multiLevelType w:val="hybridMultilevel"/>
    <w:tmpl w:val="753276EA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4E1A72BB"/>
    <w:multiLevelType w:val="hybridMultilevel"/>
    <w:tmpl w:val="18DADFB4"/>
    <w:lvl w:ilvl="0" w:tplc="5626531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>
    <w:nsid w:val="4F6B0BD0"/>
    <w:multiLevelType w:val="hybridMultilevel"/>
    <w:tmpl w:val="DDCECEB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EE3DD8"/>
    <w:multiLevelType w:val="hybridMultilevel"/>
    <w:tmpl w:val="23283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183555"/>
    <w:multiLevelType w:val="hybridMultilevel"/>
    <w:tmpl w:val="DDCA0B0C"/>
    <w:lvl w:ilvl="0" w:tplc="669E2A66">
      <w:start w:val="1"/>
      <w:numFmt w:val="decimal"/>
      <w:lvlText w:val="%1.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0007F23"/>
    <w:multiLevelType w:val="hybridMultilevel"/>
    <w:tmpl w:val="5E3A52C0"/>
    <w:lvl w:ilvl="0" w:tplc="91AAD1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71047F48"/>
    <w:multiLevelType w:val="hybridMultilevel"/>
    <w:tmpl w:val="6396FAB2"/>
    <w:lvl w:ilvl="0" w:tplc="AB86BDB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597EEC"/>
    <w:multiLevelType w:val="hybridMultilevel"/>
    <w:tmpl w:val="EA660BFA"/>
    <w:lvl w:ilvl="0" w:tplc="0746761E">
      <w:numFmt w:val="bullet"/>
      <w:pStyle w:val="a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>
    <w:nsid w:val="745D64CD"/>
    <w:multiLevelType w:val="hybridMultilevel"/>
    <w:tmpl w:val="CEF8B1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A1A1395"/>
    <w:multiLevelType w:val="hybridMultilevel"/>
    <w:tmpl w:val="F98E52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6017B3"/>
    <w:multiLevelType w:val="hybridMultilevel"/>
    <w:tmpl w:val="6744FD50"/>
    <w:lvl w:ilvl="0" w:tplc="0419000F">
      <w:start w:val="1"/>
      <w:numFmt w:val="decimal"/>
      <w:lvlText w:val="%1.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7D447138"/>
    <w:multiLevelType w:val="hybridMultilevel"/>
    <w:tmpl w:val="F626B864"/>
    <w:lvl w:ilvl="0" w:tplc="063EBC50">
      <w:start w:val="1"/>
      <w:numFmt w:val="decimal"/>
      <w:lvlText w:val="%1."/>
      <w:lvlJc w:val="left"/>
      <w:pPr>
        <w:ind w:left="39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num w:numId="1">
    <w:abstractNumId w:val="24"/>
  </w:num>
  <w:num w:numId="2">
    <w:abstractNumId w:val="15"/>
  </w:num>
  <w:num w:numId="3">
    <w:abstractNumId w:val="17"/>
  </w:num>
  <w:num w:numId="4">
    <w:abstractNumId w:val="21"/>
  </w:num>
  <w:num w:numId="5">
    <w:abstractNumId w:val="1"/>
  </w:num>
  <w:num w:numId="6">
    <w:abstractNumId w:val="12"/>
  </w:num>
  <w:num w:numId="7">
    <w:abstractNumId w:val="0"/>
  </w:num>
  <w:num w:numId="8">
    <w:abstractNumId w:val="6"/>
  </w:num>
  <w:num w:numId="9">
    <w:abstractNumId w:val="16"/>
  </w:num>
  <w:num w:numId="10">
    <w:abstractNumId w:val="22"/>
  </w:num>
  <w:num w:numId="11">
    <w:abstractNumId w:val="25"/>
  </w:num>
  <w:num w:numId="12">
    <w:abstractNumId w:val="18"/>
  </w:num>
  <w:num w:numId="13">
    <w:abstractNumId w:val="20"/>
  </w:num>
  <w:num w:numId="14">
    <w:abstractNumId w:val="5"/>
  </w:num>
  <w:num w:numId="15">
    <w:abstractNumId w:val="13"/>
  </w:num>
  <w:num w:numId="16">
    <w:abstractNumId w:val="28"/>
  </w:num>
  <w:num w:numId="17">
    <w:abstractNumId w:val="2"/>
  </w:num>
  <w:num w:numId="18">
    <w:abstractNumId w:val="7"/>
  </w:num>
  <w:num w:numId="19">
    <w:abstractNumId w:val="4"/>
  </w:num>
  <w:num w:numId="20">
    <w:abstractNumId w:val="26"/>
  </w:num>
  <w:num w:numId="21">
    <w:abstractNumId w:val="27"/>
  </w:num>
  <w:num w:numId="22">
    <w:abstractNumId w:val="23"/>
  </w:num>
  <w:num w:numId="23">
    <w:abstractNumId w:val="9"/>
  </w:num>
  <w:num w:numId="24">
    <w:abstractNumId w:val="10"/>
  </w:num>
  <w:num w:numId="25">
    <w:abstractNumId w:val="8"/>
  </w:num>
  <w:num w:numId="26">
    <w:abstractNumId w:val="12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3"/>
  </w:num>
  <w:num w:numId="33">
    <w:abstractNumId w:val="19"/>
  </w:num>
  <w:num w:numId="34">
    <w:abstractNumId w:val="11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7E24"/>
    <w:rsid w:val="000013A2"/>
    <w:rsid w:val="000029A8"/>
    <w:rsid w:val="00004678"/>
    <w:rsid w:val="00005180"/>
    <w:rsid w:val="000110D2"/>
    <w:rsid w:val="0001300C"/>
    <w:rsid w:val="000161C0"/>
    <w:rsid w:val="0002083E"/>
    <w:rsid w:val="0002087B"/>
    <w:rsid w:val="00026D5A"/>
    <w:rsid w:val="00030358"/>
    <w:rsid w:val="000321FF"/>
    <w:rsid w:val="00035FED"/>
    <w:rsid w:val="00037581"/>
    <w:rsid w:val="00051BFF"/>
    <w:rsid w:val="00052C5F"/>
    <w:rsid w:val="00055EB3"/>
    <w:rsid w:val="000560FA"/>
    <w:rsid w:val="00057FCE"/>
    <w:rsid w:val="000602A7"/>
    <w:rsid w:val="00060573"/>
    <w:rsid w:val="00072C85"/>
    <w:rsid w:val="000754F3"/>
    <w:rsid w:val="00080BDA"/>
    <w:rsid w:val="00081031"/>
    <w:rsid w:val="000964E5"/>
    <w:rsid w:val="00096DB4"/>
    <w:rsid w:val="000A25C5"/>
    <w:rsid w:val="000A500E"/>
    <w:rsid w:val="000B15E7"/>
    <w:rsid w:val="000B4DAD"/>
    <w:rsid w:val="000B52E2"/>
    <w:rsid w:val="000B60C3"/>
    <w:rsid w:val="000B72BA"/>
    <w:rsid w:val="000C08EC"/>
    <w:rsid w:val="000C3346"/>
    <w:rsid w:val="000C3359"/>
    <w:rsid w:val="000D00E5"/>
    <w:rsid w:val="000D2265"/>
    <w:rsid w:val="000D6B81"/>
    <w:rsid w:val="000D793E"/>
    <w:rsid w:val="000E05D9"/>
    <w:rsid w:val="000E4AE6"/>
    <w:rsid w:val="000E7CB2"/>
    <w:rsid w:val="000E7CBE"/>
    <w:rsid w:val="000F5D3C"/>
    <w:rsid w:val="000F66B3"/>
    <w:rsid w:val="000F7FEB"/>
    <w:rsid w:val="00101FFC"/>
    <w:rsid w:val="001058F5"/>
    <w:rsid w:val="00112236"/>
    <w:rsid w:val="00114D30"/>
    <w:rsid w:val="00115738"/>
    <w:rsid w:val="00116E0F"/>
    <w:rsid w:val="00121B4D"/>
    <w:rsid w:val="00124916"/>
    <w:rsid w:val="00133A82"/>
    <w:rsid w:val="00135FA5"/>
    <w:rsid w:val="00136E92"/>
    <w:rsid w:val="00141544"/>
    <w:rsid w:val="001427F8"/>
    <w:rsid w:val="0014696E"/>
    <w:rsid w:val="00156237"/>
    <w:rsid w:val="00156B79"/>
    <w:rsid w:val="001603AA"/>
    <w:rsid w:val="0017099D"/>
    <w:rsid w:val="00172E9F"/>
    <w:rsid w:val="001738A1"/>
    <w:rsid w:val="001757A8"/>
    <w:rsid w:val="0017795C"/>
    <w:rsid w:val="00183596"/>
    <w:rsid w:val="001843CA"/>
    <w:rsid w:val="0019448A"/>
    <w:rsid w:val="00194F3D"/>
    <w:rsid w:val="00197C61"/>
    <w:rsid w:val="001A27CE"/>
    <w:rsid w:val="001B28CA"/>
    <w:rsid w:val="001C3A61"/>
    <w:rsid w:val="001D1122"/>
    <w:rsid w:val="001E036E"/>
    <w:rsid w:val="001E1E01"/>
    <w:rsid w:val="001E37A7"/>
    <w:rsid w:val="001E450B"/>
    <w:rsid w:val="001E6102"/>
    <w:rsid w:val="001F447B"/>
    <w:rsid w:val="001F7926"/>
    <w:rsid w:val="00201D55"/>
    <w:rsid w:val="002024E1"/>
    <w:rsid w:val="0020273A"/>
    <w:rsid w:val="0020474A"/>
    <w:rsid w:val="002076BD"/>
    <w:rsid w:val="00207781"/>
    <w:rsid w:val="00210606"/>
    <w:rsid w:val="002114A1"/>
    <w:rsid w:val="0021300D"/>
    <w:rsid w:val="00213483"/>
    <w:rsid w:val="00213509"/>
    <w:rsid w:val="00214CF5"/>
    <w:rsid w:val="00215D7E"/>
    <w:rsid w:val="00221D35"/>
    <w:rsid w:val="00224DED"/>
    <w:rsid w:val="002265E3"/>
    <w:rsid w:val="002321DD"/>
    <w:rsid w:val="002331CD"/>
    <w:rsid w:val="0023510A"/>
    <w:rsid w:val="00236363"/>
    <w:rsid w:val="0023687B"/>
    <w:rsid w:val="00241AFD"/>
    <w:rsid w:val="00246E37"/>
    <w:rsid w:val="00252532"/>
    <w:rsid w:val="00253C21"/>
    <w:rsid w:val="00253ED3"/>
    <w:rsid w:val="0025451B"/>
    <w:rsid w:val="002560CE"/>
    <w:rsid w:val="00262275"/>
    <w:rsid w:val="00262C07"/>
    <w:rsid w:val="002708DE"/>
    <w:rsid w:val="0027277E"/>
    <w:rsid w:val="002850E3"/>
    <w:rsid w:val="00287109"/>
    <w:rsid w:val="002879A9"/>
    <w:rsid w:val="0029645D"/>
    <w:rsid w:val="002B583E"/>
    <w:rsid w:val="002B6387"/>
    <w:rsid w:val="002C0F00"/>
    <w:rsid w:val="002C67BC"/>
    <w:rsid w:val="002D4BAB"/>
    <w:rsid w:val="002D7798"/>
    <w:rsid w:val="002E0132"/>
    <w:rsid w:val="002F3A33"/>
    <w:rsid w:val="002F6478"/>
    <w:rsid w:val="003048DB"/>
    <w:rsid w:val="003061CB"/>
    <w:rsid w:val="003123F8"/>
    <w:rsid w:val="00315A5F"/>
    <w:rsid w:val="00315FA4"/>
    <w:rsid w:val="003176C7"/>
    <w:rsid w:val="003203F9"/>
    <w:rsid w:val="00321DF7"/>
    <w:rsid w:val="003258AB"/>
    <w:rsid w:val="003300E2"/>
    <w:rsid w:val="00331280"/>
    <w:rsid w:val="00331F80"/>
    <w:rsid w:val="0033218E"/>
    <w:rsid w:val="003334FF"/>
    <w:rsid w:val="0033409C"/>
    <w:rsid w:val="0033517C"/>
    <w:rsid w:val="00340767"/>
    <w:rsid w:val="0034121E"/>
    <w:rsid w:val="0034200C"/>
    <w:rsid w:val="00342AB6"/>
    <w:rsid w:val="0034613F"/>
    <w:rsid w:val="00361A9D"/>
    <w:rsid w:val="00362F32"/>
    <w:rsid w:val="003632B6"/>
    <w:rsid w:val="003718BE"/>
    <w:rsid w:val="00373279"/>
    <w:rsid w:val="00375955"/>
    <w:rsid w:val="00376975"/>
    <w:rsid w:val="00383368"/>
    <w:rsid w:val="00387E24"/>
    <w:rsid w:val="00393B65"/>
    <w:rsid w:val="003964A5"/>
    <w:rsid w:val="003A0008"/>
    <w:rsid w:val="003A0C9B"/>
    <w:rsid w:val="003A1A6B"/>
    <w:rsid w:val="003A4325"/>
    <w:rsid w:val="003A4D4F"/>
    <w:rsid w:val="003A5016"/>
    <w:rsid w:val="003B5F41"/>
    <w:rsid w:val="003B7C88"/>
    <w:rsid w:val="003C295C"/>
    <w:rsid w:val="003D06E6"/>
    <w:rsid w:val="003D2558"/>
    <w:rsid w:val="003D3DB0"/>
    <w:rsid w:val="003D5ED1"/>
    <w:rsid w:val="003E1E12"/>
    <w:rsid w:val="003E3568"/>
    <w:rsid w:val="003E3B32"/>
    <w:rsid w:val="003F6CE5"/>
    <w:rsid w:val="00403226"/>
    <w:rsid w:val="00403D75"/>
    <w:rsid w:val="0040582B"/>
    <w:rsid w:val="004165C0"/>
    <w:rsid w:val="00417B29"/>
    <w:rsid w:val="00420A83"/>
    <w:rsid w:val="00424EBB"/>
    <w:rsid w:val="004279CE"/>
    <w:rsid w:val="00432DBC"/>
    <w:rsid w:val="00433549"/>
    <w:rsid w:val="0043643C"/>
    <w:rsid w:val="004379CE"/>
    <w:rsid w:val="00441729"/>
    <w:rsid w:val="00450689"/>
    <w:rsid w:val="00455A49"/>
    <w:rsid w:val="00476273"/>
    <w:rsid w:val="004770C1"/>
    <w:rsid w:val="004772A1"/>
    <w:rsid w:val="00480C9F"/>
    <w:rsid w:val="004815E9"/>
    <w:rsid w:val="004836F9"/>
    <w:rsid w:val="00483F51"/>
    <w:rsid w:val="0049066C"/>
    <w:rsid w:val="00495854"/>
    <w:rsid w:val="004A33D6"/>
    <w:rsid w:val="004A3DB7"/>
    <w:rsid w:val="004A6902"/>
    <w:rsid w:val="004B2FD7"/>
    <w:rsid w:val="004B6378"/>
    <w:rsid w:val="004C0CD4"/>
    <w:rsid w:val="004C4C5C"/>
    <w:rsid w:val="004C79B3"/>
    <w:rsid w:val="004C7E3A"/>
    <w:rsid w:val="004D0D69"/>
    <w:rsid w:val="004D25CB"/>
    <w:rsid w:val="004D34E8"/>
    <w:rsid w:val="004D53C3"/>
    <w:rsid w:val="004D6996"/>
    <w:rsid w:val="004D7479"/>
    <w:rsid w:val="004D7C53"/>
    <w:rsid w:val="004E3F5C"/>
    <w:rsid w:val="004E5976"/>
    <w:rsid w:val="004E655B"/>
    <w:rsid w:val="004E7113"/>
    <w:rsid w:val="004E7277"/>
    <w:rsid w:val="004F2786"/>
    <w:rsid w:val="004F30A5"/>
    <w:rsid w:val="00503131"/>
    <w:rsid w:val="0051491A"/>
    <w:rsid w:val="00520266"/>
    <w:rsid w:val="0052225A"/>
    <w:rsid w:val="005230C2"/>
    <w:rsid w:val="00524C52"/>
    <w:rsid w:val="00535082"/>
    <w:rsid w:val="00545716"/>
    <w:rsid w:val="00552AE2"/>
    <w:rsid w:val="00552CA0"/>
    <w:rsid w:val="00553C9C"/>
    <w:rsid w:val="00556EEC"/>
    <w:rsid w:val="00560D67"/>
    <w:rsid w:val="0056678C"/>
    <w:rsid w:val="0057085A"/>
    <w:rsid w:val="00572B37"/>
    <w:rsid w:val="00575C2A"/>
    <w:rsid w:val="0058389B"/>
    <w:rsid w:val="0058528D"/>
    <w:rsid w:val="00585BFE"/>
    <w:rsid w:val="005924A3"/>
    <w:rsid w:val="0059417F"/>
    <w:rsid w:val="005948D4"/>
    <w:rsid w:val="005A7A6A"/>
    <w:rsid w:val="005C10A3"/>
    <w:rsid w:val="005C62B3"/>
    <w:rsid w:val="005D3179"/>
    <w:rsid w:val="005D6614"/>
    <w:rsid w:val="005E28AE"/>
    <w:rsid w:val="005E6CDC"/>
    <w:rsid w:val="005E7DB5"/>
    <w:rsid w:val="005F0C0B"/>
    <w:rsid w:val="005F11DC"/>
    <w:rsid w:val="005F5728"/>
    <w:rsid w:val="005F6669"/>
    <w:rsid w:val="005F66DA"/>
    <w:rsid w:val="005F77E3"/>
    <w:rsid w:val="006015A5"/>
    <w:rsid w:val="0060653A"/>
    <w:rsid w:val="00621D6C"/>
    <w:rsid w:val="00622CD6"/>
    <w:rsid w:val="00625B80"/>
    <w:rsid w:val="0063091B"/>
    <w:rsid w:val="006439D6"/>
    <w:rsid w:val="0064578A"/>
    <w:rsid w:val="006524DC"/>
    <w:rsid w:val="00655857"/>
    <w:rsid w:val="00663671"/>
    <w:rsid w:val="00664627"/>
    <w:rsid w:val="00664FAF"/>
    <w:rsid w:val="006661EA"/>
    <w:rsid w:val="00681817"/>
    <w:rsid w:val="0068297D"/>
    <w:rsid w:val="00683FFE"/>
    <w:rsid w:val="00692677"/>
    <w:rsid w:val="00692A01"/>
    <w:rsid w:val="006B04CE"/>
    <w:rsid w:val="006B2953"/>
    <w:rsid w:val="006B34BA"/>
    <w:rsid w:val="006B7BED"/>
    <w:rsid w:val="006C195F"/>
    <w:rsid w:val="006C2124"/>
    <w:rsid w:val="006D42BB"/>
    <w:rsid w:val="006D58FF"/>
    <w:rsid w:val="006D6BC0"/>
    <w:rsid w:val="006E23FF"/>
    <w:rsid w:val="006E55A6"/>
    <w:rsid w:val="006F0C17"/>
    <w:rsid w:val="006F7AEC"/>
    <w:rsid w:val="00700547"/>
    <w:rsid w:val="00705A54"/>
    <w:rsid w:val="00711458"/>
    <w:rsid w:val="007115A7"/>
    <w:rsid w:val="00716E7E"/>
    <w:rsid w:val="007228F7"/>
    <w:rsid w:val="00722D3C"/>
    <w:rsid w:val="00724E02"/>
    <w:rsid w:val="007254AB"/>
    <w:rsid w:val="00727F0D"/>
    <w:rsid w:val="00733EA8"/>
    <w:rsid w:val="007358B4"/>
    <w:rsid w:val="0075209A"/>
    <w:rsid w:val="00754281"/>
    <w:rsid w:val="00755653"/>
    <w:rsid w:val="00757C4F"/>
    <w:rsid w:val="007662F4"/>
    <w:rsid w:val="00770688"/>
    <w:rsid w:val="007706F0"/>
    <w:rsid w:val="00774DCA"/>
    <w:rsid w:val="007758CA"/>
    <w:rsid w:val="00777200"/>
    <w:rsid w:val="007909D3"/>
    <w:rsid w:val="0079371E"/>
    <w:rsid w:val="007B12C3"/>
    <w:rsid w:val="007B2761"/>
    <w:rsid w:val="007B34FB"/>
    <w:rsid w:val="007B5104"/>
    <w:rsid w:val="007C0A66"/>
    <w:rsid w:val="007C1613"/>
    <w:rsid w:val="007D2CD6"/>
    <w:rsid w:val="007D669D"/>
    <w:rsid w:val="007D740C"/>
    <w:rsid w:val="007E3E1C"/>
    <w:rsid w:val="007F072D"/>
    <w:rsid w:val="007F3E1A"/>
    <w:rsid w:val="007F7451"/>
    <w:rsid w:val="00800D06"/>
    <w:rsid w:val="00803149"/>
    <w:rsid w:val="00805EFC"/>
    <w:rsid w:val="008103D9"/>
    <w:rsid w:val="008110B1"/>
    <w:rsid w:val="00812DB3"/>
    <w:rsid w:val="00822056"/>
    <w:rsid w:val="00822EE9"/>
    <w:rsid w:val="00824A04"/>
    <w:rsid w:val="00827293"/>
    <w:rsid w:val="0084066B"/>
    <w:rsid w:val="00840E7D"/>
    <w:rsid w:val="00843B8E"/>
    <w:rsid w:val="00844FBB"/>
    <w:rsid w:val="008467FA"/>
    <w:rsid w:val="008472C7"/>
    <w:rsid w:val="008569DD"/>
    <w:rsid w:val="00856FF1"/>
    <w:rsid w:val="00857121"/>
    <w:rsid w:val="008640EC"/>
    <w:rsid w:val="008665AE"/>
    <w:rsid w:val="00874C16"/>
    <w:rsid w:val="00881D39"/>
    <w:rsid w:val="00886347"/>
    <w:rsid w:val="00886369"/>
    <w:rsid w:val="008913EC"/>
    <w:rsid w:val="00891FE1"/>
    <w:rsid w:val="00895B99"/>
    <w:rsid w:val="008970AA"/>
    <w:rsid w:val="008B35ED"/>
    <w:rsid w:val="008B4363"/>
    <w:rsid w:val="008B66EC"/>
    <w:rsid w:val="008C5F3D"/>
    <w:rsid w:val="008D0CB5"/>
    <w:rsid w:val="008D5F3A"/>
    <w:rsid w:val="008E730B"/>
    <w:rsid w:val="008E742F"/>
    <w:rsid w:val="008F355D"/>
    <w:rsid w:val="008F780D"/>
    <w:rsid w:val="008F7C2F"/>
    <w:rsid w:val="00904682"/>
    <w:rsid w:val="009066A7"/>
    <w:rsid w:val="00912E6E"/>
    <w:rsid w:val="00913356"/>
    <w:rsid w:val="00915384"/>
    <w:rsid w:val="00920F47"/>
    <w:rsid w:val="00924390"/>
    <w:rsid w:val="00924FB1"/>
    <w:rsid w:val="00931D3A"/>
    <w:rsid w:val="009362E8"/>
    <w:rsid w:val="00941860"/>
    <w:rsid w:val="00942994"/>
    <w:rsid w:val="00943112"/>
    <w:rsid w:val="00944C13"/>
    <w:rsid w:val="00944EA2"/>
    <w:rsid w:val="009455DC"/>
    <w:rsid w:val="00951722"/>
    <w:rsid w:val="0095602C"/>
    <w:rsid w:val="00966DB7"/>
    <w:rsid w:val="00971D79"/>
    <w:rsid w:val="0097729E"/>
    <w:rsid w:val="00980021"/>
    <w:rsid w:val="00982425"/>
    <w:rsid w:val="009917C7"/>
    <w:rsid w:val="00994398"/>
    <w:rsid w:val="00997E69"/>
    <w:rsid w:val="00997F80"/>
    <w:rsid w:val="009A15D1"/>
    <w:rsid w:val="009A6898"/>
    <w:rsid w:val="009A7E22"/>
    <w:rsid w:val="009B1524"/>
    <w:rsid w:val="009B6574"/>
    <w:rsid w:val="009C1377"/>
    <w:rsid w:val="009C1775"/>
    <w:rsid w:val="009C4BC1"/>
    <w:rsid w:val="009C4CBB"/>
    <w:rsid w:val="009C7604"/>
    <w:rsid w:val="009D0016"/>
    <w:rsid w:val="009D02A6"/>
    <w:rsid w:val="009D1317"/>
    <w:rsid w:val="009D64F9"/>
    <w:rsid w:val="009D7378"/>
    <w:rsid w:val="009E1B9B"/>
    <w:rsid w:val="009E1D0A"/>
    <w:rsid w:val="009E41DB"/>
    <w:rsid w:val="009F0141"/>
    <w:rsid w:val="009F2360"/>
    <w:rsid w:val="009F713F"/>
    <w:rsid w:val="00A066D5"/>
    <w:rsid w:val="00A07147"/>
    <w:rsid w:val="00A10322"/>
    <w:rsid w:val="00A144C3"/>
    <w:rsid w:val="00A14C3D"/>
    <w:rsid w:val="00A17570"/>
    <w:rsid w:val="00A175E7"/>
    <w:rsid w:val="00A2186F"/>
    <w:rsid w:val="00A25AF4"/>
    <w:rsid w:val="00A34DFC"/>
    <w:rsid w:val="00A37F21"/>
    <w:rsid w:val="00A40365"/>
    <w:rsid w:val="00A42D27"/>
    <w:rsid w:val="00A52F1F"/>
    <w:rsid w:val="00A539E9"/>
    <w:rsid w:val="00A54D81"/>
    <w:rsid w:val="00A56E6F"/>
    <w:rsid w:val="00A57096"/>
    <w:rsid w:val="00A64C89"/>
    <w:rsid w:val="00A67EF4"/>
    <w:rsid w:val="00A729D9"/>
    <w:rsid w:val="00A770A6"/>
    <w:rsid w:val="00A8060A"/>
    <w:rsid w:val="00A83993"/>
    <w:rsid w:val="00A900CB"/>
    <w:rsid w:val="00A91D33"/>
    <w:rsid w:val="00A923E7"/>
    <w:rsid w:val="00A93D4B"/>
    <w:rsid w:val="00A94043"/>
    <w:rsid w:val="00A945BC"/>
    <w:rsid w:val="00AA323B"/>
    <w:rsid w:val="00AA5274"/>
    <w:rsid w:val="00AA54FB"/>
    <w:rsid w:val="00AC2785"/>
    <w:rsid w:val="00AC361B"/>
    <w:rsid w:val="00AC49EC"/>
    <w:rsid w:val="00AD303E"/>
    <w:rsid w:val="00AD30FD"/>
    <w:rsid w:val="00AD63CE"/>
    <w:rsid w:val="00AD7360"/>
    <w:rsid w:val="00AE144C"/>
    <w:rsid w:val="00AE24B2"/>
    <w:rsid w:val="00AE46F2"/>
    <w:rsid w:val="00AE4AF5"/>
    <w:rsid w:val="00AF0184"/>
    <w:rsid w:val="00AF144C"/>
    <w:rsid w:val="00AF3BA0"/>
    <w:rsid w:val="00AF577C"/>
    <w:rsid w:val="00AF6FBF"/>
    <w:rsid w:val="00AF70CE"/>
    <w:rsid w:val="00B0095F"/>
    <w:rsid w:val="00B03EA0"/>
    <w:rsid w:val="00B055E6"/>
    <w:rsid w:val="00B05CBD"/>
    <w:rsid w:val="00B12770"/>
    <w:rsid w:val="00B1278D"/>
    <w:rsid w:val="00B13FD1"/>
    <w:rsid w:val="00B15105"/>
    <w:rsid w:val="00B222EB"/>
    <w:rsid w:val="00B230A5"/>
    <w:rsid w:val="00B264C3"/>
    <w:rsid w:val="00B34E6E"/>
    <w:rsid w:val="00B37BE5"/>
    <w:rsid w:val="00B37CD0"/>
    <w:rsid w:val="00B43642"/>
    <w:rsid w:val="00B460CB"/>
    <w:rsid w:val="00B46A88"/>
    <w:rsid w:val="00B612E3"/>
    <w:rsid w:val="00B63A08"/>
    <w:rsid w:val="00B654FA"/>
    <w:rsid w:val="00B70C20"/>
    <w:rsid w:val="00B72A0E"/>
    <w:rsid w:val="00B83A29"/>
    <w:rsid w:val="00B84366"/>
    <w:rsid w:val="00B8591B"/>
    <w:rsid w:val="00B94F1B"/>
    <w:rsid w:val="00B97931"/>
    <w:rsid w:val="00BA0139"/>
    <w:rsid w:val="00BA1893"/>
    <w:rsid w:val="00BA3C6D"/>
    <w:rsid w:val="00BA6AD1"/>
    <w:rsid w:val="00BA7470"/>
    <w:rsid w:val="00BB083E"/>
    <w:rsid w:val="00BB1DD3"/>
    <w:rsid w:val="00BC0219"/>
    <w:rsid w:val="00BC0472"/>
    <w:rsid w:val="00BC4575"/>
    <w:rsid w:val="00BC4F4C"/>
    <w:rsid w:val="00BD104A"/>
    <w:rsid w:val="00BD2C07"/>
    <w:rsid w:val="00BD3805"/>
    <w:rsid w:val="00BE2684"/>
    <w:rsid w:val="00BE46A8"/>
    <w:rsid w:val="00BE4E05"/>
    <w:rsid w:val="00BF4F6E"/>
    <w:rsid w:val="00C00015"/>
    <w:rsid w:val="00C07AFE"/>
    <w:rsid w:val="00C07ECC"/>
    <w:rsid w:val="00C138DB"/>
    <w:rsid w:val="00C13ECB"/>
    <w:rsid w:val="00C159AD"/>
    <w:rsid w:val="00C16673"/>
    <w:rsid w:val="00C2096A"/>
    <w:rsid w:val="00C20DBD"/>
    <w:rsid w:val="00C23B96"/>
    <w:rsid w:val="00C24F2C"/>
    <w:rsid w:val="00C251DA"/>
    <w:rsid w:val="00C25CB1"/>
    <w:rsid w:val="00C25D3A"/>
    <w:rsid w:val="00C26A47"/>
    <w:rsid w:val="00C27FC1"/>
    <w:rsid w:val="00C32885"/>
    <w:rsid w:val="00C33447"/>
    <w:rsid w:val="00C36025"/>
    <w:rsid w:val="00C36C75"/>
    <w:rsid w:val="00C4058A"/>
    <w:rsid w:val="00C40907"/>
    <w:rsid w:val="00C4495F"/>
    <w:rsid w:val="00C50210"/>
    <w:rsid w:val="00C515C3"/>
    <w:rsid w:val="00C52389"/>
    <w:rsid w:val="00C52909"/>
    <w:rsid w:val="00C56DB8"/>
    <w:rsid w:val="00C70E63"/>
    <w:rsid w:val="00C74226"/>
    <w:rsid w:val="00C852BE"/>
    <w:rsid w:val="00C860B2"/>
    <w:rsid w:val="00C87A10"/>
    <w:rsid w:val="00C91C7F"/>
    <w:rsid w:val="00C929F4"/>
    <w:rsid w:val="00C96B0B"/>
    <w:rsid w:val="00CA082B"/>
    <w:rsid w:val="00CA3144"/>
    <w:rsid w:val="00CB2E62"/>
    <w:rsid w:val="00CC02BF"/>
    <w:rsid w:val="00CC1B59"/>
    <w:rsid w:val="00CC4DEF"/>
    <w:rsid w:val="00CC5907"/>
    <w:rsid w:val="00CD0B45"/>
    <w:rsid w:val="00CD1BB5"/>
    <w:rsid w:val="00CD1D30"/>
    <w:rsid w:val="00CD248B"/>
    <w:rsid w:val="00CD5876"/>
    <w:rsid w:val="00CE39CD"/>
    <w:rsid w:val="00CE5BC2"/>
    <w:rsid w:val="00CE655F"/>
    <w:rsid w:val="00CF1124"/>
    <w:rsid w:val="00CF2818"/>
    <w:rsid w:val="00CF7D99"/>
    <w:rsid w:val="00D052DB"/>
    <w:rsid w:val="00D07341"/>
    <w:rsid w:val="00D11315"/>
    <w:rsid w:val="00D13101"/>
    <w:rsid w:val="00D1654F"/>
    <w:rsid w:val="00D17227"/>
    <w:rsid w:val="00D3098C"/>
    <w:rsid w:val="00D316DF"/>
    <w:rsid w:val="00D36BE4"/>
    <w:rsid w:val="00D43641"/>
    <w:rsid w:val="00D447DC"/>
    <w:rsid w:val="00D44C04"/>
    <w:rsid w:val="00D4573A"/>
    <w:rsid w:val="00D46247"/>
    <w:rsid w:val="00D50F32"/>
    <w:rsid w:val="00D53BE6"/>
    <w:rsid w:val="00D57554"/>
    <w:rsid w:val="00D605CB"/>
    <w:rsid w:val="00D64294"/>
    <w:rsid w:val="00D6574A"/>
    <w:rsid w:val="00D70F77"/>
    <w:rsid w:val="00D8414C"/>
    <w:rsid w:val="00D8428F"/>
    <w:rsid w:val="00D85F46"/>
    <w:rsid w:val="00D86347"/>
    <w:rsid w:val="00D93643"/>
    <w:rsid w:val="00DA20F1"/>
    <w:rsid w:val="00DA675C"/>
    <w:rsid w:val="00DB0C6A"/>
    <w:rsid w:val="00DB224E"/>
    <w:rsid w:val="00DB37D8"/>
    <w:rsid w:val="00DB68AD"/>
    <w:rsid w:val="00DC0530"/>
    <w:rsid w:val="00DC78DE"/>
    <w:rsid w:val="00DD3012"/>
    <w:rsid w:val="00DD3E48"/>
    <w:rsid w:val="00DD6708"/>
    <w:rsid w:val="00DD69B1"/>
    <w:rsid w:val="00DD7364"/>
    <w:rsid w:val="00DE0E5D"/>
    <w:rsid w:val="00DE4946"/>
    <w:rsid w:val="00DE6533"/>
    <w:rsid w:val="00DE6A77"/>
    <w:rsid w:val="00DF59CC"/>
    <w:rsid w:val="00E01299"/>
    <w:rsid w:val="00E01C94"/>
    <w:rsid w:val="00E0441C"/>
    <w:rsid w:val="00E06767"/>
    <w:rsid w:val="00E17575"/>
    <w:rsid w:val="00E17A5B"/>
    <w:rsid w:val="00E213EF"/>
    <w:rsid w:val="00E45B4F"/>
    <w:rsid w:val="00E55611"/>
    <w:rsid w:val="00E57C83"/>
    <w:rsid w:val="00E62DFD"/>
    <w:rsid w:val="00E634D3"/>
    <w:rsid w:val="00E84173"/>
    <w:rsid w:val="00E85CB6"/>
    <w:rsid w:val="00E863D8"/>
    <w:rsid w:val="00E90B18"/>
    <w:rsid w:val="00E96176"/>
    <w:rsid w:val="00E97963"/>
    <w:rsid w:val="00E97C5C"/>
    <w:rsid w:val="00EA06A5"/>
    <w:rsid w:val="00EA1094"/>
    <w:rsid w:val="00EA30B2"/>
    <w:rsid w:val="00EA6898"/>
    <w:rsid w:val="00EA73FA"/>
    <w:rsid w:val="00EB0322"/>
    <w:rsid w:val="00EB47EE"/>
    <w:rsid w:val="00EC033C"/>
    <w:rsid w:val="00EC0B10"/>
    <w:rsid w:val="00EC51B7"/>
    <w:rsid w:val="00ED4CE3"/>
    <w:rsid w:val="00ED7FDF"/>
    <w:rsid w:val="00EE2364"/>
    <w:rsid w:val="00EE25A3"/>
    <w:rsid w:val="00EE44F8"/>
    <w:rsid w:val="00EF0BA3"/>
    <w:rsid w:val="00EF2FC0"/>
    <w:rsid w:val="00EF3EEB"/>
    <w:rsid w:val="00EF6986"/>
    <w:rsid w:val="00EF73C4"/>
    <w:rsid w:val="00F0018A"/>
    <w:rsid w:val="00F0119E"/>
    <w:rsid w:val="00F030C7"/>
    <w:rsid w:val="00F04475"/>
    <w:rsid w:val="00F1362C"/>
    <w:rsid w:val="00F14319"/>
    <w:rsid w:val="00F17B81"/>
    <w:rsid w:val="00F24ECA"/>
    <w:rsid w:val="00F31B3A"/>
    <w:rsid w:val="00F33844"/>
    <w:rsid w:val="00F34E25"/>
    <w:rsid w:val="00F42AA7"/>
    <w:rsid w:val="00F46620"/>
    <w:rsid w:val="00F50EF3"/>
    <w:rsid w:val="00F52BC5"/>
    <w:rsid w:val="00F56018"/>
    <w:rsid w:val="00F574A9"/>
    <w:rsid w:val="00F61554"/>
    <w:rsid w:val="00F61A72"/>
    <w:rsid w:val="00F66C57"/>
    <w:rsid w:val="00F674E9"/>
    <w:rsid w:val="00F70191"/>
    <w:rsid w:val="00F73F59"/>
    <w:rsid w:val="00F75CA5"/>
    <w:rsid w:val="00F76501"/>
    <w:rsid w:val="00F767DD"/>
    <w:rsid w:val="00F773D0"/>
    <w:rsid w:val="00F81D39"/>
    <w:rsid w:val="00F83BF0"/>
    <w:rsid w:val="00F845B1"/>
    <w:rsid w:val="00F85D18"/>
    <w:rsid w:val="00F85EEA"/>
    <w:rsid w:val="00F87BAA"/>
    <w:rsid w:val="00F87EEC"/>
    <w:rsid w:val="00F933A7"/>
    <w:rsid w:val="00FA5F03"/>
    <w:rsid w:val="00FA773C"/>
    <w:rsid w:val="00FA7780"/>
    <w:rsid w:val="00FB5004"/>
    <w:rsid w:val="00FB7699"/>
    <w:rsid w:val="00FC16B3"/>
    <w:rsid w:val="00FC75AC"/>
    <w:rsid w:val="00FC7D59"/>
    <w:rsid w:val="00FD1E6B"/>
    <w:rsid w:val="00FD70E0"/>
    <w:rsid w:val="00FE1422"/>
    <w:rsid w:val="00FE19C1"/>
    <w:rsid w:val="00FE1A6D"/>
    <w:rsid w:val="00FE3E9E"/>
    <w:rsid w:val="00FE5B4B"/>
    <w:rsid w:val="00FE6CC0"/>
    <w:rsid w:val="00FE7999"/>
    <w:rsid w:val="00FF32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64627"/>
  </w:style>
  <w:style w:type="paragraph" w:styleId="4">
    <w:name w:val="heading 4"/>
    <w:basedOn w:val="a0"/>
    <w:next w:val="a0"/>
    <w:link w:val="40"/>
    <w:uiPriority w:val="99"/>
    <w:qFormat/>
    <w:rsid w:val="00C515C3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20474A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20474A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0"/>
    <w:next w:val="a0"/>
    <w:link w:val="70"/>
    <w:uiPriority w:val="99"/>
    <w:unhideWhenUsed/>
    <w:qFormat/>
    <w:rsid w:val="003C295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1E03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5">
    <w:name w:val="Верхний колонтитул Знак"/>
    <w:basedOn w:val="a1"/>
    <w:link w:val="a4"/>
    <w:uiPriority w:val="99"/>
    <w:rsid w:val="001E036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6">
    <w:name w:val="Body Text Indent"/>
    <w:basedOn w:val="a0"/>
    <w:link w:val="a7"/>
    <w:uiPriority w:val="99"/>
    <w:unhideWhenUsed/>
    <w:rsid w:val="001E036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1"/>
    <w:link w:val="a6"/>
    <w:uiPriority w:val="99"/>
    <w:rsid w:val="001E03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1E0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1E036E"/>
    <w:rPr>
      <w:rFonts w:ascii="Tahoma" w:hAnsi="Tahoma" w:cs="Tahoma"/>
      <w:sz w:val="16"/>
      <w:szCs w:val="16"/>
    </w:rPr>
  </w:style>
  <w:style w:type="paragraph" w:styleId="aa">
    <w:name w:val="Body Text"/>
    <w:basedOn w:val="a0"/>
    <w:link w:val="ab"/>
    <w:uiPriority w:val="99"/>
    <w:unhideWhenUsed/>
    <w:rsid w:val="00757C4F"/>
    <w:pPr>
      <w:spacing w:after="120"/>
    </w:pPr>
  </w:style>
  <w:style w:type="character" w:customStyle="1" w:styleId="ab">
    <w:name w:val="Основной текст Знак"/>
    <w:basedOn w:val="a1"/>
    <w:link w:val="aa"/>
    <w:uiPriority w:val="99"/>
    <w:rsid w:val="00757C4F"/>
  </w:style>
  <w:style w:type="paragraph" w:customStyle="1" w:styleId="ac">
    <w:name w:val="Для таблиц"/>
    <w:basedOn w:val="a0"/>
    <w:uiPriority w:val="99"/>
    <w:rsid w:val="002024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C515C3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d">
    <w:name w:val="List Paragraph"/>
    <w:basedOn w:val="a0"/>
    <w:uiPriority w:val="99"/>
    <w:qFormat/>
    <w:rsid w:val="006B29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1"/>
    <w:rsid w:val="006B2953"/>
    <w:rPr>
      <w:color w:val="0000FF"/>
      <w:u w:val="single"/>
    </w:rPr>
  </w:style>
  <w:style w:type="character" w:customStyle="1" w:styleId="70">
    <w:name w:val="Заголовок 7 Знак"/>
    <w:basedOn w:val="a1"/>
    <w:link w:val="7"/>
    <w:uiPriority w:val="99"/>
    <w:semiHidden/>
    <w:rsid w:val="003C295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Iauiue">
    <w:name w:val="Iau?iue"/>
    <w:uiPriority w:val="99"/>
    <w:rsid w:val="003C29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a">
    <w:name w:val="список с точками"/>
    <w:basedOn w:val="a0"/>
    <w:uiPriority w:val="99"/>
    <w:rsid w:val="00F87EEC"/>
    <w:pPr>
      <w:numPr>
        <w:numId w:val="1"/>
      </w:numPr>
      <w:tabs>
        <w:tab w:val="num" w:pos="756"/>
      </w:tabs>
      <w:spacing w:after="0" w:line="312" w:lineRule="auto"/>
      <w:ind w:left="75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_"/>
    <w:basedOn w:val="a1"/>
    <w:link w:val="2"/>
    <w:rsid w:val="004379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0"/>
    <w:link w:val="af"/>
    <w:rsid w:val="004379CE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styleId="af0">
    <w:name w:val="No Spacing"/>
    <w:basedOn w:val="a0"/>
    <w:link w:val="af1"/>
    <w:uiPriority w:val="1"/>
    <w:qFormat/>
    <w:rsid w:val="004772A1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af1">
    <w:name w:val="Без интервала Знак"/>
    <w:link w:val="af0"/>
    <w:uiPriority w:val="1"/>
    <w:rsid w:val="004772A1"/>
    <w:rPr>
      <w:rFonts w:ascii="Times New Roman" w:eastAsia="Times New Roman" w:hAnsi="Times New Roman" w:cs="Times New Roman"/>
      <w:lang w:eastAsia="ru-RU"/>
    </w:rPr>
  </w:style>
  <w:style w:type="paragraph" w:styleId="af2">
    <w:name w:val="Plain Text"/>
    <w:basedOn w:val="a0"/>
    <w:link w:val="af3"/>
    <w:uiPriority w:val="99"/>
    <w:rsid w:val="00B8591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3">
    <w:name w:val="Текст Знак"/>
    <w:basedOn w:val="a1"/>
    <w:link w:val="af2"/>
    <w:uiPriority w:val="99"/>
    <w:rsid w:val="00B8591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0">
    <w:name w:val="Body Text Indent 2"/>
    <w:basedOn w:val="a0"/>
    <w:link w:val="21"/>
    <w:unhideWhenUsed/>
    <w:rsid w:val="009A15D1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1"/>
    <w:link w:val="20"/>
    <w:rsid w:val="009A15D1"/>
  </w:style>
  <w:style w:type="paragraph" w:customStyle="1" w:styleId="Default">
    <w:name w:val="Default"/>
    <w:uiPriority w:val="99"/>
    <w:rsid w:val="009F236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Default1">
    <w:name w:val="Default1"/>
    <w:basedOn w:val="Default"/>
    <w:next w:val="Default"/>
    <w:uiPriority w:val="99"/>
    <w:rsid w:val="009F2360"/>
    <w:rPr>
      <w:color w:val="auto"/>
    </w:rPr>
  </w:style>
  <w:style w:type="table" w:customStyle="1" w:styleId="1">
    <w:name w:val="Сетка таблицы1"/>
    <w:basedOn w:val="a2"/>
    <w:uiPriority w:val="59"/>
    <w:rsid w:val="004836F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2"/>
    <w:uiPriority w:val="99"/>
    <w:rsid w:val="004836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4836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20474A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20474A"/>
    <w:rPr>
      <w:rFonts w:ascii="Calibri" w:eastAsia="Times New Roman" w:hAnsi="Calibri" w:cs="Times New Roman"/>
      <w:b/>
      <w:bCs/>
      <w:lang w:eastAsia="ru-RU"/>
    </w:rPr>
  </w:style>
  <w:style w:type="paragraph" w:customStyle="1" w:styleId="western">
    <w:name w:val="western"/>
    <w:basedOn w:val="a0"/>
    <w:uiPriority w:val="99"/>
    <w:rsid w:val="002047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oieeeieiioeooe">
    <w:name w:val="Aa?oiee eieiioeooe"/>
    <w:basedOn w:val="a0"/>
    <w:uiPriority w:val="99"/>
    <w:rsid w:val="0020474A"/>
    <w:pPr>
      <w:tabs>
        <w:tab w:val="center" w:pos="4153"/>
        <w:tab w:val="right" w:pos="8306"/>
      </w:tabs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5">
    <w:name w:val="Normal (Web)"/>
    <w:basedOn w:val="a0"/>
    <w:uiPriority w:val="99"/>
    <w:rsid w:val="0020474A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customStyle="1" w:styleId="FontStyle41">
    <w:name w:val="Font Style41"/>
    <w:uiPriority w:val="99"/>
    <w:rsid w:val="0020474A"/>
    <w:rPr>
      <w:rFonts w:ascii="Times New Roman" w:hAnsi="Times New Roman"/>
      <w:sz w:val="22"/>
    </w:rPr>
  </w:style>
  <w:style w:type="paragraph" w:customStyle="1" w:styleId="Style8">
    <w:name w:val="Style8"/>
    <w:basedOn w:val="a0"/>
    <w:uiPriority w:val="99"/>
    <w:rsid w:val="0020474A"/>
    <w:pPr>
      <w:widowControl w:val="0"/>
      <w:autoSpaceDE w:val="0"/>
      <w:autoSpaceDN w:val="0"/>
      <w:adjustRightInd w:val="0"/>
      <w:spacing w:after="0" w:line="276" w:lineRule="exact"/>
      <w:ind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">
    <w:name w:val="main"/>
    <w:basedOn w:val="a0"/>
    <w:uiPriority w:val="99"/>
    <w:rsid w:val="002047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0"/>
    <w:uiPriority w:val="99"/>
    <w:rsid w:val="002047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uiPriority w:val="99"/>
    <w:rsid w:val="0020474A"/>
    <w:rPr>
      <w:rFonts w:ascii="Times New Roman" w:hAnsi="Times New Roman"/>
      <w:b/>
      <w:sz w:val="30"/>
    </w:rPr>
  </w:style>
  <w:style w:type="character" w:styleId="af6">
    <w:name w:val="Strong"/>
    <w:basedOn w:val="a1"/>
    <w:uiPriority w:val="99"/>
    <w:qFormat/>
    <w:rsid w:val="0020474A"/>
    <w:rPr>
      <w:rFonts w:cs="Times New Roman"/>
      <w:b/>
      <w:bCs/>
    </w:rPr>
  </w:style>
  <w:style w:type="paragraph" w:styleId="af7">
    <w:name w:val="footnote text"/>
    <w:basedOn w:val="a0"/>
    <w:link w:val="af8"/>
    <w:uiPriority w:val="99"/>
    <w:semiHidden/>
    <w:rsid w:val="0020474A"/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af8">
    <w:name w:val="Текст сноски Знак"/>
    <w:basedOn w:val="a1"/>
    <w:link w:val="af7"/>
    <w:uiPriority w:val="99"/>
    <w:semiHidden/>
    <w:rsid w:val="0020474A"/>
    <w:rPr>
      <w:rFonts w:ascii="Calibri" w:eastAsia="Times New Roman" w:hAnsi="Calibri" w:cs="Times New Roman"/>
      <w:sz w:val="20"/>
      <w:szCs w:val="20"/>
      <w:lang w:val="en-US"/>
    </w:rPr>
  </w:style>
  <w:style w:type="character" w:styleId="af9">
    <w:name w:val="footnote reference"/>
    <w:basedOn w:val="a1"/>
    <w:uiPriority w:val="99"/>
    <w:semiHidden/>
    <w:rsid w:val="0020474A"/>
    <w:rPr>
      <w:rFonts w:cs="Times New Roman"/>
      <w:vertAlign w:val="superscript"/>
    </w:rPr>
  </w:style>
  <w:style w:type="paragraph" w:styleId="afa">
    <w:name w:val="footer"/>
    <w:basedOn w:val="a0"/>
    <w:link w:val="afb"/>
    <w:uiPriority w:val="99"/>
    <w:semiHidden/>
    <w:unhideWhenUsed/>
    <w:rsid w:val="00AD63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1"/>
    <w:link w:val="afa"/>
    <w:uiPriority w:val="99"/>
    <w:semiHidden/>
    <w:rsid w:val="00AD63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e.lanbook.com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/64717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.lanbook.com/book/1300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library.ru/defaultx.asp" TargetMode="External"/><Relationship Id="rId10" Type="http://schemas.openxmlformats.org/officeDocument/2006/relationships/hyperlink" Target="https://e.lanbook.com/book/9294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iprbooksho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A0F20-B59F-4F64-B7FE-38368E3BF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7</TotalTime>
  <Pages>1</Pages>
  <Words>3967</Words>
  <Characters>22613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n_ziryanova</cp:lastModifiedBy>
  <cp:revision>162</cp:revision>
  <cp:lastPrinted>2018-04-17T05:54:00Z</cp:lastPrinted>
  <dcterms:created xsi:type="dcterms:W3CDTF">2017-12-27T12:02:00Z</dcterms:created>
  <dcterms:modified xsi:type="dcterms:W3CDTF">2018-05-02T04:37:00Z</dcterms:modified>
</cp:coreProperties>
</file>